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DB4A2A3" w:rsidR="00E92066" w:rsidRPr="002C008E" w:rsidRDefault="00821732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Las operaciones con números naturales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46619268" w:rsidR="00E92066" w:rsidRPr="002C008E" w:rsidRDefault="003A1B94" w:rsidP="002C008E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MA_06_03_</w:t>
            </w:r>
            <w:r w:rsidR="00821732" w:rsidRPr="002C008E">
              <w:rPr>
                <w:rFonts w:ascii="Times" w:hAnsi="Times"/>
              </w:rPr>
              <w:t>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1D0134E8" w:rsidR="00E92066" w:rsidRPr="002C008E" w:rsidRDefault="00821732" w:rsidP="00821732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En nuestra vida diaria se presentan situaciones en las que es necesario el uso de operaciones aritméticas para dar solución a ellas; atrévete a conocerlas</w:t>
            </w:r>
            <w:proofErr w:type="gramStart"/>
            <w:r w:rsidRPr="002C008E">
              <w:rPr>
                <w:rFonts w:ascii="Times" w:hAnsi="Times"/>
              </w:rPr>
              <w:t>!!!</w:t>
            </w:r>
            <w:proofErr w:type="gramEnd"/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EBCAA84" w:rsidR="002973CB" w:rsidRPr="00891B2A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="00616DBC" w:rsidRPr="00891B2A">
        <w:rPr>
          <w:rFonts w:ascii="Arial" w:hAnsi="Arial" w:cs="Arial"/>
        </w:rPr>
        <w:t xml:space="preserve"> </w:t>
      </w:r>
      <w:r w:rsidRPr="00891B2A">
        <w:rPr>
          <w:rFonts w:ascii="Arial" w:hAnsi="Arial" w:cs="Arial"/>
          <w:b/>
        </w:rPr>
        <w:t>1</w:t>
      </w:r>
      <w:r w:rsidR="002973CB" w:rsidRPr="00891B2A">
        <w:rPr>
          <w:rFonts w:ascii="Arial" w:hAnsi="Arial" w:cs="Arial"/>
          <w:b/>
        </w:rPr>
        <w:t xml:space="preserve"> </w:t>
      </w:r>
      <w:r w:rsidR="009F5107" w:rsidRPr="00891B2A">
        <w:rPr>
          <w:rFonts w:ascii="Arial" w:hAnsi="Arial" w:cs="Arial"/>
          <w:b/>
        </w:rPr>
        <w:t>La adición de números naturales</w:t>
      </w:r>
    </w:p>
    <w:p w14:paraId="17DA7638" w14:textId="77777777" w:rsidR="00D408F4" w:rsidRPr="00891B2A" w:rsidRDefault="00D408F4" w:rsidP="00891B2A">
      <w:pPr>
        <w:spacing w:after="0"/>
        <w:jc w:val="both"/>
        <w:rPr>
          <w:rFonts w:ascii="Arial" w:hAnsi="Arial" w:cs="Arial"/>
        </w:rPr>
      </w:pPr>
    </w:p>
    <w:p w14:paraId="6150E065" w14:textId="27B94312" w:rsidR="00891B2A" w:rsidRDefault="009F5107" w:rsidP="00891B2A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adición es una operación matemática que consiste en agregar, añadir o </w:t>
      </w:r>
      <w:r w:rsidR="00ED7F5A" w:rsidRPr="00891B2A">
        <w:rPr>
          <w:rFonts w:ascii="Arial" w:hAnsi="Arial" w:cs="Arial"/>
          <w:color w:val="000000"/>
        </w:rPr>
        <w:t>unir varias</w:t>
      </w:r>
      <w:r w:rsidRPr="00891B2A">
        <w:rPr>
          <w:rFonts w:ascii="Arial" w:hAnsi="Arial" w:cs="Arial"/>
          <w:color w:val="000000"/>
        </w:rPr>
        <w:t xml:space="preserve"> cantidades en </w:t>
      </w:r>
      <w:r w:rsidR="00891B2A" w:rsidRPr="00891B2A">
        <w:rPr>
          <w:rFonts w:ascii="Arial" w:hAnsi="Arial" w:cs="Arial"/>
          <w:color w:val="000000"/>
        </w:rPr>
        <w:t>una sola</w:t>
      </w:r>
      <w:ins w:id="0" w:author="Diana Margarita Gonzalez Martinez" w:date="2015-04-15T10:32:00Z">
        <w:r w:rsidR="0006689C">
          <w:rPr>
            <w:rFonts w:ascii="Arial" w:hAnsi="Arial" w:cs="Arial"/>
            <w:color w:val="000000"/>
          </w:rPr>
          <w:t>.</w:t>
        </w:r>
      </w:ins>
      <w:del w:id="1" w:author="Diana Margarita Gonzalez Martinez" w:date="2015-04-15T10:32:00Z">
        <w:r w:rsidR="00891B2A" w:rsidRPr="00891B2A" w:rsidDel="0006689C">
          <w:rPr>
            <w:rFonts w:ascii="Arial" w:hAnsi="Arial" w:cs="Arial"/>
            <w:color w:val="000000"/>
          </w:rPr>
          <w:delText>.</w:delText>
        </w:r>
      </w:del>
    </w:p>
    <w:p w14:paraId="7184286A" w14:textId="77777777" w:rsid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91B2A" w:rsidRPr="002A060C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2A060C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2A060C" w14:paraId="58A8B515" w14:textId="77777777" w:rsidTr="00000380">
        <w:tc>
          <w:tcPr>
            <w:tcW w:w="2518" w:type="dxa"/>
          </w:tcPr>
          <w:p w14:paraId="3DC69A85" w14:textId="77777777" w:rsidR="00891B2A" w:rsidRPr="002A060C" w:rsidRDefault="00891B2A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722AF38" w14:textId="5AFE1C8A" w:rsidR="00891B2A" w:rsidRPr="002A060C" w:rsidRDefault="00891B2A" w:rsidP="0000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891B2A" w:rsidRPr="002A060C" w14:paraId="3DD98D7B" w14:textId="77777777" w:rsidTr="00000380">
        <w:tc>
          <w:tcPr>
            <w:tcW w:w="2518" w:type="dxa"/>
          </w:tcPr>
          <w:p w14:paraId="5B37DA3E" w14:textId="77777777" w:rsidR="00891B2A" w:rsidRPr="002A060C" w:rsidRDefault="00891B2A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05202B" w14:textId="77777777" w:rsidR="00891B2A" w:rsidRDefault="00891B2A" w:rsidP="00891B2A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adición como </w:t>
            </w:r>
            <m:oMath>
              <m:r>
                <w:rPr>
                  <w:rFonts w:ascii="Cambria Math" w:eastAsiaTheme="minorEastAsia" w:hAnsi="Cambria Math" w:cs="Arial"/>
                </w:rPr>
                <m:t>a+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6BAFFDBE" w14:textId="58AC3442" w:rsidR="00891B2A" w:rsidRDefault="00891B2A" w:rsidP="00891B2A">
            <w:pPr>
              <w:jc w:val="both"/>
              <w:rPr>
                <w:rFonts w:ascii="Arial" w:eastAsiaTheme="minorEastAsia" w:hAnsi="Arial" w:cs="Arial"/>
                <w:b/>
              </w:rPr>
            </w:pPr>
            <w:proofErr w:type="gramStart"/>
            <w:r w:rsidRPr="0057632E">
              <w:rPr>
                <w:rFonts w:ascii="Arial" w:eastAsiaTheme="minorEastAsia" w:hAnsi="Arial" w:cs="Arial"/>
                <w:b/>
              </w:rPr>
              <w:t>a</w:t>
            </w:r>
            <w:proofErr w:type="gramEnd"/>
            <w:r w:rsidRPr="0057632E">
              <w:rPr>
                <w:rFonts w:ascii="Arial" w:eastAsiaTheme="minorEastAsia" w:hAnsi="Arial" w:cs="Arial"/>
              </w:rPr>
              <w:t xml:space="preserve"> y </w:t>
            </w:r>
            <w:r w:rsidRPr="0057632E">
              <w:rPr>
                <w:rFonts w:ascii="Arial" w:eastAsiaTheme="minorEastAsia" w:hAnsi="Arial" w:cs="Arial"/>
                <w:b/>
              </w:rPr>
              <w:t>b</w:t>
            </w:r>
            <w:r w:rsidRPr="0057632E">
              <w:rPr>
                <w:rFonts w:ascii="Arial" w:eastAsiaTheme="minorEastAsia" w:hAnsi="Arial" w:cs="Arial"/>
              </w:rPr>
              <w:t xml:space="preserve"> se </w:t>
            </w:r>
            <w:r w:rsidR="00B8775D">
              <w:rPr>
                <w:rFonts w:ascii="Arial" w:eastAsiaTheme="minorEastAsia" w:hAnsi="Arial" w:cs="Arial"/>
              </w:rPr>
              <w:t>denominan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s</w:t>
            </w:r>
            <w:r w:rsidRPr="00891B2A">
              <w:rPr>
                <w:rFonts w:ascii="Arial" w:eastAsiaTheme="minorEastAsia" w:hAnsi="Arial" w:cs="Arial"/>
                <w:b/>
              </w:rPr>
              <w:t>umando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47F6A">
              <w:rPr>
                <w:rFonts w:ascii="Arial" w:eastAsiaTheme="minorEastAsia" w:hAnsi="Arial" w:cs="Arial"/>
              </w:rPr>
              <w:t xml:space="preserve">y </w:t>
            </w:r>
            <w:r w:rsidRPr="00947F6A">
              <w:rPr>
                <w:rFonts w:ascii="Arial" w:eastAsiaTheme="minorEastAsia" w:hAnsi="Arial" w:cs="Arial"/>
                <w:b/>
              </w:rPr>
              <w:t>c</w:t>
            </w:r>
            <w:r w:rsidRPr="00947F6A">
              <w:rPr>
                <w:rFonts w:ascii="Arial" w:eastAsiaTheme="minorEastAsia" w:hAnsi="Arial" w:cs="Arial"/>
              </w:rPr>
              <w:t xml:space="preserve"> </w:t>
            </w:r>
            <w:r w:rsidRPr="00891B2A">
              <w:rPr>
                <w:rFonts w:ascii="Arial" w:eastAsiaTheme="minorEastAsia" w:hAnsi="Arial" w:cs="Arial"/>
                <w:b/>
              </w:rPr>
              <w:t>suma o total</w:t>
            </w:r>
            <w:r>
              <w:rPr>
                <w:rFonts w:ascii="Arial" w:eastAsiaTheme="minorEastAsia" w:hAnsi="Arial" w:cs="Arial"/>
                <w:b/>
              </w:rPr>
              <w:t>.</w:t>
            </w:r>
          </w:p>
          <w:p w14:paraId="6E304890" w14:textId="70F9E0DD" w:rsidR="00891B2A" w:rsidRPr="007F0F2C" w:rsidRDefault="00077673" w:rsidP="00891B2A">
            <w:pPr>
              <w:rPr>
                <w:rFonts w:ascii="Arial" w:eastAsiaTheme="minorEastAsia" w:hAnsi="Arial" w:cs="Arial"/>
                <w:b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39CF8" wp14:editId="6F31BA1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2E7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22.55pt;margin-top:6.75pt;width:22.85pt;height:56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4C53EA8" w14:textId="1F11238F" w:rsidR="00891B2A" w:rsidRPr="007F0F2C" w:rsidRDefault="00077673" w:rsidP="00077673">
            <w:pPr>
              <w:rPr>
                <w:rFonts w:ascii="Arial" w:eastAsiaTheme="minorEastAsia" w:hAnsi="Arial" w:cs="Arial"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82E9C" wp14:editId="55520BAF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8110</wp:posOffset>
                      </wp:positionV>
                      <wp:extent cx="290195" cy="351155"/>
                      <wp:effectExtent l="83820" t="11430" r="79375" b="98425"/>
                      <wp:wrapNone/>
                      <wp:docPr id="2" name="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0F2FA" id="2 Cerrar llave" o:spid="_x0000_s1026" type="#_x0000_t88" style="position:absolute;margin-left:182.05pt;margin-top:9.3pt;width:22.85pt;height:27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" adj="5400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F0F2C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7F0F2C">
              <w:rPr>
                <w:rFonts w:ascii="Arial" w:eastAsiaTheme="minorEastAsia" w:hAnsi="Arial" w:cs="Arial"/>
                <w:b/>
              </w:rPr>
              <w:t>a</w:t>
            </w:r>
            <w:r w:rsidR="00891B2A" w:rsidRPr="007F0F2C">
              <w:rPr>
                <w:rFonts w:ascii="Arial" w:eastAsiaTheme="minorEastAsia" w:hAnsi="Arial" w:cs="Arial"/>
              </w:rPr>
              <w:t xml:space="preserve">  +   </w:t>
            </w:r>
            <w:r w:rsidR="00891B2A" w:rsidRPr="007F0F2C">
              <w:rPr>
                <w:rFonts w:ascii="Arial" w:eastAsiaTheme="minorEastAsia" w:hAnsi="Arial" w:cs="Arial"/>
                <w:b/>
              </w:rPr>
              <w:t>b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 </w:t>
            </w:r>
            <w:r w:rsidR="00891B2A" w:rsidRPr="007F0F2C">
              <w:rPr>
                <w:rFonts w:ascii="Arial" w:eastAsiaTheme="minorEastAsia" w:hAnsi="Arial" w:cs="Arial"/>
              </w:rPr>
              <w:t xml:space="preserve"> </w:t>
            </w:r>
            <w:r w:rsidR="00891B2A" w:rsidRPr="007F0F2C">
              <w:rPr>
                <w:rFonts w:ascii="Arial" w:eastAsiaTheme="minorEastAsia" w:hAnsi="Arial" w:cs="Arial"/>
                <w:b/>
              </w:rPr>
              <w:t>=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</w:t>
            </w:r>
            <w:r w:rsidR="00891B2A" w:rsidRPr="007F0F2C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195D4BC7" w14:textId="38576A93" w:rsidR="00891B2A" w:rsidRDefault="00891B2A" w:rsidP="00891B2A">
            <w:pPr>
              <w:jc w:val="center"/>
              <w:rPr>
                <w:rFonts w:ascii="Arial" w:eastAsiaTheme="minorEastAsia" w:hAnsi="Arial" w:cs="Arial"/>
              </w:rPr>
            </w:pPr>
          </w:p>
          <w:p w14:paraId="2594D9EC" w14:textId="77777777" w:rsidR="00077673" w:rsidRDefault="00077673" w:rsidP="00891B2A">
            <w:pPr>
              <w:jc w:val="both"/>
              <w:rPr>
                <w:rFonts w:ascii="Arial" w:eastAsiaTheme="minorEastAsia" w:hAnsi="Arial" w:cs="Arial"/>
              </w:rPr>
            </w:pPr>
          </w:p>
          <w:p w14:paraId="08BC60C8" w14:textId="74AFF582" w:rsidR="00891B2A" w:rsidRPr="00891B2A" w:rsidRDefault="00077673" w:rsidP="0007767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 w:rsidR="00891B2A" w:rsidRPr="00077673">
              <w:rPr>
                <w:rFonts w:ascii="Arial" w:eastAsiaTheme="minorEastAsia" w:hAnsi="Arial" w:cs="Arial"/>
                <w:i/>
              </w:rPr>
              <w:t>Sumando</w:t>
            </w:r>
            <w:r w:rsidRPr="00077673">
              <w:rPr>
                <w:rFonts w:ascii="Arial" w:eastAsiaTheme="minorEastAsia" w:hAnsi="Arial" w:cs="Arial"/>
                <w:i/>
              </w:rPr>
              <w:t>s</w:t>
            </w:r>
            <w:r w:rsidR="00891B2A" w:rsidRPr="00077673">
              <w:rPr>
                <w:rFonts w:ascii="Arial" w:eastAsiaTheme="minorEastAsia" w:hAnsi="Arial" w:cs="Arial"/>
                <w:i/>
              </w:rPr>
              <w:t xml:space="preserve">    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Suma o Total</w:t>
            </w:r>
          </w:p>
        </w:tc>
      </w:tr>
    </w:tbl>
    <w:p w14:paraId="760F6264" w14:textId="35811170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5A965370" w14:textId="197194D7" w:rsidR="00891B2A" w:rsidRPr="00CF6876" w:rsidRDefault="00820325" w:rsidP="00891B2A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3567AE29" w14:textId="77777777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65911B42" w14:textId="29D0EEF8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 la siguiente </w:t>
      </w:r>
      <w:r w:rsidR="002B7B94">
        <w:rPr>
          <w:rFonts w:ascii="Arial" w:hAnsi="Arial" w:cs="Arial"/>
          <w:color w:val="000000"/>
        </w:rPr>
        <w:t xml:space="preserve">adición </w:t>
      </w:r>
      <w:r>
        <w:rPr>
          <w:rFonts w:ascii="Arial" w:hAnsi="Arial" w:cs="Arial"/>
          <w:color w:val="000000"/>
        </w:rPr>
        <w:t>12.345 + 4.861</w:t>
      </w:r>
    </w:p>
    <w:p w14:paraId="3FF9F6B9" w14:textId="65C81626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</w:p>
    <w:p w14:paraId="4FF6BA17" w14:textId="7B63421C" w:rsidR="00820325" w:rsidRDefault="00820325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71EA0FEB" w14:textId="1D499363" w:rsidR="00820325" w:rsidRPr="00CF6876" w:rsidRDefault="00820325" w:rsidP="00820325">
      <w:pPr>
        <w:spacing w:after="0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D1560" wp14:editId="6A42560F">
                <wp:simplePos x="0" y="0"/>
                <wp:positionH relativeFrom="column">
                  <wp:posOffset>3148965</wp:posOffset>
                </wp:positionH>
                <wp:positionV relativeFrom="paragraph">
                  <wp:posOffset>8890</wp:posOffset>
                </wp:positionV>
                <wp:extent cx="419100" cy="190500"/>
                <wp:effectExtent l="0" t="19050" r="38100" b="38100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2C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 Flecha derecha" o:spid="_x0000_s1026" type="#_x0000_t13" style="position:absolute;margin-left:247.95pt;margin-top:.7pt;width:33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KldAIAADcFAAAOAAAAZHJzL2Uyb0RvYy54bWysVMFu2zAMvQ/YPwi6r7aDZFuD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" adj="16691" fillcolor="black [3200]" strokecolor="black [1600]" strokeweight="2pt"/>
            </w:pict>
          </mc:Fallback>
        </mc:AlternateContent>
      </w:r>
      <w:r w:rsidR="00CF6876">
        <w:rPr>
          <w:rFonts w:ascii="Arial" w:hAnsi="Arial" w:cs="Arial"/>
          <w:color w:val="000000"/>
        </w:rPr>
        <w:t xml:space="preserve">                                 </w:t>
      </w:r>
      <w:r>
        <w:rPr>
          <w:rFonts w:ascii="Arial" w:hAnsi="Arial" w:cs="Arial"/>
          <w:color w:val="000000"/>
        </w:rPr>
        <w:t xml:space="preserve">12.345 </w:t>
      </w:r>
      <w:r w:rsidR="00CF6876">
        <w:rPr>
          <w:rFonts w:ascii="Arial" w:hAnsi="Arial" w:cs="Arial"/>
          <w:color w:val="000000"/>
        </w:rPr>
        <w:t xml:space="preserve">               </w:t>
      </w:r>
      <w:r w:rsidR="00CF6876" w:rsidRPr="00CF6876">
        <w:rPr>
          <w:rFonts w:ascii="Arial" w:hAnsi="Arial" w:cs="Arial"/>
          <w:i/>
          <w:color w:val="000000"/>
        </w:rPr>
        <w:t>Sumando</w:t>
      </w:r>
    </w:p>
    <w:p w14:paraId="61312BEB" w14:textId="08B25A7B" w:rsidR="00820325" w:rsidRDefault="00820325" w:rsidP="00820325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74DDB0C" w14:textId="2AA7F28A" w:rsidR="00820325" w:rsidRPr="00CF6876" w:rsidRDefault="00820325" w:rsidP="00820325">
      <w:pPr>
        <w:spacing w:after="0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4F532" wp14:editId="7C2B1B94">
                <wp:simplePos x="0" y="0"/>
                <wp:positionH relativeFrom="column">
                  <wp:posOffset>3148965</wp:posOffset>
                </wp:positionH>
                <wp:positionV relativeFrom="paragraph">
                  <wp:posOffset>1270</wp:posOffset>
                </wp:positionV>
                <wp:extent cx="419100" cy="190500"/>
                <wp:effectExtent l="0" t="19050" r="38100" b="3810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E82E" id="3 Flecha derecha" o:spid="_x0000_s1026" type="#_x0000_t13" style="position:absolute;margin-left:247.95pt;margin-top:.1pt;width:33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</w:t>
      </w:r>
      <w:r w:rsidRPr="00820325">
        <w:rPr>
          <w:rFonts w:ascii="Arial" w:hAnsi="Arial" w:cs="Arial"/>
          <w:color w:val="000000"/>
          <w:u w:val="single"/>
        </w:rPr>
        <w:t>+ 4.861</w:t>
      </w:r>
      <w:r w:rsidRPr="00CF6876">
        <w:rPr>
          <w:rFonts w:ascii="Arial" w:hAnsi="Arial" w:cs="Arial"/>
          <w:color w:val="000000"/>
        </w:rPr>
        <w:t xml:space="preserve"> </w:t>
      </w:r>
      <w:r w:rsidR="00CF6876" w:rsidRPr="00CF6876">
        <w:rPr>
          <w:rFonts w:ascii="Arial" w:hAnsi="Arial" w:cs="Arial"/>
          <w:color w:val="000000"/>
        </w:rPr>
        <w:t xml:space="preserve">                </w:t>
      </w:r>
      <w:r w:rsidR="00CF6876" w:rsidRPr="00CF6876">
        <w:rPr>
          <w:rFonts w:ascii="Arial" w:hAnsi="Arial" w:cs="Arial"/>
          <w:i/>
          <w:color w:val="000000"/>
        </w:rPr>
        <w:t>Sumando</w:t>
      </w:r>
    </w:p>
    <w:p w14:paraId="16213C00" w14:textId="6E0D81D4" w:rsidR="00820325" w:rsidRPr="00820325" w:rsidRDefault="00820325" w:rsidP="00820325">
      <w:pPr>
        <w:spacing w:after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493F5" wp14:editId="0D43B4AB">
                <wp:simplePos x="0" y="0"/>
                <wp:positionH relativeFrom="column">
                  <wp:posOffset>3148965</wp:posOffset>
                </wp:positionH>
                <wp:positionV relativeFrom="paragraph">
                  <wp:posOffset>111760</wp:posOffset>
                </wp:positionV>
                <wp:extent cx="419100" cy="190500"/>
                <wp:effectExtent l="0" t="19050" r="38100" b="3810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1769" id="4 Flecha derecha" o:spid="_x0000_s1026" type="#_x0000_t13" style="position:absolute;margin-left:247.95pt;margin-top:8.8pt;width:33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" adj="16691" fillcolor="black [3200]" strokecolor="black [1600]" strokeweight="2pt"/>
            </w:pict>
          </mc:Fallback>
        </mc:AlternateContent>
      </w:r>
    </w:p>
    <w:p w14:paraId="540BD5D0" w14:textId="08106D1B" w:rsidR="00891B2A" w:rsidRDefault="00820325" w:rsidP="00891B2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17.206</w:t>
      </w:r>
      <w:r w:rsidR="00CF6876">
        <w:rPr>
          <w:rFonts w:ascii="Arial" w:hAnsi="Arial" w:cs="Arial"/>
          <w:color w:val="000000"/>
        </w:rPr>
        <w:t xml:space="preserve">                  </w:t>
      </w:r>
      <w:r w:rsidR="00CF6876" w:rsidRPr="00CF6876">
        <w:rPr>
          <w:rFonts w:ascii="Arial" w:hAnsi="Arial" w:cs="Arial"/>
          <w:i/>
          <w:color w:val="000000"/>
        </w:rPr>
        <w:t>Suma o total</w:t>
      </w:r>
    </w:p>
    <w:p w14:paraId="0F7EFF9F" w14:textId="77777777" w:rsidR="00820325" w:rsidRPr="00891B2A" w:rsidRDefault="00820325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65167C81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1D64A049" w14:textId="64FA75D4" w:rsidR="00CF6876" w:rsidRPr="002B305F" w:rsidRDefault="00CF6876" w:rsidP="00CF6876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1 Propiedades de la adición</w:t>
      </w:r>
    </w:p>
    <w:p w14:paraId="3420AF86" w14:textId="77777777" w:rsidR="00CF6876" w:rsidRPr="002B305F" w:rsidRDefault="00CF6876" w:rsidP="00CF6876">
      <w:pPr>
        <w:spacing w:after="0"/>
        <w:rPr>
          <w:rFonts w:ascii="Arial" w:hAnsi="Arial" w:cs="Arial"/>
          <w:b/>
        </w:rPr>
      </w:pPr>
    </w:p>
    <w:p w14:paraId="77873129" w14:textId="0D806B8C" w:rsidR="00CF6876" w:rsidRPr="002B305F" w:rsidRDefault="00CF6876" w:rsidP="00CF6876">
      <w:pPr>
        <w:spacing w:after="0"/>
        <w:rPr>
          <w:rFonts w:ascii="Arial" w:hAnsi="Arial" w:cs="Arial"/>
        </w:rPr>
      </w:pPr>
      <w:r w:rsidRPr="002B305F">
        <w:rPr>
          <w:rFonts w:ascii="Arial" w:hAnsi="Arial" w:cs="Arial"/>
        </w:rPr>
        <w:t>La adición en el conjunto de números naturales cumple las siguientes propiedades</w:t>
      </w:r>
      <w:r w:rsidR="003F0F7B" w:rsidRPr="002B305F">
        <w:rPr>
          <w:rFonts w:ascii="Arial" w:hAnsi="Arial" w:cs="Arial"/>
        </w:rPr>
        <w:t>:</w:t>
      </w:r>
    </w:p>
    <w:p w14:paraId="27AF5C9B" w14:textId="77777777" w:rsidR="003F0F7B" w:rsidRPr="002B305F" w:rsidRDefault="003F0F7B" w:rsidP="00CF6876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4"/>
        <w:gridCol w:w="3063"/>
        <w:gridCol w:w="3551"/>
      </w:tblGrid>
      <w:tr w:rsidR="003F0F7B" w:rsidRPr="002B305F" w14:paraId="43B7DCFC" w14:textId="77777777" w:rsidTr="009D296D">
        <w:tc>
          <w:tcPr>
            <w:tcW w:w="2235" w:type="dxa"/>
          </w:tcPr>
          <w:p w14:paraId="1DAF333C" w14:textId="7F60477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654D47EE" w14:textId="1F83285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60CD6C12" w14:textId="05AF7111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3F0F7B" w:rsidRPr="002B305F" w14:paraId="4E65475D" w14:textId="77777777" w:rsidTr="009D296D">
        <w:tc>
          <w:tcPr>
            <w:tcW w:w="2235" w:type="dxa"/>
          </w:tcPr>
          <w:p w14:paraId="7FA57F58" w14:textId="297D1A74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695D5564" w14:textId="42450101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0B133DF8" w14:textId="37360B08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 ∈N</m:t>
                </m:r>
              </m:oMath>
            </m:oMathPara>
          </w:p>
        </w:tc>
        <w:tc>
          <w:tcPr>
            <w:tcW w:w="3625" w:type="dxa"/>
          </w:tcPr>
          <w:p w14:paraId="2083B645" w14:textId="3F2995A2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  33∈N entonces,</m:t>
                </m:r>
              </m:oMath>
            </m:oMathPara>
          </w:p>
          <w:p w14:paraId="7C3D1541" w14:textId="667F71FE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12+33=45</m:t>
              </m:r>
            </m:oMath>
            <w:r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45∈N</m:t>
              </m:r>
            </m:oMath>
          </w:p>
        </w:tc>
      </w:tr>
      <w:tr w:rsidR="003F0F7B" w:rsidRPr="002B305F" w14:paraId="2A357BD5" w14:textId="77777777" w:rsidTr="009D296D">
        <w:tc>
          <w:tcPr>
            <w:tcW w:w="2235" w:type="dxa"/>
          </w:tcPr>
          <w:p w14:paraId="1E6F9214" w14:textId="7AF5C7B6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106F9C22" w14:textId="39A6565B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3943D432" w14:textId="6E8ECEF1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=b+a</m:t>
                </m:r>
              </m:oMath>
            </m:oMathPara>
          </w:p>
        </w:tc>
        <w:tc>
          <w:tcPr>
            <w:tcW w:w="3625" w:type="dxa"/>
          </w:tcPr>
          <w:p w14:paraId="3ABCF18C" w14:textId="2AC80A15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5∈N y  11∈N entonces,</m:t>
                </m:r>
              </m:oMath>
            </m:oMathPara>
          </w:p>
          <w:p w14:paraId="7AB0EE74" w14:textId="77777777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+11=11+5</m:t>
                </m:r>
              </m:oMath>
            </m:oMathPara>
          </w:p>
          <w:p w14:paraId="7A304E37" w14:textId="6832333B" w:rsidR="003F0F7B" w:rsidRPr="002B305F" w:rsidRDefault="002B305F" w:rsidP="003076B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6=16</m:t>
                </m:r>
              </m:oMath>
            </m:oMathPara>
          </w:p>
        </w:tc>
      </w:tr>
      <w:tr w:rsidR="002B305F" w:rsidRPr="002B305F" w14:paraId="3FDFC726" w14:textId="77777777" w:rsidTr="009D296D">
        <w:tc>
          <w:tcPr>
            <w:tcW w:w="2235" w:type="dxa"/>
          </w:tcPr>
          <w:p w14:paraId="60DC6AC6" w14:textId="41FB8555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AAD1E59" w14:textId="1C39D4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02F92A51" w14:textId="77A5F300" w:rsidR="002B305F" w:rsidRPr="002B305F" w:rsidRDefault="00B20A10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b</m:t>
                    </m:r>
                  </m:e>
                </m:d>
                <m:r>
                  <w:rPr>
                    <w:rFonts w:ascii="Cambria Math" w:hAnsi="Cambria Math" w:cs="Arial"/>
                  </w:rPr>
                  <m:t>+c=a+(b+c)</m:t>
                </m:r>
              </m:oMath>
            </m:oMathPara>
          </w:p>
        </w:tc>
        <w:tc>
          <w:tcPr>
            <w:tcW w:w="3625" w:type="dxa"/>
          </w:tcPr>
          <w:p w14:paraId="1A8F6FFF" w14:textId="3468462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∈N , 10∈N y 40∈N</m:t>
                </m:r>
              </m:oMath>
            </m:oMathPara>
          </w:p>
          <w:p w14:paraId="6F9B26EE" w14:textId="1F582973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2E3166D5" w14:textId="2DEA1119" w:rsidR="002B305F" w:rsidRPr="002B305F" w:rsidRDefault="00B20A10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+10</m:t>
                    </m:r>
                  </m:e>
                </m:d>
                <m:r>
                  <w:rPr>
                    <w:rFonts w:ascii="Cambria Math" w:hAnsi="Cambria Math" w:cs="Arial"/>
                  </w:rPr>
                  <m:t>+40=7+(10+40)</m:t>
                </m:r>
              </m:oMath>
            </m:oMathPara>
          </w:p>
          <w:p w14:paraId="2AB3E5AA" w14:textId="77777777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7+40=7+50</m:t>
                </m:r>
              </m:oMath>
            </m:oMathPara>
          </w:p>
          <w:p w14:paraId="2BD9069F" w14:textId="17FFA6D4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57=57</m:t>
                </m:r>
              </m:oMath>
            </m:oMathPara>
          </w:p>
        </w:tc>
      </w:tr>
      <w:tr w:rsidR="002B305F" w:rsidRPr="002B305F" w14:paraId="6AB00FF0" w14:textId="77777777" w:rsidTr="009D296D">
        <w:tc>
          <w:tcPr>
            <w:tcW w:w="2235" w:type="dxa"/>
          </w:tcPr>
          <w:p w14:paraId="06E7CEEE" w14:textId="6936DD3A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lastRenderedPageBreak/>
              <w:t>Elemento Neutro</w:t>
            </w:r>
          </w:p>
        </w:tc>
        <w:tc>
          <w:tcPr>
            <w:tcW w:w="3118" w:type="dxa"/>
          </w:tcPr>
          <w:p w14:paraId="3C67D53A" w14:textId="1A8CE19D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05FA36F0" w14:textId="5990299F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0=0+a=a</m:t>
                </m:r>
              </m:oMath>
            </m:oMathPara>
          </w:p>
        </w:tc>
        <w:tc>
          <w:tcPr>
            <w:tcW w:w="3625" w:type="dxa"/>
          </w:tcPr>
          <w:p w14:paraId="1270C884" w14:textId="17F90B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3∈Nentonces,</m:t>
                </m:r>
              </m:oMath>
            </m:oMathPara>
          </w:p>
          <w:p w14:paraId="0BC91C17" w14:textId="4C6CE43F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+0=0+123</m:t>
                </m:r>
              </m:oMath>
            </m:oMathPara>
          </w:p>
          <w:p w14:paraId="6B1A4AAF" w14:textId="049FB098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=123</m:t>
                </m:r>
              </m:oMath>
            </m:oMathPara>
          </w:p>
        </w:tc>
      </w:tr>
    </w:tbl>
    <w:p w14:paraId="12AA870B" w14:textId="77777777" w:rsidR="003F0F7B" w:rsidRPr="00CF6876" w:rsidRDefault="003F0F7B" w:rsidP="00CF6876">
      <w:pPr>
        <w:spacing w:after="0"/>
        <w:rPr>
          <w:rFonts w:ascii="Times" w:hAnsi="Times"/>
          <w:highlight w:val="yellow"/>
        </w:rPr>
      </w:pPr>
    </w:p>
    <w:p w14:paraId="2AB348F1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610322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77777777" w:rsidR="00BD6C28" w:rsidRPr="00610322" w:rsidRDefault="00BD6C28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BD6C28" w:rsidRPr="00610322" w14:paraId="6346A760" w14:textId="77777777" w:rsidTr="00000380">
        <w:tc>
          <w:tcPr>
            <w:tcW w:w="2468" w:type="dxa"/>
          </w:tcPr>
          <w:p w14:paraId="19DBC00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1EC86B55" w:rsidR="00BD6C28" w:rsidRPr="00610322" w:rsidRDefault="00BD6C28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D6C28" w:rsidRPr="00610322" w14:paraId="0A946EF9" w14:textId="77777777" w:rsidTr="00000380">
        <w:tc>
          <w:tcPr>
            <w:tcW w:w="2468" w:type="dxa"/>
          </w:tcPr>
          <w:p w14:paraId="288FEFA8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34E9DB72" w14:textId="3152370E" w:rsidR="00BD6C28" w:rsidRPr="00685025" w:rsidRDefault="00BD6C28" w:rsidP="00BD6C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suma de números naturales</w:t>
            </w:r>
            <w:ins w:id="2" w:author="Diana Margarita Gonzalez Martinez" w:date="2015-04-15T09:21:00Z">
              <w:r w:rsidR="00DE300A">
                <w:rPr>
                  <w:rFonts w:ascii="Arial" w:hAnsi="Arial" w:cs="Arial"/>
                </w:rPr>
                <w:t>/</w:t>
              </w:r>
              <w:r w:rsidR="00DE300A">
                <w:rPr>
                  <w:rFonts w:ascii="Arial" w:hAnsi="Arial" w:cs="Arial"/>
                  <w:color w:val="FF0000"/>
                </w:rPr>
                <w:t xml:space="preserve"> practica la suma de números naturales</w:t>
              </w:r>
            </w:ins>
          </w:p>
        </w:tc>
      </w:tr>
      <w:tr w:rsidR="00BD6C28" w:rsidRPr="00610322" w14:paraId="08799195" w14:textId="77777777" w:rsidTr="00000380">
        <w:tc>
          <w:tcPr>
            <w:tcW w:w="2468" w:type="dxa"/>
          </w:tcPr>
          <w:p w14:paraId="7B71EFAA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D044936" w14:textId="3EAB315C" w:rsidR="00BD6C28" w:rsidRPr="00610322" w:rsidRDefault="00BD6C28" w:rsidP="00000380">
            <w:pPr>
              <w:rPr>
                <w:rFonts w:ascii="Arial" w:hAnsi="Arial" w:cs="Arial"/>
              </w:rPr>
            </w:pPr>
          </w:p>
        </w:tc>
      </w:tr>
      <w:tr w:rsidR="00BD6C28" w:rsidRPr="00610322" w14:paraId="2D705D4A" w14:textId="77777777" w:rsidTr="00000380">
        <w:tc>
          <w:tcPr>
            <w:tcW w:w="2468" w:type="dxa"/>
          </w:tcPr>
          <w:p w14:paraId="3AD2C95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1AAA262E" w:rsidR="00BD6C28" w:rsidRPr="00947FA1" w:rsidRDefault="00BD6C28" w:rsidP="00BD6C28">
            <w:pPr>
              <w:rPr>
                <w:rFonts w:ascii="Arial" w:hAnsi="Arial" w:cs="Arial"/>
                <w:color w:val="FF0000"/>
              </w:rPr>
            </w:pPr>
            <w:r w:rsidRPr="00610322">
              <w:rPr>
                <w:rFonts w:ascii="Arial" w:hAnsi="Arial" w:cs="Arial"/>
              </w:rPr>
              <w:t xml:space="preserve">Refuerza tu aprendizaje: </w:t>
            </w:r>
            <w:r>
              <w:rPr>
                <w:rFonts w:ascii="Arial" w:hAnsi="Arial" w:cs="Arial"/>
              </w:rPr>
              <w:t>Adición de números</w:t>
            </w:r>
            <w:r w:rsidRPr="00610322">
              <w:rPr>
                <w:rFonts w:ascii="Arial" w:hAnsi="Arial" w:cs="Arial"/>
              </w:rPr>
              <w:t xml:space="preserve"> naturales</w:t>
            </w:r>
            <w:r w:rsidR="00947FA1">
              <w:rPr>
                <w:rFonts w:ascii="Arial" w:hAnsi="Arial" w:cs="Arial"/>
              </w:rPr>
              <w:t xml:space="preserve"> </w:t>
            </w:r>
          </w:p>
        </w:tc>
      </w:tr>
      <w:tr w:rsidR="00BD6C28" w:rsidRPr="00610322" w14:paraId="020F6197" w14:textId="77777777" w:rsidTr="00000380">
        <w:tc>
          <w:tcPr>
            <w:tcW w:w="2468" w:type="dxa"/>
          </w:tcPr>
          <w:p w14:paraId="4AB7A2CB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Este recurso permite que el estudiante ponga en práctica lo aprendido sobre números naturales.</w:t>
            </w:r>
          </w:p>
        </w:tc>
      </w:tr>
    </w:tbl>
    <w:p w14:paraId="3B02047E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43A5D" w:rsidRPr="002A060C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2A060C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2A060C" w14:paraId="00DA03E3" w14:textId="77777777" w:rsidTr="00000380">
        <w:tc>
          <w:tcPr>
            <w:tcW w:w="2518" w:type="dxa"/>
          </w:tcPr>
          <w:p w14:paraId="6A711FAF" w14:textId="77777777" w:rsidR="00C43A5D" w:rsidRPr="002A060C" w:rsidRDefault="00C43A5D" w:rsidP="00000380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9CA6B28" w:rsidR="00C43A5D" w:rsidRPr="002A060C" w:rsidRDefault="00C43A5D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2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C43A5D" w:rsidRPr="002A060C" w14:paraId="0AB5BACE" w14:textId="77777777" w:rsidTr="00000380">
        <w:tc>
          <w:tcPr>
            <w:tcW w:w="2518" w:type="dxa"/>
          </w:tcPr>
          <w:p w14:paraId="46D3BCF5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2B4CF802" w:rsidR="00C43A5D" w:rsidRPr="002A060C" w:rsidRDefault="00C43A5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es de la adición</w:t>
            </w:r>
          </w:p>
        </w:tc>
      </w:tr>
      <w:tr w:rsidR="00C43A5D" w:rsidRPr="002A060C" w14:paraId="6CF6BB98" w14:textId="77777777" w:rsidTr="00000380">
        <w:tc>
          <w:tcPr>
            <w:tcW w:w="2518" w:type="dxa"/>
          </w:tcPr>
          <w:p w14:paraId="78CC29DA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71CEDDAE" w:rsidR="00C43A5D" w:rsidRPr="002A060C" w:rsidRDefault="00C43A5D" w:rsidP="00C43A5D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2DB99BE" w14:textId="0DE97B2F" w:rsidR="00085D52" w:rsidRDefault="00085D5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DE0D478" w14:textId="77777777" w:rsidR="0067581B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618962" w14:textId="537A7EF0" w:rsidR="0067581B" w:rsidRPr="002B305F" w:rsidRDefault="0067581B" w:rsidP="0067581B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2543C176" w14:textId="77777777" w:rsidR="0067581B" w:rsidRPr="00C43A5D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2A24C2F" w14:textId="483A5396" w:rsidR="0067581B" w:rsidRPr="009818F1" w:rsidRDefault="0067581B" w:rsidP="006758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  <w:r>
        <w:rPr>
          <w:rFonts w:ascii="Arial" w:hAnsi="Arial" w:cs="Arial"/>
        </w:rPr>
        <w:t>.</w:t>
      </w:r>
    </w:p>
    <w:p w14:paraId="67518914" w14:textId="77777777" w:rsidR="0067581B" w:rsidRPr="002A060C" w:rsidRDefault="0067581B" w:rsidP="0067581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67581B" w:rsidRPr="00E136CE" w14:paraId="55909CAF" w14:textId="77777777" w:rsidTr="00000380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E136CE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7581B" w:rsidRPr="00E136CE" w14:paraId="3B12A271" w14:textId="77777777" w:rsidTr="00000380">
        <w:tc>
          <w:tcPr>
            <w:tcW w:w="2518" w:type="dxa"/>
          </w:tcPr>
          <w:p w14:paraId="27D7B646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97866F6" w14:textId="357D97C0" w:rsidR="0067581B" w:rsidRPr="00E136CE" w:rsidRDefault="0067581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30</w:t>
            </w:r>
          </w:p>
        </w:tc>
      </w:tr>
      <w:tr w:rsidR="0067581B" w:rsidRPr="00E136CE" w14:paraId="33FA1F8E" w14:textId="77777777" w:rsidTr="00000380">
        <w:tc>
          <w:tcPr>
            <w:tcW w:w="2518" w:type="dxa"/>
          </w:tcPr>
          <w:p w14:paraId="54EE8FEF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5F149738" w14:textId="0F3F0BDB" w:rsidR="0067581B" w:rsidRPr="00E136CE" w:rsidRDefault="0067581B" w:rsidP="0009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095F8B">
              <w:rPr>
                <w:rFonts w:ascii="Arial" w:hAnsi="Arial" w:cs="Arial"/>
              </w:rPr>
              <w:t>suma de números naturales/consolidación</w:t>
            </w:r>
            <w:ins w:id="3" w:author="Diana Margarita Gonzalez Martinez" w:date="2015-04-15T09:23:00Z">
              <w:r w:rsidR="00374FF1">
                <w:rPr>
                  <w:rFonts w:ascii="Arial" w:hAnsi="Arial" w:cs="Arial"/>
                </w:rPr>
                <w:t>/</w:t>
              </w:r>
            </w:ins>
            <w:ins w:id="4" w:author="Diana Margarita Gonzalez Martinez" w:date="2015-04-15T09:24:00Z">
              <w:r w:rsidR="00374FF1">
                <w:rPr>
                  <w:rFonts w:ascii="Arial" w:hAnsi="Arial" w:cs="Arial"/>
                </w:rPr>
                <w:t xml:space="preserve">refuerza tu aprendizaje: </w:t>
              </w:r>
            </w:ins>
            <w:ins w:id="5" w:author="Diana Margarita Gonzalez Martinez" w:date="2015-04-15T09:25:00Z">
              <w:r w:rsidR="00374FF1">
                <w:rPr>
                  <w:rFonts w:ascii="Arial" w:hAnsi="Arial" w:cs="Arial"/>
                </w:rPr>
                <w:t>La suma de números naturales</w:t>
              </w:r>
            </w:ins>
          </w:p>
        </w:tc>
      </w:tr>
      <w:tr w:rsidR="0067581B" w:rsidRPr="00E136CE" w14:paraId="086C4970" w14:textId="77777777" w:rsidTr="00000380">
        <w:tc>
          <w:tcPr>
            <w:tcW w:w="2518" w:type="dxa"/>
          </w:tcPr>
          <w:p w14:paraId="1D9946C1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1C3C2E7C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Default="00095F8B" w:rsidP="00095F8B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21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77777777" w:rsidR="00095F8B" w:rsidRDefault="00095F8B" w:rsidP="00095F8B">
            <w:pPr>
              <w:jc w:val="both"/>
            </w:pPr>
            <w:r>
              <w:t xml:space="preserve">                                                                                              Adición</w:t>
            </w:r>
          </w:p>
          <w:p w14:paraId="6DFCEB44" w14:textId="77777777" w:rsidR="00AE793D" w:rsidRDefault="00AE793D" w:rsidP="00095F8B">
            <w:pPr>
              <w:jc w:val="both"/>
            </w:pPr>
          </w:p>
          <w:p w14:paraId="1ADA8D36" w14:textId="77777777" w:rsidR="00AE793D" w:rsidRDefault="00AE793D" w:rsidP="00095F8B">
            <w:pPr>
              <w:jc w:val="both"/>
            </w:pPr>
          </w:p>
          <w:p w14:paraId="45A932CC" w14:textId="14E9D9C1" w:rsidR="00AE793D" w:rsidRDefault="00AE793D" w:rsidP="00095F8B">
            <w:pPr>
              <w:jc w:val="both"/>
            </w:pPr>
            <w:r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4492" id="13 Flecha abajo" o:spid="_x0000_s1026" type="#_x0000_t67" style="position:absolute;margin-left:132.45pt;margin-top:20.9pt;width:14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AEC42B7" w:rsidR="00095F8B" w:rsidRDefault="00AE793D" w:rsidP="0000038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                                 Adición</w:t>
            </w:r>
          </w:p>
          <w:p w14:paraId="4DAD85A8" w14:textId="77777777" w:rsidR="00095F8B" w:rsidRDefault="00095F8B" w:rsidP="00000380">
            <w:pPr>
              <w:rPr>
                <w:rFonts w:ascii="Arial" w:hAnsi="Arial" w:cs="Arial"/>
                <w:lang w:val="es-ES_tradnl"/>
              </w:rPr>
            </w:pPr>
          </w:p>
          <w:p w14:paraId="4BD012C1" w14:textId="77777777" w:rsidR="00095F8B" w:rsidRPr="00E136CE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E136CE" w14:paraId="55EE29B9" w14:textId="77777777" w:rsidTr="00000380">
        <w:tc>
          <w:tcPr>
            <w:tcW w:w="2518" w:type="dxa"/>
          </w:tcPr>
          <w:p w14:paraId="3D4A0090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5B047AF7" w14:textId="3AD84856" w:rsidR="0067581B" w:rsidRPr="00E136CE" w:rsidRDefault="00AE793D" w:rsidP="00474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ición y sus propiedades</w:t>
            </w:r>
            <w:r w:rsidR="00685025">
              <w:rPr>
                <w:rFonts w:ascii="Arial" w:hAnsi="Arial" w:cs="Arial"/>
              </w:rPr>
              <w:t xml:space="preserve"> </w:t>
            </w:r>
          </w:p>
        </w:tc>
      </w:tr>
      <w:tr w:rsidR="0067581B" w:rsidRPr="00E136CE" w14:paraId="2513C9A3" w14:textId="77777777" w:rsidTr="00000380">
        <w:tc>
          <w:tcPr>
            <w:tcW w:w="2518" w:type="dxa"/>
          </w:tcPr>
          <w:p w14:paraId="2CC38FCD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65706D08" w14:textId="1274B762" w:rsidR="0067581B" w:rsidRPr="00E136CE" w:rsidRDefault="0067581B" w:rsidP="00AE793D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 xml:space="preserve">Con éste recurso se busca que los estudiantes </w:t>
            </w:r>
            <w:r w:rsidR="00AE793D">
              <w:rPr>
                <w:rFonts w:ascii="Arial" w:hAnsi="Arial" w:cs="Arial"/>
              </w:rPr>
              <w:t>reconozcan la operación de adición y sus propiedades en los números naturales</w:t>
            </w:r>
            <w:r w:rsidRPr="00E136CE">
              <w:rPr>
                <w:rFonts w:ascii="Arial" w:hAnsi="Arial" w:cs="Arial"/>
              </w:rPr>
              <w:t>.</w:t>
            </w:r>
          </w:p>
        </w:tc>
      </w:tr>
    </w:tbl>
    <w:p w14:paraId="59A2B09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7D0E3580" w14:textId="77777777" w:rsidTr="002F1E65">
        <w:tc>
          <w:tcPr>
            <w:tcW w:w="9033" w:type="dxa"/>
            <w:gridSpan w:val="2"/>
            <w:shd w:val="clear" w:color="auto" w:fill="000000" w:themeFill="text1"/>
          </w:tcPr>
          <w:p w14:paraId="6F286DEE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16A7DB41" w14:textId="77777777" w:rsidTr="002F1E65">
        <w:tc>
          <w:tcPr>
            <w:tcW w:w="2518" w:type="dxa"/>
            <w:shd w:val="clear" w:color="auto" w:fill="auto"/>
          </w:tcPr>
          <w:p w14:paraId="25275B0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DBC1D4" w14:textId="66B660F7" w:rsidR="009273F4" w:rsidRPr="002A060C" w:rsidRDefault="009273F4" w:rsidP="00961D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4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2E2C179F" w14:textId="77777777" w:rsidTr="002F1E65">
        <w:tc>
          <w:tcPr>
            <w:tcW w:w="2518" w:type="dxa"/>
            <w:shd w:val="clear" w:color="auto" w:fill="auto"/>
          </w:tcPr>
          <w:p w14:paraId="4092FC3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E1CAC0" w14:textId="1E4F92AB" w:rsidR="009273F4" w:rsidRPr="002A060C" w:rsidRDefault="002F1E65" w:rsidP="002F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</w:t>
            </w:r>
          </w:p>
        </w:tc>
      </w:tr>
      <w:tr w:rsidR="009273F4" w:rsidRPr="002A060C" w14:paraId="4B60573D" w14:textId="77777777" w:rsidTr="002F1E65">
        <w:tc>
          <w:tcPr>
            <w:tcW w:w="2518" w:type="dxa"/>
            <w:shd w:val="clear" w:color="auto" w:fill="auto"/>
          </w:tcPr>
          <w:p w14:paraId="6C92E98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14E349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1B46FC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97F053E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F8F13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9568CEC" w14:textId="48D5D152" w:rsidR="00B8775D" w:rsidRPr="00891B2A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sustrac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868FE8F" w14:textId="77777777" w:rsidR="00B8775D" w:rsidRPr="00891B2A" w:rsidRDefault="00B8775D" w:rsidP="00B8775D">
      <w:pPr>
        <w:spacing w:after="0"/>
        <w:jc w:val="both"/>
        <w:rPr>
          <w:rFonts w:ascii="Arial" w:hAnsi="Arial" w:cs="Arial"/>
        </w:rPr>
      </w:pPr>
    </w:p>
    <w:p w14:paraId="5EFA7459" w14:textId="059A9FFE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sustracción</w:t>
      </w:r>
      <w:r w:rsidRPr="00891B2A">
        <w:rPr>
          <w:rFonts w:ascii="Arial" w:hAnsi="Arial" w:cs="Arial"/>
          <w:color w:val="000000"/>
        </w:rPr>
        <w:t xml:space="preserve"> es una operación matemática</w:t>
      </w:r>
      <w:r>
        <w:rPr>
          <w:rFonts w:ascii="Arial" w:hAnsi="Arial" w:cs="Arial"/>
          <w:color w:val="000000"/>
        </w:rPr>
        <w:t xml:space="preserve"> inversa a la adición. Esto quiere decir, que se va a quitar o reducir a una cantidad mayor una cantidad menor.</w:t>
      </w:r>
    </w:p>
    <w:p w14:paraId="494E6BF6" w14:textId="77777777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8775D" w:rsidRPr="002A060C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2A060C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2A060C" w14:paraId="70BC984A" w14:textId="77777777" w:rsidTr="00000380">
        <w:tc>
          <w:tcPr>
            <w:tcW w:w="2518" w:type="dxa"/>
          </w:tcPr>
          <w:p w14:paraId="7503EDC8" w14:textId="77777777" w:rsidR="00B8775D" w:rsidRPr="002A060C" w:rsidRDefault="00B8775D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C5FE61" w14:textId="023977DD" w:rsidR="00B8775D" w:rsidRPr="002A060C" w:rsidRDefault="00B8775D" w:rsidP="00B87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sustracción</w:t>
            </w:r>
          </w:p>
        </w:tc>
      </w:tr>
      <w:tr w:rsidR="00B8775D" w:rsidRPr="002A060C" w14:paraId="698F9CD6" w14:textId="77777777" w:rsidTr="00000380">
        <w:tc>
          <w:tcPr>
            <w:tcW w:w="2518" w:type="dxa"/>
          </w:tcPr>
          <w:p w14:paraId="0E2B52E9" w14:textId="77777777" w:rsidR="00B8775D" w:rsidRPr="002A060C" w:rsidRDefault="00B877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5182561" w14:textId="77777777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F298B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,b,c∈N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y a &lt; b se define la sustracción como </w:t>
            </w:r>
          </w:p>
          <w:p w14:paraId="56AFBB50" w14:textId="7A0B72A0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-b=c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, donde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Minuendo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961DB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Sustraendo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y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c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Diferencia.</w:t>
            </w:r>
          </w:p>
          <w:p w14:paraId="2EB1C527" w14:textId="6B126DC2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4E541E1" w14:textId="6DFDB284" w:rsidR="00B8775D" w:rsidRPr="00AA42EE" w:rsidRDefault="009F298B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A42EE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D54850" wp14:editId="058CCB08">
                      <wp:simplePos x="0" y="0"/>
                      <wp:positionH relativeFrom="column">
                        <wp:posOffset>2496503</wp:posOffset>
                      </wp:positionH>
                      <wp:positionV relativeFrom="paragraph">
                        <wp:posOffset>20637</wp:posOffset>
                      </wp:positionV>
                      <wp:extent cx="215900" cy="351155"/>
                      <wp:effectExtent l="84772" t="10478" r="78423" b="97472"/>
                      <wp:wrapNone/>
                      <wp:docPr id="9" name="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BE5B" id="9 Cerrar llave" o:spid="_x0000_s1026" type="#_x0000_t88" style="position:absolute;margin-left:196.6pt;margin-top:1.6pt;width:17pt;height:27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F298B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250E4" wp14:editId="3318ABC5">
                      <wp:simplePos x="0" y="0"/>
                      <wp:positionH relativeFrom="column">
                        <wp:posOffset>1669733</wp:posOffset>
                      </wp:positionH>
                      <wp:positionV relativeFrom="paragraph">
                        <wp:posOffset>34607</wp:posOffset>
                      </wp:positionV>
                      <wp:extent cx="215900" cy="351155"/>
                      <wp:effectExtent l="84772" t="10478" r="78423" b="97472"/>
                      <wp:wrapNone/>
                      <wp:docPr id="8" name="8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20EC" id="8 Cerrar llave" o:spid="_x0000_s1026" type="#_x0000_t88" style="position:absolute;margin-left:131.5pt;margin-top:2.7pt;width:17pt;height:27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F298B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6A7455" wp14:editId="123A1E33">
                      <wp:simplePos x="0" y="0"/>
                      <wp:positionH relativeFrom="column">
                        <wp:posOffset>976313</wp:posOffset>
                      </wp:positionH>
                      <wp:positionV relativeFrom="paragraph">
                        <wp:posOffset>51752</wp:posOffset>
                      </wp:positionV>
                      <wp:extent cx="215900" cy="351155"/>
                      <wp:effectExtent l="84772" t="10478" r="78423" b="97472"/>
                      <wp:wrapNone/>
                      <wp:docPr id="7" name="7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8149" id="7 Cerrar llave" o:spid="_x0000_s1026" type="#_x0000_t88" style="position:absolute;margin-left:76.9pt;margin-top:4.05pt;width:17pt;height:27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8775D"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=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c</w:t>
            </w:r>
          </w:p>
          <w:p w14:paraId="1A1D5757" w14:textId="373C4CE6" w:rsidR="00B8775D" w:rsidRDefault="00B8775D" w:rsidP="00000380">
            <w:pPr>
              <w:jc w:val="center"/>
              <w:rPr>
                <w:rFonts w:ascii="Arial" w:eastAsiaTheme="minorEastAsia" w:hAnsi="Arial" w:cs="Arial"/>
              </w:rPr>
            </w:pPr>
          </w:p>
          <w:p w14:paraId="72AC6F28" w14:textId="55454CB0" w:rsidR="00B8775D" w:rsidRPr="00B8775D" w:rsidRDefault="00B8775D" w:rsidP="00000380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B8775D">
              <w:rPr>
                <w:rFonts w:ascii="Arial" w:eastAsiaTheme="minorEastAsia" w:hAnsi="Arial" w:cs="Arial"/>
                <w:b/>
              </w:rPr>
              <w:t xml:space="preserve">                   Minuendo   Sustraendo  Diferencia</w:t>
            </w:r>
          </w:p>
          <w:p w14:paraId="5C314778" w14:textId="7EA7CF36" w:rsidR="00B8775D" w:rsidRPr="00891B2A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891B2A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p w14:paraId="71A89C46" w14:textId="77777777" w:rsidR="00B8775D" w:rsidRPr="00CF6876" w:rsidRDefault="00B8775D" w:rsidP="00B8775D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614BA99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CFB7D77" w14:textId="196C3407" w:rsidR="006D2055" w:rsidRPr="006D2055" w:rsidRDefault="006D2055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</w:t>
      </w:r>
      <w:r w:rsidRPr="006D2055">
        <w:rPr>
          <w:rFonts w:ascii="Arial" w:hAnsi="Arial" w:cs="Arial"/>
          <w:color w:val="000000"/>
          <w:lang w:val="es-CO"/>
        </w:rPr>
        <w:t>ene</w:t>
      </w:r>
      <w:r>
        <w:rPr>
          <w:rFonts w:ascii="Arial" w:hAnsi="Arial" w:cs="Arial"/>
          <w:color w:val="000000"/>
          <w:lang w:val="es-CO"/>
        </w:rPr>
        <w:t xml:space="preserve"> $42.550 y debe pagar la factura de su plan de datos por valor de $21.900</w:t>
      </w:r>
      <w:r w:rsidR="00BD544F">
        <w:rPr>
          <w:rFonts w:ascii="Arial" w:hAnsi="Arial" w:cs="Arial"/>
          <w:color w:val="000000"/>
          <w:lang w:val="es-CO"/>
        </w:rPr>
        <w:t xml:space="preserve"> ¿Cuánto dinero le queda?</w:t>
      </w:r>
    </w:p>
    <w:p w14:paraId="2EB51BE9" w14:textId="77777777" w:rsidR="00C43A5D" w:rsidRPr="006D2055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74FC7343" w14:textId="1CFC4FF7" w:rsidR="00C43A5D" w:rsidRPr="00BD544F" w:rsidRDefault="00BD544F" w:rsidP="006D2055">
      <w:pPr>
        <w:spacing w:after="0"/>
        <w:jc w:val="both"/>
        <w:rPr>
          <w:rFonts w:ascii="Arial" w:hAnsi="Arial" w:cs="Arial"/>
          <w:b/>
          <w:color w:val="000000"/>
          <w:lang w:val="es-CO"/>
        </w:rPr>
      </w:pPr>
      <w:r w:rsidRPr="00BD544F">
        <w:rPr>
          <w:rFonts w:ascii="Arial" w:hAnsi="Arial" w:cs="Arial"/>
          <w:b/>
          <w:color w:val="000000"/>
          <w:lang w:val="es-CO"/>
        </w:rPr>
        <w:t>Solución</w:t>
      </w:r>
    </w:p>
    <w:p w14:paraId="13DEC555" w14:textId="77777777" w:rsidR="00C43A5D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69484A9" w14:textId="7A94D63E" w:rsidR="00BD544F" w:rsidRDefault="00BD544F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n esta situación se requiere sustraer (quitar),</w:t>
      </w:r>
      <w:r w:rsidR="009A1438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del dinero que se tiene</w:t>
      </w:r>
      <w:r w:rsidR="009A1438">
        <w:rPr>
          <w:rFonts w:ascii="Arial" w:hAnsi="Arial" w:cs="Arial"/>
          <w:color w:val="000000"/>
          <w:lang w:val="es-CO"/>
        </w:rPr>
        <w:t xml:space="preserve"> el dinero que se debe pagar por el plan de datos.</w:t>
      </w:r>
    </w:p>
    <w:p w14:paraId="7AC1DEFF" w14:textId="6B7BCE5A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CF061" wp14:editId="15BABC9A">
                <wp:simplePos x="0" y="0"/>
                <wp:positionH relativeFrom="column">
                  <wp:posOffset>2396490</wp:posOffset>
                </wp:positionH>
                <wp:positionV relativeFrom="paragraph">
                  <wp:posOffset>163830</wp:posOffset>
                </wp:positionV>
                <wp:extent cx="419100" cy="19050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9617" id="14 Flecha derecha" o:spid="_x0000_s1026" type="#_x0000_t13" style="position:absolute;margin-left:188.7pt;margin-top:12.9pt;width:33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3AEC013C" w14:textId="64A6B286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 w:rsidRPr="009A1438">
        <w:rPr>
          <w:rFonts w:ascii="Arial" w:hAnsi="Arial" w:cs="Arial"/>
          <w:b/>
          <w:color w:val="000000"/>
          <w:lang w:val="es-CO"/>
        </w:rPr>
        <w:t>42.550</w:t>
      </w:r>
      <w:r>
        <w:rPr>
          <w:rFonts w:ascii="Arial" w:hAnsi="Arial" w:cs="Arial"/>
          <w:color w:val="000000"/>
          <w:lang w:val="es-CO"/>
        </w:rPr>
        <w:t xml:space="preserve">               Minuendo</w:t>
      </w:r>
    </w:p>
    <w:p w14:paraId="12042477" w14:textId="78986BD8" w:rsidR="009A1438" w:rsidRDefault="009A1438" w:rsidP="009A1438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200EA" wp14:editId="3AB9E133">
                <wp:simplePos x="0" y="0"/>
                <wp:positionH relativeFrom="column">
                  <wp:posOffset>2376170</wp:posOffset>
                </wp:positionH>
                <wp:positionV relativeFrom="paragraph">
                  <wp:posOffset>146685</wp:posOffset>
                </wp:positionV>
                <wp:extent cx="419100" cy="190500"/>
                <wp:effectExtent l="0" t="19050" r="38100" b="3810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F9F" id="15 Flecha derecha" o:spid="_x0000_s1026" type="#_x0000_t13" style="position:absolute;margin-left:187.1pt;margin-top:11.55pt;width:33pt;height: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fFdgIAADkFAAAOAAAAZHJzL2Uyb0RvYy54bWysVMFu2zAMvQ/YPwi6r7aDZFuD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276635DF" w14:textId="32AD3A91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                                     </w:t>
      </w:r>
      <w:r w:rsidRPr="009A1438">
        <w:rPr>
          <w:rFonts w:ascii="Arial" w:hAnsi="Arial" w:cs="Arial"/>
          <w:color w:val="000000"/>
          <w:u w:val="single"/>
          <w:lang w:val="es-CO"/>
        </w:rPr>
        <w:t xml:space="preserve"> -</w:t>
      </w:r>
      <w:r>
        <w:rPr>
          <w:rFonts w:ascii="Arial" w:hAnsi="Arial" w:cs="Arial"/>
          <w:color w:val="000000"/>
          <w:u w:val="single"/>
          <w:lang w:val="es-CO"/>
        </w:rPr>
        <w:t xml:space="preserve">  </w:t>
      </w:r>
      <w:r w:rsidRPr="009A1438">
        <w:rPr>
          <w:rFonts w:ascii="Arial" w:hAnsi="Arial" w:cs="Arial"/>
          <w:b/>
          <w:color w:val="000000"/>
          <w:u w:val="single"/>
          <w:lang w:val="es-CO"/>
        </w:rPr>
        <w:t>21.900</w:t>
      </w:r>
      <w:r w:rsidRPr="009A1438">
        <w:rPr>
          <w:rFonts w:ascii="Arial" w:hAnsi="Arial" w:cs="Arial"/>
          <w:color w:val="000000"/>
          <w:lang w:val="es-CO"/>
        </w:rPr>
        <w:t xml:space="preserve">               Sustraendo</w:t>
      </w:r>
    </w:p>
    <w:p w14:paraId="3AACA7CA" w14:textId="77777777" w:rsidR="009A1438" w:rsidRPr="009A1438" w:rsidRDefault="009A1438" w:rsidP="006D2055">
      <w:pPr>
        <w:spacing w:after="0"/>
        <w:jc w:val="both"/>
        <w:rPr>
          <w:rFonts w:ascii="Arial" w:hAnsi="Arial" w:cs="Arial"/>
          <w:color w:val="000000"/>
          <w:u w:val="single"/>
          <w:lang w:val="es-CO"/>
        </w:rPr>
      </w:pPr>
    </w:p>
    <w:p w14:paraId="6445083F" w14:textId="6A1B9D16" w:rsidR="00C43A5D" w:rsidRPr="006D2055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EA9FE" wp14:editId="2EFADA71">
                <wp:simplePos x="0" y="0"/>
                <wp:positionH relativeFrom="column">
                  <wp:posOffset>2355850</wp:posOffset>
                </wp:positionH>
                <wp:positionV relativeFrom="paragraph">
                  <wp:posOffset>15240</wp:posOffset>
                </wp:positionV>
                <wp:extent cx="419100" cy="190500"/>
                <wp:effectExtent l="0" t="19050" r="38100" b="38100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C48" id="16 Flecha derecha" o:spid="_x0000_s1026" type="#_x0000_t13" style="position:absolute;margin-left:185.5pt;margin-top:1.2pt;width:33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  <w:lang w:val="es-CO"/>
        </w:rPr>
        <w:t xml:space="preserve">                                          </w:t>
      </w:r>
      <w:r w:rsidRPr="009A1438">
        <w:rPr>
          <w:rFonts w:ascii="Arial" w:hAnsi="Arial" w:cs="Arial"/>
          <w:b/>
          <w:color w:val="000000"/>
          <w:lang w:val="es-CO"/>
        </w:rPr>
        <w:t>20.650</w:t>
      </w:r>
      <w:r>
        <w:rPr>
          <w:rFonts w:ascii="Arial" w:hAnsi="Arial" w:cs="Arial"/>
          <w:color w:val="000000"/>
          <w:lang w:val="es-CO"/>
        </w:rPr>
        <w:t xml:space="preserve">                Diferencia </w:t>
      </w:r>
    </w:p>
    <w:p w14:paraId="475A45D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D35DA43" w14:textId="723D5009" w:rsidR="00C43A5D" w:rsidRPr="00CF0211" w:rsidRDefault="00CF0211" w:rsidP="00CF0211">
      <w:pPr>
        <w:spacing w:after="0"/>
        <w:jc w:val="both"/>
        <w:rPr>
          <w:rFonts w:ascii="Arial" w:hAnsi="Arial" w:cs="Arial"/>
          <w:i/>
          <w:color w:val="000000"/>
          <w:lang w:val="es-CO"/>
        </w:rPr>
      </w:pPr>
      <w:proofErr w:type="gramStart"/>
      <w:r w:rsidRPr="00CF0211">
        <w:rPr>
          <w:rFonts w:ascii="Arial" w:hAnsi="Arial" w:cs="Arial"/>
          <w:i/>
          <w:color w:val="000000"/>
          <w:lang w:val="es-CO"/>
        </w:rPr>
        <w:t>Por  lo</w:t>
      </w:r>
      <w:proofErr w:type="gramEnd"/>
      <w:r w:rsidRPr="00CF0211">
        <w:rPr>
          <w:rFonts w:ascii="Arial" w:hAnsi="Arial" w:cs="Arial"/>
          <w:i/>
          <w:color w:val="000000"/>
          <w:lang w:val="es-CO"/>
        </w:rPr>
        <w:t xml:space="preserve"> tanto, Andrea tiene ahora $20.650</w:t>
      </w:r>
    </w:p>
    <w:p w14:paraId="558CE62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32729BB" w14:textId="70756BA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1</w:t>
      </w:r>
      <w:r w:rsidR="00A842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sustracción de números naturales?</w:t>
      </w:r>
    </w:p>
    <w:p w14:paraId="10789187" w14:textId="7777777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</w:p>
    <w:p w14:paraId="7C73986E" w14:textId="4442F6DB" w:rsidR="004344A2" w:rsidRPr="004344A2" w:rsidRDefault="004344A2" w:rsidP="00A842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 w:rsidR="00A84257">
        <w:rPr>
          <w:rFonts w:ascii="Arial" w:hAnsi="Arial" w:cs="Arial"/>
        </w:rPr>
        <w:t>se cumple todas las propiedades vistas en la adición, recordémosla</w:t>
      </w:r>
      <w:r w:rsidR="00E0742A">
        <w:rPr>
          <w:rFonts w:ascii="Arial" w:hAnsi="Arial" w:cs="Arial"/>
        </w:rPr>
        <w:t>s</w:t>
      </w:r>
      <w:r w:rsidR="00A84257">
        <w:rPr>
          <w:rFonts w:ascii="Arial" w:hAnsi="Arial" w:cs="Arial"/>
        </w:rPr>
        <w:t>.</w:t>
      </w:r>
    </w:p>
    <w:p w14:paraId="196729C9" w14:textId="77777777" w:rsidR="00C43A5D" w:rsidRPr="004344A2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5BACAE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A84257" w:rsidRPr="002B305F" w14:paraId="3094EA0F" w14:textId="7100AAD8" w:rsidTr="0028352B">
        <w:tc>
          <w:tcPr>
            <w:tcW w:w="1670" w:type="dxa"/>
          </w:tcPr>
          <w:p w14:paraId="66BEC8B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4027CBCF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51C2932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41A71429" w14:textId="35D3E55C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A84257" w:rsidRPr="00A84257" w14:paraId="38CB4860" w14:textId="41BD2DC1" w:rsidTr="0028352B">
        <w:tc>
          <w:tcPr>
            <w:tcW w:w="1670" w:type="dxa"/>
          </w:tcPr>
          <w:p w14:paraId="5BE40A94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5676B465" w14:textId="69638CA6" w:rsidR="00A84257" w:rsidRPr="00A84257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22F35E5C" w14:textId="1CF84CB5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 ∈N</m:t>
                </m:r>
              </m:oMath>
            </m:oMathPara>
          </w:p>
        </w:tc>
        <w:tc>
          <w:tcPr>
            <w:tcW w:w="2976" w:type="dxa"/>
          </w:tcPr>
          <w:p w14:paraId="0C868AB7" w14:textId="13EE69CF" w:rsidR="00AC40DF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00∈N y</m:t>
                </m:r>
              </m:oMath>
            </m:oMathPara>
          </w:p>
          <w:p w14:paraId="6D77B6D3" w14:textId="20843CF0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900∈N entonces,</m:t>
                </m:r>
              </m:oMath>
            </m:oMathPara>
          </w:p>
          <w:p w14:paraId="483FEFCD" w14:textId="77777777" w:rsidR="00AC40DF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578E42AA" w14:textId="3C5DF26E" w:rsidR="00A84257" w:rsidRPr="00AC40DF" w:rsidRDefault="00AC40DF" w:rsidP="001D6C49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00-900=</m:t>
                </m:r>
              </m:oMath>
            </m:oMathPara>
          </w:p>
          <w:p w14:paraId="57DF5CFE" w14:textId="77777777" w:rsidR="00AC40D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24ADC0D4" w14:textId="07A0461C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porque el sustraendo es mayor que el minuendo.</w:t>
            </w:r>
          </w:p>
        </w:tc>
        <w:tc>
          <w:tcPr>
            <w:tcW w:w="1575" w:type="dxa"/>
          </w:tcPr>
          <w:p w14:paraId="2B17B4B7" w14:textId="7B2A43B1" w:rsidR="00AC40DF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11911C2F" w14:textId="477CA659" w:rsidR="00A84257" w:rsidRPr="00A84257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4F05E570" w14:textId="06F2ED1A" w:rsidTr="0028352B">
        <w:tc>
          <w:tcPr>
            <w:tcW w:w="1670" w:type="dxa"/>
          </w:tcPr>
          <w:p w14:paraId="69A47007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46A9E9F" w14:textId="76C4F638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6954310C" w14:textId="6995C31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=b-a</m:t>
                </m:r>
              </m:oMath>
            </m:oMathPara>
          </w:p>
        </w:tc>
        <w:tc>
          <w:tcPr>
            <w:tcW w:w="2976" w:type="dxa"/>
          </w:tcPr>
          <w:p w14:paraId="5DEA79CA" w14:textId="10DFEE2A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0∈N y  30∈N entonces,</m:t>
                </m:r>
              </m:oMath>
            </m:oMathPara>
          </w:p>
          <w:p w14:paraId="074F31D3" w14:textId="147EBE8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0-30=30-120</m:t>
                </m:r>
              </m:oMath>
            </m:oMathPara>
          </w:p>
          <w:p w14:paraId="04370D4D" w14:textId="682BDC4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0=No es posible</m:t>
                </m:r>
              </m:oMath>
            </m:oMathPara>
          </w:p>
        </w:tc>
        <w:tc>
          <w:tcPr>
            <w:tcW w:w="1575" w:type="dxa"/>
          </w:tcPr>
          <w:p w14:paraId="1C80F392" w14:textId="1F73E66C" w:rsidR="00AC40DF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307EB080" w14:textId="1A0CE46F" w:rsidR="00A84257" w:rsidRPr="00A84257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0DF2F31E" w14:textId="0745DEDE" w:rsidTr="0028352B">
        <w:tc>
          <w:tcPr>
            <w:tcW w:w="1670" w:type="dxa"/>
          </w:tcPr>
          <w:p w14:paraId="303FE8CF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1ED30EFD" w14:textId="29AC4E77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21F2C5D2" w14:textId="103B4DF8" w:rsidR="00A84257" w:rsidRPr="00AC40DF" w:rsidRDefault="00B20A10" w:rsidP="001D6C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c=a-(b-c)</m:t>
                </m:r>
              </m:oMath>
            </m:oMathPara>
          </w:p>
        </w:tc>
        <w:tc>
          <w:tcPr>
            <w:tcW w:w="2976" w:type="dxa"/>
          </w:tcPr>
          <w:p w14:paraId="799BCED2" w14:textId="0339EC6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, 15∈N y 3∈N</m:t>
                </m:r>
              </m:oMath>
            </m:oMathPara>
          </w:p>
          <w:p w14:paraId="695A3DB5" w14:textId="0316F4AD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91487F4" w14:textId="77777777" w:rsidR="00A84257" w:rsidRPr="00D73948" w:rsidRDefault="00B20A10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-15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-3=12-(15-3)</m:t>
                </m:r>
              </m:oMath>
            </m:oMathPara>
          </w:p>
          <w:p w14:paraId="179D7089" w14:textId="556E6E95" w:rsidR="00D73948" w:rsidRPr="002B305F" w:rsidRDefault="00D73948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ya que el minuendo es mayor que el sustraendo.</w:t>
            </w:r>
          </w:p>
        </w:tc>
        <w:tc>
          <w:tcPr>
            <w:tcW w:w="1575" w:type="dxa"/>
          </w:tcPr>
          <w:p w14:paraId="5E663DAF" w14:textId="3C5B8025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1E839F40" w14:textId="13594EC6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7563D77F" w14:textId="3A81215C" w:rsidTr="0028352B">
        <w:tc>
          <w:tcPr>
            <w:tcW w:w="1670" w:type="dxa"/>
          </w:tcPr>
          <w:p w14:paraId="3C6573FB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1B1F32DC" w14:textId="3E8F542B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16EEF120" w14:textId="5984FB59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0=a</m:t>
                </m:r>
              </m:oMath>
            </m:oMathPara>
          </w:p>
        </w:tc>
        <w:tc>
          <w:tcPr>
            <w:tcW w:w="2976" w:type="dxa"/>
          </w:tcPr>
          <w:p w14:paraId="67A50BE0" w14:textId="5DAB64A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9.123∈Nentonces,</m:t>
                </m:r>
              </m:oMath>
            </m:oMathPara>
          </w:p>
          <w:p w14:paraId="41C57381" w14:textId="6FF874E8" w:rsidR="00A84257" w:rsidRPr="00D73948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.123-0=9.123</m:t>
                </m:r>
              </m:oMath>
            </m:oMathPara>
          </w:p>
          <w:p w14:paraId="3B2388DF" w14:textId="4CB06FE5" w:rsidR="00D73948" w:rsidRPr="002B305F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empre que el 0 este en el sustraendo.</w:t>
            </w:r>
          </w:p>
          <w:p w14:paraId="4EED019E" w14:textId="1708795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5BA4C06C" w14:textId="1D4FED26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06E9885D" w14:textId="5A76C6D3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20869996" w14:textId="77777777" w:rsidR="00A84257" w:rsidRDefault="00A8425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A06D35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2E5844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6032D0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7413"/>
      </w:tblGrid>
      <w:tr w:rsidR="005719A5" w:rsidRPr="00610322" w14:paraId="70417A12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D744329" w14:textId="77777777" w:rsidR="005719A5" w:rsidRPr="00610322" w:rsidRDefault="005719A5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5719A5" w:rsidRPr="00610322" w14:paraId="4BF99A7C" w14:textId="77777777" w:rsidTr="00000380">
        <w:tc>
          <w:tcPr>
            <w:tcW w:w="2372" w:type="dxa"/>
          </w:tcPr>
          <w:p w14:paraId="1AF50040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44174688" w14:textId="352EE99F" w:rsidR="005719A5" w:rsidRPr="00610322" w:rsidRDefault="005719A5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9273F4">
              <w:rPr>
                <w:rFonts w:ascii="Arial" w:hAnsi="Arial" w:cs="Arial"/>
              </w:rPr>
              <w:t>5</w:t>
            </w:r>
            <w:r w:rsidRPr="00610322">
              <w:rPr>
                <w:rFonts w:ascii="Arial" w:hAnsi="Arial" w:cs="Arial"/>
              </w:rPr>
              <w:t>0</w:t>
            </w:r>
          </w:p>
        </w:tc>
      </w:tr>
      <w:tr w:rsidR="005719A5" w:rsidRPr="00610322" w14:paraId="477A09E3" w14:textId="77777777" w:rsidTr="00000380">
        <w:tc>
          <w:tcPr>
            <w:tcW w:w="2372" w:type="dxa"/>
          </w:tcPr>
          <w:p w14:paraId="41A8610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739F75E0" w14:textId="6F0EB0D1" w:rsidR="005719A5" w:rsidRPr="00610322" w:rsidRDefault="005719A5" w:rsidP="00571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resta de números naturales/P</w:t>
            </w:r>
            <w:r w:rsidRPr="00610322">
              <w:rPr>
                <w:rFonts w:ascii="Arial" w:hAnsi="Arial" w:cs="Arial"/>
              </w:rPr>
              <w:t>rofundiza</w:t>
            </w:r>
            <w:del w:id="6" w:author="Diana Margarita Gonzalez Martinez" w:date="2015-04-15T09:28:00Z">
              <w:r w:rsidRPr="00610322" w:rsidDel="00EC3CAF">
                <w:rPr>
                  <w:rFonts w:ascii="Arial" w:hAnsi="Arial" w:cs="Arial"/>
                </w:rPr>
                <w:delText>: Los números naturales.</w:delText>
              </w:r>
            </w:del>
            <w:ins w:id="7" w:author="Diana Margarita Gonzalez Martinez" w:date="2015-04-15T09:28:00Z">
              <w:r w:rsidR="00EC3CAF">
                <w:rPr>
                  <w:rFonts w:ascii="Arial" w:hAnsi="Arial" w:cs="Arial"/>
                </w:rPr>
                <w:t xml:space="preserve">/ La suma y la resta de </w:t>
              </w:r>
            </w:ins>
            <w:ins w:id="8" w:author="Diana Margarita Gonzalez Martinez" w:date="2015-04-15T09:29:00Z">
              <w:r w:rsidR="00EC3CAF">
                <w:rPr>
                  <w:rFonts w:ascii="Arial" w:hAnsi="Arial" w:cs="Arial"/>
                </w:rPr>
                <w:t>números</w:t>
              </w:r>
            </w:ins>
            <w:ins w:id="9" w:author="Diana Margarita Gonzalez Martinez" w:date="2015-04-15T09:28:00Z">
              <w:r w:rsidR="00EC3CAF">
                <w:rPr>
                  <w:rFonts w:ascii="Arial" w:hAnsi="Arial" w:cs="Arial"/>
                </w:rPr>
                <w:t xml:space="preserve"> </w:t>
              </w:r>
            </w:ins>
            <w:ins w:id="10" w:author="Diana Margarita Gonzalez Martinez" w:date="2015-04-15T09:29:00Z">
              <w:r w:rsidR="00EC3CAF">
                <w:rPr>
                  <w:rFonts w:ascii="Arial" w:hAnsi="Arial" w:cs="Arial"/>
                </w:rPr>
                <w:t>naturales</w:t>
              </w:r>
            </w:ins>
          </w:p>
        </w:tc>
      </w:tr>
      <w:tr w:rsidR="005719A5" w:rsidRPr="00610322" w14:paraId="0D53D7F3" w14:textId="77777777" w:rsidTr="00000380">
        <w:tc>
          <w:tcPr>
            <w:tcW w:w="2372" w:type="dxa"/>
          </w:tcPr>
          <w:p w14:paraId="2FDA188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6456" w:type="dxa"/>
          </w:tcPr>
          <w:p w14:paraId="5CEB4BA1" w14:textId="2862D5D9" w:rsidR="005719A5" w:rsidRPr="00610322" w:rsidRDefault="005719A5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título</w:t>
            </w:r>
            <w:r w:rsidR="00E511AD">
              <w:rPr>
                <w:rFonts w:ascii="Arial" w:hAnsi="Arial" w:cs="Arial"/>
              </w:rPr>
              <w:t xml:space="preserve"> por:</w:t>
            </w:r>
            <w:r>
              <w:rPr>
                <w:rFonts w:ascii="Arial" w:hAnsi="Arial" w:cs="Arial"/>
              </w:rPr>
              <w:t xml:space="preserve"> </w:t>
            </w:r>
            <w:r w:rsidRPr="00E511AD">
              <w:rPr>
                <w:rFonts w:ascii="Arial" w:hAnsi="Arial" w:cs="Arial"/>
                <w:b/>
              </w:rPr>
              <w:t>Adición y sustracción de números naturales.</w:t>
            </w:r>
          </w:p>
          <w:p w14:paraId="49C14ADC" w14:textId="72B29B6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761BEE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BE65E3F" w14:textId="4900B9C0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6FBA49AF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8A9C49F" w14:textId="3BE2D3D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03E8DFF5" w14:textId="66EBD75B" w:rsidR="005719A5" w:rsidRPr="00610322" w:rsidRDefault="00E511AD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B1A96F" wp14:editId="3ABDC5F7">
                  <wp:extent cx="4543425" cy="2816301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268" t="32880" r="27137" b="17935"/>
                          <a:stretch/>
                        </pic:blipFill>
                        <pic:spPr bwMode="auto">
                          <a:xfrm>
                            <a:off x="0" y="0"/>
                            <a:ext cx="4546717" cy="281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D508" w14:textId="03B9E406" w:rsidR="00C87094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6D6FC2" wp14:editId="3A651415">
                  <wp:extent cx="4432953" cy="28956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967" t="36413" r="22589" b="10870"/>
                          <a:stretch/>
                        </pic:blipFill>
                        <pic:spPr bwMode="auto">
                          <a:xfrm>
                            <a:off x="0" y="0"/>
                            <a:ext cx="4442464" cy="29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54732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DEAFD04" w14:textId="77777777" w:rsidR="00C87094" w:rsidRPr="006B340F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Por favor cambiar en las fichas </w:t>
            </w:r>
            <w:r w:rsidR="00C87094">
              <w:rPr>
                <w:rFonts w:ascii="Arial" w:hAnsi="Arial" w:cs="Arial"/>
              </w:rPr>
              <w:t xml:space="preserve">de las propiedades de la adición </w:t>
            </w:r>
            <w:r w:rsidRPr="00610322">
              <w:rPr>
                <w:rFonts w:ascii="Arial" w:hAnsi="Arial" w:cs="Arial"/>
              </w:rPr>
              <w:t xml:space="preserve">donde </w:t>
            </w:r>
            <w:r w:rsidR="00C87094">
              <w:rPr>
                <w:rFonts w:ascii="Arial" w:hAnsi="Arial" w:cs="Arial"/>
              </w:rPr>
              <w:t xml:space="preserve">aparece la palabra </w:t>
            </w:r>
            <w:r w:rsidR="00C87094" w:rsidRPr="006B340F">
              <w:rPr>
                <w:rFonts w:ascii="Arial" w:hAnsi="Arial" w:cs="Arial"/>
              </w:rPr>
              <w:t xml:space="preserve">resultado por </w:t>
            </w:r>
            <w:r w:rsidR="00C87094" w:rsidRPr="006B340F">
              <w:rPr>
                <w:rFonts w:ascii="Arial" w:hAnsi="Arial" w:cs="Arial"/>
                <w:b/>
              </w:rPr>
              <w:t>suma o total</w:t>
            </w:r>
            <w:r w:rsidR="00C87094" w:rsidRPr="006B340F">
              <w:rPr>
                <w:rFonts w:ascii="Arial" w:hAnsi="Arial" w:cs="Arial"/>
              </w:rPr>
              <w:t>.</w:t>
            </w:r>
          </w:p>
          <w:p w14:paraId="48EE9BDC" w14:textId="77777777" w:rsidR="00764E47" w:rsidRDefault="00764E47" w:rsidP="00000380">
            <w:pPr>
              <w:rPr>
                <w:rFonts w:ascii="Arial" w:hAnsi="Arial" w:cs="Arial"/>
              </w:rPr>
            </w:pPr>
          </w:p>
          <w:p w14:paraId="04DE23B0" w14:textId="590BC5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A35EB7" wp14:editId="1D756F52">
                  <wp:extent cx="4991100" cy="301636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533" t="36141" r="32402" b="26087"/>
                          <a:stretch/>
                        </pic:blipFill>
                        <pic:spPr bwMode="auto">
                          <a:xfrm>
                            <a:off x="0" y="0"/>
                            <a:ext cx="4994716" cy="301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08998" w14:textId="77777777" w:rsidR="00C87094" w:rsidRDefault="00C87094" w:rsidP="00000380">
            <w:pPr>
              <w:rPr>
                <w:rFonts w:ascii="Arial" w:hAnsi="Arial" w:cs="Arial"/>
              </w:rPr>
            </w:pPr>
          </w:p>
          <w:p w14:paraId="3D3C524A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E2DAEE2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A4420B4" w14:textId="777777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 cambiar:</w:t>
            </w:r>
          </w:p>
          <w:p w14:paraId="1744BFF2" w14:textId="55E852F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 resta por sustracción</w:t>
            </w:r>
          </w:p>
          <w:p w14:paraId="4CC2C164" w14:textId="04F7EA3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tera el resultado por altera la diferencia</w:t>
            </w:r>
          </w:p>
          <w:p w14:paraId="7597E69B" w14:textId="057968BA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Propiedad interna por propiedad </w:t>
            </w:r>
            <w:proofErr w:type="spellStart"/>
            <w:r>
              <w:rPr>
                <w:rFonts w:ascii="Arial" w:hAnsi="Arial" w:cs="Arial"/>
              </w:rPr>
              <w:t>clausurati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99AF150" w14:textId="43846C86" w:rsidR="00764E47" w:rsidRP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3EC8F14" wp14:editId="0539D1F4">
                  <wp:extent cx="4200525" cy="2567719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9363" t="23098" r="26457" b="23913"/>
                          <a:stretch/>
                        </pic:blipFill>
                        <pic:spPr bwMode="auto">
                          <a:xfrm>
                            <a:off x="0" y="0"/>
                            <a:ext cx="4203569" cy="25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86267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2053E92E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169C8A33" w14:textId="77777777" w:rsidR="00000380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3FEF22AA" w14:textId="2E0C448C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</w:p>
          <w:p w14:paraId="3BE5DEEF" w14:textId="3A7BB849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3249CA" wp14:editId="2E457A90">
                  <wp:extent cx="4810125" cy="11144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2398" t="13315" r="30364" b="72555"/>
                          <a:stretch/>
                        </pic:blipFill>
                        <pic:spPr bwMode="auto">
                          <a:xfrm>
                            <a:off x="0" y="0"/>
                            <a:ext cx="4818379" cy="111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Por</w:t>
            </w:r>
          </w:p>
          <w:p w14:paraId="398428A2" w14:textId="329A22EF" w:rsidR="005719A5" w:rsidRPr="00610322" w:rsidRDefault="00000380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lang w:val="es-CO"/>
              </w:rPr>
              <w:t xml:space="preserve">Los </w:t>
            </w:r>
            <w:r w:rsidRPr="002A060C">
              <w:rPr>
                <w:rFonts w:ascii="Arial" w:hAnsi="Arial" w:cs="Arial"/>
                <w:b/>
                <w:lang w:val="es-CO"/>
              </w:rPr>
              <w:t>números naturales</w:t>
            </w:r>
            <w:r w:rsidRPr="002A060C">
              <w:rPr>
                <w:rFonts w:ascii="Arial" w:hAnsi="Arial" w:cs="Arial"/>
                <w:lang w:val="es-CO"/>
              </w:rPr>
              <w:t>, surgen de la necesidad del hombre para contar sus pertenencias, medir sus terrenos, entre otras; antes de la existencia de éste conjunto numérico, el ser humano, empleaba, pa</w:t>
            </w:r>
            <w:r>
              <w:rPr>
                <w:rFonts w:ascii="Arial" w:hAnsi="Arial" w:cs="Arial"/>
                <w:lang w:val="es-CO"/>
              </w:rPr>
              <w:t>los piedras, marcas en el suelo. Con ellos se pueden realizar diferentes operaciones.</w:t>
            </w:r>
          </w:p>
          <w:p w14:paraId="1E17ACE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E3AF620" w14:textId="4C19950D" w:rsidR="00000380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77F4FC" wp14:editId="70FE122E">
                  <wp:extent cx="3990975" cy="322894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4946" t="27446" r="32572" b="4620"/>
                          <a:stretch/>
                        </pic:blipFill>
                        <pic:spPr bwMode="auto">
                          <a:xfrm>
                            <a:off x="0" y="0"/>
                            <a:ext cx="3993868" cy="323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C561C" w14:textId="26F2A539" w:rsidR="00F11E4E" w:rsidRDefault="00615A33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 por:</w:t>
            </w:r>
          </w:p>
          <w:p w14:paraId="45B95300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1A50637D" w14:textId="4C5D5F5A" w:rsidR="00F11E4E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ón y sustracción.</w:t>
            </w:r>
          </w:p>
          <w:p w14:paraId="71B1F1ED" w14:textId="77777777" w:rsidR="00615A33" w:rsidRDefault="00615A33" w:rsidP="00615A33">
            <w:pPr>
              <w:jc w:val="both"/>
              <w:rPr>
                <w:rFonts w:ascii="Arial" w:hAnsi="Arial" w:cs="Arial"/>
              </w:rPr>
            </w:pPr>
          </w:p>
          <w:p w14:paraId="4125F99C" w14:textId="5434BF52" w:rsidR="00F11E4E" w:rsidRPr="00F11E4E" w:rsidRDefault="00F11E4E" w:rsidP="00615A33">
            <w:pPr>
              <w:jc w:val="both"/>
              <w:rPr>
                <w:rFonts w:ascii="Arial" w:hAnsi="Arial" w:cs="Arial"/>
              </w:rPr>
            </w:pPr>
            <w:r w:rsidRPr="00F11E4E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an</w:t>
            </w:r>
            <w:r w:rsidRPr="00F11E4E">
              <w:rPr>
                <w:rFonts w:ascii="Arial" w:hAnsi="Arial" w:cs="Arial"/>
              </w:rPr>
              <w:t xml:space="preserve">do realizas operaciones con los números naturales debes tener en cuenta que </w:t>
            </w:r>
            <w:r>
              <w:rPr>
                <w:rFonts w:ascii="Arial" w:hAnsi="Arial" w:cs="Arial"/>
              </w:rPr>
              <w:t xml:space="preserve">la adición y la sustracción son operaciones inversas, ya que se considera que la adición es </w:t>
            </w:r>
            <w:r w:rsidR="00615A33">
              <w:rPr>
                <w:rFonts w:ascii="Arial" w:hAnsi="Arial" w:cs="Arial"/>
              </w:rPr>
              <w:t>añadir o ganar mientras que la sustracción es quitar o perder. Además, es necesario analizar cada una de las propiedades para cada operación ya que no siempre se cumplen para ambas.</w:t>
            </w:r>
          </w:p>
          <w:p w14:paraId="17011886" w14:textId="77777777" w:rsidR="00000380" w:rsidRDefault="00000380" w:rsidP="00615A33">
            <w:pPr>
              <w:jc w:val="both"/>
              <w:rPr>
                <w:rFonts w:ascii="Arial" w:hAnsi="Arial" w:cs="Arial"/>
                <w:b/>
              </w:rPr>
            </w:pPr>
          </w:p>
          <w:p w14:paraId="069C7EB1" w14:textId="17E1FFFE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>Cambiar a propiedades de la adición y la sustracción</w:t>
            </w:r>
          </w:p>
          <w:p w14:paraId="54267549" w14:textId="3E88AEF6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 xml:space="preserve">Propiedad interna por propiedad </w:t>
            </w:r>
            <w:proofErr w:type="spellStart"/>
            <w:r w:rsidRPr="006B340F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3CB4EDDF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41645E1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D5058BC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5E68D6B9" w14:textId="77777777" w:rsidR="005719A5" w:rsidRDefault="005719A5" w:rsidP="00000380">
            <w:pPr>
              <w:rPr>
                <w:rFonts w:ascii="Arial" w:hAnsi="Arial" w:cs="Arial"/>
              </w:rPr>
            </w:pPr>
          </w:p>
          <w:p w14:paraId="78DD1FE8" w14:textId="77777777" w:rsidR="00757411" w:rsidRPr="00610322" w:rsidRDefault="00757411" w:rsidP="00000380">
            <w:pPr>
              <w:rPr>
                <w:rFonts w:ascii="Arial" w:hAnsi="Arial" w:cs="Arial"/>
              </w:rPr>
            </w:pPr>
          </w:p>
          <w:p w14:paraId="77025A6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lastRenderedPageBreak/>
              <w:t>Por favor cambiar</w:t>
            </w:r>
          </w:p>
          <w:p w14:paraId="30535AD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1B43A0C" w14:textId="0203C7E0" w:rsidR="005719A5" w:rsidRPr="00610322" w:rsidRDefault="00CD0B00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1799E4" wp14:editId="32779E8A">
                  <wp:extent cx="3981450" cy="2996947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6835" t="22554" r="26457" b="21196"/>
                          <a:stretch/>
                        </pic:blipFill>
                        <pic:spPr bwMode="auto">
                          <a:xfrm>
                            <a:off x="0" y="0"/>
                            <a:ext cx="3984336" cy="299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F7E5" w14:textId="56C78C2D" w:rsidR="005719A5" w:rsidRPr="00610322" w:rsidRDefault="005719A5" w:rsidP="00000380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lang w:val="es-ES_tradnl"/>
              </w:rPr>
            </w:pPr>
          </w:p>
        </w:tc>
      </w:tr>
      <w:tr w:rsidR="005719A5" w:rsidRPr="00610322" w14:paraId="311413A3" w14:textId="77777777" w:rsidTr="00000380">
        <w:tc>
          <w:tcPr>
            <w:tcW w:w="2372" w:type="dxa"/>
          </w:tcPr>
          <w:p w14:paraId="64902AE4" w14:textId="19648A9A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09CA4DB7" w14:textId="0E7CFA57" w:rsidR="005719A5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ón y sustracción de números naturales</w:t>
            </w:r>
          </w:p>
        </w:tc>
      </w:tr>
      <w:tr w:rsidR="005719A5" w:rsidRPr="00610322" w14:paraId="22D5E1FE" w14:textId="77777777" w:rsidTr="00000380">
        <w:tc>
          <w:tcPr>
            <w:tcW w:w="2372" w:type="dxa"/>
          </w:tcPr>
          <w:p w14:paraId="6A4229DB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074CA801" w14:textId="17336BD0" w:rsidR="005719A5" w:rsidRPr="00610322" w:rsidRDefault="005719A5" w:rsidP="00C87094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 w:rsidR="00C87094">
              <w:rPr>
                <w:rFonts w:ascii="Arial" w:hAnsi="Arial" w:cs="Arial"/>
              </w:rPr>
              <w:t>los elementos y propiedades de la adición y sustracción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02E36CF1" w14:textId="77777777" w:rsidR="00C43A5D" w:rsidRPr="005719A5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CF9EE4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0F8665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610322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610322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610322" w14:paraId="25D96136" w14:textId="77777777" w:rsidTr="00E9102E">
        <w:tc>
          <w:tcPr>
            <w:tcW w:w="2468" w:type="dxa"/>
          </w:tcPr>
          <w:p w14:paraId="2AE002A8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63C53D78" w:rsidR="006E3723" w:rsidRPr="00610322" w:rsidRDefault="006E3723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3723" w:rsidRPr="00610322" w14:paraId="5FA675BB" w14:textId="77777777" w:rsidTr="00E9102E">
        <w:tc>
          <w:tcPr>
            <w:tcW w:w="2468" w:type="dxa"/>
          </w:tcPr>
          <w:p w14:paraId="1F7324DE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303E7350" w:rsidR="006E3723" w:rsidRPr="00610322" w:rsidRDefault="006E3723" w:rsidP="00FE0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s operaciones con números naturales/la resta de números naturales</w:t>
            </w:r>
            <w:r w:rsidRPr="00610322">
              <w:rPr>
                <w:rFonts w:ascii="Arial" w:hAnsi="Arial" w:cs="Arial"/>
              </w:rPr>
              <w:t>/</w:t>
            </w:r>
            <w:r w:rsidR="00FE0326">
              <w:rPr>
                <w:rFonts w:ascii="Arial" w:hAnsi="Arial" w:cs="Arial"/>
              </w:rPr>
              <w:t>Practica</w:t>
            </w:r>
            <w:ins w:id="11" w:author="Diana Margarita Gonzalez Martinez" w:date="2015-04-15T09:30:00Z">
              <w:r w:rsidR="0048686D">
                <w:rPr>
                  <w:rFonts w:ascii="Arial" w:hAnsi="Arial" w:cs="Arial"/>
                </w:rPr>
                <w:t>/</w:t>
              </w:r>
              <w:r w:rsidR="00BB284C">
                <w:rPr>
                  <w:rFonts w:ascii="Arial" w:hAnsi="Arial" w:cs="Arial"/>
                </w:rPr>
                <w:t>Ejercita la resta de números naturales</w:t>
              </w:r>
            </w:ins>
          </w:p>
        </w:tc>
      </w:tr>
      <w:tr w:rsidR="006E3723" w:rsidRPr="00610322" w14:paraId="26806F4C" w14:textId="77777777" w:rsidTr="00E9102E">
        <w:tc>
          <w:tcPr>
            <w:tcW w:w="2468" w:type="dxa"/>
          </w:tcPr>
          <w:p w14:paraId="0FFF71EF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5C29FFC" w14:textId="394E9CED" w:rsidR="006E3723" w:rsidRPr="00610322" w:rsidRDefault="006E3723" w:rsidP="00E9102E">
            <w:pPr>
              <w:rPr>
                <w:rFonts w:ascii="Arial" w:hAnsi="Arial" w:cs="Arial"/>
              </w:rPr>
            </w:pPr>
          </w:p>
        </w:tc>
      </w:tr>
      <w:tr w:rsidR="006E3723" w:rsidRPr="00610322" w14:paraId="07E7CDE3" w14:textId="77777777" w:rsidTr="00E9102E">
        <w:tc>
          <w:tcPr>
            <w:tcW w:w="2468" w:type="dxa"/>
          </w:tcPr>
          <w:p w14:paraId="283A8DE7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74A803DB" w:rsidR="006E3723" w:rsidRPr="00610322" w:rsidRDefault="00FE0326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racción de números naturales</w:t>
            </w:r>
          </w:p>
        </w:tc>
      </w:tr>
      <w:tr w:rsidR="006E3723" w:rsidRPr="00610322" w14:paraId="613D40A6" w14:textId="77777777" w:rsidTr="00E9102E">
        <w:tc>
          <w:tcPr>
            <w:tcW w:w="2468" w:type="dxa"/>
          </w:tcPr>
          <w:p w14:paraId="62D23EF3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5ECA0E4D" w:rsidR="006E3723" w:rsidRPr="00610322" w:rsidRDefault="006E3723" w:rsidP="00FE0326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Este recurso permite que el estudiante </w:t>
            </w:r>
            <w:r w:rsidR="00FE0326">
              <w:rPr>
                <w:rFonts w:ascii="Arial" w:hAnsi="Arial" w:cs="Arial"/>
              </w:rPr>
              <w:t>refuerce el algoritmo de la sustracción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</w:tbl>
    <w:p w14:paraId="25A383F2" w14:textId="77777777" w:rsidR="005719A5" w:rsidRPr="006E3723" w:rsidRDefault="005719A5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40CD3F7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A90B4C" w:rsidRPr="002A060C" w14:paraId="42FA6291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5101893A" w14:textId="77777777" w:rsidR="00A90B4C" w:rsidRPr="002A060C" w:rsidRDefault="00A90B4C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A90B4C" w:rsidRPr="002A060C" w14:paraId="31C3D5A4" w14:textId="77777777" w:rsidTr="00E9102E">
        <w:tc>
          <w:tcPr>
            <w:tcW w:w="2518" w:type="dxa"/>
          </w:tcPr>
          <w:p w14:paraId="1AA42F1E" w14:textId="77777777" w:rsidR="00A90B4C" w:rsidRPr="002A060C" w:rsidRDefault="00A90B4C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B04E98" w14:textId="20D41417" w:rsidR="00A90B4C" w:rsidRPr="002A060C" w:rsidRDefault="00A90B4C" w:rsidP="00385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A90B4C" w:rsidRPr="002A060C" w14:paraId="7E6E0C75" w14:textId="77777777" w:rsidTr="00E9102E">
        <w:tc>
          <w:tcPr>
            <w:tcW w:w="2518" w:type="dxa"/>
          </w:tcPr>
          <w:p w14:paraId="40E7C5CD" w14:textId="77777777" w:rsidR="00A90B4C" w:rsidRPr="002A060C" w:rsidRDefault="00A90B4C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69C1F6B" w14:textId="0F099A5B" w:rsidR="00A90B4C" w:rsidRPr="002A060C" w:rsidRDefault="00A90B4C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siguientes operaciones</w:t>
            </w:r>
          </w:p>
        </w:tc>
      </w:tr>
      <w:tr w:rsidR="00A90B4C" w:rsidRPr="002A060C" w14:paraId="215973B2" w14:textId="77777777" w:rsidTr="00E9102E">
        <w:tc>
          <w:tcPr>
            <w:tcW w:w="2518" w:type="dxa"/>
          </w:tcPr>
          <w:p w14:paraId="5EE0D45F" w14:textId="77777777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24021B1" w14:textId="58864CEA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fuercen las operaciones de adición y sustracción</w:t>
            </w:r>
            <w:r w:rsidR="006E6C93">
              <w:rPr>
                <w:rFonts w:ascii="Arial" w:hAnsi="Arial" w:cs="Arial"/>
              </w:rPr>
              <w:t xml:space="preserve"> hallando uno de sus término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3B2C77D5" w14:textId="77777777" w:rsidR="005719A5" w:rsidRPr="00A90B4C" w:rsidRDefault="005719A5" w:rsidP="006E6C9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3FDFCB3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D41C18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469FFC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E695AE1" w14:textId="6B304760" w:rsidR="006E6C93" w:rsidRPr="002B305F" w:rsidRDefault="006E6C93" w:rsidP="006E6C9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7AD01904" w14:textId="77777777" w:rsidR="006E6C93" w:rsidRPr="00C43A5D" w:rsidRDefault="006E6C93" w:rsidP="006E6C93">
      <w:pPr>
        <w:spacing w:after="0"/>
        <w:rPr>
          <w:rFonts w:ascii="Times New Roman" w:hAnsi="Times New Roman" w:cs="Times New Roman"/>
          <w:color w:val="000000"/>
        </w:rPr>
      </w:pPr>
    </w:p>
    <w:p w14:paraId="1C5C9FE6" w14:textId="031374A0" w:rsidR="006E6C93" w:rsidRDefault="006E6C93" w:rsidP="006E6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</w:p>
    <w:p w14:paraId="1C6DCF6E" w14:textId="77777777" w:rsidR="00385DA8" w:rsidRPr="009818F1" w:rsidRDefault="00385DA8" w:rsidP="006E6C9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2E0335B2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32E59EA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601D79DD" w14:textId="77777777" w:rsidTr="00322FFB">
        <w:tc>
          <w:tcPr>
            <w:tcW w:w="2518" w:type="dxa"/>
            <w:shd w:val="clear" w:color="auto" w:fill="auto"/>
          </w:tcPr>
          <w:p w14:paraId="4C2FB1C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C3D70A" w14:textId="4D05F536" w:rsidR="009273F4" w:rsidRPr="002A060C" w:rsidRDefault="009273F4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8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52F09890" w14:textId="77777777" w:rsidTr="00322FFB">
        <w:tc>
          <w:tcPr>
            <w:tcW w:w="2518" w:type="dxa"/>
            <w:shd w:val="clear" w:color="auto" w:fill="auto"/>
          </w:tcPr>
          <w:p w14:paraId="65D90E5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3071D01" w14:textId="5A5914DC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</w:t>
            </w:r>
            <w:r w:rsidR="00D82C80">
              <w:rPr>
                <w:rFonts w:ascii="Arial" w:hAnsi="Arial" w:cs="Arial"/>
              </w:rPr>
              <w:t>nes problemas con sustracciones</w:t>
            </w:r>
          </w:p>
        </w:tc>
      </w:tr>
      <w:tr w:rsidR="009273F4" w:rsidRPr="002A060C" w14:paraId="0A08C356" w14:textId="77777777" w:rsidTr="00322FFB">
        <w:tc>
          <w:tcPr>
            <w:tcW w:w="2518" w:type="dxa"/>
            <w:shd w:val="clear" w:color="auto" w:fill="auto"/>
          </w:tcPr>
          <w:p w14:paraId="7319A70C" w14:textId="77777777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A2A764A" w14:textId="5398A66A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sustraccion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6EEE2F" w14:textId="77777777" w:rsidR="006E6C93" w:rsidRDefault="006E6C93" w:rsidP="00322FFB">
      <w:pPr>
        <w:spacing w:after="0"/>
        <w:jc w:val="both"/>
        <w:rPr>
          <w:rFonts w:ascii="Arial" w:hAnsi="Arial" w:cs="Arial"/>
          <w:b/>
        </w:rPr>
      </w:pPr>
    </w:p>
    <w:p w14:paraId="79E09A13" w14:textId="77777777" w:rsidR="009273F4" w:rsidRDefault="009273F4" w:rsidP="006E6C93">
      <w:pPr>
        <w:spacing w:after="0"/>
        <w:rPr>
          <w:rFonts w:ascii="Arial" w:hAnsi="Arial" w:cs="Arial"/>
          <w:b/>
        </w:rPr>
      </w:pPr>
    </w:p>
    <w:p w14:paraId="3883C9E8" w14:textId="77777777" w:rsidR="009273F4" w:rsidRPr="002A060C" w:rsidRDefault="009273F4" w:rsidP="006E6C9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7391"/>
      </w:tblGrid>
      <w:tr w:rsidR="006E6C93" w:rsidRPr="00E136CE" w14:paraId="172E2CF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42B43A52" w14:textId="77777777" w:rsidR="006E6C93" w:rsidRPr="00E136CE" w:rsidRDefault="006E6C93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6C93" w:rsidRPr="00E136CE" w14:paraId="2518B83A" w14:textId="77777777" w:rsidTr="00E9102E">
        <w:tc>
          <w:tcPr>
            <w:tcW w:w="2518" w:type="dxa"/>
          </w:tcPr>
          <w:p w14:paraId="617EC229" w14:textId="77777777" w:rsidR="006E6C93" w:rsidRPr="00E136CE" w:rsidRDefault="006E6C93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56EB89F7" w14:textId="76FB368A" w:rsidR="006E6C93" w:rsidRPr="00E136CE" w:rsidRDefault="006E6C93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6C93" w:rsidRPr="00E136CE" w14:paraId="5E27030D" w14:textId="77777777" w:rsidTr="00E9102E">
        <w:tc>
          <w:tcPr>
            <w:tcW w:w="2518" w:type="dxa"/>
          </w:tcPr>
          <w:p w14:paraId="40604756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89D85E8" w14:textId="2591C8B5" w:rsidR="006E6C93" w:rsidRPr="00E136CE" w:rsidRDefault="006E6C93" w:rsidP="00BF4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esta de números naturales/consolidación</w:t>
            </w:r>
            <w:ins w:id="12" w:author="Diana Margarita Gonzalez Martinez" w:date="2015-04-15T09:31:00Z">
              <w:r w:rsidR="00BF4194">
                <w:rPr>
                  <w:rFonts w:ascii="Arial" w:hAnsi="Arial" w:cs="Arial"/>
                </w:rPr>
                <w:t>/practica/</w:t>
              </w:r>
            </w:ins>
            <w:r w:rsidR="00BF4194">
              <w:rPr>
                <w:rFonts w:ascii="Arial" w:hAnsi="Arial" w:cs="Arial"/>
              </w:rPr>
              <w:t xml:space="preserve"> </w:t>
            </w:r>
            <w:ins w:id="13" w:author="Diana Margarita Gonzalez Martinez" w:date="2015-04-15T09:32:00Z">
              <w:r w:rsidR="00BF4194">
                <w:rPr>
                  <w:rFonts w:ascii="Arial" w:hAnsi="Arial" w:cs="Arial"/>
                </w:rPr>
                <w:t>Refuerza tu aprendizaje: La resta de números naturales</w:t>
              </w:r>
            </w:ins>
          </w:p>
        </w:tc>
      </w:tr>
      <w:tr w:rsidR="006E6C93" w:rsidRPr="00E136CE" w14:paraId="6FC46EB7" w14:textId="77777777" w:rsidTr="00E9102E">
        <w:tc>
          <w:tcPr>
            <w:tcW w:w="2518" w:type="dxa"/>
          </w:tcPr>
          <w:p w14:paraId="19ACE789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3BD39D1A" w14:textId="726F84DA" w:rsidR="006E6C93" w:rsidRDefault="006E6C93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.</w:t>
            </w:r>
          </w:p>
          <w:p w14:paraId="403EC5E3" w14:textId="77777777" w:rsidR="006E6C93" w:rsidRDefault="006E6C93" w:rsidP="00E9102E">
            <w:pPr>
              <w:rPr>
                <w:rFonts w:ascii="Arial" w:hAnsi="Arial" w:cs="Arial"/>
              </w:rPr>
            </w:pPr>
          </w:p>
          <w:p w14:paraId="193B3622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0F987525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2F539AAF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</w:p>
          <w:p w14:paraId="7D3B8235" w14:textId="08AEA744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10217CFB" w14:textId="2B6E3E17" w:rsidR="006E6C93" w:rsidRPr="00E136CE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50BAF8" wp14:editId="17218D6E">
                  <wp:extent cx="4886322" cy="90487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6624" t="7065" r="6246" b="67120"/>
                          <a:stretch/>
                        </pic:blipFill>
                        <pic:spPr bwMode="auto">
                          <a:xfrm>
                            <a:off x="0" y="0"/>
                            <a:ext cx="4889864" cy="90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91" w:rsidRPr="00E136CE" w14:paraId="42C09530" w14:textId="77777777" w:rsidTr="00E9102E">
        <w:tc>
          <w:tcPr>
            <w:tcW w:w="2518" w:type="dxa"/>
          </w:tcPr>
          <w:p w14:paraId="5F4B1F00" w14:textId="52438F60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5FF12FB8" w14:textId="548DFC17" w:rsidR="00CE1491" w:rsidRDefault="003C6B99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</w:t>
            </w:r>
          </w:p>
        </w:tc>
      </w:tr>
      <w:tr w:rsidR="00CE1491" w:rsidRPr="00E136CE" w14:paraId="69EDB02A" w14:textId="77777777" w:rsidTr="00E9102E">
        <w:tc>
          <w:tcPr>
            <w:tcW w:w="2518" w:type="dxa"/>
          </w:tcPr>
          <w:p w14:paraId="2B7B5C37" w14:textId="29D2374A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368D6879" w14:textId="72B7F975" w:rsidR="00CE1491" w:rsidRDefault="003C6B99" w:rsidP="003C6B99">
            <w:pPr>
              <w:rPr>
                <w:rFonts w:ascii="Arial" w:hAnsi="Arial" w:cs="Arial"/>
              </w:rPr>
            </w:pPr>
            <w:r w:rsidRPr="009C6DEB">
              <w:rPr>
                <w:rFonts w:ascii="Arial" w:hAnsi="Arial" w:cs="Arial"/>
              </w:rPr>
              <w:t xml:space="preserve">Este recurso permite que los estudiantes practiquen </w:t>
            </w:r>
            <w:r>
              <w:rPr>
                <w:rFonts w:ascii="Arial" w:hAnsi="Arial" w:cs="Arial"/>
              </w:rPr>
              <w:t>lo aprendido</w:t>
            </w:r>
            <w:r w:rsidRPr="009C6DEB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sustracción.</w:t>
            </w:r>
          </w:p>
        </w:tc>
      </w:tr>
    </w:tbl>
    <w:p w14:paraId="69D715A4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B66285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273F4" w:rsidRPr="002A060C" w14:paraId="26E0D3D4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541AE57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7749160B" w14:textId="77777777" w:rsidTr="00322FFB">
        <w:tc>
          <w:tcPr>
            <w:tcW w:w="2518" w:type="dxa"/>
            <w:shd w:val="clear" w:color="auto" w:fill="auto"/>
          </w:tcPr>
          <w:p w14:paraId="1A2B3333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57F470" w14:textId="128A23E5" w:rsidR="009273F4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00</w:t>
            </w:r>
          </w:p>
        </w:tc>
      </w:tr>
      <w:tr w:rsidR="009273F4" w:rsidRPr="002A060C" w14:paraId="091E40EC" w14:textId="77777777" w:rsidTr="00322FFB">
        <w:tc>
          <w:tcPr>
            <w:tcW w:w="2518" w:type="dxa"/>
            <w:shd w:val="clear" w:color="auto" w:fill="auto"/>
          </w:tcPr>
          <w:p w14:paraId="49DFAE63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531F8B0" w14:textId="079649AE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 y sustracciones</w:t>
            </w:r>
          </w:p>
        </w:tc>
      </w:tr>
      <w:tr w:rsidR="009273F4" w:rsidRPr="002A060C" w14:paraId="089ACEDE" w14:textId="77777777" w:rsidTr="00322FFB">
        <w:tc>
          <w:tcPr>
            <w:tcW w:w="2518" w:type="dxa"/>
            <w:shd w:val="clear" w:color="auto" w:fill="auto"/>
          </w:tcPr>
          <w:p w14:paraId="68AD4E10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989BB8" w14:textId="7DD52231" w:rsidR="009273F4" w:rsidRPr="002A060C" w:rsidRDefault="009273F4" w:rsidP="00322FFB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adicio</w:t>
            </w:r>
            <w:r>
              <w:rPr>
                <w:rFonts w:ascii="Arial" w:hAnsi="Arial" w:cs="Arial"/>
              </w:rPr>
              <w:t>n</w:t>
            </w:r>
            <w:r w:rsidR="00322FFB">
              <w:rPr>
                <w:rFonts w:ascii="Arial" w:hAnsi="Arial" w:cs="Arial"/>
              </w:rPr>
              <w:t>es y sustracciones</w:t>
            </w:r>
            <w:r>
              <w:rPr>
                <w:rFonts w:ascii="Arial" w:hAnsi="Arial" w:cs="Arial"/>
              </w:rPr>
              <w:t xml:space="preserve"> de </w:t>
            </w:r>
            <w:r w:rsidR="00322F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0D746C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4385E2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0086D28" w14:textId="51E4F24F" w:rsidR="00CD0E84" w:rsidRPr="00891B2A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multiplica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E505AD2" w14:textId="77777777" w:rsidR="00CD0E84" w:rsidRPr="00891B2A" w:rsidRDefault="00CD0E84" w:rsidP="00CD0E84">
      <w:pPr>
        <w:spacing w:after="0"/>
        <w:jc w:val="both"/>
        <w:rPr>
          <w:rFonts w:ascii="Arial" w:hAnsi="Arial" w:cs="Arial"/>
        </w:rPr>
      </w:pPr>
    </w:p>
    <w:p w14:paraId="41859926" w14:textId="151369A1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multiplicación se define como la suma abreviada de términos iguales, es decir,</w:t>
      </w:r>
      <w:r w:rsidRPr="00891B2A">
        <w:rPr>
          <w:rFonts w:ascii="Arial" w:hAnsi="Arial" w:cs="Arial"/>
          <w:color w:val="000000"/>
        </w:rPr>
        <w:t xml:space="preserve"> </w:t>
      </w:r>
    </w:p>
    <w:p w14:paraId="1492434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4E15B976" w14:textId="2E1078B3" w:rsidR="000C4B7A" w:rsidRPr="000C4B7A" w:rsidRDefault="00322FFB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w:lastRenderedPageBreak/>
            <m:t>"4+4+4=12"</m:t>
          </m:r>
        </m:oMath>
      </m:oMathPara>
    </w:p>
    <w:p w14:paraId="4BDB9670" w14:textId="22D853F6" w:rsidR="000C4B7A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 3 veces se suma el 4</w:t>
      </w:r>
    </w:p>
    <w:p w14:paraId="60220124" w14:textId="33388BCE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4 x 3 = 12</w:t>
      </w:r>
    </w:p>
    <w:p w14:paraId="09D49271" w14:textId="77777777" w:rsidR="00CD0E84" w:rsidRDefault="00CD0E84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7A0A4EC7" w14:textId="34784EEC" w:rsidR="000C4B7A" w:rsidRPr="000C4B7A" w:rsidRDefault="00322FFB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12+12+12+12+12=60"</m:t>
          </m:r>
        </m:oMath>
      </m:oMathPara>
    </w:p>
    <w:p w14:paraId="787D2D4A" w14:textId="161B6536" w:rsidR="000C4B7A" w:rsidRDefault="000C4B7A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5 veces se suma el 12</w:t>
      </w:r>
    </w:p>
    <w:p w14:paraId="1CA71EF6" w14:textId="77777777" w:rsid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</w:p>
    <w:p w14:paraId="753F599B" w14:textId="77283FB5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12x 5 = 60</w:t>
      </w:r>
    </w:p>
    <w:p w14:paraId="64ADC924" w14:textId="77777777" w:rsidR="000C4B7A" w:rsidRDefault="000C4B7A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54CD6CC6" w14:textId="6854609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65E7D476" w14:textId="7777777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apple-converted-space"/>
          <w:rFonts w:ascii="Arial" w:hAnsi="Arial" w:cs="Arial"/>
          <w:color w:val="333333"/>
        </w:rPr>
        <w:t xml:space="preserve">Se puede emplear varias formas para representar la multiplicación entre números naturales, una con </w:t>
      </w:r>
      <w:r>
        <w:rPr>
          <w:rStyle w:val="un"/>
          <w:rFonts w:ascii="Arial" w:hAnsi="Arial" w:cs="Arial"/>
          <w:color w:val="333333"/>
        </w:rPr>
        <w:t>e</w:t>
      </w:r>
      <w:r w:rsidRPr="00EE0B80">
        <w:rPr>
          <w:rStyle w:val="un"/>
          <w:rFonts w:ascii="Arial" w:hAnsi="Arial" w:cs="Arial"/>
          <w:color w:val="333333"/>
        </w:rPr>
        <w:t xml:space="preserve">l signo </w:t>
      </w:r>
      <w:r>
        <w:rPr>
          <w:rStyle w:val="un"/>
          <w:rFonts w:ascii="Arial" w:hAnsi="Arial" w:cs="Arial"/>
          <w:color w:val="333333"/>
        </w:rPr>
        <w:t>(</w:t>
      </w:r>
      <w:r>
        <w:rPr>
          <w:rStyle w:val="un"/>
          <w:rFonts w:ascii="Arial" w:hAnsi="Arial" w:cs="Arial"/>
          <w:b/>
          <w:color w:val="333333"/>
        </w:rPr>
        <w:t>x</w:t>
      </w:r>
      <w:proofErr w:type="gramStart"/>
      <w:r>
        <w:rPr>
          <w:rStyle w:val="un"/>
          <w:rFonts w:ascii="Arial" w:hAnsi="Arial" w:cs="Arial"/>
          <w:b/>
          <w:color w:val="333333"/>
        </w:rPr>
        <w:t>)</w:t>
      </w:r>
      <w:r w:rsidRPr="00EE0B80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 o</w:t>
      </w:r>
      <w:proofErr w:type="gramEnd"/>
      <w:r>
        <w:rPr>
          <w:rStyle w:val="un"/>
          <w:rFonts w:ascii="Arial" w:hAnsi="Arial" w:cs="Arial"/>
          <w:color w:val="333333"/>
        </w:rPr>
        <w:t xml:space="preserve"> con un punto </w:t>
      </w:r>
      <w:r w:rsidRPr="00EE0B80">
        <w:rPr>
          <w:rStyle w:val="un"/>
          <w:rFonts w:ascii="Arial" w:hAnsi="Arial" w:cs="Arial"/>
          <w:b/>
          <w:color w:val="333333"/>
        </w:rPr>
        <w:t>(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b/>
          <w:color w:val="333333"/>
        </w:rPr>
        <w:t>)</w:t>
      </w:r>
      <w:r>
        <w:rPr>
          <w:rStyle w:val="un"/>
          <w:rFonts w:ascii="Arial" w:hAnsi="Arial" w:cs="Arial"/>
          <w:color w:val="333333"/>
        </w:rPr>
        <w:t>. Entonces es lo mismo escribir</w:t>
      </w:r>
    </w:p>
    <w:p w14:paraId="58FDB39E" w14:textId="32965AF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 7 x 8 = 56 </w:t>
      </w:r>
    </w:p>
    <w:p w14:paraId="0E963BA4" w14:textId="17E08D1E" w:rsidR="00CD0E84" w:rsidRPr="00EE0B80" w:rsidRDefault="00EE0B80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un"/>
          <w:rFonts w:ascii="Arial" w:hAnsi="Arial" w:cs="Arial"/>
          <w:color w:val="333333"/>
        </w:rPr>
        <w:t>7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color w:val="333333"/>
        </w:rPr>
        <w:t>8</w:t>
      </w:r>
      <w:r>
        <w:rPr>
          <w:rStyle w:val="un"/>
          <w:rFonts w:ascii="Arial" w:hAnsi="Arial" w:cs="Arial"/>
          <w:color w:val="333333"/>
        </w:rPr>
        <w:t xml:space="preserve"> = 56</w:t>
      </w:r>
    </w:p>
    <w:p w14:paraId="4BCDEB8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D0E84" w:rsidRPr="002A060C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2A060C" w14:paraId="6ED92B1A" w14:textId="77777777" w:rsidTr="00E9102E">
        <w:tc>
          <w:tcPr>
            <w:tcW w:w="2518" w:type="dxa"/>
          </w:tcPr>
          <w:p w14:paraId="0F005B34" w14:textId="77777777" w:rsidR="00CD0E84" w:rsidRPr="002A060C" w:rsidRDefault="00CD0E84" w:rsidP="00E91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BB7A246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CD0E84" w:rsidRPr="002A060C" w14:paraId="67D8F748" w14:textId="77777777" w:rsidTr="00E9102E">
        <w:tc>
          <w:tcPr>
            <w:tcW w:w="2518" w:type="dxa"/>
          </w:tcPr>
          <w:p w14:paraId="1C578866" w14:textId="77777777" w:rsidR="00CD0E84" w:rsidRPr="002A060C" w:rsidRDefault="00CD0E84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185F95" w14:textId="734988F0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multiplicación como </w:t>
            </w:r>
            <m:oMath>
              <m:r>
                <w:rPr>
                  <w:rFonts w:ascii="Cambria Math" w:eastAsiaTheme="minorEastAsia" w:hAnsi="Cambria Math" w:cs="Arial"/>
                </w:rPr>
                <m:t>a x 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7317CF9C" w14:textId="424B0710" w:rsidR="00CD0E84" w:rsidRDefault="00CD0E84" w:rsidP="00E9102E">
            <w:pPr>
              <w:jc w:val="both"/>
              <w:rPr>
                <w:rFonts w:ascii="Arial" w:eastAsiaTheme="minorEastAsia" w:hAnsi="Arial" w:cs="Arial"/>
                <w:b/>
              </w:rPr>
            </w:pPr>
            <w:proofErr w:type="gramStart"/>
            <w:r w:rsidRPr="00951611">
              <w:rPr>
                <w:rFonts w:ascii="Arial" w:eastAsiaTheme="minorEastAsia" w:hAnsi="Arial" w:cs="Arial"/>
                <w:b/>
              </w:rPr>
              <w:t>a</w:t>
            </w:r>
            <w:proofErr w:type="gramEnd"/>
            <w:r w:rsidRPr="00951611">
              <w:rPr>
                <w:rFonts w:ascii="Arial" w:eastAsiaTheme="minorEastAsia" w:hAnsi="Arial" w:cs="Arial"/>
              </w:rPr>
              <w:t xml:space="preserve"> y </w:t>
            </w:r>
            <w:r w:rsidRPr="00951611">
              <w:rPr>
                <w:rFonts w:ascii="Arial" w:eastAsiaTheme="minorEastAsia" w:hAnsi="Arial" w:cs="Arial"/>
                <w:b/>
              </w:rPr>
              <w:t>b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se denominan </w:t>
            </w:r>
            <w:r>
              <w:rPr>
                <w:rFonts w:ascii="Arial" w:eastAsiaTheme="minorEastAsia" w:hAnsi="Arial" w:cs="Arial"/>
                <w:b/>
              </w:rPr>
              <w:t>factore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51611">
              <w:rPr>
                <w:rFonts w:ascii="Arial" w:eastAsiaTheme="minorEastAsia" w:hAnsi="Arial" w:cs="Arial"/>
              </w:rPr>
              <w:t xml:space="preserve">y </w:t>
            </w:r>
            <w:r w:rsidRPr="00951611">
              <w:rPr>
                <w:rFonts w:ascii="Arial" w:eastAsiaTheme="minorEastAsia" w:hAnsi="Arial" w:cs="Arial"/>
                <w:b/>
              </w:rPr>
              <w:t>c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Producto.</w:t>
            </w:r>
          </w:p>
          <w:p w14:paraId="738496DE" w14:textId="77777777" w:rsidR="00CD0E84" w:rsidRDefault="00CD0E84" w:rsidP="00E9102E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84D60" wp14:editId="47B33D54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289" name="28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855C" id="289 Cerrar llave" o:spid="_x0000_s1026" type="#_x0000_t88" style="position:absolute;margin-left:122.55pt;margin-top:6.75pt;width:22.85pt;height:56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409CC4F3" w14:textId="65EE32F6" w:rsidR="00CD0E84" w:rsidRPr="000C4B7A" w:rsidRDefault="00CD0E84" w:rsidP="00E9102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E53C1" wp14:editId="1F436B5B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3665</wp:posOffset>
                      </wp:positionV>
                      <wp:extent cx="290195" cy="351155"/>
                      <wp:effectExtent l="83820" t="11430" r="79375" b="98425"/>
                      <wp:wrapNone/>
                      <wp:docPr id="291" name="29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26969"/>
                                  <a:gd name="adj2" fmla="val 4457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382F" id="291 Cerrar llave" o:spid="_x0000_s1026" type="#_x0000_t88" style="position:absolute;margin-left:182.05pt;margin-top:8.95pt;width:22.85pt;height:27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" adj="4814,9628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</w:rPr>
              <w:t xml:space="preserve">                     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x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593C7352" w14:textId="77777777" w:rsidR="00CD0E84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</w:p>
          <w:p w14:paraId="7F20F0D8" w14:textId="77777777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</w:p>
          <w:p w14:paraId="2DC4896D" w14:textId="43639A0A" w:rsidR="00CD0E84" w:rsidRPr="00891B2A" w:rsidRDefault="00CD0E84" w:rsidP="00CD0E84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>
              <w:rPr>
                <w:rFonts w:ascii="Arial" w:eastAsiaTheme="minorEastAsia" w:hAnsi="Arial" w:cs="Arial"/>
                <w:i/>
              </w:rPr>
              <w:t>Factores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    </w:t>
            </w:r>
            <w:r>
              <w:rPr>
                <w:rFonts w:ascii="Arial" w:eastAsiaTheme="minorEastAsia" w:hAnsi="Arial" w:cs="Arial"/>
                <w:i/>
              </w:rPr>
              <w:t xml:space="preserve">   Producto</w:t>
            </w:r>
          </w:p>
        </w:tc>
      </w:tr>
    </w:tbl>
    <w:p w14:paraId="09937973" w14:textId="77777777" w:rsidR="00CD0E84" w:rsidRPr="00891B2A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9A6E0A7" w14:textId="77777777" w:rsidR="00CD0E84" w:rsidRPr="00CF6876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1205697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4ACE627" w14:textId="434827BC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son compro un carro a crédito y debe pagar una cuota mensual de $5.137.000 durante 12 meses. ¿Cuál es el precio del auto que Wilson compro?</w:t>
      </w:r>
    </w:p>
    <w:p w14:paraId="42292932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725CC" w:rsidRPr="005D1738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5D1738" w:rsidRDefault="001725CC" w:rsidP="00E910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14:paraId="301F9BDD" w14:textId="77777777" w:rsidTr="00E9102E">
        <w:tc>
          <w:tcPr>
            <w:tcW w:w="2518" w:type="dxa"/>
          </w:tcPr>
          <w:p w14:paraId="720C97D7" w14:textId="77777777" w:rsidR="001725CC" w:rsidRPr="00053744" w:rsidRDefault="001725CC" w:rsidP="00E910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2A0C1D" w14:textId="21B8E8F7" w:rsidR="001725CC" w:rsidRPr="00053744" w:rsidRDefault="001725CC" w:rsidP="00385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1</w:t>
            </w:r>
          </w:p>
        </w:tc>
      </w:tr>
      <w:tr w:rsidR="001725CC" w14:paraId="18CE67FA" w14:textId="77777777" w:rsidTr="00E9102E">
        <w:tc>
          <w:tcPr>
            <w:tcW w:w="2518" w:type="dxa"/>
          </w:tcPr>
          <w:p w14:paraId="47AB3345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plicación de números naturales</w:t>
            </w:r>
          </w:p>
        </w:tc>
      </w:tr>
      <w:tr w:rsidR="001725CC" w14:paraId="050D0B6D" w14:textId="77777777" w:rsidTr="00E9102E">
        <w:tc>
          <w:tcPr>
            <w:tcW w:w="2518" w:type="dxa"/>
          </w:tcPr>
          <w:p w14:paraId="4177997E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4484F0A" w14:textId="77777777" w:rsidR="001725CC" w:rsidRDefault="00B20A10" w:rsidP="00E9102E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1725CC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52345408</w:t>
              </w:r>
            </w:hyperlink>
          </w:p>
        </w:tc>
      </w:tr>
      <w:tr w:rsidR="001725CC" w14:paraId="66BB9F1F" w14:textId="77777777" w:rsidTr="00E9102E">
        <w:tc>
          <w:tcPr>
            <w:tcW w:w="2518" w:type="dxa"/>
          </w:tcPr>
          <w:p w14:paraId="607C1170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2B5E269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situaciones diarias hacemos uso de las multiplicaciones, costo del vehículo, distancia recorrida por el automóvil durante un mes, entre otras.</w:t>
            </w:r>
          </w:p>
        </w:tc>
      </w:tr>
    </w:tbl>
    <w:p w14:paraId="2C86C8B2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9CE2703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01E2B18" w14:textId="159E53CB" w:rsidR="00CD0E84" w:rsidRPr="00CD0E84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D0E84">
        <w:rPr>
          <w:rFonts w:ascii="Arial" w:hAnsi="Arial" w:cs="Arial"/>
          <w:b/>
          <w:color w:val="000000"/>
        </w:rPr>
        <w:t>Solución</w:t>
      </w:r>
    </w:p>
    <w:p w14:paraId="28066F23" w14:textId="4D237BE9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dar solución a este problema, se resuelve multiplicando 12 que son los meses que Wilson debe pagar los $5.137.000 del valor de la cuota, de esta manera hallamos el precio del auto.                    </w:t>
      </w:r>
    </w:p>
    <w:p w14:paraId="65558038" w14:textId="0D966572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5E663" wp14:editId="229DF308">
                <wp:simplePos x="0" y="0"/>
                <wp:positionH relativeFrom="column">
                  <wp:posOffset>3148965</wp:posOffset>
                </wp:positionH>
                <wp:positionV relativeFrom="paragraph">
                  <wp:posOffset>147320</wp:posOffset>
                </wp:positionV>
                <wp:extent cx="419100" cy="190500"/>
                <wp:effectExtent l="0" t="19050" r="38100" b="38100"/>
                <wp:wrapNone/>
                <wp:docPr id="292" name="2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B377" id="292 Flecha derecha" o:spid="_x0000_s1026" type="#_x0000_t13" style="position:absolute;margin-left:247.95pt;margin-top:11.6pt;width:33pt;height: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V6dwIAADsFAAAOAAAAZHJzL2Uyb0RvYy54bWysVMFu2zAMvQ/YPwi6r7aDdFuC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</w:p>
    <w:p w14:paraId="1C24D7BC" w14:textId="07E24FA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5. 1 3 7. 0 0 0                     Factor</w:t>
      </w:r>
    </w:p>
    <w:p w14:paraId="2BA1AF27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9E26D0E" w14:textId="101789E0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D71E1" wp14:editId="60345E00">
                <wp:simplePos x="0" y="0"/>
                <wp:positionH relativeFrom="column">
                  <wp:posOffset>3148965</wp:posOffset>
                </wp:positionH>
                <wp:positionV relativeFrom="paragraph">
                  <wp:posOffset>-6350</wp:posOffset>
                </wp:positionV>
                <wp:extent cx="419100" cy="190500"/>
                <wp:effectExtent l="0" t="19050" r="38100" b="38100"/>
                <wp:wrapNone/>
                <wp:docPr id="293" name="29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78D" id="293 Flecha derecha" o:spid="_x0000_s1026" type="#_x0000_t13" style="position:absolute;margin-left:247.95pt;margin-top:-.5pt;width:33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</w:t>
      </w:r>
      <w:r w:rsidRPr="00CD0E84">
        <w:rPr>
          <w:rFonts w:ascii="Arial" w:hAnsi="Arial" w:cs="Arial"/>
          <w:color w:val="000000"/>
          <w:u w:val="single"/>
        </w:rPr>
        <w:t xml:space="preserve">                     X 1 2</w:t>
      </w:r>
      <w:r>
        <w:rPr>
          <w:rFonts w:ascii="Arial" w:hAnsi="Arial" w:cs="Arial"/>
          <w:color w:val="000000"/>
        </w:rPr>
        <w:t xml:space="preserve">                    Factor</w:t>
      </w:r>
    </w:p>
    <w:p w14:paraId="72110AA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1 0 2 7 4 0 0 0 </w:t>
      </w:r>
    </w:p>
    <w:p w14:paraId="64EE8674" w14:textId="2EABB456" w:rsidR="00CD0E84" w:rsidRP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BDC96" wp14:editId="17D8CC38">
                <wp:simplePos x="0" y="0"/>
                <wp:positionH relativeFrom="column">
                  <wp:posOffset>3148965</wp:posOffset>
                </wp:positionH>
                <wp:positionV relativeFrom="paragraph">
                  <wp:posOffset>151765</wp:posOffset>
                </wp:positionV>
                <wp:extent cx="419100" cy="190500"/>
                <wp:effectExtent l="0" t="19050" r="38100" b="38100"/>
                <wp:wrapNone/>
                <wp:docPr id="294" name="2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CC9F" id="294 Flecha derecha" o:spid="_x0000_s1026" type="#_x0000_t13" style="position:absolute;margin-left:247.95pt;margin-top:11.95pt;width:33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" adj="16691" fillcolor="black [3200]" strokecolor="black [1600]" strokeweight="2pt"/>
            </w:pict>
          </mc:Fallback>
        </mc:AlternateContent>
      </w:r>
      <w:r w:rsidR="00CD0E84">
        <w:rPr>
          <w:rFonts w:ascii="Arial" w:hAnsi="Arial" w:cs="Arial"/>
          <w:color w:val="000000"/>
        </w:rPr>
        <w:t xml:space="preserve">                                   </w:t>
      </w:r>
      <w:r w:rsidR="00CD0E84" w:rsidRPr="00351EDB">
        <w:rPr>
          <w:rFonts w:ascii="Arial" w:hAnsi="Arial" w:cs="Arial"/>
          <w:color w:val="000000"/>
        </w:rPr>
        <w:t xml:space="preserve">   </w:t>
      </w:r>
      <w:r w:rsidR="00CD0E84" w:rsidRPr="00CD0E84">
        <w:rPr>
          <w:rFonts w:ascii="Arial" w:hAnsi="Arial" w:cs="Arial"/>
          <w:color w:val="000000"/>
          <w:u w:val="single"/>
        </w:rPr>
        <w:t xml:space="preserve">        5 1 3 7 0 0 0   </w:t>
      </w:r>
      <w:r w:rsidR="00CD0E84">
        <w:rPr>
          <w:rFonts w:ascii="Arial" w:hAnsi="Arial" w:cs="Arial"/>
          <w:color w:val="000000"/>
          <w:u w:val="single"/>
        </w:rPr>
        <w:t xml:space="preserve">    </w:t>
      </w:r>
      <w:r w:rsidR="00CD0E84" w:rsidRPr="00CD0E84">
        <w:rPr>
          <w:rFonts w:ascii="Arial" w:hAnsi="Arial" w:cs="Arial"/>
          <w:color w:val="000000"/>
        </w:rPr>
        <w:t xml:space="preserve">   </w:t>
      </w:r>
    </w:p>
    <w:p w14:paraId="0B2A4F95" w14:textId="76C7DB5B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51EDB">
        <w:rPr>
          <w:rFonts w:ascii="Arial" w:hAnsi="Arial" w:cs="Arial"/>
          <w:color w:val="000000"/>
        </w:rPr>
        <w:t xml:space="preserve">                                            </w:t>
      </w:r>
      <w:proofErr w:type="gramStart"/>
      <w:r w:rsidR="00351EDB">
        <w:rPr>
          <w:rFonts w:ascii="Arial" w:hAnsi="Arial" w:cs="Arial"/>
          <w:color w:val="000000"/>
        </w:rPr>
        <w:t>6  1</w:t>
      </w:r>
      <w:proofErr w:type="gramEnd"/>
      <w:r w:rsidR="00351EDB">
        <w:rPr>
          <w:rFonts w:ascii="Arial" w:hAnsi="Arial" w:cs="Arial"/>
          <w:color w:val="000000"/>
        </w:rPr>
        <w:t xml:space="preserve">. 6 4 4. 0 0 0                        Producto  </w:t>
      </w:r>
    </w:p>
    <w:p w14:paraId="713BB13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A0B4E26" w14:textId="13F5925B" w:rsid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el auto que Wilson compro tiene un costo de </w:t>
      </w:r>
      <w:r w:rsidRPr="00351EDB">
        <w:rPr>
          <w:rFonts w:ascii="Arial" w:hAnsi="Arial" w:cs="Arial"/>
          <w:b/>
          <w:color w:val="000000"/>
        </w:rPr>
        <w:t>$61.644.000</w:t>
      </w:r>
    </w:p>
    <w:p w14:paraId="1512F623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351EDB" w:rsidRPr="002A060C" w14:paraId="02D2BB19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5A9EC15" w14:textId="77777777" w:rsidR="00351EDB" w:rsidRPr="002A060C" w:rsidRDefault="00351EDB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51EDB" w:rsidRPr="002A060C" w14:paraId="1A2B2AF0" w14:textId="77777777" w:rsidTr="00E9102E">
        <w:tc>
          <w:tcPr>
            <w:tcW w:w="2518" w:type="dxa"/>
          </w:tcPr>
          <w:p w14:paraId="69605CE9" w14:textId="77777777" w:rsidR="00351EDB" w:rsidRPr="002A060C" w:rsidRDefault="00351EDB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30D944A5" w14:textId="461D13AB" w:rsidR="00351EDB" w:rsidRPr="002A060C" w:rsidRDefault="00351EDB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</w:t>
            </w:r>
          </w:p>
        </w:tc>
      </w:tr>
      <w:tr w:rsidR="00351EDB" w:rsidRPr="002A060C" w14:paraId="3D2D4471" w14:textId="77777777" w:rsidTr="00E9102E">
        <w:tc>
          <w:tcPr>
            <w:tcW w:w="2518" w:type="dxa"/>
          </w:tcPr>
          <w:p w14:paraId="051AE71F" w14:textId="77777777" w:rsidR="00351EDB" w:rsidRPr="002A060C" w:rsidRDefault="00351EDB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742150FF" w14:textId="3B5CE010" w:rsidR="00351EDB" w:rsidRPr="002A060C" w:rsidRDefault="00351EDB" w:rsidP="00351EDB">
            <w:pPr>
              <w:jc w:val="both"/>
              <w:rPr>
                <w:rFonts w:ascii="Arial" w:hAnsi="Arial" w:cs="Arial"/>
              </w:rPr>
            </w:pPr>
            <w:r w:rsidRPr="00351EDB">
              <w:rPr>
                <w:rFonts w:ascii="Arial" w:hAnsi="Arial" w:cs="Arial"/>
                <w:lang w:val="es-ES_tradnl"/>
              </w:rPr>
              <w:t>Situaciones problema que involucra</w:t>
            </w:r>
            <w:r w:rsidR="00D82C80">
              <w:rPr>
                <w:rFonts w:ascii="Arial" w:hAnsi="Arial" w:cs="Arial"/>
                <w:lang w:val="es-ES_tradnl"/>
              </w:rPr>
              <w:t>n multiplicaciones de naturales</w:t>
            </w:r>
          </w:p>
        </w:tc>
      </w:tr>
      <w:tr w:rsidR="00351EDB" w:rsidRPr="002A060C" w14:paraId="6358F933" w14:textId="77777777" w:rsidTr="00E9102E">
        <w:tc>
          <w:tcPr>
            <w:tcW w:w="2518" w:type="dxa"/>
          </w:tcPr>
          <w:p w14:paraId="0CA77BFE" w14:textId="77777777" w:rsidR="00351EDB" w:rsidRPr="002A060C" w:rsidRDefault="00351EDB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104C8A0E" w14:textId="63533933" w:rsidR="00351EDB" w:rsidRPr="002A060C" w:rsidRDefault="00351EDB" w:rsidP="001D573A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1D573A">
              <w:rPr>
                <w:rFonts w:ascii="Arial" w:hAnsi="Arial" w:cs="Arial"/>
              </w:rPr>
              <w:t>practiquen</w:t>
            </w:r>
            <w:r>
              <w:rPr>
                <w:rFonts w:ascii="Arial" w:hAnsi="Arial" w:cs="Arial"/>
              </w:rPr>
              <w:t xml:space="preserve"> la </w:t>
            </w:r>
            <w:r w:rsidR="001D573A">
              <w:rPr>
                <w:rFonts w:ascii="Arial" w:hAnsi="Arial" w:cs="Arial"/>
              </w:rPr>
              <w:t>multiplicación de números naturales por medio de situaciones problema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3795A75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4C928D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05B0D8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E6687F" w:rsidRPr="002A060C" w14:paraId="4D3B87E6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B1E1C95" w14:textId="77777777" w:rsidR="00E6687F" w:rsidRPr="002A060C" w:rsidRDefault="00E668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6687F" w:rsidRPr="002A060C" w14:paraId="63C3C9BD" w14:textId="77777777" w:rsidTr="00E9102E">
        <w:tc>
          <w:tcPr>
            <w:tcW w:w="1467" w:type="dxa"/>
          </w:tcPr>
          <w:p w14:paraId="7FD9617C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17DD791" w14:textId="64886FDE" w:rsidR="00E6687F" w:rsidRPr="002A060C" w:rsidRDefault="00E6687F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20</w:t>
            </w:r>
          </w:p>
        </w:tc>
      </w:tr>
      <w:tr w:rsidR="00E6687F" w:rsidRPr="002A060C" w14:paraId="06407026" w14:textId="77777777" w:rsidTr="00E9102E">
        <w:tc>
          <w:tcPr>
            <w:tcW w:w="1467" w:type="dxa"/>
          </w:tcPr>
          <w:p w14:paraId="691F3F5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6ECE953E" w14:textId="63C36B07" w:rsidR="00E6687F" w:rsidRPr="002A060C" w:rsidRDefault="00ED6017" w:rsidP="00ED6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="00E6687F" w:rsidRPr="002A060C">
              <w:rPr>
                <w:rFonts w:ascii="Arial" w:hAnsi="Arial" w:cs="Arial"/>
              </w:rPr>
              <w:t xml:space="preserve"> ESO/Matemáticas/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ins w:id="14" w:author="Diana Margarita Gonzalez Martinez" w:date="2015-04-15T09:33:00Z">
              <w:r w:rsidR="00DF5010">
                <w:rPr>
                  <w:rFonts w:ascii="Arial" w:hAnsi="Arial" w:cs="Arial"/>
                  <w:noProof/>
                  <w:lang w:val="es-CO" w:eastAsia="es-CO"/>
                </w:rPr>
                <w:t>/</w:t>
              </w:r>
              <w:r w:rsidR="00DF5010" w:rsidRPr="002A060C">
                <w:rPr>
                  <w:rFonts w:ascii="Arial" w:hAnsi="Arial" w:cs="Arial"/>
                </w:rPr>
                <w:t xml:space="preserve"> Practica </w:t>
              </w:r>
              <w:r w:rsidR="00DF5010">
                <w:rPr>
                  <w:rFonts w:ascii="Arial" w:hAnsi="Arial" w:cs="Arial"/>
                </w:rPr>
                <w:t>la multiplicación</w:t>
              </w:r>
              <w:r w:rsidR="00DF5010" w:rsidRPr="002A060C">
                <w:rPr>
                  <w:rFonts w:ascii="Arial" w:hAnsi="Arial" w:cs="Arial"/>
                </w:rPr>
                <w:t xml:space="preserve"> de números naturales</w:t>
              </w:r>
              <w:r w:rsidR="00DF5010">
                <w:rPr>
                  <w:rFonts w:ascii="Arial" w:hAnsi="Arial" w:cs="Arial"/>
                  <w:noProof/>
                  <w:lang w:val="es-CO" w:eastAsia="es-CO"/>
                </w:rPr>
                <w:t xml:space="preserve"> </w:t>
              </w:r>
            </w:ins>
            <w:del w:id="15" w:author="Diana Margarita Gonzalez Martinez" w:date="2015-04-15T09:33:00Z">
              <w:r w:rsidR="00E6687F" w:rsidRPr="002A060C" w:rsidDel="00DF5010">
                <w:rPr>
                  <w:rFonts w:ascii="Arial" w:hAnsi="Arial" w:cs="Arial"/>
                  <w:noProof/>
                  <w:lang w:val="es-CO" w:eastAsia="es-CO"/>
                </w:rPr>
                <w:delText>.</w:delText>
              </w:r>
            </w:del>
          </w:p>
        </w:tc>
      </w:tr>
      <w:tr w:rsidR="00E6687F" w:rsidRPr="002A060C" w14:paraId="0E7D2233" w14:textId="77777777" w:rsidTr="00E9102E">
        <w:tc>
          <w:tcPr>
            <w:tcW w:w="1467" w:type="dxa"/>
          </w:tcPr>
          <w:p w14:paraId="711B289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39F1DB76" w14:textId="1D83B3EC" w:rsidR="00E6687F" w:rsidRPr="002A060C" w:rsidRDefault="00ED6017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9A1A62" wp14:editId="12F2FD8B">
                  <wp:extent cx="4752975" cy="3028950"/>
                  <wp:effectExtent l="0" t="0" r="9525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624" t="8695" r="8624" b="4891"/>
                          <a:stretch/>
                        </pic:blipFill>
                        <pic:spPr bwMode="auto">
                          <a:xfrm>
                            <a:off x="0" y="0"/>
                            <a:ext cx="4756419" cy="303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7F" w:rsidRPr="002A060C" w14:paraId="2D0EF699" w14:textId="77777777" w:rsidTr="00E9102E">
        <w:tc>
          <w:tcPr>
            <w:tcW w:w="1467" w:type="dxa"/>
          </w:tcPr>
          <w:p w14:paraId="7195BA51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61" w:type="dxa"/>
          </w:tcPr>
          <w:p w14:paraId="1819B3AF" w14:textId="661673FC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 w:rsidR="00ED6017">
              <w:rPr>
                <w:rFonts w:ascii="Arial" w:hAnsi="Arial" w:cs="Arial"/>
              </w:rPr>
              <w:t>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E6687F" w:rsidRPr="002A060C" w14:paraId="18FBCEC0" w14:textId="77777777" w:rsidTr="00E9102E">
        <w:tc>
          <w:tcPr>
            <w:tcW w:w="1467" w:type="dxa"/>
          </w:tcPr>
          <w:p w14:paraId="32172400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3CCCD45D" w14:textId="7B56D7F4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practiquen el </w:t>
            </w:r>
            <w:r w:rsidR="00ED6017">
              <w:rPr>
                <w:rFonts w:ascii="Arial" w:hAnsi="Arial" w:cs="Arial"/>
              </w:rPr>
              <w:t xml:space="preserve">algoritmo de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102207A0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048B3EF9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3DD30C8F" w14:textId="45AF810F" w:rsidR="00CD0E84" w:rsidRPr="002B305F" w:rsidRDefault="00CD0E84" w:rsidP="00CD0E84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1D573A"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1</w:t>
      </w:r>
      <w:r w:rsidR="00797E8E">
        <w:rPr>
          <w:rFonts w:ascii="Arial" w:hAnsi="Arial" w:cs="Arial"/>
          <w:b/>
        </w:rPr>
        <w:t xml:space="preserve"> Las</w:t>
      </w:r>
      <w:r w:rsidRPr="002B305F">
        <w:rPr>
          <w:rFonts w:ascii="Arial" w:hAnsi="Arial" w:cs="Arial"/>
          <w:b/>
        </w:rPr>
        <w:t xml:space="preserve"> </w:t>
      </w:r>
      <w:r w:rsidR="00797E8E"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de la </w:t>
      </w:r>
      <w:r w:rsidR="001D573A">
        <w:rPr>
          <w:rFonts w:ascii="Arial" w:hAnsi="Arial" w:cs="Arial"/>
          <w:b/>
        </w:rPr>
        <w:t>multiplicación</w:t>
      </w:r>
      <w:r w:rsidR="00797E8E">
        <w:rPr>
          <w:rFonts w:ascii="Arial" w:hAnsi="Arial" w:cs="Arial"/>
          <w:b/>
        </w:rPr>
        <w:t xml:space="preserve"> de números naturales</w:t>
      </w:r>
    </w:p>
    <w:p w14:paraId="64958C69" w14:textId="77777777" w:rsidR="00CD0E84" w:rsidRPr="002B305F" w:rsidRDefault="00CD0E84" w:rsidP="00CD0E84">
      <w:pPr>
        <w:spacing w:after="0"/>
        <w:rPr>
          <w:rFonts w:ascii="Arial" w:hAnsi="Arial" w:cs="Arial"/>
          <w:b/>
        </w:rPr>
      </w:pPr>
    </w:p>
    <w:p w14:paraId="1D0619CC" w14:textId="77777777" w:rsidR="001D573A" w:rsidRDefault="001D573A" w:rsidP="00CD0E84">
      <w:pPr>
        <w:spacing w:after="0"/>
        <w:rPr>
          <w:rFonts w:ascii="Arial" w:hAnsi="Arial" w:cs="Arial"/>
        </w:rPr>
      </w:pPr>
    </w:p>
    <w:p w14:paraId="58387667" w14:textId="61C4EAA6" w:rsidR="00CD0E84" w:rsidRPr="002B305F" w:rsidRDefault="00CD0E84" w:rsidP="00797E8E">
      <w:pPr>
        <w:spacing w:after="0"/>
        <w:jc w:val="both"/>
        <w:rPr>
          <w:rFonts w:ascii="Arial" w:hAnsi="Arial" w:cs="Arial"/>
        </w:rPr>
      </w:pPr>
      <w:r w:rsidRPr="002B305F">
        <w:rPr>
          <w:rFonts w:ascii="Arial" w:hAnsi="Arial" w:cs="Arial"/>
        </w:rPr>
        <w:lastRenderedPageBreak/>
        <w:t xml:space="preserve">La </w:t>
      </w:r>
      <w:r w:rsidR="00797E8E">
        <w:rPr>
          <w:rFonts w:ascii="Arial" w:hAnsi="Arial" w:cs="Arial"/>
        </w:rPr>
        <w:t>multiplicación</w:t>
      </w:r>
      <w:r w:rsidRPr="002B305F">
        <w:rPr>
          <w:rFonts w:ascii="Arial" w:hAnsi="Arial" w:cs="Arial"/>
        </w:rPr>
        <w:t xml:space="preserve"> en el conjunto de números naturales cumple las siguientes propiedades:</w:t>
      </w:r>
    </w:p>
    <w:p w14:paraId="09233A98" w14:textId="77777777" w:rsidR="00CD0E84" w:rsidRPr="002B305F" w:rsidRDefault="00CD0E84" w:rsidP="00CD0E84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3"/>
        <w:gridCol w:w="3059"/>
        <w:gridCol w:w="3556"/>
      </w:tblGrid>
      <w:tr w:rsidR="00CD0E84" w:rsidRPr="002B305F" w14:paraId="222BF6C9" w14:textId="77777777" w:rsidTr="0028352B">
        <w:tc>
          <w:tcPr>
            <w:tcW w:w="2235" w:type="dxa"/>
          </w:tcPr>
          <w:p w14:paraId="278B7F49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2D9ED17D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40D76434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CD0E84" w:rsidRPr="002B305F" w14:paraId="7941BE7D" w14:textId="77777777" w:rsidTr="0028352B">
        <w:tc>
          <w:tcPr>
            <w:tcW w:w="2235" w:type="dxa"/>
          </w:tcPr>
          <w:p w14:paraId="0BA732F9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285B258B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4BBC09FB" w14:textId="3105DD60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 ∈N</m:t>
                </m:r>
              </m:oMath>
            </m:oMathPara>
          </w:p>
        </w:tc>
        <w:tc>
          <w:tcPr>
            <w:tcW w:w="3625" w:type="dxa"/>
          </w:tcPr>
          <w:p w14:paraId="07D7BCC7" w14:textId="74C04F20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36∈N y  48∈N entonces,</m:t>
                </m:r>
              </m:oMath>
            </m:oMathPara>
          </w:p>
          <w:p w14:paraId="7A71C28E" w14:textId="00E4DC74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36 x 48=1.728</m:t>
              </m:r>
            </m:oMath>
            <w:r w:rsidR="00CD0E84"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1.728∈N</m:t>
              </m:r>
            </m:oMath>
          </w:p>
        </w:tc>
      </w:tr>
      <w:tr w:rsidR="00CD0E84" w:rsidRPr="002B305F" w14:paraId="32EBB36D" w14:textId="77777777" w:rsidTr="0028352B">
        <w:tc>
          <w:tcPr>
            <w:tcW w:w="2235" w:type="dxa"/>
          </w:tcPr>
          <w:p w14:paraId="6A35B9D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2A26833C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22855563" w14:textId="39BA2843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=b x a</m:t>
                </m:r>
              </m:oMath>
            </m:oMathPara>
          </w:p>
        </w:tc>
        <w:tc>
          <w:tcPr>
            <w:tcW w:w="3625" w:type="dxa"/>
          </w:tcPr>
          <w:p w14:paraId="70298078" w14:textId="17D1E89A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5∈N y  3∈N entonces,</m:t>
                </m:r>
              </m:oMath>
            </m:oMathPara>
          </w:p>
          <w:p w14:paraId="03325CB4" w14:textId="1923AE2D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5 x 3=3 x 15</m:t>
                </m:r>
              </m:oMath>
            </m:oMathPara>
          </w:p>
          <w:p w14:paraId="3E1B2874" w14:textId="125D4C3D" w:rsidR="00CD0E84" w:rsidRPr="002B305F" w:rsidRDefault="00797E8E" w:rsidP="00797E8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5=45</m:t>
                </m:r>
              </m:oMath>
            </m:oMathPara>
          </w:p>
        </w:tc>
      </w:tr>
      <w:tr w:rsidR="00CD0E84" w:rsidRPr="002B305F" w14:paraId="154B1D1B" w14:textId="77777777" w:rsidTr="0028352B">
        <w:tc>
          <w:tcPr>
            <w:tcW w:w="2235" w:type="dxa"/>
          </w:tcPr>
          <w:p w14:paraId="174F197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08FCA68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3754E720" w14:textId="3CFFD15A" w:rsidR="00CD0E84" w:rsidRPr="002B305F" w:rsidRDefault="00B20A10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 x b</m:t>
                    </m:r>
                  </m:e>
                </m:d>
                <m:r>
                  <w:rPr>
                    <w:rFonts w:ascii="Cambria Math" w:hAnsi="Cambria Math" w:cs="Arial"/>
                  </w:rPr>
                  <m:t>x c=a x (b x c)</m:t>
                </m:r>
              </m:oMath>
            </m:oMathPara>
          </w:p>
        </w:tc>
        <w:tc>
          <w:tcPr>
            <w:tcW w:w="3625" w:type="dxa"/>
          </w:tcPr>
          <w:p w14:paraId="4F338D51" w14:textId="7C76A5D1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0∈N , 20∈N y 30∈N</m:t>
                </m:r>
              </m:oMath>
            </m:oMathPara>
          </w:p>
          <w:p w14:paraId="07C13C56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1B3475E7" w14:textId="584ABEBE" w:rsidR="00CD0E84" w:rsidRPr="002B305F" w:rsidRDefault="00B20A10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0 x 2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x 30=10 x (20 x 30)</m:t>
                </m:r>
              </m:oMath>
            </m:oMathPara>
          </w:p>
          <w:p w14:paraId="469BDD68" w14:textId="107E6CA7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0 x 30=10x 600</m:t>
                </m:r>
              </m:oMath>
            </m:oMathPara>
          </w:p>
          <w:p w14:paraId="6489CB5A" w14:textId="5E0447CE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.000=6.000</m:t>
                </m:r>
              </m:oMath>
            </m:oMathPara>
          </w:p>
        </w:tc>
      </w:tr>
      <w:tr w:rsidR="00797E8E" w:rsidRPr="002B305F" w14:paraId="73FCA137" w14:textId="77777777" w:rsidTr="0028352B">
        <w:tc>
          <w:tcPr>
            <w:tcW w:w="2235" w:type="dxa"/>
          </w:tcPr>
          <w:p w14:paraId="5B462AB8" w14:textId="5A360318" w:rsidR="00797E8E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</w:t>
            </w:r>
          </w:p>
          <w:p w14:paraId="59A96677" w14:textId="2DE1BBB9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Neutro</w:t>
            </w:r>
          </w:p>
        </w:tc>
        <w:tc>
          <w:tcPr>
            <w:tcW w:w="3118" w:type="dxa"/>
          </w:tcPr>
          <w:p w14:paraId="6F7254D6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52CCCF6D" w14:textId="18C1E967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1=1 x a=a</m:t>
                </m:r>
              </m:oMath>
            </m:oMathPara>
          </w:p>
        </w:tc>
        <w:tc>
          <w:tcPr>
            <w:tcW w:w="3625" w:type="dxa"/>
          </w:tcPr>
          <w:p w14:paraId="3D62F32B" w14:textId="2D754372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.015∈Nentonces,</m:t>
                </m:r>
              </m:oMath>
            </m:oMathPara>
          </w:p>
          <w:p w14:paraId="1817880C" w14:textId="6C1C9BED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 x 1=2.105  x 1</m:t>
                </m:r>
              </m:oMath>
            </m:oMathPara>
          </w:p>
          <w:p w14:paraId="163E6D87" w14:textId="6C1C9BED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=2.105</m:t>
                </m:r>
              </m:oMath>
            </m:oMathPara>
          </w:p>
        </w:tc>
      </w:tr>
      <w:tr w:rsidR="00797E8E" w:rsidRPr="002B305F" w14:paraId="356049D9" w14:textId="77777777" w:rsidTr="0028352B">
        <w:tc>
          <w:tcPr>
            <w:tcW w:w="2235" w:type="dxa"/>
          </w:tcPr>
          <w:p w14:paraId="66EC6EBC" w14:textId="0D0E2837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iva</w:t>
            </w:r>
          </w:p>
        </w:tc>
        <w:tc>
          <w:tcPr>
            <w:tcW w:w="3118" w:type="dxa"/>
          </w:tcPr>
          <w:p w14:paraId="0ED9F09A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17610C40" w14:textId="44473A21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lang w:val="es-MX"/>
                  </w:rPr>
                  <m:t>a 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 xml:space="preserve"> b+c</m:t>
                    </m:r>
                  </m:e>
                </m:d>
                <m:r>
                  <w:rPr>
                    <w:rFonts w:ascii="Cambria Math" w:hAnsi="Cambria Math" w:cs="Arial"/>
                  </w:rPr>
                  <m:t>=a x b+a x c)</m:t>
                </m:r>
              </m:oMath>
            </m:oMathPara>
          </w:p>
        </w:tc>
        <w:tc>
          <w:tcPr>
            <w:tcW w:w="3625" w:type="dxa"/>
          </w:tcPr>
          <w:p w14:paraId="463BCD9B" w14:textId="270C9361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3∈N y 2∈N</m:t>
                </m:r>
              </m:oMath>
            </m:oMathPara>
          </w:p>
          <w:p w14:paraId="7F4B838E" w14:textId="7777777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F02CD09" w14:textId="1C6E9096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8 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+2</m:t>
                    </m:r>
                  </m:e>
                </m:d>
                <m:r>
                  <w:rPr>
                    <w:rFonts w:ascii="Cambria Math" w:hAnsi="Cambria Math" w:cs="Arial"/>
                  </w:rPr>
                  <m:t>=8 x 3+8x2</m:t>
                </m:r>
              </m:oMath>
            </m:oMathPara>
          </w:p>
          <w:p w14:paraId="79807BB4" w14:textId="2BE0DB0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8 x 5=24+16</m:t>
                </m:r>
              </m:oMath>
            </m:oMathPara>
          </w:p>
          <w:p w14:paraId="011FA096" w14:textId="00D9C1A7" w:rsidR="00797E8E" w:rsidRDefault="00802CC4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0=40</m:t>
                </m:r>
              </m:oMath>
            </m:oMathPara>
          </w:p>
        </w:tc>
      </w:tr>
    </w:tbl>
    <w:p w14:paraId="1B496C8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AD59870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BC540D" w:rsidRPr="002A060C" w14:paraId="3E004297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30CD2D0" w14:textId="77777777" w:rsidR="00BC540D" w:rsidRPr="002A060C" w:rsidRDefault="00BC540D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BC540D" w:rsidRPr="002A060C" w14:paraId="5C22ADF0" w14:textId="77777777" w:rsidTr="00E9102E">
        <w:tc>
          <w:tcPr>
            <w:tcW w:w="2518" w:type="dxa"/>
          </w:tcPr>
          <w:p w14:paraId="2B076A35" w14:textId="77777777" w:rsidR="00BC540D" w:rsidRPr="002A060C" w:rsidRDefault="00BC540D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6823471" w14:textId="588FC675" w:rsidR="00BC540D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3</w:t>
            </w:r>
            <w:r w:rsidR="00BC540D">
              <w:rPr>
                <w:rFonts w:ascii="Arial" w:hAnsi="Arial" w:cs="Arial"/>
              </w:rPr>
              <w:t>0</w:t>
            </w:r>
          </w:p>
        </w:tc>
      </w:tr>
      <w:tr w:rsidR="00BC540D" w:rsidRPr="002A060C" w14:paraId="18051EE5" w14:textId="77777777" w:rsidTr="00E9102E">
        <w:tc>
          <w:tcPr>
            <w:tcW w:w="2518" w:type="dxa"/>
          </w:tcPr>
          <w:p w14:paraId="3977B6B1" w14:textId="77777777" w:rsidR="00BC540D" w:rsidRPr="002A060C" w:rsidRDefault="00BC540D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0A86A5C" w14:textId="425AFFD4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dentifica las propiedades de la multiplicación</w:t>
            </w:r>
            <w:r w:rsidR="002F4E4C">
              <w:rPr>
                <w:rFonts w:ascii="Arial" w:hAnsi="Arial" w:cs="Arial"/>
                <w:lang w:val="es-ES_tradnl"/>
              </w:rPr>
              <w:t xml:space="preserve"> de naturales</w:t>
            </w:r>
          </w:p>
        </w:tc>
      </w:tr>
      <w:tr w:rsidR="00BC540D" w:rsidRPr="002A060C" w14:paraId="1545ACAD" w14:textId="77777777" w:rsidTr="00E9102E">
        <w:tc>
          <w:tcPr>
            <w:tcW w:w="2518" w:type="dxa"/>
          </w:tcPr>
          <w:p w14:paraId="177EF802" w14:textId="77777777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CFD1CC5" w14:textId="0EAC0482" w:rsidR="00BC540D" w:rsidRPr="002A060C" w:rsidRDefault="00BC540D" w:rsidP="00554957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554957">
              <w:rPr>
                <w:rFonts w:ascii="Arial" w:hAnsi="Arial" w:cs="Arial"/>
              </w:rPr>
              <w:t>identifiquen</w:t>
            </w:r>
            <w:r>
              <w:rPr>
                <w:rFonts w:ascii="Arial" w:hAnsi="Arial" w:cs="Arial"/>
              </w:rPr>
              <w:t xml:space="preserve"> las propiedades de la multiplicación de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F45E445" w14:textId="77777777" w:rsidR="00CD0E84" w:rsidRPr="00BC540D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752EDF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807187" w14:textId="094EDFB6" w:rsidR="00CD0E84" w:rsidDel="0006689C" w:rsidRDefault="00CD0E84" w:rsidP="00081745">
      <w:pPr>
        <w:spacing w:after="0"/>
        <w:rPr>
          <w:del w:id="16" w:author="Diana Margarita Gonzalez Martinez" w:date="2015-04-15T10:32:00Z"/>
          <w:rFonts w:ascii="Times New Roman" w:hAnsi="Times New Roman" w:cs="Times New Roman"/>
          <w:color w:val="000000"/>
          <w:lang w:val="es-CO"/>
        </w:rPr>
      </w:pPr>
    </w:p>
    <w:p w14:paraId="11901C7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7369"/>
      </w:tblGrid>
      <w:tr w:rsidR="004C3E7F" w:rsidRPr="002A060C" w14:paraId="088BD6D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0F88178" w14:textId="77777777" w:rsidR="004C3E7F" w:rsidRPr="002A060C" w:rsidRDefault="004C3E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4C3E7F" w:rsidRPr="002A060C" w14:paraId="1AF21C35" w14:textId="77777777" w:rsidTr="00E9102E">
        <w:tc>
          <w:tcPr>
            <w:tcW w:w="1467" w:type="dxa"/>
          </w:tcPr>
          <w:p w14:paraId="77BE1F37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3C07FC2" w14:textId="1EBD4E2C" w:rsidR="004C3E7F" w:rsidRPr="002A060C" w:rsidRDefault="004C3E7F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</w:t>
            </w:r>
            <w:r w:rsidR="009273F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C3E7F" w:rsidRPr="002A060C" w14:paraId="1BE7B30F" w14:textId="77777777" w:rsidTr="00E9102E">
        <w:tc>
          <w:tcPr>
            <w:tcW w:w="1467" w:type="dxa"/>
          </w:tcPr>
          <w:p w14:paraId="5530D1D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4CEF85AA" w14:textId="717ADBDA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2A060C">
              <w:rPr>
                <w:rFonts w:ascii="Arial" w:hAnsi="Arial" w:cs="Arial"/>
              </w:rPr>
              <w:t xml:space="preserve"> ESO/Matemáticas/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ins w:id="17" w:author="Diana Margarita Gonzalez Martinez" w:date="2015-04-15T09:34:00Z">
              <w:r w:rsidR="008B198E">
                <w:rPr>
                  <w:rFonts w:ascii="Arial" w:hAnsi="Arial" w:cs="Arial"/>
                  <w:noProof/>
                  <w:lang w:val="es-CO" w:eastAsia="es-CO"/>
                </w:rPr>
                <w:t xml:space="preserve">/multiplicar por 1, </w:t>
              </w:r>
            </w:ins>
            <w:ins w:id="18" w:author="Diana Margarita Gonzalez Martinez" w:date="2015-04-15T09:35:00Z">
              <w:r w:rsidR="008B198E">
                <w:rPr>
                  <w:rFonts w:ascii="Arial" w:hAnsi="Arial" w:cs="Arial"/>
                  <w:noProof/>
                  <w:lang w:val="es-CO" w:eastAsia="es-CO"/>
                </w:rPr>
                <w:t>10, 100 y 1.000</w:t>
              </w:r>
            </w:ins>
            <w:r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4C3E7F" w:rsidRPr="002A060C" w14:paraId="2CEE71B9" w14:textId="77777777" w:rsidTr="00E9102E">
        <w:tc>
          <w:tcPr>
            <w:tcW w:w="1467" w:type="dxa"/>
          </w:tcPr>
          <w:p w14:paraId="22CD1A4C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14267585" w14:textId="510585D4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or favor cambiar  el enunciado: Ubica en los espacios la palabra correcta</w:t>
            </w:r>
          </w:p>
          <w:p w14:paraId="5BEBFE64" w14:textId="078B1D25" w:rsidR="004C3E7F" w:rsidRPr="00E9102E" w:rsidRDefault="004C3E7F" w:rsidP="00E9102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ambiar las palabra </w:t>
            </w:r>
            <w:r w:rsidRPr="00E9102E">
              <w:rPr>
                <w:rFonts w:ascii="Arial" w:hAnsi="Arial" w:cs="Arial"/>
                <w:i/>
                <w:noProof/>
                <w:sz w:val="24"/>
                <w:szCs w:val="24"/>
                <w:lang w:eastAsia="es-CO"/>
              </w:rPr>
              <w:t>interna</w:t>
            </w: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or </w:t>
            </w:r>
            <w:r w:rsidRPr="00E9102E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Clausurativa</w:t>
            </w:r>
          </w:p>
          <w:p w14:paraId="7EE9CD9C" w14:textId="6A81CA36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Quitar la calculadora</w:t>
            </w:r>
          </w:p>
          <w:p w14:paraId="22772CFC" w14:textId="77777777" w:rsidR="004C3E7F" w:rsidRDefault="004C3E7F" w:rsidP="00E9102E">
            <w:pPr>
              <w:rPr>
                <w:noProof/>
                <w:lang w:eastAsia="es-CO"/>
              </w:rPr>
            </w:pPr>
          </w:p>
          <w:p w14:paraId="317692E7" w14:textId="20C8060A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49C6575" wp14:editId="6EECF957">
                  <wp:extent cx="4772025" cy="2819400"/>
                  <wp:effectExtent l="0" t="0" r="9525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6963" t="7609" r="7945" b="11956"/>
                          <a:stretch/>
                        </pic:blipFill>
                        <pic:spPr bwMode="auto">
                          <a:xfrm>
                            <a:off x="0" y="0"/>
                            <a:ext cx="4775483" cy="282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7F" w:rsidRPr="002A060C" w14:paraId="555048FF" w14:textId="77777777" w:rsidTr="00E9102E">
        <w:tc>
          <w:tcPr>
            <w:tcW w:w="1467" w:type="dxa"/>
          </w:tcPr>
          <w:p w14:paraId="528D9CD3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361" w:type="dxa"/>
          </w:tcPr>
          <w:p w14:paraId="1DC62398" w14:textId="10377314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>
              <w:rPr>
                <w:rFonts w:ascii="Arial" w:hAnsi="Arial" w:cs="Arial"/>
              </w:rPr>
              <w:t>las propiedades de 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4C3E7F" w:rsidRPr="002A060C" w14:paraId="76FCB322" w14:textId="77777777" w:rsidTr="00E9102E">
        <w:tc>
          <w:tcPr>
            <w:tcW w:w="1467" w:type="dxa"/>
          </w:tcPr>
          <w:p w14:paraId="040D431F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0BD49FA2" w14:textId="2710C7B1" w:rsidR="004C3E7F" w:rsidRPr="002A060C" w:rsidRDefault="004C3E7F" w:rsidP="004C3E7F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</w:t>
            </w:r>
            <w:r>
              <w:rPr>
                <w:rFonts w:ascii="Arial" w:hAnsi="Arial" w:cs="Arial"/>
              </w:rPr>
              <w:t xml:space="preserve">recuerden las propiedades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60A1B615" w14:textId="77777777" w:rsidR="00CD0E84" w:rsidRPr="004C3E7F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045E66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54EA14" w14:textId="2AB06EC7" w:rsidR="00E9102E" w:rsidRPr="002B305F" w:rsidRDefault="00E9102E" w:rsidP="00E9102E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1301EC33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D96837C" w14:textId="49B29650" w:rsidR="00E9102E" w:rsidRPr="00E9102E" w:rsidRDefault="00E9102E" w:rsidP="00081745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687E2086" w14:textId="77777777" w:rsid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3D4889" w14:textId="77777777" w:rsidR="00E9102E" w:rsidRP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7579"/>
      </w:tblGrid>
      <w:tr w:rsidR="00E9102E" w:rsidRPr="00E136CE" w14:paraId="2E33D4D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3CFC180F" w14:textId="77777777" w:rsidR="00E9102E" w:rsidRPr="00E136CE" w:rsidRDefault="00E9102E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9102E" w:rsidRPr="00E136CE" w14:paraId="4BB2DB93" w14:textId="77777777" w:rsidTr="003C6B99">
        <w:tc>
          <w:tcPr>
            <w:tcW w:w="1277" w:type="dxa"/>
          </w:tcPr>
          <w:p w14:paraId="1577EF7B" w14:textId="77777777" w:rsidR="00E9102E" w:rsidRPr="00E136CE" w:rsidRDefault="00E9102E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777" w:type="dxa"/>
          </w:tcPr>
          <w:p w14:paraId="352AF2D6" w14:textId="5F6CB564" w:rsidR="00E9102E" w:rsidRPr="00E136CE" w:rsidRDefault="00E9102E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E9102E" w:rsidRPr="00E136CE" w14:paraId="152FDFBC" w14:textId="77777777" w:rsidTr="003C6B99">
        <w:tc>
          <w:tcPr>
            <w:tcW w:w="1277" w:type="dxa"/>
          </w:tcPr>
          <w:p w14:paraId="279E7C75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777" w:type="dxa"/>
          </w:tcPr>
          <w:p w14:paraId="0619571E" w14:textId="40597E0E" w:rsidR="00E9102E" w:rsidRPr="00E136C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  <w:ins w:id="19" w:author="Diana Margarita Gonzalez Martinez" w:date="2015-04-15T09:35:00Z">
              <w:r w:rsidR="00F26718">
                <w:rPr>
                  <w:rFonts w:ascii="Arial" w:hAnsi="Arial" w:cs="Arial"/>
                </w:rPr>
                <w:t>/practica/</w:t>
              </w:r>
            </w:ins>
            <w:ins w:id="20" w:author="Diana Margarita Gonzalez Martinez" w:date="2015-04-15T09:36:00Z">
              <w:r w:rsidR="00F26718">
                <w:rPr>
                  <w:rFonts w:ascii="Arial" w:hAnsi="Arial" w:cs="Arial"/>
                </w:rPr>
                <w:t xml:space="preserve"> Refuerza tu aprendizaje: La multiplicación de números naturales</w:t>
              </w:r>
            </w:ins>
          </w:p>
        </w:tc>
      </w:tr>
      <w:tr w:rsidR="00E9102E" w:rsidRPr="00E136CE" w14:paraId="74E14D06" w14:textId="77777777" w:rsidTr="003C6B99">
        <w:tc>
          <w:tcPr>
            <w:tcW w:w="1277" w:type="dxa"/>
          </w:tcPr>
          <w:p w14:paraId="68A6EDDC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777" w:type="dxa"/>
          </w:tcPr>
          <w:p w14:paraId="67000476" w14:textId="4775ADBC" w:rsidR="00E9102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erza tu aprendizaje: La </w:t>
            </w:r>
            <w:r w:rsidR="00B7381E">
              <w:rPr>
                <w:rFonts w:ascii="Arial" w:hAnsi="Arial" w:cs="Arial"/>
              </w:rPr>
              <w:t>multiplicación</w:t>
            </w:r>
            <w:r>
              <w:rPr>
                <w:rFonts w:ascii="Arial" w:hAnsi="Arial" w:cs="Arial"/>
              </w:rPr>
              <w:t xml:space="preserve"> de números naturales.</w:t>
            </w:r>
          </w:p>
          <w:p w14:paraId="06B80028" w14:textId="77777777" w:rsidR="00E9102E" w:rsidRDefault="00E9102E" w:rsidP="00E9102E">
            <w:pPr>
              <w:rPr>
                <w:rFonts w:ascii="Arial" w:hAnsi="Arial" w:cs="Arial"/>
              </w:rPr>
            </w:pPr>
          </w:p>
          <w:p w14:paraId="5BEAB77A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68D9EF5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8192A11" w14:textId="77777777" w:rsidR="00B7381E" w:rsidRDefault="00B7381E" w:rsidP="00E9102E">
            <w:pPr>
              <w:rPr>
                <w:rFonts w:ascii="Arial" w:hAnsi="Arial" w:cs="Arial"/>
                <w:lang w:val="es-ES_tradnl"/>
              </w:rPr>
            </w:pPr>
          </w:p>
          <w:p w14:paraId="3D3D2471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2011E6D8" w14:textId="77777777" w:rsidR="00E9102E" w:rsidRDefault="00E9102E" w:rsidP="00E9102E">
            <w:pPr>
              <w:rPr>
                <w:noProof/>
                <w:lang w:eastAsia="es-CO"/>
              </w:rPr>
            </w:pPr>
          </w:p>
          <w:p w14:paraId="69D1B5BF" w14:textId="35E30BF2" w:rsidR="00B7381E" w:rsidRPr="00C46085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Cambiar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lo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guiente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enunciad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: </w:t>
            </w:r>
          </w:p>
          <w:p w14:paraId="0BE711A6" w14:textId="1EE54BC7" w:rsidR="00B7381E" w:rsidRDefault="00B7381E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98E463" wp14:editId="4D7E94AA">
                  <wp:extent cx="4724400" cy="352425"/>
                  <wp:effectExtent l="0" t="0" r="0" b="9525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7644" t="25000" r="8114" b="64946"/>
                          <a:stretch/>
                        </pic:blipFill>
                        <pic:spPr bwMode="auto">
                          <a:xfrm>
                            <a:off x="0" y="0"/>
                            <a:ext cx="4727819" cy="35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26986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30D70270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4385447A" w14:textId="77777777" w:rsid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C1A0A6A" w14:textId="1581E44C" w:rsidR="00B7381E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t>Por: Calcula cuánt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e ha gast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Marth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 en ir al cine si ha ido un t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l de 100 veces y cada entrada vale $9.500. Explica cómo lo has resuleto.</w:t>
            </w:r>
          </w:p>
          <w:p w14:paraId="6AA0C23A" w14:textId="77777777" w:rsidR="00C46085" w:rsidRP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D3652F4" w14:textId="6A7E009A" w:rsidR="00B7381E" w:rsidRDefault="002300A1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E9FBA4" wp14:editId="7167D1C3">
                  <wp:extent cx="5924550" cy="704850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7302" t="24456" r="8114" b="62500"/>
                          <a:stretch/>
                        </pic:blipFill>
                        <pic:spPr bwMode="auto">
                          <a:xfrm>
                            <a:off x="0" y="0"/>
                            <a:ext cx="5929313" cy="70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B8224" w14:textId="77777777" w:rsidR="00B7381E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lfredo tiene 13 </w:t>
            </w:r>
            <w:proofErr w:type="gramStart"/>
            <w:r>
              <w:rPr>
                <w:rFonts w:ascii="Arial" w:hAnsi="Arial" w:cs="Arial"/>
                <w:lang w:val="es-ES_tradnl"/>
              </w:rPr>
              <w:t>baldes  de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250 litros de agua cada uno. Averigua cuántos litros de agua tiene en total y explica el procedimiento para hallar la solución.</w:t>
            </w:r>
          </w:p>
          <w:p w14:paraId="592C50BF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0A8FED1A" w14:textId="225F18F9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primir este </w:t>
            </w:r>
            <w:r w:rsidR="00453741">
              <w:rPr>
                <w:rFonts w:ascii="Arial" w:hAnsi="Arial" w:cs="Arial"/>
                <w:lang w:val="es-ES_tradnl"/>
              </w:rPr>
              <w:t>enunciado</w:t>
            </w:r>
          </w:p>
          <w:p w14:paraId="09D17D2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3E605A" wp14:editId="0403333E">
                  <wp:extent cx="4533900" cy="495300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7814" t="23641" r="11340" b="62228"/>
                          <a:stretch/>
                        </pic:blipFill>
                        <pic:spPr bwMode="auto">
                          <a:xfrm>
                            <a:off x="0" y="0"/>
                            <a:ext cx="4537189" cy="49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A5040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3AA58B5B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gregar </w:t>
            </w:r>
          </w:p>
          <w:p w14:paraId="354DD24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 una pista de automovilismo tiene 6.345 m de longitud. ¿Cuántos metros recorrerá un automóvil si da11 vueltas en esta pista?</w:t>
            </w:r>
          </w:p>
          <w:p w14:paraId="05882AF6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7ED25762" w14:textId="77777777" w:rsidR="00453741" w:rsidRDefault="00453741" w:rsidP="0045374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primir este enunciado</w:t>
            </w:r>
          </w:p>
          <w:p w14:paraId="000299C9" w14:textId="4A3A903F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BC9ACD" wp14:editId="358B831D">
                  <wp:extent cx="3990975" cy="381000"/>
                  <wp:effectExtent l="0" t="0" r="9525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8492" t="25000" r="20343" b="64130"/>
                          <a:stretch/>
                        </pic:blipFill>
                        <pic:spPr bwMode="auto">
                          <a:xfrm>
                            <a:off x="0" y="0"/>
                            <a:ext cx="3993866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1C4CE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4457E170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regar</w:t>
            </w:r>
          </w:p>
          <w:p w14:paraId="7A704DEA" w14:textId="35EF5E55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un torneo de futbol organizado en el barrio participan 8 equipos. Cada equipo juega con los otros</w:t>
            </w:r>
            <w:r w:rsidR="003C6B99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dos veces. ¿Cuántos partidos se juegan en el torneo? </w:t>
            </w:r>
          </w:p>
          <w:p w14:paraId="6DABDA44" w14:textId="3DA33A23" w:rsidR="00453741" w:rsidRPr="00E136CE" w:rsidRDefault="00453741" w:rsidP="002300A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C6B99" w14:paraId="1857FD09" w14:textId="77777777" w:rsidTr="003C6B99">
        <w:tc>
          <w:tcPr>
            <w:tcW w:w="1277" w:type="dxa"/>
          </w:tcPr>
          <w:p w14:paraId="3321EBA7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ulo</w:t>
            </w:r>
          </w:p>
        </w:tc>
        <w:tc>
          <w:tcPr>
            <w:tcW w:w="7777" w:type="dxa"/>
          </w:tcPr>
          <w:p w14:paraId="375A255C" w14:textId="29370B84" w:rsidR="003C6B99" w:rsidRDefault="003C6B99" w:rsidP="003C6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multiplicación de números naturales</w:t>
            </w:r>
          </w:p>
        </w:tc>
      </w:tr>
      <w:tr w:rsidR="003C6B99" w14:paraId="7889DA0D" w14:textId="77777777" w:rsidTr="003C6B99">
        <w:tc>
          <w:tcPr>
            <w:tcW w:w="1277" w:type="dxa"/>
          </w:tcPr>
          <w:p w14:paraId="0293081B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777" w:type="dxa"/>
          </w:tcPr>
          <w:p w14:paraId="5DAAB25F" w14:textId="6486F112" w:rsidR="003C6B99" w:rsidRDefault="003C6B99" w:rsidP="00D82C80">
            <w:pPr>
              <w:rPr>
                <w:rFonts w:ascii="Arial" w:hAnsi="Arial" w:cs="Arial"/>
              </w:rPr>
            </w:pPr>
            <w:r w:rsidRPr="005C77B9">
              <w:rPr>
                <w:rFonts w:ascii="Arial" w:hAnsi="Arial" w:cs="Arial"/>
              </w:rPr>
              <w:t>Este interactivo explica y ejemplifica las propiedades de la multiplicación de números naturales.</w:t>
            </w:r>
          </w:p>
        </w:tc>
      </w:tr>
    </w:tbl>
    <w:p w14:paraId="4BCF107B" w14:textId="416A0E1B" w:rsidR="00CD0E84" w:rsidRPr="003C6B99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F126AD3" w14:textId="05F061B2" w:rsidR="00F812D9" w:rsidRPr="00891B2A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divis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7098DA1F" w14:textId="77777777" w:rsidR="00F812D9" w:rsidRPr="00891B2A" w:rsidRDefault="00F812D9" w:rsidP="00F812D9">
      <w:pPr>
        <w:spacing w:after="0"/>
        <w:jc w:val="both"/>
        <w:rPr>
          <w:rFonts w:ascii="Arial" w:hAnsi="Arial" w:cs="Arial"/>
        </w:rPr>
      </w:pPr>
    </w:p>
    <w:p w14:paraId="2747A706" w14:textId="787327C0" w:rsidR="001A7A6E" w:rsidRDefault="00F812D9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división es una operación que consiste en repartir una cantidad en partes iguales.</w:t>
      </w:r>
      <w:r w:rsidR="001A7A6E">
        <w:rPr>
          <w:rFonts w:ascii="Arial" w:hAnsi="Arial" w:cs="Arial"/>
          <w:color w:val="000000"/>
        </w:rPr>
        <w:t xml:space="preserve"> </w:t>
      </w:r>
      <w:r w:rsidR="001A7A6E">
        <w:rPr>
          <w:rStyle w:val="apple-converted-space"/>
          <w:rFonts w:ascii="Arial" w:hAnsi="Arial" w:cs="Arial"/>
          <w:color w:val="333333"/>
        </w:rPr>
        <w:t xml:space="preserve">Se puede emplear varias formas para representar la división entre números naturales, una con </w:t>
      </w:r>
      <w:r w:rsidR="001A7A6E">
        <w:rPr>
          <w:rStyle w:val="un"/>
          <w:rFonts w:ascii="Arial" w:hAnsi="Arial" w:cs="Arial"/>
          <w:color w:val="333333"/>
        </w:rPr>
        <w:t>e</w:t>
      </w:r>
      <w:r w:rsidR="001A7A6E" w:rsidRPr="00EE0B80">
        <w:rPr>
          <w:rStyle w:val="un"/>
          <w:rFonts w:ascii="Arial" w:hAnsi="Arial" w:cs="Arial"/>
          <w:color w:val="333333"/>
        </w:rPr>
        <w:t xml:space="preserve">l </w:t>
      </w:r>
      <w:r w:rsidR="00FD20E9">
        <w:rPr>
          <w:rStyle w:val="un"/>
          <w:rFonts w:ascii="Arial" w:hAnsi="Arial" w:cs="Arial"/>
          <w:color w:val="333333"/>
        </w:rPr>
        <w:t>símbolo</w:t>
      </w:r>
      <w:r w:rsidR="001A7A6E" w:rsidRPr="00EE0B80">
        <w:rPr>
          <w:rStyle w:val="un"/>
          <w:rFonts w:ascii="Arial" w:hAnsi="Arial" w:cs="Arial"/>
          <w:color w:val="333333"/>
        </w:rPr>
        <w:t xml:space="preserve"> </w:t>
      </w:r>
      <w:r w:rsidR="001A7A6E">
        <w:rPr>
          <w:rStyle w:val="un"/>
          <w:rFonts w:ascii="Arial" w:hAnsi="Arial" w:cs="Arial"/>
          <w:color w:val="333333"/>
        </w:rPr>
        <w:t>(</w:t>
      </w:r>
      <m:oMath>
        <m:r>
          <m:rPr>
            <m:sty m:val="bi"/>
          </m:rPr>
          <w:rPr>
            <w:rStyle w:val="un"/>
            <w:rFonts w:ascii="Cambria Math" w:hAnsi="Cambria Math" w:cs="Arial"/>
            <w:color w:val="333333"/>
          </w:rPr>
          <m:t>÷</m:t>
        </m:r>
      </m:oMath>
      <w:r w:rsidR="00FD20E9">
        <w:rPr>
          <w:rStyle w:val="un"/>
          <w:rFonts w:ascii="Arial" w:hAnsi="Arial" w:cs="Arial"/>
          <w:b/>
          <w:color w:val="333333"/>
        </w:rPr>
        <w:t xml:space="preserve">) </w:t>
      </w:r>
      <w:r w:rsidR="00FD20E9" w:rsidRPr="00FD20E9">
        <w:rPr>
          <w:rStyle w:val="un"/>
          <w:rFonts w:ascii="Arial" w:hAnsi="Arial" w:cs="Arial"/>
          <w:color w:val="333333"/>
        </w:rPr>
        <w:t>y otra con este</w:t>
      </w:r>
      <w:r w:rsidR="00FD20E9">
        <w:rPr>
          <w:rStyle w:val="un"/>
          <w:rFonts w:ascii="Arial" w:hAnsi="Arial" w:cs="Arial"/>
          <w:b/>
          <w:color w:val="333333"/>
        </w:rPr>
        <w:t xml:space="preserve"> </w:t>
      </w:r>
      <w:r w:rsidR="001A7A6E" w:rsidRPr="00EE0B80">
        <w:rPr>
          <w:rStyle w:val="un"/>
          <w:rFonts w:ascii="Arial" w:hAnsi="Arial" w:cs="Arial"/>
          <w:b/>
          <w:color w:val="333333"/>
        </w:rPr>
        <w:t>(</w:t>
      </w:r>
      <w:r w:rsidR="001A7A6E">
        <w:rPr>
          <w:noProof/>
          <w:lang w:val="es-CO" w:eastAsia="es-CO"/>
        </w:rPr>
        <w:drawing>
          <wp:inline distT="0" distB="0" distL="0" distR="0" wp14:anchorId="243F959C" wp14:editId="563CCA12">
            <wp:extent cx="467710" cy="152400"/>
            <wp:effectExtent l="0" t="0" r="8890" b="0"/>
            <wp:docPr id="314" name="Imagen 314" descr="http://agrega.hezkuntza.net/repositorio/02032011/d4/es-eu_2011022013_1230505/div_numeros/materiales/img/histor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ega.hezkuntza.net/repositorio/02032011/d4/es-eu_2011022013_1230505/div_numeros/materiales/img/histor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470986" cy="1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A6E" w:rsidRPr="00EE0B80">
        <w:rPr>
          <w:rStyle w:val="un"/>
          <w:rFonts w:ascii="Arial" w:hAnsi="Arial" w:cs="Arial"/>
          <w:b/>
          <w:color w:val="333333"/>
        </w:rPr>
        <w:t>)</w:t>
      </w:r>
      <w:r w:rsidR="001A7A6E">
        <w:rPr>
          <w:rStyle w:val="un"/>
          <w:rFonts w:ascii="Arial" w:hAnsi="Arial" w:cs="Arial"/>
          <w:color w:val="333333"/>
        </w:rPr>
        <w:t xml:space="preserve">. </w:t>
      </w:r>
    </w:p>
    <w:p w14:paraId="37014095" w14:textId="77777777" w:rsidR="001A7A6E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6393"/>
      </w:tblGrid>
      <w:tr w:rsidR="00E66B82" w:rsidRPr="005D1738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5D1738" w:rsidRDefault="00E66B82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14:paraId="27E7BFE1" w14:textId="77777777" w:rsidTr="002C0E38">
        <w:tc>
          <w:tcPr>
            <w:tcW w:w="2518" w:type="dxa"/>
          </w:tcPr>
          <w:p w14:paraId="7DA475DC" w14:textId="77777777" w:rsidR="00E66B82" w:rsidRPr="00053744" w:rsidRDefault="00E66B82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4A7142" w14:textId="2CB1EF6B" w:rsidR="00E66B82" w:rsidRPr="00053744" w:rsidRDefault="00E66B82" w:rsidP="00E66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2</w:t>
            </w:r>
          </w:p>
        </w:tc>
      </w:tr>
      <w:tr w:rsidR="00E66B82" w14:paraId="48E4BC14" w14:textId="77777777" w:rsidTr="002C0E38">
        <w:tc>
          <w:tcPr>
            <w:tcW w:w="2518" w:type="dxa"/>
          </w:tcPr>
          <w:p w14:paraId="00B8D87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  <w:tr w:rsidR="00E66B82" w14:paraId="07145961" w14:textId="77777777" w:rsidTr="002C0E38">
        <w:tc>
          <w:tcPr>
            <w:tcW w:w="2518" w:type="dxa"/>
          </w:tcPr>
          <w:p w14:paraId="0A1031E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822A63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4C8DC45" w:rsidR="00E66B82" w:rsidRDefault="00E66B82" w:rsidP="00FD2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Resto por </w:t>
            </w:r>
            <w:r w:rsidRPr="00E66B82">
              <w:rPr>
                <w:rFonts w:ascii="Times New Roman" w:hAnsi="Times New Roman" w:cs="Times New Roman"/>
                <w:b/>
                <w:color w:val="000000"/>
              </w:rPr>
              <w:t>Residuo</w:t>
            </w:r>
          </w:p>
        </w:tc>
      </w:tr>
      <w:tr w:rsidR="00E66B82" w14:paraId="7936D400" w14:textId="77777777" w:rsidTr="002C0E38">
        <w:tc>
          <w:tcPr>
            <w:tcW w:w="2518" w:type="dxa"/>
          </w:tcPr>
          <w:p w14:paraId="32B59FCD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CC052D6" w14:textId="6F4CB1B9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</w:tbl>
    <w:p w14:paraId="58B73615" w14:textId="77777777" w:rsidR="00FD20E9" w:rsidRDefault="00FD20E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184E5B2C" w14:textId="77777777" w:rsidR="00F70AEF" w:rsidRDefault="00F70AEF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46177144" w14:textId="0377622B" w:rsidR="001A7A6E" w:rsidRPr="00FD20E9" w:rsidRDefault="00FD20E9" w:rsidP="00F812D9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JEMPLO</w:t>
      </w:r>
    </w:p>
    <w:p w14:paraId="5DB2FE29" w14:textId="77777777" w:rsidR="00D03F05" w:rsidRDefault="00D03F05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037FD0" w:rsidRPr="005D1738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5D1738" w:rsidRDefault="00037FD0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14:paraId="1C59429A" w14:textId="77777777" w:rsidTr="002C0E38">
        <w:tc>
          <w:tcPr>
            <w:tcW w:w="2518" w:type="dxa"/>
          </w:tcPr>
          <w:p w14:paraId="4750D299" w14:textId="77777777" w:rsidR="00037FD0" w:rsidRPr="00053744" w:rsidRDefault="00037FD0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AC0570" w14:textId="0FA4772B" w:rsidR="00037FD0" w:rsidRPr="00053744" w:rsidRDefault="00037FD0" w:rsidP="00037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3</w:t>
            </w:r>
          </w:p>
        </w:tc>
      </w:tr>
      <w:tr w:rsidR="00037FD0" w14:paraId="6C3CD920" w14:textId="77777777" w:rsidTr="002C0E38">
        <w:tc>
          <w:tcPr>
            <w:tcW w:w="2518" w:type="dxa"/>
          </w:tcPr>
          <w:p w14:paraId="275CC82B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77E945" w14:textId="3D4AFF8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los Elementos de la división</w:t>
            </w:r>
          </w:p>
        </w:tc>
      </w:tr>
      <w:tr w:rsidR="00037FD0" w14:paraId="079C5748" w14:textId="77777777" w:rsidTr="002C0E38">
        <w:tc>
          <w:tcPr>
            <w:tcW w:w="2518" w:type="dxa"/>
          </w:tcPr>
          <w:p w14:paraId="75629164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7E92C1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0DD36" w14:textId="3BC35E6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palabra Resto por </w:t>
            </w:r>
            <w:r w:rsidRPr="00037FD0">
              <w:rPr>
                <w:rFonts w:ascii="Times New Roman" w:hAnsi="Times New Roman" w:cs="Times New Roman"/>
                <w:b/>
                <w:color w:val="000000"/>
                <w:u w:val="single"/>
              </w:rPr>
              <w:t>Residuo</w:t>
            </w:r>
          </w:p>
          <w:p w14:paraId="6381DA30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FD0" w14:paraId="5A0F9C58" w14:textId="77777777" w:rsidTr="002C0E38">
        <w:tc>
          <w:tcPr>
            <w:tcW w:w="2518" w:type="dxa"/>
          </w:tcPr>
          <w:p w14:paraId="13CD1197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289CAE" w14:textId="0D488908" w:rsidR="00037FD0" w:rsidRDefault="00037FD0" w:rsidP="00037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 en el ejemplo 1.054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</w:tr>
    </w:tbl>
    <w:p w14:paraId="38CB97DD" w14:textId="77777777" w:rsidR="00E66B82" w:rsidRDefault="00E66B82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6037C13" w14:textId="0C610F14" w:rsidR="00F812D9" w:rsidRDefault="00F812D9" w:rsidP="00F812D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ideran que existen dos clases de divisiones: </w:t>
      </w:r>
      <w:r w:rsidRPr="00FD20E9">
        <w:rPr>
          <w:rFonts w:ascii="Arial" w:hAnsi="Arial" w:cs="Arial"/>
          <w:b/>
          <w:color w:val="000000"/>
          <w:u w:val="single"/>
        </w:rPr>
        <w:t>Exactas</w:t>
      </w:r>
      <w:r w:rsidRPr="00FD20E9">
        <w:rPr>
          <w:rFonts w:ascii="Arial" w:hAnsi="Arial" w:cs="Arial"/>
          <w:color w:val="000000"/>
        </w:rPr>
        <w:t xml:space="preserve"> e </w:t>
      </w:r>
      <w:r w:rsidRPr="00FD20E9">
        <w:rPr>
          <w:rFonts w:ascii="Arial" w:hAnsi="Arial" w:cs="Arial"/>
          <w:b/>
          <w:color w:val="000000"/>
          <w:u w:val="single"/>
        </w:rPr>
        <w:t>Inexactas</w:t>
      </w:r>
      <w:r>
        <w:rPr>
          <w:rFonts w:ascii="Arial" w:hAnsi="Arial" w:cs="Arial"/>
          <w:color w:val="000000"/>
        </w:rPr>
        <w:t>.</w:t>
      </w:r>
    </w:p>
    <w:p w14:paraId="221C2D71" w14:textId="77777777" w:rsidR="001A7A6E" w:rsidRDefault="001A7A6E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A7A6E" w:rsidRPr="005D1738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5D1738" w:rsidRDefault="001A7A6E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7A6E" w:rsidRPr="00726376" w14:paraId="79B29EE2" w14:textId="77777777" w:rsidTr="002C0E38">
        <w:tc>
          <w:tcPr>
            <w:tcW w:w="2518" w:type="dxa"/>
          </w:tcPr>
          <w:p w14:paraId="627B90E5" w14:textId="77777777" w:rsidR="001A7A6E" w:rsidRPr="00726376" w:rsidRDefault="001A7A6E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728705" w14:textId="1DF27A7D" w:rsidR="001A7A6E" w:rsidRPr="00726376" w:rsidRDefault="001A7A6E" w:rsidP="001A7A6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ivisión Exacta</w:t>
            </w:r>
          </w:p>
        </w:tc>
      </w:tr>
      <w:tr w:rsidR="00E66B82" w14:paraId="5FD47323" w14:textId="77777777" w:rsidTr="002C0E38">
        <w:tc>
          <w:tcPr>
            <w:tcW w:w="2518" w:type="dxa"/>
          </w:tcPr>
          <w:p w14:paraId="54863CA9" w14:textId="77777777" w:rsidR="00E66B82" w:rsidRDefault="00E66B82" w:rsidP="002C0E3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875D3AF" w14:textId="3FEA4F41" w:rsidR="00E66B82" w:rsidRPr="000C4B7A" w:rsidRDefault="00E66B82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ex</w:t>
            </w:r>
            <w:r w:rsidR="00D03F05" w:rsidRPr="000C4B7A">
              <w:rPr>
                <w:rFonts w:ascii="Arial" w:eastAsiaTheme="minorEastAsia" w:hAnsi="Arial" w:cs="Arial"/>
              </w:rPr>
              <w:t>ac</w:t>
            </w:r>
            <w:r w:rsidRPr="000C4B7A">
              <w:rPr>
                <w:rFonts w:ascii="Arial" w:eastAsiaTheme="minorEastAsia" w:hAnsi="Arial" w:cs="Arial"/>
              </w:rPr>
              <w:t>ta como como</w:t>
            </w:r>
            <w:r w:rsidR="00D03F05" w:rsidRPr="000C4B7A">
              <w:rPr>
                <w:rFonts w:ascii="Arial" w:eastAsiaTheme="minorEastAsia" w:hAnsi="Arial" w:cs="Arial"/>
              </w:rPr>
              <w:t xml:space="preserve">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>, donde</w:t>
            </w:r>
            <w:r w:rsidR="00D03F05" w:rsidRPr="000C4B7A">
              <w:rPr>
                <w:rFonts w:ascii="Arial" w:eastAsiaTheme="minorEastAsia" w:hAnsi="Arial" w:cs="Arial"/>
              </w:rPr>
              <w:t>,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="00D03F05" w:rsidRPr="000C4B7A">
              <w:rPr>
                <w:rFonts w:ascii="Arial" w:eastAsiaTheme="minorEastAsia" w:hAnsi="Arial" w:cs="Arial"/>
                <w:b/>
                <w:u w:val="single"/>
              </w:rPr>
              <w:t>D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1AEF4090" w14:textId="77777777" w:rsidR="00D03F05" w:rsidRPr="000C4B7A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26BFFFC6" w14:textId="2F0E05A8" w:rsidR="00E66B82" w:rsidRPr="000C4B7A" w:rsidRDefault="00D03F05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F78703" wp14:editId="4AD8A9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133350" r="0" b="171450"/>
                      <wp:wrapNone/>
                      <wp:docPr id="323" name="3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E9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3 Conector recto de flecha" o:spid="_x0000_s1026" type="#_x0000_t32" style="position:absolute;margin-left:210.6pt;margin-top:6.4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66B82"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a</w:t>
            </w:r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w:r w:rsidR="00E66B82" w:rsidRPr="000C4B7A">
              <w:rPr>
                <w:rFonts w:ascii="Arial" w:eastAsiaTheme="minorEastAsia" w:hAnsi="Arial" w:cs="Arial"/>
                <w:b/>
              </w:rPr>
              <w:t>b</w:t>
            </w:r>
            <w:r w:rsidR="00E66B82" w:rsidRPr="000C4B7A">
              <w:rPr>
                <w:rFonts w:ascii="Arial" w:eastAsiaTheme="minorEastAsia" w:hAnsi="Arial" w:cs="Arial"/>
              </w:rPr>
              <w:t xml:space="preserve">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=</w:t>
            </w:r>
            <w:r w:rsidR="00E66B82" w:rsidRPr="000C4B7A">
              <w:rPr>
                <w:rFonts w:ascii="Arial" w:eastAsiaTheme="minorEastAsia" w:hAnsi="Arial" w:cs="Arial"/>
              </w:rPr>
              <w:t xml:space="preserve">    </w:t>
            </w:r>
            <w:r w:rsidR="00E66B82" w:rsidRPr="000C4B7A">
              <w:rPr>
                <w:rFonts w:ascii="Arial" w:eastAsiaTheme="minorEastAsia" w:hAnsi="Arial" w:cs="Arial"/>
                <w:b/>
              </w:rPr>
              <w:t xml:space="preserve"> c</w:t>
            </w:r>
            <w:r w:rsidRPr="000C4B7A">
              <w:rPr>
                <w:rFonts w:ascii="Arial" w:eastAsiaTheme="minorEastAsia" w:hAnsi="Arial" w:cs="Arial"/>
                <w:b/>
              </w:rPr>
              <w:t xml:space="preserve">            Cociente</w:t>
            </w:r>
          </w:p>
          <w:p w14:paraId="2EC405A1" w14:textId="1F2BC082" w:rsidR="00E66B82" w:rsidRPr="000C4B7A" w:rsidRDefault="00D03F05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355E7" wp14:editId="141957C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1" name="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6CE05" id="321 Conector recto de flecha" o:spid="_x0000_s1026" type="#_x0000_t32" style="position:absolute;margin-left:95.05pt;margin-top:.3pt;width:21pt;height:8.2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A24840" wp14:editId="63EDF0DB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2" name="3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4415" id="322 Conector recto de flecha" o:spid="_x0000_s1026" type="#_x0000_t32" style="position:absolute;margin-left:151.3pt;margin-top:.3pt;width:18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ApcBeY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118BBE5" w14:textId="7CB1D699" w:rsidR="00E66B82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</w:rPr>
              <w:t xml:space="preserve">                     </w:t>
            </w:r>
            <w:r w:rsidRPr="00D03F05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4B8A3C6" w14:textId="77777777" w:rsidR="00D03F05" w:rsidRDefault="00D03F0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0C93A03A" w14:textId="58DA48D2" w:rsidR="00E66B82" w:rsidRDefault="00D03F05" w:rsidP="00FD20E9">
            <w:pPr>
              <w:jc w:val="both"/>
              <w:rPr>
                <w:rFonts w:ascii="Arial" w:eastAsiaTheme="minorEastAsia" w:hAnsi="Arial" w:cs="Arial"/>
              </w:rPr>
            </w:pPr>
            <w:r w:rsidRPr="00D03F05">
              <w:rPr>
                <w:rFonts w:ascii="Arial" w:eastAsiaTheme="minorEastAsia" w:hAnsi="Arial" w:cs="Arial"/>
                <w:i/>
              </w:rPr>
              <w:t>Y el residuo</w:t>
            </w:r>
            <w:r w:rsidR="00FD20E9">
              <w:rPr>
                <w:rFonts w:ascii="Arial" w:eastAsiaTheme="minorEastAsia" w:hAnsi="Arial" w:cs="Arial"/>
                <w:i/>
              </w:rPr>
              <w:t xml:space="preserve"> </w:t>
            </w:r>
            <w:r w:rsidR="00FD20E9" w:rsidRPr="00FD20E9">
              <w:rPr>
                <w:rFonts w:ascii="Arial" w:eastAsiaTheme="minorEastAsia" w:hAnsi="Arial" w:cs="Arial"/>
                <w:b/>
                <w:i/>
              </w:rPr>
              <w:t>r</w:t>
            </w:r>
            <w:r w:rsidRPr="00D03F05">
              <w:rPr>
                <w:rFonts w:ascii="Arial" w:eastAsiaTheme="minorEastAsia" w:hAnsi="Arial" w:cs="Arial"/>
                <w:i/>
              </w:rPr>
              <w:t xml:space="preserve"> es igual a </w:t>
            </w:r>
            <w:r w:rsidRPr="00FD20E9">
              <w:rPr>
                <w:rFonts w:ascii="Arial" w:eastAsiaTheme="minorEastAsia" w:hAnsi="Arial" w:cs="Arial"/>
                <w:b/>
                <w:i/>
              </w:rPr>
              <w:t>0</w:t>
            </w:r>
            <w:r w:rsidR="00E66B82">
              <w:rPr>
                <w:rFonts w:ascii="Arial" w:eastAsiaTheme="minorEastAsia" w:hAnsi="Arial" w:cs="Arial"/>
              </w:rPr>
              <w:t xml:space="preserve">               </w:t>
            </w:r>
          </w:p>
          <w:p w14:paraId="3CD20346" w14:textId="5EEEDCA5" w:rsidR="00D03F05" w:rsidRDefault="00D03F05" w:rsidP="00D03F05">
            <w:pPr>
              <w:rPr>
                <w:rFonts w:ascii="Times" w:hAnsi="Times"/>
              </w:rPr>
            </w:pPr>
          </w:p>
        </w:tc>
      </w:tr>
    </w:tbl>
    <w:p w14:paraId="3C898C8B" w14:textId="77777777" w:rsidR="00F812D9" w:rsidRPr="00891B2A" w:rsidRDefault="00F812D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3E195BA" w14:textId="77777777" w:rsidR="00F812D9" w:rsidRPr="00CF6876" w:rsidRDefault="00F812D9" w:rsidP="00F812D9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76F968E4" w14:textId="77777777" w:rsid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948EEF9" w14:textId="13214034" w:rsidR="00CD0E84" w:rsidRPr="005A0BF8" w:rsidRDefault="006C42EC" w:rsidP="005A0BF8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5A0BF8">
        <w:rPr>
          <w:rFonts w:ascii="Arial" w:hAnsi="Arial" w:cs="Arial"/>
          <w:color w:val="000000"/>
          <w:lang w:val="es-CO"/>
        </w:rPr>
        <w:t xml:space="preserve">Realiza la siguiente división 350.136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5A0BF8">
        <w:rPr>
          <w:rFonts w:ascii="Arial" w:eastAsiaTheme="minorEastAsia" w:hAnsi="Arial" w:cs="Arial"/>
          <w:color w:val="000000"/>
          <w:lang w:val="es-CO"/>
        </w:rPr>
        <w:t>24</w:t>
      </w:r>
    </w:p>
    <w:p w14:paraId="0F217F67" w14:textId="77777777" w:rsidR="006C42EC" w:rsidRDefault="006C42EC" w:rsidP="00081745">
      <w:pPr>
        <w:spacing w:after="0"/>
        <w:rPr>
          <w:rFonts w:ascii="Arial" w:eastAsiaTheme="minorEastAsia" w:hAnsi="Arial" w:cs="Arial"/>
          <w:color w:val="000000"/>
          <w:lang w:val="es-CO"/>
        </w:rPr>
      </w:pPr>
    </w:p>
    <w:p w14:paraId="7DA8BDB0" w14:textId="77777777" w:rsidR="006C42EC" w:rsidRP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0C4B7A" w:rsidRPr="000C4B7A" w14:paraId="599AA7F6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2E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2C9" w14:textId="77777777" w:rsidR="006C42EC" w:rsidRPr="000C4B7A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350.136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90A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4032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0C4B7A" w:rsidRPr="000C4B7A" w14:paraId="27DF208B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47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BD6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6C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001D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0C4B7A" w:rsidRPr="000C4B7A" w14:paraId="7E29E438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3D5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845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1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737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54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73A997A7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2EBB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9579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3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1F1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BABC6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0EB4BEF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E1DF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9C2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67D5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46D9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6C42EC" w:rsidRPr="000C4B7A" w14:paraId="48D9EC5C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ABD3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9EF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5D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A698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</w:tbl>
    <w:p w14:paraId="1C88B397" w14:textId="77777777" w:rsidR="006C42EC" w:rsidRPr="000C4B7A" w:rsidRDefault="006C42EC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5E04B14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0C4B7A" w:rsidRPr="000C4B7A" w14:paraId="582B8AD5" w14:textId="77777777" w:rsidTr="00D2163D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0C4B7A" w:rsidRDefault="006C42EC" w:rsidP="002C0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B7A">
              <w:rPr>
                <w:rFonts w:ascii="Times New Roman" w:hAnsi="Times New Roman" w:cs="Times New Roman"/>
                <w:b/>
              </w:rPr>
              <w:lastRenderedPageBreak/>
              <w:t>Destacado</w:t>
            </w:r>
          </w:p>
        </w:tc>
      </w:tr>
      <w:tr w:rsidR="000C4B7A" w:rsidRPr="000C4B7A" w14:paraId="358A6FCA" w14:textId="77777777" w:rsidTr="00D2163D">
        <w:tc>
          <w:tcPr>
            <w:tcW w:w="2484" w:type="dxa"/>
          </w:tcPr>
          <w:p w14:paraId="1979F7B4" w14:textId="77777777" w:rsidR="006C42EC" w:rsidRPr="000C4B7A" w:rsidRDefault="006C42EC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77208490" w14:textId="051D023B" w:rsidR="006C42EC" w:rsidRPr="000C4B7A" w:rsidRDefault="006C42EC" w:rsidP="006C42E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División Inexacta</w:t>
            </w:r>
          </w:p>
        </w:tc>
      </w:tr>
      <w:tr w:rsidR="000C4B7A" w:rsidRPr="000C4B7A" w14:paraId="179C8DD1" w14:textId="77777777" w:rsidTr="00D2163D">
        <w:tc>
          <w:tcPr>
            <w:tcW w:w="2484" w:type="dxa"/>
          </w:tcPr>
          <w:p w14:paraId="1AEF6C61" w14:textId="77777777" w:rsidR="006C42EC" w:rsidRPr="000C4B7A" w:rsidRDefault="006C42EC" w:rsidP="002C0E38">
            <w:pPr>
              <w:rPr>
                <w:rFonts w:ascii="Times" w:hAnsi="Times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6E1D9077" w14:textId="44EB5325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inexacta como como                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, donde,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7F3C0D27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3DD18EF9" w14:textId="77777777" w:rsidR="006C42EC" w:rsidRPr="000C4B7A" w:rsidRDefault="006C42EC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94C90" wp14:editId="080C4C49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76200" r="19685" b="152400"/>
                      <wp:wrapNone/>
                      <wp:docPr id="324" name="3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71CE" id="324 Conector recto de flecha" o:spid="_x0000_s1026" type="#_x0000_t32" style="position:absolute;margin-left:210.6pt;margin-top:6.4pt;width:2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            Cociente</w:t>
            </w:r>
          </w:p>
          <w:p w14:paraId="2B66BF66" w14:textId="77777777" w:rsidR="006C42EC" w:rsidRPr="000C4B7A" w:rsidRDefault="006C42EC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6DC428" wp14:editId="0EAFA4D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5" name="3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678DD" id="325 Conector recto de flecha" o:spid="_x0000_s1026" type="#_x0000_t32" style="position:absolute;margin-left:95.05pt;margin-top:.3pt;width:21pt;height:8.2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511C6C" wp14:editId="3CDD742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6" name="3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9255" id="326 Conector recto de flecha" o:spid="_x0000_s1026" type="#_x0000_t32" style="position:absolute;margin-left:151.3pt;margin-top:.3pt;width:18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D7KETr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FC976D6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eastAsiaTheme="minorEastAsia" w:hAnsi="Arial" w:cs="Arial"/>
              </w:rPr>
              <w:t xml:space="preserve">                     </w:t>
            </w:r>
            <w:r w:rsidRPr="000C4B7A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EE0ADDC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668BC851" w14:textId="613DB058" w:rsidR="006C42EC" w:rsidRPr="000C4B7A" w:rsidRDefault="006C42EC" w:rsidP="006C42EC">
            <w:pPr>
              <w:jc w:val="both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i/>
              </w:rPr>
              <w:t xml:space="preserve">Y el residuo </w:t>
            </w:r>
            <w:r w:rsidRPr="000C4B7A">
              <w:rPr>
                <w:rFonts w:ascii="Arial" w:eastAsiaTheme="minorEastAsia" w:hAnsi="Arial" w:cs="Arial"/>
                <w:b/>
                <w:i/>
              </w:rPr>
              <w:t>r</w:t>
            </w:r>
            <w:r w:rsidRPr="000C4B7A">
              <w:rPr>
                <w:rFonts w:ascii="Arial" w:eastAsiaTheme="minorEastAsia" w:hAnsi="Arial" w:cs="Arial"/>
                <w:i/>
              </w:rPr>
              <w:t xml:space="preserve"> es diferente de 0</w:t>
            </w:r>
            <w:r w:rsidRPr="000C4B7A">
              <w:rPr>
                <w:rFonts w:ascii="Arial" w:eastAsiaTheme="minorEastAsia" w:hAnsi="Arial" w:cs="Arial"/>
              </w:rPr>
              <w:t xml:space="preserve">                           </w:t>
            </w:r>
          </w:p>
          <w:p w14:paraId="1B90A87D" w14:textId="77777777" w:rsidR="006C42EC" w:rsidRPr="000C4B7A" w:rsidRDefault="006C42EC" w:rsidP="002C0E38">
            <w:pPr>
              <w:rPr>
                <w:rFonts w:ascii="Times" w:hAnsi="Times"/>
              </w:rPr>
            </w:pPr>
          </w:p>
        </w:tc>
      </w:tr>
    </w:tbl>
    <w:p w14:paraId="6EF269B9" w14:textId="77777777" w:rsidR="00CD0E84" w:rsidRPr="006C42EC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4CEDB1C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5D727B2" w14:textId="2B2CC7E7" w:rsidR="006C42EC" w:rsidRPr="008D2EC6" w:rsidRDefault="006C42EC" w:rsidP="008D2EC6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8D2EC6">
        <w:rPr>
          <w:rFonts w:ascii="Arial" w:hAnsi="Arial" w:cs="Arial"/>
          <w:color w:val="000000"/>
          <w:lang w:val="es-CO"/>
        </w:rPr>
        <w:t xml:space="preserve">Realiza la siguiente división 54.937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8D2EC6">
        <w:rPr>
          <w:rFonts w:ascii="Arial" w:eastAsiaTheme="minorEastAsia" w:hAnsi="Arial" w:cs="Arial"/>
          <w:color w:val="000000"/>
          <w:lang w:val="es-CO"/>
        </w:rPr>
        <w:t xml:space="preserve"> 35</w:t>
      </w:r>
    </w:p>
    <w:p w14:paraId="74DE0E4A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FDBABD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C42EC" w:rsidRPr="006C42EC" w14:paraId="2A1F3BFC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E6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DA1" w14:textId="77777777" w:rsidR="006C42EC" w:rsidRPr="006C42EC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4.937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D160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B5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92D05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6C42EC" w:rsidRPr="006C42EC" w14:paraId="3FB0AD76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D8E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DD3F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740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96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6C42EC" w:rsidRPr="006C42EC" w14:paraId="01DF83C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612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F5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4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FD5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9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74BB2D3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EEDB6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5474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37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E82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8C9C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17778124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6A13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5AC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177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B758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54A91E3A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F13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1C3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1B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CB9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EB8B994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FB45EFF" w14:textId="33C8E60E" w:rsidR="00CD0E84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 xml:space="preserve">Ejemplo </w:t>
      </w:r>
    </w:p>
    <w:p w14:paraId="1B7AF73B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76B569E" w14:textId="51886C64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ene 215 gomitas para distribuir en 8 paquetes, ¿cuántas gomitas tendrá cada paquete? ¿Cu</w:t>
      </w:r>
      <w:r w:rsidR="00FD20E9">
        <w:rPr>
          <w:rFonts w:ascii="Arial" w:hAnsi="Arial" w:cs="Arial"/>
          <w:color w:val="000000"/>
          <w:lang w:val="es-CO"/>
        </w:rPr>
        <w:t>á</w:t>
      </w:r>
      <w:r>
        <w:rPr>
          <w:rFonts w:ascii="Arial" w:hAnsi="Arial" w:cs="Arial"/>
          <w:color w:val="000000"/>
          <w:lang w:val="es-CO"/>
        </w:rPr>
        <w:t xml:space="preserve">ntas </w:t>
      </w:r>
      <w:del w:id="21" w:author="Diana Margarita Gonzalez Martinez" w:date="2015-04-15T10:33:00Z">
        <w:r w:rsidDel="0006689C">
          <w:rPr>
            <w:rFonts w:ascii="Arial" w:hAnsi="Arial" w:cs="Arial"/>
            <w:color w:val="000000"/>
            <w:lang w:val="es-CO"/>
          </w:rPr>
          <w:delText>gomitas  le</w:delText>
        </w:r>
      </w:del>
      <w:ins w:id="22" w:author="Diana Margarita Gonzalez Martinez" w:date="2015-04-15T10:33:00Z">
        <w:r w:rsidR="0006689C">
          <w:rPr>
            <w:rFonts w:ascii="Arial" w:hAnsi="Arial" w:cs="Arial"/>
            <w:color w:val="000000"/>
            <w:lang w:val="es-CO"/>
          </w:rPr>
          <w:t>gomitas le</w:t>
        </w:r>
      </w:ins>
      <w:r>
        <w:rPr>
          <w:rFonts w:ascii="Arial" w:hAnsi="Arial" w:cs="Arial"/>
          <w:color w:val="000000"/>
          <w:lang w:val="es-CO"/>
        </w:rPr>
        <w:t xml:space="preserve"> hacen falta para completar otro paquete?</w:t>
      </w:r>
    </w:p>
    <w:p w14:paraId="57E5045D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7E559A7" w14:textId="7E478ED1" w:rsidR="007C385E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>Solución</w:t>
      </w:r>
    </w:p>
    <w:p w14:paraId="05AD3CA0" w14:textId="77777777" w:rsidR="00CD0E84" w:rsidRPr="007C385E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Como Andrea tien</w:t>
      </w:r>
      <w:r>
        <w:rPr>
          <w:rFonts w:ascii="Arial" w:hAnsi="Arial" w:cs="Arial"/>
          <w:color w:val="000000"/>
          <w:lang w:val="es-CO"/>
        </w:rPr>
        <w:t>e</w:t>
      </w:r>
      <w:r w:rsidRPr="005520AF">
        <w:rPr>
          <w:rFonts w:ascii="Arial" w:hAnsi="Arial" w:cs="Arial"/>
          <w:color w:val="000000"/>
          <w:lang w:val="es-CO"/>
        </w:rPr>
        <w:t xml:space="preserve"> 215 gomitas para repartirlas en 8 paquetes, es necesario realizar una división</w:t>
      </w:r>
      <w:r>
        <w:rPr>
          <w:rFonts w:ascii="Arial" w:hAnsi="Arial" w:cs="Arial"/>
          <w:color w:val="000000"/>
          <w:lang w:val="es-CO"/>
        </w:rPr>
        <w:t>.</w:t>
      </w:r>
    </w:p>
    <w:p w14:paraId="49BE7701" w14:textId="77777777" w:rsid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520AF" w:rsidRPr="005520AF" w14:paraId="339632B9" w14:textId="77777777" w:rsidTr="005520AF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83F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1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9294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8</w:t>
            </w:r>
          </w:p>
        </w:tc>
      </w:tr>
      <w:tr w:rsidR="005520AF" w:rsidRPr="005520AF" w14:paraId="7CA68F23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BFE5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21E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6</w:t>
            </w:r>
          </w:p>
        </w:tc>
      </w:tr>
      <w:tr w:rsidR="005520AF" w:rsidRPr="005520AF" w14:paraId="1789B790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48B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185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AE8386E" w14:textId="77777777" w:rsidR="005520AF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5A04FB3" w14:textId="3B846321" w:rsidR="00CD0E84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Para dar respuesta a la primera respuesta decimos, que cada paquete debe contener 26 gomitas</w:t>
      </w:r>
      <w:r w:rsidR="008D2EC6" w:rsidRPr="005520AF">
        <w:rPr>
          <w:rFonts w:ascii="Arial" w:hAnsi="Arial" w:cs="Arial"/>
          <w:color w:val="000000"/>
          <w:lang w:val="es-CO"/>
        </w:rPr>
        <w:t xml:space="preserve">; </w:t>
      </w:r>
      <w:r w:rsidR="008D2EC6">
        <w:rPr>
          <w:rFonts w:ascii="Arial" w:hAnsi="Arial" w:cs="Arial"/>
          <w:color w:val="000000"/>
          <w:lang w:val="es-CO"/>
        </w:rPr>
        <w:t>como</w:t>
      </w:r>
      <w:r>
        <w:rPr>
          <w:rFonts w:ascii="Arial" w:hAnsi="Arial" w:cs="Arial"/>
          <w:color w:val="000000"/>
          <w:lang w:val="es-CO"/>
        </w:rPr>
        <w:t xml:space="preserve"> sobra </w:t>
      </w:r>
      <w:r w:rsidR="008D2EC6">
        <w:rPr>
          <w:rFonts w:ascii="Arial" w:hAnsi="Arial" w:cs="Arial"/>
          <w:color w:val="000000"/>
          <w:lang w:val="es-CO"/>
        </w:rPr>
        <w:t>7 gomas</w:t>
      </w:r>
      <w:r>
        <w:rPr>
          <w:rFonts w:ascii="Arial" w:hAnsi="Arial" w:cs="Arial"/>
          <w:color w:val="000000"/>
          <w:lang w:val="es-CO"/>
        </w:rPr>
        <w:t xml:space="preserve"> </w:t>
      </w:r>
      <w:r w:rsidR="00D2163D">
        <w:rPr>
          <w:rFonts w:ascii="Arial" w:hAnsi="Arial" w:cs="Arial"/>
          <w:color w:val="000000"/>
          <w:lang w:val="es-CO"/>
        </w:rPr>
        <w:t>harían</w:t>
      </w:r>
      <w:r>
        <w:rPr>
          <w:rFonts w:ascii="Arial" w:hAnsi="Arial" w:cs="Arial"/>
          <w:color w:val="000000"/>
          <w:lang w:val="es-CO"/>
        </w:rPr>
        <w:t xml:space="preserve"> falta </w:t>
      </w:r>
      <w:r w:rsidR="008D2EC6">
        <w:rPr>
          <w:rFonts w:ascii="Arial" w:hAnsi="Arial" w:cs="Arial"/>
          <w:color w:val="000000"/>
          <w:lang w:val="es-CO"/>
        </w:rPr>
        <w:t>19 de</w:t>
      </w:r>
      <w:r>
        <w:rPr>
          <w:rFonts w:ascii="Arial" w:hAnsi="Arial" w:cs="Arial"/>
          <w:color w:val="000000"/>
          <w:lang w:val="es-CO"/>
        </w:rPr>
        <w:t xml:space="preserve"> ellas para completar otro paquete</w:t>
      </w:r>
      <w:r w:rsidR="00FD20E9">
        <w:rPr>
          <w:rFonts w:ascii="Arial" w:hAnsi="Arial" w:cs="Arial"/>
          <w:color w:val="000000"/>
          <w:lang w:val="es-CO"/>
        </w:rPr>
        <w:t xml:space="preserve"> (</w:t>
      </w:r>
      <w:r w:rsidR="00FD20E9" w:rsidRPr="00FD20E9">
        <w:rPr>
          <w:rFonts w:ascii="Arial" w:hAnsi="Arial" w:cs="Arial"/>
          <w:i/>
          <w:color w:val="000000"/>
          <w:lang w:val="es-CO"/>
        </w:rPr>
        <w:t>7 + 19 = 26</w:t>
      </w:r>
      <w:r w:rsidR="00FD20E9">
        <w:rPr>
          <w:rFonts w:ascii="Arial" w:hAnsi="Arial" w:cs="Arial"/>
          <w:color w:val="000000"/>
          <w:lang w:val="es-CO"/>
        </w:rPr>
        <w:t>);</w:t>
      </w:r>
      <w:r>
        <w:rPr>
          <w:rFonts w:ascii="Arial" w:hAnsi="Arial" w:cs="Arial"/>
          <w:color w:val="000000"/>
          <w:lang w:val="es-CO"/>
        </w:rPr>
        <w:t xml:space="preserve"> de </w:t>
      </w:r>
      <w:r w:rsidR="008D2EC6">
        <w:rPr>
          <w:rFonts w:ascii="Arial" w:hAnsi="Arial" w:cs="Arial"/>
          <w:color w:val="000000"/>
          <w:lang w:val="es-CO"/>
        </w:rPr>
        <w:t>esta manera</w:t>
      </w:r>
      <w:r>
        <w:rPr>
          <w:rFonts w:ascii="Arial" w:hAnsi="Arial" w:cs="Arial"/>
          <w:color w:val="000000"/>
          <w:lang w:val="es-CO"/>
        </w:rPr>
        <w:t xml:space="preserve"> contestamos la segunda pregunta.</w:t>
      </w:r>
    </w:p>
    <w:p w14:paraId="721E4C9B" w14:textId="77777777" w:rsidR="00CD0E84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02EC7E3" w14:textId="77777777" w:rsidR="00FD20E9" w:rsidRPr="005520AF" w:rsidRDefault="00FD20E9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F6DDA8F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4666A5B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6424"/>
      </w:tblGrid>
      <w:tr w:rsidR="008C7457" w:rsidRPr="00E136CE" w14:paraId="404F1E8E" w14:textId="77777777" w:rsidTr="002C0E38">
        <w:tc>
          <w:tcPr>
            <w:tcW w:w="9054" w:type="dxa"/>
            <w:gridSpan w:val="2"/>
            <w:shd w:val="clear" w:color="auto" w:fill="000000" w:themeFill="text1"/>
          </w:tcPr>
          <w:p w14:paraId="5140DC45" w14:textId="77777777" w:rsidR="008C7457" w:rsidRPr="00E136CE" w:rsidRDefault="008C7457" w:rsidP="002C0E38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8C7457" w:rsidRPr="00E136CE" w14:paraId="6214F097" w14:textId="77777777" w:rsidTr="002C0E38">
        <w:tc>
          <w:tcPr>
            <w:tcW w:w="2518" w:type="dxa"/>
          </w:tcPr>
          <w:p w14:paraId="3653FF1C" w14:textId="77777777" w:rsidR="008C7457" w:rsidRPr="00E136CE" w:rsidRDefault="008C7457" w:rsidP="002C0E38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4F6EA0A0" w14:textId="1834D4CC" w:rsidR="008C7457" w:rsidRPr="00E136CE" w:rsidRDefault="007D1171" w:rsidP="00927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</w:t>
            </w:r>
            <w:r w:rsidR="008C7457" w:rsidRPr="00E136CE">
              <w:rPr>
                <w:rFonts w:ascii="Arial" w:hAnsi="Arial" w:cs="Arial"/>
              </w:rPr>
              <w:t>0</w:t>
            </w:r>
            <w:r w:rsidR="008C7457">
              <w:rPr>
                <w:rFonts w:ascii="Arial" w:hAnsi="Arial" w:cs="Arial"/>
              </w:rPr>
              <w:t>6</w:t>
            </w:r>
            <w:r w:rsidR="008C7457" w:rsidRPr="00E136CE">
              <w:rPr>
                <w:rFonts w:ascii="Arial" w:hAnsi="Arial" w:cs="Arial"/>
              </w:rPr>
              <w:t>_0</w:t>
            </w:r>
            <w:r w:rsidR="008C7457">
              <w:rPr>
                <w:rFonts w:ascii="Arial" w:hAnsi="Arial" w:cs="Arial"/>
              </w:rPr>
              <w:t>3</w:t>
            </w:r>
            <w:r w:rsidR="008C7457" w:rsidRPr="00E136CE">
              <w:rPr>
                <w:rFonts w:ascii="Arial" w:hAnsi="Arial" w:cs="Arial"/>
              </w:rPr>
              <w:t>_REC</w:t>
            </w:r>
            <w:r w:rsidR="008C7457"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6</w:t>
            </w:r>
            <w:r w:rsidR="008C7457">
              <w:rPr>
                <w:rFonts w:ascii="Arial" w:hAnsi="Arial" w:cs="Arial"/>
              </w:rPr>
              <w:t>0</w:t>
            </w:r>
          </w:p>
        </w:tc>
      </w:tr>
      <w:tr w:rsidR="008C7457" w:rsidRPr="00E136CE" w14:paraId="3359DE4D" w14:textId="77777777" w:rsidTr="002C0E38">
        <w:tc>
          <w:tcPr>
            <w:tcW w:w="2518" w:type="dxa"/>
          </w:tcPr>
          <w:p w14:paraId="585EC239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64DD7BA" w14:textId="06C5A62A" w:rsidR="008C7457" w:rsidRPr="00E136CE" w:rsidRDefault="008C7457" w:rsidP="008C7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  <w:ins w:id="23" w:author="Diana Margarita Gonzalez Martinez" w:date="2015-04-15T09:38:00Z">
              <w:r w:rsidR="00783B21">
                <w:rPr>
                  <w:rFonts w:ascii="Arial" w:hAnsi="Arial" w:cs="Arial"/>
                </w:rPr>
                <w:t>/ Ejercita la división de números naturales</w:t>
              </w:r>
            </w:ins>
          </w:p>
        </w:tc>
      </w:tr>
      <w:tr w:rsidR="008C7457" w:rsidRPr="00E136CE" w14:paraId="126C649E" w14:textId="77777777" w:rsidTr="002C0E38">
        <w:tc>
          <w:tcPr>
            <w:tcW w:w="2518" w:type="dxa"/>
          </w:tcPr>
          <w:p w14:paraId="19B200BF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5AB8BE3B" w14:textId="7481948C" w:rsidR="008C7457" w:rsidRP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arreglar el símbolo de la división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FD20E9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  <w:r>
              <w:rPr>
                <w:rFonts w:ascii="Arial" w:eastAsiaTheme="minorEastAsia" w:hAnsi="Arial" w:cs="Arial"/>
                <w:lang w:val="es-ES_tradnl"/>
              </w:rPr>
              <w:t xml:space="preserve"> en toda la </w:t>
            </w:r>
            <w:r w:rsidR="008429F6">
              <w:rPr>
                <w:rFonts w:ascii="Arial" w:eastAsiaTheme="minorEastAsia" w:hAnsi="Arial" w:cs="Arial"/>
                <w:lang w:val="es-ES_tradnl"/>
              </w:rPr>
              <w:t>práctica</w:t>
            </w:r>
            <w:r>
              <w:rPr>
                <w:rFonts w:ascii="Arial" w:eastAsiaTheme="minorEastAsia" w:hAnsi="Arial" w:cs="Arial"/>
                <w:lang w:val="es-ES_tradnl"/>
              </w:rPr>
              <w:t>.</w:t>
            </w:r>
          </w:p>
          <w:p w14:paraId="28184093" w14:textId="77777777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</w:p>
          <w:p w14:paraId="45720BF6" w14:textId="4341BDED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1FF39B" wp14:editId="00D1583B">
                  <wp:extent cx="3381375" cy="885825"/>
                  <wp:effectExtent l="0" t="0" r="9525" b="9525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458" t="40217" r="15248" b="34511"/>
                          <a:stretch/>
                        </pic:blipFill>
                        <pic:spPr bwMode="auto">
                          <a:xfrm>
                            <a:off x="0" y="0"/>
                            <a:ext cx="3383826" cy="88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28DF2" w14:textId="77777777" w:rsidR="008C7457" w:rsidRPr="00E136CE" w:rsidRDefault="008C7457" w:rsidP="00D74AF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11C63" w14:paraId="6F652243" w14:textId="77777777" w:rsidTr="00C11C63">
        <w:tc>
          <w:tcPr>
            <w:tcW w:w="2518" w:type="dxa"/>
          </w:tcPr>
          <w:p w14:paraId="2ED33ECE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791D2D70" w14:textId="609413F6" w:rsidR="00C11C63" w:rsidRDefault="00C11C63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ta la división de números naturales</w:t>
            </w:r>
          </w:p>
        </w:tc>
      </w:tr>
      <w:tr w:rsidR="00C11C63" w14:paraId="350D75F0" w14:textId="77777777" w:rsidTr="00C11C63">
        <w:tc>
          <w:tcPr>
            <w:tcW w:w="2518" w:type="dxa"/>
          </w:tcPr>
          <w:p w14:paraId="15E058D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5ABD8E6B" w14:textId="152F3813" w:rsidR="00C11C63" w:rsidRDefault="00C11C63" w:rsidP="00D82C80">
            <w:pPr>
              <w:rPr>
                <w:rFonts w:ascii="Arial" w:hAnsi="Arial" w:cs="Arial"/>
              </w:rPr>
            </w:pPr>
            <w:r w:rsidRPr="00EC71D2">
              <w:rPr>
                <w:rFonts w:ascii="Arial" w:hAnsi="Arial" w:cs="Arial"/>
              </w:rPr>
              <w:t>Este recurso permite que el estudiante practique el algoritmo de la división hasta por tres cifras.</w:t>
            </w:r>
          </w:p>
        </w:tc>
      </w:tr>
    </w:tbl>
    <w:p w14:paraId="680AE6B2" w14:textId="77777777" w:rsidR="00CD0E84" w:rsidRPr="00C11C63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5411901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D68E2C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97AFD19" w14:textId="41F75590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división de números naturales?</w:t>
      </w:r>
    </w:p>
    <w:p w14:paraId="7E4C9D7E" w14:textId="77777777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</w:p>
    <w:p w14:paraId="5C42DCE3" w14:textId="2BF2FE66" w:rsidR="008429F6" w:rsidRPr="004344A2" w:rsidRDefault="008429F6" w:rsidP="00842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divis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cumple todas las propiedades vistas en la </w:t>
      </w:r>
      <w:r w:rsidR="0096035A">
        <w:rPr>
          <w:rFonts w:ascii="Arial" w:hAnsi="Arial" w:cs="Arial"/>
        </w:rPr>
        <w:t>multiplicación</w:t>
      </w:r>
      <w:r>
        <w:rPr>
          <w:rFonts w:ascii="Arial" w:hAnsi="Arial" w:cs="Arial"/>
        </w:rPr>
        <w:t>.</w:t>
      </w:r>
    </w:p>
    <w:p w14:paraId="0C20E2E2" w14:textId="77777777" w:rsidR="008429F6" w:rsidRPr="004344A2" w:rsidRDefault="008429F6" w:rsidP="008429F6">
      <w:pPr>
        <w:spacing w:after="0"/>
        <w:rPr>
          <w:rFonts w:ascii="Times New Roman" w:hAnsi="Times New Roman" w:cs="Times New Roman"/>
          <w:color w:val="000000"/>
        </w:rPr>
      </w:pPr>
    </w:p>
    <w:p w14:paraId="64ACB996" w14:textId="2CE921D1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8429F6" w:rsidRPr="002B305F" w14:paraId="74825C86" w14:textId="77777777" w:rsidTr="00E049D3">
        <w:tc>
          <w:tcPr>
            <w:tcW w:w="1670" w:type="dxa"/>
          </w:tcPr>
          <w:p w14:paraId="5158A64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50EEE1A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7752CB68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3E524087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8429F6" w:rsidRPr="00A84257" w14:paraId="2F9DDBA8" w14:textId="77777777" w:rsidTr="00E049D3">
        <w:tc>
          <w:tcPr>
            <w:tcW w:w="1670" w:type="dxa"/>
          </w:tcPr>
          <w:p w14:paraId="48246695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37803D2B" w14:textId="77777777" w:rsidR="008429F6" w:rsidRPr="00A84257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4DB768B2" w14:textId="63FD48A9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 ∈N</m:t>
                </m:r>
              </m:oMath>
            </m:oMathPara>
          </w:p>
        </w:tc>
        <w:tc>
          <w:tcPr>
            <w:tcW w:w="2976" w:type="dxa"/>
          </w:tcPr>
          <w:p w14:paraId="103858D9" w14:textId="7F2A2071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</m:t>
                </m:r>
              </m:oMath>
            </m:oMathPara>
          </w:p>
          <w:p w14:paraId="5CB52AB0" w14:textId="399371CF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0∈N entonces,</m:t>
                </m:r>
              </m:oMath>
            </m:oMathPara>
          </w:p>
          <w:p w14:paraId="2D338212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2C11C81A" w14:textId="3E6A476C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÷40=</m:t>
                </m:r>
              </m:oMath>
            </m:oMathPara>
          </w:p>
          <w:p w14:paraId="413665F0" w14:textId="77777777" w:rsidR="008429F6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5EF16F85" w14:textId="4D0E76C1" w:rsidR="008429F6" w:rsidRPr="002B305F" w:rsidRDefault="008429F6" w:rsidP="00A51E8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 xml:space="preserve">No es posible porque el </w:t>
            </w:r>
            <w:r w:rsidR="00A51E80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 xml:space="preserve"> es mayor que el </w:t>
            </w:r>
            <w:r w:rsidR="00A51E80">
              <w:rPr>
                <w:rFonts w:ascii="Arial" w:eastAsiaTheme="minorEastAsia" w:hAnsi="Arial" w:cs="Arial"/>
              </w:rPr>
              <w:t>dividen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575" w:type="dxa"/>
          </w:tcPr>
          <w:p w14:paraId="6F501828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6EBBA460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3CF58384" w14:textId="77777777" w:rsidTr="00E049D3">
        <w:tc>
          <w:tcPr>
            <w:tcW w:w="1670" w:type="dxa"/>
          </w:tcPr>
          <w:p w14:paraId="56007B58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B88CB7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79F26EAA" w14:textId="32C56A54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=b÷a</m:t>
                </m:r>
              </m:oMath>
            </m:oMathPara>
          </w:p>
        </w:tc>
        <w:tc>
          <w:tcPr>
            <w:tcW w:w="2976" w:type="dxa"/>
          </w:tcPr>
          <w:p w14:paraId="648C7940" w14:textId="07183E60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50∈N y  50∈N entonces,</m:t>
                </m:r>
              </m:oMath>
            </m:oMathPara>
          </w:p>
          <w:p w14:paraId="7C147213" w14:textId="0679583D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50÷50=50÷250</m:t>
                </m:r>
              </m:oMath>
            </m:oMathPara>
          </w:p>
          <w:p w14:paraId="37693D56" w14:textId="04E01F02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0=No es posible</m:t>
                </m:r>
              </m:oMath>
            </m:oMathPara>
          </w:p>
        </w:tc>
        <w:tc>
          <w:tcPr>
            <w:tcW w:w="1575" w:type="dxa"/>
          </w:tcPr>
          <w:p w14:paraId="5B62DE70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7AFC527D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43E7996D" w14:textId="77777777" w:rsidTr="00E049D3">
        <w:tc>
          <w:tcPr>
            <w:tcW w:w="1670" w:type="dxa"/>
          </w:tcPr>
          <w:p w14:paraId="31C32D67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27B1A914" w14:textId="77777777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65B023E1" w14:textId="4FE1417C" w:rsidR="008429F6" w:rsidRPr="00AC40DF" w:rsidRDefault="00B20A10" w:rsidP="002C0E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÷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÷c=a÷(b÷c)</m:t>
                </m:r>
              </m:oMath>
            </m:oMathPara>
          </w:p>
        </w:tc>
        <w:tc>
          <w:tcPr>
            <w:tcW w:w="2976" w:type="dxa"/>
          </w:tcPr>
          <w:p w14:paraId="315D50BF" w14:textId="1847218E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4∈N y 2∈N</m:t>
                </m:r>
              </m:oMath>
            </m:oMathPara>
          </w:p>
          <w:p w14:paraId="63EF7957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750EE328" w14:textId="29EDDC1F" w:rsidR="008429F6" w:rsidRPr="00A51E80" w:rsidRDefault="00B20A1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÷4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÷2=8÷(4÷2)</m:t>
                </m:r>
              </m:oMath>
            </m:oMathPara>
          </w:p>
          <w:p w14:paraId="26186E72" w14:textId="04BF6A6E" w:rsidR="00A51E80" w:rsidRPr="00A51E80" w:rsidRDefault="00A51E8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÷2=8÷2</m:t>
                </m:r>
              </m:oMath>
            </m:oMathPara>
          </w:p>
          <w:p w14:paraId="280A32DD" w14:textId="5C8E3884" w:rsidR="00A51E80" w:rsidRPr="00D73948" w:rsidRDefault="00A51E80" w:rsidP="00A51E80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1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≠4</m:t>
                </m:r>
              </m:oMath>
            </m:oMathPara>
          </w:p>
          <w:p w14:paraId="572D6C97" w14:textId="571B0EC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04ABCED3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4E2A32B1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6E98C6F2" w14:textId="77777777" w:rsidTr="00E049D3">
        <w:tc>
          <w:tcPr>
            <w:tcW w:w="1670" w:type="dxa"/>
          </w:tcPr>
          <w:p w14:paraId="26F5BE5F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lastRenderedPageBreak/>
              <w:t>Elemento Neutro</w:t>
            </w:r>
          </w:p>
        </w:tc>
        <w:tc>
          <w:tcPr>
            <w:tcW w:w="2833" w:type="dxa"/>
          </w:tcPr>
          <w:p w14:paraId="3C94F8D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3A1AF7AB" w14:textId="79F79F4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1=a</m:t>
                </m:r>
              </m:oMath>
            </m:oMathPara>
          </w:p>
        </w:tc>
        <w:tc>
          <w:tcPr>
            <w:tcW w:w="2976" w:type="dxa"/>
          </w:tcPr>
          <w:p w14:paraId="379C315D" w14:textId="3617767D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89∈Nentonces,</m:t>
                </m:r>
              </m:oMath>
            </m:oMathPara>
          </w:p>
          <w:p w14:paraId="7E1E993E" w14:textId="76CBEA9D" w:rsidR="008429F6" w:rsidRPr="00D73948" w:rsidRDefault="00D2019B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789÷1=789</m:t>
                </m:r>
              </m:oMath>
            </m:oMathPara>
          </w:p>
          <w:p w14:paraId="76E9E544" w14:textId="369BC7D9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iempre que el </w:t>
            </w:r>
            <w:r w:rsidR="00D2019B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este en el </w:t>
            </w:r>
            <w:r w:rsidR="00D2019B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060D6AC0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4BC503C4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602E62FF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76152AD8" w14:textId="77777777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3C2FAA" w:rsidRPr="00E136CE" w14:paraId="32FF0075" w14:textId="77777777" w:rsidTr="00CC0F18">
        <w:tc>
          <w:tcPr>
            <w:tcW w:w="8828" w:type="dxa"/>
            <w:gridSpan w:val="2"/>
            <w:shd w:val="clear" w:color="auto" w:fill="000000" w:themeFill="text1"/>
          </w:tcPr>
          <w:p w14:paraId="07A3D3BF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77BF56D5" w14:textId="77777777" w:rsidTr="00CC0F18">
        <w:tc>
          <w:tcPr>
            <w:tcW w:w="2398" w:type="dxa"/>
          </w:tcPr>
          <w:p w14:paraId="7BC15993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30" w:type="dxa"/>
          </w:tcPr>
          <w:p w14:paraId="43964AC6" w14:textId="56FBB1C0" w:rsidR="003C2FAA" w:rsidRPr="00E136CE" w:rsidRDefault="003C2FAA" w:rsidP="009273F4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AA067B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0FFC5CA1" w14:textId="77777777" w:rsidTr="00CC0F18">
        <w:tc>
          <w:tcPr>
            <w:tcW w:w="2398" w:type="dxa"/>
          </w:tcPr>
          <w:p w14:paraId="02731F78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30" w:type="dxa"/>
          </w:tcPr>
          <w:p w14:paraId="158AFC43" w14:textId="5D9F4671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  <w:ins w:id="24" w:author="Diana Margarita Gonzalez Martinez" w:date="2015-04-15T09:39:00Z">
              <w:r w:rsidR="001C7800">
                <w:rPr>
                  <w:rFonts w:ascii="Arial" w:hAnsi="Arial" w:cs="Arial"/>
                </w:rPr>
                <w:t>/opera multiplicaciones y divisiones</w:t>
              </w:r>
            </w:ins>
          </w:p>
        </w:tc>
      </w:tr>
      <w:tr w:rsidR="003C2FAA" w:rsidRPr="00E136CE" w14:paraId="798C847B" w14:textId="77777777" w:rsidTr="00CC0F18">
        <w:trPr>
          <w:trHeight w:val="7045"/>
        </w:trPr>
        <w:tc>
          <w:tcPr>
            <w:tcW w:w="2398" w:type="dxa"/>
          </w:tcPr>
          <w:p w14:paraId="5F7A3F2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30" w:type="dxa"/>
          </w:tcPr>
          <w:p w14:paraId="5482EC2E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alizar los cambios indicados en las gráficas</w:t>
            </w:r>
          </w:p>
          <w:p w14:paraId="5A98FC43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</w:p>
          <w:p w14:paraId="1C5B6709" w14:textId="3A127C8B" w:rsidR="003C2FAA" w:rsidRPr="00E136CE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40B10B" wp14:editId="36D4D6F4">
                  <wp:extent cx="3457575" cy="406498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665" t="19837" r="35629" b="9239"/>
                          <a:stretch/>
                        </pic:blipFill>
                        <pic:spPr bwMode="auto">
                          <a:xfrm>
                            <a:off x="0" y="0"/>
                            <a:ext cx="3460080" cy="406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63" w14:paraId="4CFC8A6D" w14:textId="77777777" w:rsidTr="00C11C63">
        <w:tc>
          <w:tcPr>
            <w:tcW w:w="2398" w:type="dxa"/>
          </w:tcPr>
          <w:p w14:paraId="1F20CA1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430" w:type="dxa"/>
          </w:tcPr>
          <w:p w14:paraId="47F63FDB" w14:textId="226ECF75" w:rsidR="00C11C63" w:rsidRDefault="00DD65ED" w:rsidP="00D82C80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>Situaciones problema con multiplicación y división</w:t>
            </w:r>
          </w:p>
        </w:tc>
      </w:tr>
      <w:tr w:rsidR="00C11C63" w14:paraId="1DA118D9" w14:textId="77777777" w:rsidTr="00C11C63">
        <w:tc>
          <w:tcPr>
            <w:tcW w:w="2398" w:type="dxa"/>
          </w:tcPr>
          <w:p w14:paraId="0F575796" w14:textId="77777777" w:rsidR="00C11C63" w:rsidRPr="00E136CE" w:rsidRDefault="00C11C63" w:rsidP="00DD65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30" w:type="dxa"/>
          </w:tcPr>
          <w:p w14:paraId="24C7BCC2" w14:textId="69E43842" w:rsidR="00C11C63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 xml:space="preserve">En la actividad se resuelven situaciones que involucran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AC662E">
              <w:rPr>
                <w:rFonts w:ascii="Arial" w:hAnsi="Arial" w:cs="Arial"/>
                <w:lang w:val="es-ES_tradnl"/>
              </w:rPr>
              <w:t>ultiplicaciones de números naturales.</w:t>
            </w:r>
          </w:p>
        </w:tc>
      </w:tr>
    </w:tbl>
    <w:p w14:paraId="00AD364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C3AADCC" w14:textId="61ED2B54" w:rsidR="003C2FAA" w:rsidRPr="002B305F" w:rsidRDefault="003C2FAA" w:rsidP="003C2FAA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222A6B17" w14:textId="77777777" w:rsidR="003C2FAA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p w14:paraId="505B0E1F" w14:textId="77777777" w:rsidR="003C2FAA" w:rsidRPr="00E9102E" w:rsidRDefault="003C2FAA" w:rsidP="003C2FAA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4DE2E38E" w14:textId="77777777" w:rsidR="003C2FAA" w:rsidRPr="00E9102E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086"/>
      </w:tblGrid>
      <w:tr w:rsidR="003C2FAA" w:rsidRPr="00E136CE" w14:paraId="0C9D45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144094E8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6AFD1057" w14:textId="77777777" w:rsidTr="00DD65ED">
        <w:tc>
          <w:tcPr>
            <w:tcW w:w="1968" w:type="dxa"/>
          </w:tcPr>
          <w:p w14:paraId="087A4299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7086" w:type="dxa"/>
          </w:tcPr>
          <w:p w14:paraId="5559A433" w14:textId="565789CC" w:rsidR="003C2FAA" w:rsidRPr="00E136CE" w:rsidRDefault="003C2FAA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55E871D5" w14:textId="77777777" w:rsidTr="00DD65ED">
        <w:tc>
          <w:tcPr>
            <w:tcW w:w="1968" w:type="dxa"/>
          </w:tcPr>
          <w:p w14:paraId="0968D551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086" w:type="dxa"/>
          </w:tcPr>
          <w:p w14:paraId="15CC33B5" w14:textId="7C1004A1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la </w:t>
            </w:r>
            <w:r w:rsidRPr="00051179">
              <w:rPr>
                <w:rFonts w:ascii="Arial" w:hAnsi="Arial" w:cs="Arial"/>
                <w:strike/>
                <w:color w:val="FF0000"/>
              </w:rPr>
              <w:t>multiplicación</w:t>
            </w:r>
            <w:r w:rsidR="00051179">
              <w:rPr>
                <w:rFonts w:ascii="Arial" w:hAnsi="Arial" w:cs="Arial"/>
              </w:rPr>
              <w:t xml:space="preserve"> </w:t>
            </w:r>
            <w:r w:rsidR="00051179" w:rsidRPr="00051179">
              <w:rPr>
                <w:rFonts w:ascii="Arial" w:hAnsi="Arial" w:cs="Arial"/>
                <w:color w:val="FF0000"/>
              </w:rPr>
              <w:t>división</w:t>
            </w:r>
            <w:r>
              <w:rPr>
                <w:rFonts w:ascii="Arial" w:hAnsi="Arial" w:cs="Arial"/>
              </w:rPr>
              <w:t xml:space="preserve"> de números naturales/consolidación</w:t>
            </w:r>
            <w:ins w:id="25" w:author="Diana Margarita Gonzalez Martinez" w:date="2015-04-15T09:40:00Z">
              <w:r w:rsidR="007A4859">
                <w:rPr>
                  <w:rFonts w:ascii="Arial" w:hAnsi="Arial" w:cs="Arial"/>
                </w:rPr>
                <w:t xml:space="preserve">/refuerza tu </w:t>
              </w:r>
              <w:proofErr w:type="spellStart"/>
              <w:r w:rsidR="007A4859">
                <w:rPr>
                  <w:rFonts w:ascii="Arial" w:hAnsi="Arial" w:cs="Arial"/>
                </w:rPr>
                <w:t>aprendizaje:La</w:t>
              </w:r>
              <w:proofErr w:type="spellEnd"/>
              <w:r w:rsidR="007A4859">
                <w:rPr>
                  <w:rFonts w:ascii="Arial" w:hAnsi="Arial" w:cs="Arial"/>
                </w:rPr>
                <w:t xml:space="preserve"> </w:t>
              </w:r>
            </w:ins>
            <w:ins w:id="26" w:author="Diana Margarita Gonzalez Martinez" w:date="2015-04-15T09:41:00Z">
              <w:r w:rsidR="007A4859">
                <w:rPr>
                  <w:rFonts w:ascii="Arial" w:hAnsi="Arial" w:cs="Arial"/>
                </w:rPr>
                <w:t>división</w:t>
              </w:r>
            </w:ins>
            <w:ins w:id="27" w:author="Diana Margarita Gonzalez Martinez" w:date="2015-04-15T09:40:00Z">
              <w:r w:rsidR="007A4859">
                <w:rPr>
                  <w:rFonts w:ascii="Arial" w:hAnsi="Arial" w:cs="Arial"/>
                </w:rPr>
                <w:t xml:space="preserve"> </w:t>
              </w:r>
            </w:ins>
            <w:ins w:id="28" w:author="Diana Margarita Gonzalez Martinez" w:date="2015-04-15T09:41:00Z">
              <w:r w:rsidR="007A4859">
                <w:rPr>
                  <w:rFonts w:ascii="Arial" w:hAnsi="Arial" w:cs="Arial"/>
                </w:rPr>
                <w:t>de números naturales</w:t>
              </w:r>
            </w:ins>
          </w:p>
        </w:tc>
      </w:tr>
      <w:tr w:rsidR="003C2FAA" w:rsidRPr="00E136CE" w14:paraId="5D3E10D9" w14:textId="77777777" w:rsidTr="00DD65ED">
        <w:tc>
          <w:tcPr>
            <w:tcW w:w="1968" w:type="dxa"/>
          </w:tcPr>
          <w:p w14:paraId="5163D25E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086" w:type="dxa"/>
          </w:tcPr>
          <w:p w14:paraId="7D8A3FC1" w14:textId="739FDC1C" w:rsidR="003C2FAA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división de números naturales.</w:t>
            </w:r>
          </w:p>
          <w:p w14:paraId="15C02939" w14:textId="77777777" w:rsidR="00F14258" w:rsidRDefault="00F14258" w:rsidP="00CF352A">
            <w:pPr>
              <w:rPr>
                <w:rFonts w:ascii="Arial" w:hAnsi="Arial" w:cs="Arial"/>
              </w:rPr>
            </w:pPr>
          </w:p>
          <w:p w14:paraId="541CB72C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6CAC0506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49A28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</w:p>
          <w:p w14:paraId="09EDE04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537BF3A3" w14:textId="3D9EE7FB" w:rsidR="003C2FAA" w:rsidRDefault="000E601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364EB2" wp14:editId="06B62BEF">
                  <wp:extent cx="4362450" cy="1619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6666" t="52174" r="36478" b="28532"/>
                          <a:stretch/>
                        </pic:blipFill>
                        <pic:spPr bwMode="auto">
                          <a:xfrm>
                            <a:off x="0" y="0"/>
                            <a:ext cx="4365613" cy="162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FA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553E9745" w14:textId="77777777" w:rsidR="003C2FAA" w:rsidRPr="00E136CE" w:rsidRDefault="003C2FAA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DD65ED" w14:paraId="7F691A99" w14:textId="77777777" w:rsidTr="00DD65ED">
        <w:tc>
          <w:tcPr>
            <w:tcW w:w="1968" w:type="dxa"/>
          </w:tcPr>
          <w:p w14:paraId="4CECA21F" w14:textId="77777777" w:rsidR="00DD65ED" w:rsidRPr="00E136CE" w:rsidRDefault="00DD65ED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7086" w:type="dxa"/>
          </w:tcPr>
          <w:p w14:paraId="2D1450B6" w14:textId="1B03D19B" w:rsidR="00DD65ED" w:rsidRDefault="00DD65ED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La división de números naturales</w:t>
            </w:r>
          </w:p>
        </w:tc>
      </w:tr>
      <w:tr w:rsidR="00DD65ED" w14:paraId="57AF298B" w14:textId="77777777" w:rsidTr="00DD65ED">
        <w:tc>
          <w:tcPr>
            <w:tcW w:w="1968" w:type="dxa"/>
          </w:tcPr>
          <w:p w14:paraId="7E2E6088" w14:textId="77777777" w:rsidR="00DD65ED" w:rsidRPr="00E136CE" w:rsidRDefault="00DD65ED" w:rsidP="00D82C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086" w:type="dxa"/>
          </w:tcPr>
          <w:p w14:paraId="543A3279" w14:textId="4BD40EF2" w:rsidR="00DD65ED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o aprendido en la sección de división con números naturales.</w:t>
            </w:r>
          </w:p>
        </w:tc>
      </w:tr>
    </w:tbl>
    <w:p w14:paraId="5180CEDD" w14:textId="77777777" w:rsidR="00C43A5D" w:rsidRPr="00DD65ED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9CCA9F5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81EB00" w14:textId="047FC7D6" w:rsidR="00F70AEF" w:rsidRPr="00891B2A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891B2A">
        <w:rPr>
          <w:rFonts w:ascii="Arial" w:hAnsi="Arial" w:cs="Arial"/>
          <w:b/>
        </w:rPr>
        <w:t xml:space="preserve"> La</w:t>
      </w:r>
      <w:r>
        <w:rPr>
          <w:rFonts w:ascii="Arial" w:hAnsi="Arial" w:cs="Arial"/>
          <w:b/>
        </w:rPr>
        <w:t>s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eraciones combinadas</w:t>
      </w:r>
      <w:r w:rsidRPr="00891B2A">
        <w:rPr>
          <w:rFonts w:ascii="Arial" w:hAnsi="Arial" w:cs="Arial"/>
          <w:b/>
        </w:rPr>
        <w:t xml:space="preserve"> de números naturales</w:t>
      </w:r>
    </w:p>
    <w:p w14:paraId="222146DA" w14:textId="77777777" w:rsidR="00F70AEF" w:rsidRPr="00891B2A" w:rsidRDefault="00F70AEF" w:rsidP="00F70AEF">
      <w:pPr>
        <w:spacing w:after="0"/>
        <w:jc w:val="both"/>
        <w:rPr>
          <w:rFonts w:ascii="Arial" w:hAnsi="Arial" w:cs="Arial"/>
        </w:rPr>
      </w:pPr>
    </w:p>
    <w:p w14:paraId="71A7E997" w14:textId="5B67F1BA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Las operaciones combinadas son expresiones que involucran varias operaciones como sumas, restas, multiplicaciones y divisiones. </w:t>
      </w:r>
      <w:r w:rsidRPr="00F70AEF">
        <w:rPr>
          <w:rStyle w:val="un"/>
          <w:rFonts w:ascii="Arial" w:hAnsi="Arial" w:cs="Arial"/>
          <w:b/>
          <w:color w:val="333333"/>
        </w:rPr>
        <w:t>Por ejemplo</w:t>
      </w:r>
    </w:p>
    <w:p w14:paraId="4BA0F731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B15B8A" w14:textId="0BC6D88F" w:rsidR="00F70AEF" w:rsidRPr="00984E1F" w:rsidRDefault="00984E1F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8∙5+27÷9-4∙3</m:t>
          </m:r>
        </m:oMath>
      </m:oMathPara>
    </w:p>
    <w:p w14:paraId="6F0770BF" w14:textId="77777777" w:rsidR="00984E1F" w:rsidRPr="00984E1F" w:rsidRDefault="00984E1F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F4256C4" w14:textId="2B3EC21F" w:rsidR="00984E1F" w:rsidRPr="00984E1F" w:rsidRDefault="00984E1F" w:rsidP="00984E1F">
      <w:pPr>
        <w:spacing w:after="0"/>
        <w:rPr>
          <w:rFonts w:ascii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12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36÷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5∙6</m:t>
                  </m:r>
                </m:e>
              </m:d>
            </m:e>
          </m:d>
        </m:oMath>
      </m:oMathPara>
    </w:p>
    <w:p w14:paraId="1AEDE01E" w14:textId="77777777" w:rsidR="00984E1F" w:rsidRDefault="00984E1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37EECF" w14:textId="259E39E0" w:rsidR="003C2FAA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>Para resolver las operaciones combinadas es necesario tener en cuenta el siguiente orden:</w:t>
      </w:r>
    </w:p>
    <w:p w14:paraId="1A6EBEE6" w14:textId="77777777" w:rsidR="00984E1F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</w:p>
    <w:p w14:paraId="421F0251" w14:textId="4442A04E" w:rsid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i hay signos de agrupación como paréntesis </w:t>
      </w:r>
      <w:r w:rsidRPr="00984E1F">
        <w:rPr>
          <w:rFonts w:ascii="Arial" w:hAnsi="Arial" w:cs="Arial"/>
          <w:b/>
          <w:color w:val="000000"/>
        </w:rPr>
        <w:t xml:space="preserve">( ), </w:t>
      </w:r>
      <w:r w:rsidRPr="00984E1F">
        <w:rPr>
          <w:rFonts w:ascii="Arial" w:hAnsi="Arial" w:cs="Arial"/>
          <w:color w:val="000000"/>
        </w:rPr>
        <w:t xml:space="preserve">corchetes </w:t>
      </w:r>
      <w:r w:rsidRPr="00984E1F">
        <w:rPr>
          <w:rFonts w:ascii="Arial" w:hAnsi="Arial" w:cs="Arial"/>
          <w:b/>
          <w:color w:val="000000"/>
        </w:rPr>
        <w:t xml:space="preserve">[ ] </w:t>
      </w:r>
      <w:r w:rsidRPr="00984E1F">
        <w:rPr>
          <w:rFonts w:ascii="Arial" w:hAnsi="Arial" w:cs="Arial"/>
          <w:color w:val="000000"/>
        </w:rPr>
        <w:t xml:space="preserve">o llaves </w:t>
      </w:r>
      <w:r w:rsidRPr="00984E1F">
        <w:rPr>
          <w:rFonts w:ascii="Arial" w:hAnsi="Arial" w:cs="Arial"/>
          <w:b/>
          <w:color w:val="000000"/>
        </w:rPr>
        <w:t>{ }</w:t>
      </w:r>
      <w:r w:rsidRPr="00984E1F">
        <w:rPr>
          <w:rFonts w:ascii="Arial" w:hAnsi="Arial" w:cs="Arial"/>
          <w:color w:val="000000"/>
        </w:rPr>
        <w:t>, se deben resolver primero las operaciones que hay dentro de estos.</w:t>
      </w:r>
    </w:p>
    <w:p w14:paraId="19212AC5" w14:textId="77777777" w:rsidR="00984E1F" w:rsidRP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4B0CABAC" w14:textId="16D42BD2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e resuelven las </w:t>
      </w:r>
      <w:r w:rsidRPr="00984E1F">
        <w:rPr>
          <w:rFonts w:ascii="Arial" w:hAnsi="Arial" w:cs="Arial"/>
          <w:b/>
          <w:color w:val="000000"/>
        </w:rPr>
        <w:t>multiplicaciones</w:t>
      </w:r>
      <w:r w:rsidRPr="00984E1F">
        <w:rPr>
          <w:rFonts w:ascii="Arial" w:hAnsi="Arial" w:cs="Arial"/>
          <w:color w:val="000000"/>
        </w:rPr>
        <w:t xml:space="preserve"> y </w:t>
      </w:r>
      <w:r w:rsidRPr="00984E1F">
        <w:rPr>
          <w:rFonts w:ascii="Arial" w:hAnsi="Arial" w:cs="Arial"/>
          <w:b/>
          <w:color w:val="000000"/>
        </w:rPr>
        <w:t>divisiones</w:t>
      </w:r>
      <w:r w:rsidRPr="00984E1F">
        <w:rPr>
          <w:rFonts w:ascii="Arial" w:hAnsi="Arial" w:cs="Arial"/>
          <w:color w:val="000000"/>
        </w:rPr>
        <w:t xml:space="preserve"> indicadas en el orden respectivo de izquierda a derecha.</w:t>
      </w:r>
    </w:p>
    <w:p w14:paraId="28727473" w14:textId="77777777" w:rsid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536CFA89" w14:textId="626D6CA5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Por último se resuelven las </w:t>
      </w:r>
      <w:r w:rsidRPr="00984E1F">
        <w:rPr>
          <w:rFonts w:ascii="Arial" w:hAnsi="Arial" w:cs="Arial"/>
          <w:b/>
          <w:color w:val="000000"/>
        </w:rPr>
        <w:t>sumas</w:t>
      </w:r>
      <w:r w:rsidRPr="00984E1F">
        <w:rPr>
          <w:rFonts w:ascii="Arial" w:hAnsi="Arial" w:cs="Arial"/>
          <w:color w:val="000000"/>
        </w:rPr>
        <w:t xml:space="preserve"> y las </w:t>
      </w:r>
      <w:r w:rsidRPr="00984E1F">
        <w:rPr>
          <w:rFonts w:ascii="Arial" w:hAnsi="Arial" w:cs="Arial"/>
          <w:b/>
          <w:color w:val="000000"/>
        </w:rPr>
        <w:t>restas</w:t>
      </w:r>
      <w:r w:rsidRPr="00984E1F">
        <w:rPr>
          <w:rFonts w:ascii="Arial" w:hAnsi="Arial" w:cs="Arial"/>
          <w:color w:val="000000"/>
        </w:rPr>
        <w:t xml:space="preserve"> según corresponda de izquierda a derecha.</w:t>
      </w:r>
    </w:p>
    <w:p w14:paraId="71D17D7F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FF8F0A0" w14:textId="1A041CF6" w:rsidR="003C2FAA" w:rsidRPr="00984E1F" w:rsidRDefault="00435574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1</w:t>
      </w:r>
    </w:p>
    <w:p w14:paraId="0C342C0E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8AC75D" w14:textId="5978A2C0" w:rsidR="003C2FAA" w:rsidRPr="00637921" w:rsidRDefault="00984E1F" w:rsidP="00637921">
      <w:pPr>
        <w:spacing w:after="0"/>
        <w:ind w:left="360"/>
        <w:rPr>
          <w:rFonts w:ascii="Arial" w:hAnsi="Arial" w:cs="Arial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</w:rPr>
                        <m:t>16÷4</m:t>
                      </m:r>
                    </m:e>
                  </m:d>
                </m:e>
              </m:d>
            </m:e>
          </m:d>
        </m:oMath>
      </m:oMathPara>
    </w:p>
    <w:p w14:paraId="79351BCA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69F8F9A4" w14:textId="573DE4A0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paréntesis, es decir,</w:t>
      </w:r>
      <w:r>
        <w:rPr>
          <w:rFonts w:ascii="Arial" w:eastAsiaTheme="minorEastAsia" w:hAnsi="Arial" w:cs="Arial"/>
          <w:color w:val="000000"/>
        </w:rPr>
        <w:t xml:space="preserve">        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6÷4</m:t>
            </m:r>
          </m:e>
        </m:d>
        <m:r>
          <w:rPr>
            <w:rFonts w:ascii="Cambria Math" w:hAnsi="Cambria Math" w:cs="Arial"/>
            <w:color w:val="000000"/>
          </w:rPr>
          <m:t>=4</m:t>
        </m:r>
      </m:oMath>
    </w:p>
    <w:p w14:paraId="539838FF" w14:textId="77777777" w:rsidR="00777E96" w:rsidRDefault="00777E96" w:rsidP="00777E96">
      <w:pPr>
        <w:spacing w:after="0"/>
        <w:rPr>
          <w:rFonts w:ascii="Arial" w:hAnsi="Arial" w:cs="Arial"/>
          <w:color w:val="000000"/>
        </w:rPr>
      </w:pPr>
    </w:p>
    <w:p w14:paraId="6ABF4C99" w14:textId="3BDBDC63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4</m:t>
                  </m:r>
                </m:e>
              </m:d>
            </m:e>
          </m:d>
        </m:oMath>
      </m:oMathPara>
    </w:p>
    <w:p w14:paraId="455342D0" w14:textId="77777777" w:rsidR="00777E96" w:rsidRDefault="00777E96" w:rsidP="00777E96">
      <w:pPr>
        <w:spacing w:after="0"/>
        <w:rPr>
          <w:rFonts w:ascii="Arial" w:hAnsi="Arial" w:cs="Arial"/>
          <w:b/>
          <w:color w:val="000000"/>
        </w:rPr>
      </w:pPr>
    </w:p>
    <w:p w14:paraId="5CFDF21F" w14:textId="77777777" w:rsidR="00F84321" w:rsidRDefault="00777E96" w:rsidP="00F84321">
      <w:pPr>
        <w:spacing w:after="0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del w:id="29" w:author="Diana Margarita Gonzalez Martinez" w:date="2015-04-15T10:33:00Z">
        <w:r w:rsidRPr="00777E96" w:rsidDel="0006689C">
          <w:rPr>
            <w:rFonts w:ascii="Arial" w:hAnsi="Arial" w:cs="Arial"/>
            <w:b/>
            <w:color w:val="000000"/>
          </w:rPr>
          <w:delText>1</w:delText>
        </w:r>
      </w:del>
      <w:ins w:id="30" w:author="Diana Margarita Gonzalez Martinez" w:date="2015-04-15T10:33:00Z">
        <w:r w:rsidR="0006689C">
          <w:rPr>
            <w:rFonts w:ascii="Arial" w:hAnsi="Arial" w:cs="Arial"/>
            <w:b/>
            <w:color w:val="000000"/>
          </w:rPr>
          <w:t xml:space="preserve"> 2</w:t>
        </w:r>
      </w:ins>
      <w:r>
        <w:rPr>
          <w:rFonts w:ascii="Arial" w:hAnsi="Arial" w:cs="Arial"/>
          <w:color w:val="000000"/>
        </w:rPr>
        <w:t xml:space="preserve"> Se resuelven las operaciones dentro de los corchetes, es decir, </w:t>
      </w:r>
    </w:p>
    <w:p w14:paraId="15F9C021" w14:textId="77777777" w:rsidR="00F84321" w:rsidRDefault="00F84321" w:rsidP="00F84321">
      <w:pPr>
        <w:spacing w:after="0"/>
        <w:jc w:val="center"/>
        <w:rPr>
          <w:rFonts w:ascii="Arial" w:hAnsi="Arial" w:cs="Arial"/>
          <w:color w:val="000000"/>
        </w:rPr>
      </w:pPr>
    </w:p>
    <w:p w14:paraId="3CADC597" w14:textId="229C3FFA" w:rsidR="00777E96" w:rsidRPr="00F84321" w:rsidRDefault="00777E96" w:rsidP="00F8432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m:oMath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11∙4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000000"/>
          </w:rPr>
          <m:t>=44</m:t>
        </m:r>
      </m:oMath>
    </w:p>
    <w:p w14:paraId="4FE7B7AF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7F0ADBE1" w14:textId="11016EE4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44</m:t>
              </m:r>
            </m:e>
          </m:d>
        </m:oMath>
      </m:oMathPara>
    </w:p>
    <w:p w14:paraId="7DF01963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3C3ADB9E" w14:textId="3BBAE38A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del w:id="31" w:author="Diana Margarita Gonzalez Martinez" w:date="2015-04-15T10:33:00Z">
        <w:r w:rsidRPr="00777E96" w:rsidDel="0006689C">
          <w:rPr>
            <w:rFonts w:ascii="Arial" w:hAnsi="Arial" w:cs="Arial"/>
            <w:b/>
            <w:color w:val="000000"/>
          </w:rPr>
          <w:delText>1</w:delText>
        </w:r>
      </w:del>
      <w:ins w:id="32" w:author="Diana Margarita Gonzalez Martinez" w:date="2015-04-15T10:34:00Z">
        <w:r w:rsidR="0006689C">
          <w:rPr>
            <w:rFonts w:ascii="Arial" w:hAnsi="Arial" w:cs="Arial"/>
            <w:b/>
            <w:color w:val="000000"/>
          </w:rPr>
          <w:t xml:space="preserve"> </w:t>
        </w:r>
      </w:ins>
      <w:ins w:id="33" w:author="Diana Margarita Gonzalez Martinez" w:date="2015-04-15T10:33:00Z">
        <w:r w:rsidR="0006689C">
          <w:rPr>
            <w:rFonts w:ascii="Arial" w:hAnsi="Arial" w:cs="Arial"/>
            <w:b/>
            <w:color w:val="000000"/>
          </w:rPr>
          <w:t>3</w:t>
        </w:r>
      </w:ins>
      <w:r>
        <w:rPr>
          <w:rFonts w:ascii="Arial" w:hAnsi="Arial" w:cs="Arial"/>
          <w:color w:val="000000"/>
        </w:rPr>
        <w:t xml:space="preserve"> Se resuelven las operaciones dentro de las llaves, es decir,                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56-44</m:t>
            </m:r>
          </m:e>
        </m:d>
        <m:r>
          <w:rPr>
            <w:rFonts w:ascii="Cambria Math" w:eastAsiaTheme="minorEastAsia" w:hAnsi="Cambria Math" w:cs="Arial"/>
            <w:color w:val="000000"/>
          </w:rPr>
          <m:t>=12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077EA32C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3774004B" w14:textId="31E75457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</m:t>
          </m:r>
        </m:oMath>
      </m:oMathPara>
    </w:p>
    <w:p w14:paraId="36AA1EFF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4D3DAA35" w14:textId="0BB804E5" w:rsidR="00777E96" w:rsidRDefault="00777E96" w:rsidP="00081745">
      <w:pPr>
        <w:spacing w:after="0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del w:id="34" w:author="Diana Margarita Gonzalez Martinez" w:date="2015-04-15T10:34:00Z">
        <w:r w:rsidDel="0006689C">
          <w:rPr>
            <w:rFonts w:ascii="Arial" w:hAnsi="Arial" w:cs="Arial"/>
            <w:b/>
            <w:color w:val="000000"/>
          </w:rPr>
          <w:delText>3</w:delText>
        </w:r>
      </w:del>
      <w:ins w:id="35" w:author="Diana Margarita Gonzalez Martinez" w:date="2015-04-15T10:34:00Z">
        <w:r w:rsidR="0006689C">
          <w:rPr>
            <w:rFonts w:ascii="Arial" w:hAnsi="Arial" w:cs="Arial"/>
            <w:b/>
            <w:color w:val="000000"/>
          </w:rPr>
          <w:t xml:space="preserve"> 4</w:t>
        </w:r>
      </w:ins>
      <w:r>
        <w:rPr>
          <w:rFonts w:ascii="Arial" w:hAnsi="Arial" w:cs="Arial"/>
          <w:color w:val="000000"/>
        </w:rPr>
        <w:t xml:space="preserve"> Se resuelve la sustracción, es decir,    </w:t>
      </w:r>
    </w:p>
    <w:p w14:paraId="0AF73486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48A69E25" w14:textId="1899FB46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=88</m:t>
          </m:r>
        </m:oMath>
      </m:oMathPara>
    </w:p>
    <w:p w14:paraId="2046865C" w14:textId="51B795B5" w:rsidR="003C2FAA" w:rsidRPr="00984E1F" w:rsidRDefault="00777E96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357F4D96" w14:textId="214574D1" w:rsidR="00435574" w:rsidRPr="00984E1F" w:rsidRDefault="00435574" w:rsidP="0043557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2</w:t>
      </w:r>
    </w:p>
    <w:p w14:paraId="4C9D33D0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009F3FE2" w14:textId="4E9EF065" w:rsidR="00435574" w:rsidRPr="00637921" w:rsidRDefault="00435574" w:rsidP="00637921">
      <w:pPr>
        <w:spacing w:after="0"/>
        <w:jc w:val="both"/>
        <w:rPr>
          <w:rFonts w:ascii="Arial" w:hAnsi="Arial" w:cs="Arial"/>
          <w:color w:val="000000"/>
        </w:rPr>
      </w:pPr>
      <w:r w:rsidRPr="00637921">
        <w:rPr>
          <w:rFonts w:ascii="Arial" w:hAnsi="Arial" w:cs="Arial"/>
          <w:color w:val="000000"/>
        </w:rPr>
        <w:t xml:space="preserve">Un teatro tiene una capacidad para 480 personas. Si en una función se vendieron la mitad de la boletería en la taquilla </w:t>
      </w:r>
      <w:r w:rsidR="00FF59B2" w:rsidRPr="00637921">
        <w:rPr>
          <w:rFonts w:ascii="Arial" w:hAnsi="Arial" w:cs="Arial"/>
          <w:color w:val="000000"/>
        </w:rPr>
        <w:t>y 30 por medio telefónico. ¿Cuántas boletas quedaron sin vender?</w:t>
      </w:r>
    </w:p>
    <w:p w14:paraId="35D2F0FA" w14:textId="77777777" w:rsid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5D1738" w14:paraId="1E3123B2" w14:textId="77777777" w:rsidTr="00CF352A">
        <w:tc>
          <w:tcPr>
            <w:tcW w:w="9033" w:type="dxa"/>
            <w:gridSpan w:val="2"/>
            <w:shd w:val="clear" w:color="auto" w:fill="0D0D0D" w:themeFill="text1" w:themeFillTint="F2"/>
          </w:tcPr>
          <w:p w14:paraId="0D7009B5" w14:textId="77777777" w:rsidR="00F26948" w:rsidRPr="005D1738" w:rsidRDefault="00F26948" w:rsidP="00CF3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14:paraId="7D4DBBC6" w14:textId="77777777" w:rsidTr="00CF352A">
        <w:tc>
          <w:tcPr>
            <w:tcW w:w="2518" w:type="dxa"/>
          </w:tcPr>
          <w:p w14:paraId="5E332D51" w14:textId="77777777" w:rsidR="00F26948" w:rsidRPr="00053744" w:rsidRDefault="00F26948" w:rsidP="00CF3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5E6B78" w14:textId="6F032FE4" w:rsidR="00F26948" w:rsidRPr="00053744" w:rsidRDefault="00F26948" w:rsidP="008051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4</w:t>
            </w:r>
          </w:p>
        </w:tc>
      </w:tr>
      <w:tr w:rsidR="00F26948" w14:paraId="1AA57767" w14:textId="77777777" w:rsidTr="00CF352A">
        <w:tc>
          <w:tcPr>
            <w:tcW w:w="2518" w:type="dxa"/>
          </w:tcPr>
          <w:p w14:paraId="2A298B66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D59442" w14:textId="24A091B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letería de una función de teatro.</w:t>
            </w:r>
          </w:p>
        </w:tc>
      </w:tr>
      <w:tr w:rsidR="00F26948" w14:paraId="11726281" w14:textId="77777777" w:rsidTr="00CC0F18">
        <w:trPr>
          <w:trHeight w:val="2017"/>
        </w:trPr>
        <w:tc>
          <w:tcPr>
            <w:tcW w:w="2518" w:type="dxa"/>
          </w:tcPr>
          <w:p w14:paraId="58E27293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52482C" w14:textId="11808F9E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Quitar descprción</w:t>
            </w:r>
          </w:p>
          <w:p w14:paraId="19F9710B" w14:textId="3D1A7F29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8D12F9" wp14:editId="0B1DB473">
                  <wp:extent cx="2438400" cy="1009650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41442" t="37228" r="15078" b="33968"/>
                          <a:stretch/>
                        </pic:blipFill>
                        <pic:spPr bwMode="auto">
                          <a:xfrm>
                            <a:off x="0" y="0"/>
                            <a:ext cx="2440167" cy="101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14:paraId="00662939" w14:textId="77777777" w:rsidTr="00CC0F18">
        <w:trPr>
          <w:trHeight w:val="455"/>
        </w:trPr>
        <w:tc>
          <w:tcPr>
            <w:tcW w:w="2518" w:type="dxa"/>
          </w:tcPr>
          <w:p w14:paraId="6C39A87B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016AAB" w14:textId="7148EE1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lidades del teatro</w:t>
            </w:r>
          </w:p>
        </w:tc>
      </w:tr>
    </w:tbl>
    <w:p w14:paraId="5116C064" w14:textId="77777777" w:rsidR="00F26948" w:rsidRDefault="00F26948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E682C15" w14:textId="77777777" w:rsidR="00F26948" w:rsidRDefault="00F26948" w:rsidP="00FF59B2">
      <w:pPr>
        <w:spacing w:after="0"/>
        <w:jc w:val="both"/>
        <w:rPr>
          <w:rFonts w:ascii="Arial" w:hAnsi="Arial" w:cs="Arial"/>
          <w:b/>
        </w:rPr>
      </w:pPr>
    </w:p>
    <w:p w14:paraId="690BA053" w14:textId="77777777" w:rsidR="002B2BB5" w:rsidRDefault="002B2BB5" w:rsidP="00FF59B2">
      <w:pPr>
        <w:spacing w:after="0"/>
        <w:jc w:val="both"/>
        <w:rPr>
          <w:rFonts w:ascii="Arial" w:hAnsi="Arial" w:cs="Arial"/>
          <w:b/>
        </w:rPr>
      </w:pPr>
    </w:p>
    <w:p w14:paraId="7E128C9B" w14:textId="77777777" w:rsidR="002B2BB5" w:rsidRPr="000C4B7A" w:rsidRDefault="002B2BB5" w:rsidP="00FF59B2">
      <w:pPr>
        <w:spacing w:after="0"/>
        <w:jc w:val="both"/>
        <w:rPr>
          <w:rFonts w:ascii="Arial" w:hAnsi="Arial" w:cs="Arial"/>
          <w:b/>
        </w:rPr>
      </w:pPr>
    </w:p>
    <w:p w14:paraId="42792E54" w14:textId="481702CB" w:rsidR="00FF59B2" w:rsidRP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  <w:r w:rsidRPr="00FF59B2">
        <w:rPr>
          <w:rFonts w:ascii="Arial" w:hAnsi="Arial" w:cs="Arial"/>
          <w:b/>
          <w:color w:val="000000"/>
        </w:rPr>
        <w:lastRenderedPageBreak/>
        <w:t>Solución</w:t>
      </w:r>
    </w:p>
    <w:p w14:paraId="5B7DE9AA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5D99BD6" w14:textId="4C67DE8D" w:rsidR="003C2FAA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ebe plantear la siguiente operación combinada.</w:t>
      </w:r>
    </w:p>
    <w:p w14:paraId="3700EFB5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087A06E9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7D1B31F" w14:textId="71392FF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480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480÷2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+30</m:t>
              </m:r>
            </m:e>
          </m:d>
        </m:oMath>
      </m:oMathPara>
    </w:p>
    <w:p w14:paraId="52D17551" w14:textId="1F0017C6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471B" wp14:editId="2476F008">
                <wp:simplePos x="0" y="0"/>
                <wp:positionH relativeFrom="column">
                  <wp:posOffset>3425190</wp:posOffset>
                </wp:positionH>
                <wp:positionV relativeFrom="paragraph">
                  <wp:posOffset>40640</wp:posOffset>
                </wp:positionV>
                <wp:extent cx="0" cy="400050"/>
                <wp:effectExtent l="152400" t="19050" r="133350" b="762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067F" id="295 Conector recto de flecha" o:spid="_x0000_s1026" type="#_x0000_t32" style="position:absolute;margin-left:269.7pt;margin-top:3.2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4883D" wp14:editId="6B82BF8E">
                <wp:simplePos x="0" y="0"/>
                <wp:positionH relativeFrom="column">
                  <wp:posOffset>2129790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E180" id="30 Conector recto de flecha" o:spid="_x0000_s1026" type="#_x0000_t32" style="position:absolute;margin-left:167.7pt;margin-top:2.45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0BC9C" wp14:editId="72F506DC">
                <wp:simplePos x="0" y="0"/>
                <wp:positionH relativeFrom="column">
                  <wp:posOffset>2806065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84C" id="31 Conector recto de flecha" o:spid="_x0000_s1026" type="#_x0000_t32" style="position:absolute;margin-left:220.95pt;margin-top:2.45pt;width:0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8E8216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1E2161C8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228DB59E" w14:textId="1F288EDC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Total        Boletas       </w:t>
      </w:r>
      <w:proofErr w:type="spellStart"/>
      <w:r>
        <w:rPr>
          <w:rFonts w:ascii="Arial" w:hAnsi="Arial" w:cs="Arial"/>
          <w:color w:val="000000"/>
        </w:rPr>
        <w:t>Boletas</w:t>
      </w:r>
      <w:proofErr w:type="spellEnd"/>
    </w:p>
    <w:p w14:paraId="68514490" w14:textId="29F110E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</w:t>
      </w: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         vendidas     </w:t>
      </w:r>
      <w:proofErr w:type="spellStart"/>
      <w:r>
        <w:rPr>
          <w:rFonts w:ascii="Arial" w:hAnsi="Arial" w:cs="Arial"/>
          <w:color w:val="000000"/>
        </w:rPr>
        <w:t>vendidas</w:t>
      </w:r>
      <w:proofErr w:type="spellEnd"/>
    </w:p>
    <w:p w14:paraId="01B0FCB1" w14:textId="71FD5ED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Boletería      taquilla      telefónicamente</w:t>
      </w:r>
    </w:p>
    <w:p w14:paraId="7DDACD44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5536CD5B" w14:textId="32656C6D" w:rsidR="00565858" w:rsidRDefault="00565858" w:rsidP="00565858">
      <w:pPr>
        <w:spacing w:after="0"/>
        <w:jc w:val="both"/>
        <w:rPr>
          <w:rFonts w:ascii="Arial" w:eastAsiaTheme="minorEastAsia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</w:rPr>
                  <m:t>480÷2</m:t>
                </m:r>
              </m:e>
            </m:d>
            <m:r>
              <w:rPr>
                <w:rFonts w:ascii="Cambria Math" w:hAnsi="Cambria Math" w:cs="Arial"/>
                <w:color w:val="000000"/>
              </w:rPr>
              <m:t>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Ejercicio planteado</w:t>
      </w:r>
    </w:p>
    <w:p w14:paraId="77FD6451" w14:textId="463E7BBC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40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Regla 1. Operación dentro paréntesis</w:t>
      </w:r>
    </w:p>
    <w:p w14:paraId="661DB369" w14:textId="27535C1D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7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        Regla 1. Operación entre corchetes</w:t>
      </w:r>
    </w:p>
    <w:p w14:paraId="3270F4A0" w14:textId="43962DFA" w:rsidR="00565858" w:rsidRPr="00565858" w:rsidRDefault="00565858" w:rsidP="00565858">
      <w:pPr>
        <w:spacing w:after="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270</m:t>
        </m:r>
      </m:oMath>
      <w:r>
        <w:rPr>
          <w:rFonts w:ascii="Arial" w:eastAsiaTheme="minorEastAsia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          Regla 3. Operación de sustracción</w:t>
      </w:r>
    </w:p>
    <w:p w14:paraId="483C4273" w14:textId="736E9E1E" w:rsidR="003C2FAA" w:rsidRDefault="00565858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0</w:t>
      </w:r>
    </w:p>
    <w:p w14:paraId="4ACE0A39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2C64E7" w14:textId="72870404" w:rsidR="00FF59B2" w:rsidRPr="00565858" w:rsidRDefault="00565858" w:rsidP="00081745">
      <w:pPr>
        <w:spacing w:after="0"/>
        <w:rPr>
          <w:rFonts w:ascii="Arial" w:hAnsi="Arial" w:cs="Arial"/>
          <w:i/>
          <w:color w:val="000000"/>
        </w:rPr>
      </w:pPr>
      <w:r w:rsidRPr="00565858">
        <w:rPr>
          <w:rFonts w:ascii="Arial" w:hAnsi="Arial" w:cs="Arial"/>
          <w:i/>
          <w:color w:val="000000"/>
        </w:rPr>
        <w:t xml:space="preserve">Respuesta: </w:t>
      </w:r>
      <w:r w:rsidR="0019317F">
        <w:rPr>
          <w:rFonts w:ascii="Arial" w:hAnsi="Arial" w:cs="Arial"/>
          <w:i/>
          <w:color w:val="000000"/>
        </w:rPr>
        <w:t>S</w:t>
      </w:r>
      <w:r w:rsidRPr="00565858">
        <w:rPr>
          <w:rFonts w:ascii="Arial" w:hAnsi="Arial" w:cs="Arial"/>
          <w:i/>
          <w:color w:val="000000"/>
        </w:rPr>
        <w:t>e quedaron 210 boletas sin vender.</w:t>
      </w:r>
    </w:p>
    <w:p w14:paraId="6227C310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7468"/>
      </w:tblGrid>
      <w:tr w:rsidR="00623EC7" w:rsidRPr="00E136CE" w14:paraId="0EBEFB18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D38FFEC" w14:textId="77777777" w:rsidR="00623EC7" w:rsidRPr="00E136CE" w:rsidRDefault="00623EC7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23EC7" w:rsidRPr="00E136CE" w14:paraId="4B79BA5D" w14:textId="77777777" w:rsidTr="0012421A">
        <w:tc>
          <w:tcPr>
            <w:tcW w:w="1391" w:type="dxa"/>
          </w:tcPr>
          <w:p w14:paraId="4FB39305" w14:textId="77777777" w:rsidR="00623EC7" w:rsidRPr="00E136CE" w:rsidRDefault="00623EC7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663" w:type="dxa"/>
          </w:tcPr>
          <w:p w14:paraId="371C15B6" w14:textId="67059094" w:rsidR="00623EC7" w:rsidRPr="00E136CE" w:rsidRDefault="00623EC7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23EC7" w:rsidRPr="00E136CE" w14:paraId="5200D68B" w14:textId="77777777" w:rsidTr="0012421A">
        <w:tc>
          <w:tcPr>
            <w:tcW w:w="1391" w:type="dxa"/>
          </w:tcPr>
          <w:p w14:paraId="17EF540F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663" w:type="dxa"/>
          </w:tcPr>
          <w:p w14:paraId="537887DC" w14:textId="7A592396" w:rsidR="00623EC7" w:rsidRPr="00E136CE" w:rsidRDefault="00623EC7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</w:t>
            </w:r>
            <w:del w:id="36" w:author="Diana Margarita Gonzalez Martinez" w:date="2015-04-15T09:42:00Z">
              <w:r w:rsidDel="00B67CEC">
                <w:rPr>
                  <w:rFonts w:ascii="Arial" w:hAnsi="Arial" w:cs="Arial"/>
                </w:rPr>
                <w:delText>: ejercicios…</w:delText>
              </w:r>
            </w:del>
            <w:ins w:id="37" w:author="Diana Margarita Gonzalez Martinez" w:date="2015-04-15T09:42:00Z">
              <w:r w:rsidR="00B67CEC">
                <w:rPr>
                  <w:rFonts w:ascii="Arial" w:hAnsi="Arial" w:cs="Arial"/>
                </w:rPr>
                <w:t>/practica las operaciones combinadas con números naturales</w:t>
              </w:r>
            </w:ins>
          </w:p>
        </w:tc>
      </w:tr>
      <w:tr w:rsidR="00623EC7" w:rsidRPr="00E136CE" w14:paraId="0EDBBA79" w14:textId="77777777" w:rsidTr="0012421A">
        <w:tc>
          <w:tcPr>
            <w:tcW w:w="1391" w:type="dxa"/>
          </w:tcPr>
          <w:p w14:paraId="05336140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663" w:type="dxa"/>
          </w:tcPr>
          <w:p w14:paraId="1F26840E" w14:textId="77777777" w:rsidR="00623EC7" w:rsidRPr="00E056D7" w:rsidRDefault="00623EC7" w:rsidP="00CF352A">
            <w:pPr>
              <w:rPr>
                <w:rFonts w:ascii="Arial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23A4E295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8D65CA" wp14:editId="3186AD58">
                  <wp:extent cx="5267325" cy="3454684"/>
                  <wp:effectExtent l="0" t="0" r="0" b="0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6624" t="7338" r="9473" b="4620"/>
                          <a:stretch/>
                        </pic:blipFill>
                        <pic:spPr bwMode="auto">
                          <a:xfrm>
                            <a:off x="0" y="0"/>
                            <a:ext cx="5271143" cy="345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84D" w14:textId="65448ADE" w:rsidR="00623EC7" w:rsidRPr="00E136CE" w:rsidRDefault="00623EC7" w:rsidP="0012421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 </w:t>
            </w:r>
          </w:p>
        </w:tc>
      </w:tr>
      <w:tr w:rsidR="0012421A" w:rsidRPr="00AC662E" w14:paraId="004628D8" w14:textId="77777777" w:rsidTr="0012421A">
        <w:tc>
          <w:tcPr>
            <w:tcW w:w="1391" w:type="dxa"/>
          </w:tcPr>
          <w:p w14:paraId="11905060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663" w:type="dxa"/>
          </w:tcPr>
          <w:p w14:paraId="686831AA" w14:textId="6FF6A95D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 </w:t>
            </w:r>
            <w:r w:rsidRPr="00AC662E">
              <w:rPr>
                <w:rFonts w:ascii="Arial" w:hAnsi="Arial" w:cs="Arial"/>
              </w:rPr>
              <w:t>con números naturales</w:t>
            </w:r>
          </w:p>
        </w:tc>
      </w:tr>
      <w:tr w:rsidR="0012421A" w:rsidRPr="00AC662E" w14:paraId="15E8EB48" w14:textId="77777777" w:rsidTr="0012421A">
        <w:tc>
          <w:tcPr>
            <w:tcW w:w="1391" w:type="dxa"/>
          </w:tcPr>
          <w:p w14:paraId="1E999108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663" w:type="dxa"/>
          </w:tcPr>
          <w:p w14:paraId="045D99FB" w14:textId="5896A962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as operaciones combinadas con números naturales.</w:t>
            </w:r>
          </w:p>
        </w:tc>
      </w:tr>
    </w:tbl>
    <w:p w14:paraId="6E8B9DFE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6EB853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A219D4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6515"/>
      </w:tblGrid>
      <w:tr w:rsidR="00765804" w:rsidRPr="00E136CE" w14:paraId="4EE9C309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3661543F" w14:textId="77777777" w:rsidR="00765804" w:rsidRPr="00E136CE" w:rsidRDefault="00765804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65804" w:rsidRPr="00E136CE" w14:paraId="230CB5AE" w14:textId="77777777" w:rsidTr="00CF352A">
        <w:tc>
          <w:tcPr>
            <w:tcW w:w="2518" w:type="dxa"/>
          </w:tcPr>
          <w:p w14:paraId="78EC1B6A" w14:textId="77777777" w:rsidR="00765804" w:rsidRPr="00E136CE" w:rsidRDefault="00765804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4E4A7F9" w14:textId="38A92590" w:rsidR="00765804" w:rsidRPr="00E136CE" w:rsidRDefault="00765804" w:rsidP="00F2223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7D1171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5804" w:rsidRPr="00E136CE" w14:paraId="79E89084" w14:textId="77777777" w:rsidTr="00CF352A">
        <w:tc>
          <w:tcPr>
            <w:tcW w:w="2518" w:type="dxa"/>
          </w:tcPr>
          <w:p w14:paraId="39A28CDC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2C0293B0" w14:textId="078EE3EC" w:rsidR="00765804" w:rsidRPr="00E136CE" w:rsidRDefault="00765804" w:rsidP="00490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</w:t>
            </w:r>
            <w:del w:id="38" w:author="Diana Margarita Gonzalez Martinez" w:date="2015-04-15T09:43:00Z">
              <w:r w:rsidDel="0049028B">
                <w:rPr>
                  <w:rFonts w:ascii="Arial" w:hAnsi="Arial" w:cs="Arial"/>
                </w:rPr>
                <w:delText xml:space="preserve">: </w:delText>
              </w:r>
            </w:del>
            <w:proofErr w:type="gramStart"/>
            <w:ins w:id="39" w:author="Diana Margarita Gonzalez Martinez" w:date="2015-04-15T09:43:00Z">
              <w:r w:rsidR="0049028B">
                <w:rPr>
                  <w:rFonts w:ascii="Arial" w:hAnsi="Arial" w:cs="Arial"/>
                </w:rPr>
                <w:t>/</w:t>
              </w:r>
            </w:ins>
            <w:r>
              <w:rPr>
                <w:rFonts w:ascii="Arial" w:hAnsi="Arial" w:cs="Arial"/>
              </w:rPr>
              <w:t>¿</w:t>
            </w:r>
            <w:proofErr w:type="gramEnd"/>
            <w:r>
              <w:rPr>
                <w:rFonts w:ascii="Arial" w:hAnsi="Arial" w:cs="Arial"/>
              </w:rPr>
              <w:t>Cuáles son los pasos para resolver el problema?</w:t>
            </w:r>
          </w:p>
        </w:tc>
      </w:tr>
      <w:tr w:rsidR="00765804" w:rsidRPr="00E136CE" w14:paraId="18D6121A" w14:textId="77777777" w:rsidTr="00CF352A">
        <w:tc>
          <w:tcPr>
            <w:tcW w:w="2518" w:type="dxa"/>
          </w:tcPr>
          <w:p w14:paraId="69FD0007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29F6F1EC" w14:textId="77777777" w:rsidR="00765804" w:rsidRPr="000C4B7A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Cambiar por favor el enunciado por:</w:t>
            </w:r>
            <w:r w:rsidRPr="000C4B7A">
              <w:rPr>
                <w:rFonts w:ascii="Arial" w:hAnsi="Arial" w:cs="Arial"/>
                <w:i/>
                <w:lang w:val="es-ES_tradnl"/>
              </w:rPr>
              <w:t xml:space="preserve"> Selecciona el procedimiento correcto para dar solución a la operación indicada.</w:t>
            </w:r>
          </w:p>
          <w:p w14:paraId="01ABBB5D" w14:textId="77777777" w:rsidR="00765804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343F7CFB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02AA8ABF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</w:p>
          <w:p w14:paraId="63997888" w14:textId="77777777" w:rsidR="00765804" w:rsidRPr="00E056D7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11B1EDA0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1F5D30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8122FE" wp14:editId="60286946">
                  <wp:extent cx="3924300" cy="2800350"/>
                  <wp:effectExtent l="0" t="0" r="0" b="0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7303" t="8424" r="9983" b="5435"/>
                          <a:stretch/>
                        </pic:blipFill>
                        <pic:spPr bwMode="auto">
                          <a:xfrm>
                            <a:off x="0" y="0"/>
                            <a:ext cx="3927145" cy="2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DFE2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3FBD7A3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1F8C6E58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favor quitar esta ficha</w:t>
            </w:r>
          </w:p>
          <w:p w14:paraId="6971EF9F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530295C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2539E10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387A46D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95B9E11" wp14:editId="1ACB9A6A">
                  <wp:extent cx="3950074" cy="2714625"/>
                  <wp:effectExtent l="0" t="0" r="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7983" t="6793" r="12190" b="5434"/>
                          <a:stretch/>
                        </pic:blipFill>
                        <pic:spPr bwMode="auto">
                          <a:xfrm>
                            <a:off x="0" y="0"/>
                            <a:ext cx="3955365" cy="271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CB7F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0B2B57DB" w14:textId="77777777" w:rsidR="00765804" w:rsidRPr="00E136CE" w:rsidRDefault="00765804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2421A" w:rsidRPr="00AC662E" w14:paraId="5ECBEE30" w14:textId="77777777" w:rsidTr="0012421A">
        <w:tc>
          <w:tcPr>
            <w:tcW w:w="2518" w:type="dxa"/>
          </w:tcPr>
          <w:p w14:paraId="26ED0765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6E416BA8" w14:textId="166EEBE0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</w:t>
            </w:r>
          </w:p>
        </w:tc>
      </w:tr>
      <w:tr w:rsidR="0012421A" w:rsidRPr="00AC662E" w14:paraId="312F8B3F" w14:textId="77777777" w:rsidTr="0012421A">
        <w:tc>
          <w:tcPr>
            <w:tcW w:w="2518" w:type="dxa"/>
          </w:tcPr>
          <w:p w14:paraId="507D7F7A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79905591" w14:textId="37A54E96" w:rsidR="0012421A" w:rsidRPr="00AC662E" w:rsidRDefault="005C597D" w:rsidP="00D82C80">
            <w:pPr>
              <w:rPr>
                <w:rFonts w:ascii="Arial" w:hAnsi="Arial" w:cs="Arial"/>
              </w:rPr>
            </w:pPr>
            <w:r w:rsidRPr="00631AA0">
              <w:rPr>
                <w:rFonts w:ascii="Arial" w:hAnsi="Arial" w:cs="Arial"/>
              </w:rPr>
              <w:t>Este recurso permite que el estudiante practique el algoritmo para realizar operaciones combinadas con números naturales.</w:t>
            </w:r>
          </w:p>
        </w:tc>
      </w:tr>
    </w:tbl>
    <w:p w14:paraId="2A73322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57C6E1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C7086" w14:textId="77777777" w:rsidR="00A55501" w:rsidRDefault="00A5550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7FF172" w14:textId="77777777" w:rsidR="00765804" w:rsidRDefault="0076580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816453" w:rsidRPr="00610322" w14:paraId="4E3FCD5F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60844B0B" w14:textId="77777777" w:rsidR="00816453" w:rsidRPr="00610322" w:rsidRDefault="00816453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816453" w:rsidRPr="00610322" w14:paraId="7CB9ED1D" w14:textId="77777777" w:rsidTr="00CF352A">
        <w:tc>
          <w:tcPr>
            <w:tcW w:w="2372" w:type="dxa"/>
          </w:tcPr>
          <w:p w14:paraId="00B69054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6CB9FAF" w14:textId="4725C4B2" w:rsidR="00816453" w:rsidRPr="00610322" w:rsidRDefault="00816453" w:rsidP="00AA067B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F2223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16453" w:rsidRPr="00610322" w14:paraId="6460BC24" w14:textId="77777777" w:rsidTr="00CF352A">
        <w:tc>
          <w:tcPr>
            <w:tcW w:w="2372" w:type="dxa"/>
          </w:tcPr>
          <w:p w14:paraId="03CA7689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9322922" w14:textId="5EB711E5" w:rsidR="00816453" w:rsidRPr="00610322" w:rsidRDefault="00816453" w:rsidP="0081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</w:t>
            </w:r>
            <w:del w:id="40" w:author="Diana Margarita Gonzalez Martinez" w:date="2015-04-15T09:45:00Z">
              <w:r w:rsidRPr="00610322" w:rsidDel="00967F9C">
                <w:rPr>
                  <w:rFonts w:ascii="Arial" w:hAnsi="Arial" w:cs="Arial"/>
                </w:rPr>
                <w:delText>:</w:delText>
              </w:r>
            </w:del>
            <w:ins w:id="41" w:author="Diana Margarita Gonzalez Martinez" w:date="2015-04-15T09:46:00Z">
              <w:r w:rsidR="00967F9C">
                <w:rPr>
                  <w:rFonts w:ascii="Arial" w:hAnsi="Arial" w:cs="Arial"/>
                </w:rPr>
                <w:t>/</w:t>
              </w:r>
            </w:ins>
            <w:r w:rsidRPr="00610322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mbinada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816453" w:rsidRPr="00610322" w14:paraId="0CA02FFD" w14:textId="77777777" w:rsidTr="00CF352A">
        <w:tc>
          <w:tcPr>
            <w:tcW w:w="2372" w:type="dxa"/>
          </w:tcPr>
          <w:p w14:paraId="6E1E9328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76F59E5B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6501B55E" w14:textId="0D97D448" w:rsidR="00816453" w:rsidRPr="00610322" w:rsidRDefault="00816453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B78EAC" wp14:editId="496DD70C">
                  <wp:extent cx="2933700" cy="1680210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9553" t="34511" r="33082" b="31250"/>
                          <a:stretch/>
                        </pic:blipFill>
                        <pic:spPr bwMode="auto">
                          <a:xfrm>
                            <a:off x="0" y="0"/>
                            <a:ext cx="2935824" cy="168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9007E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0524D026" w14:textId="0294FAA6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siguientes cambios de la ficha 3</w:t>
            </w:r>
          </w:p>
          <w:p w14:paraId="10AF1A30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88C654D" w14:textId="727E858F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AD6BAE1" wp14:editId="1ACC3437">
                  <wp:extent cx="3676650" cy="234852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6496" t="22826" r="34949" b="37771"/>
                          <a:stretch/>
                        </pic:blipFill>
                        <pic:spPr bwMode="auto">
                          <a:xfrm>
                            <a:off x="0" y="0"/>
                            <a:ext cx="3679315" cy="23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707DA" w14:textId="2860719F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6CC0F095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3FF770D7" w14:textId="5537FFCA" w:rsidR="0059125B" w:rsidRDefault="00D77E95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5CB8EE" wp14:editId="23EB7C7B">
                  <wp:extent cx="4124325" cy="2089658"/>
                  <wp:effectExtent l="0" t="0" r="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7854" t="23641" r="21192" b="35054"/>
                          <a:stretch/>
                        </pic:blipFill>
                        <pic:spPr bwMode="auto">
                          <a:xfrm>
                            <a:off x="0" y="0"/>
                            <a:ext cx="4127314" cy="209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3CA9" w14:textId="443D2B75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9B8F44D" wp14:editId="0A990EF8">
                  <wp:extent cx="4276725" cy="296192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7005" t="25815" r="22721" b="18478"/>
                          <a:stretch/>
                        </pic:blipFill>
                        <pic:spPr bwMode="auto">
                          <a:xfrm>
                            <a:off x="0" y="0"/>
                            <a:ext cx="4280279" cy="29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D82FA" w14:textId="5C9670A8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6CD3F2" wp14:editId="740BA881">
                  <wp:extent cx="3314700" cy="2074585"/>
                  <wp:effectExtent l="0" t="0" r="0" b="1905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4458" t="23098" r="26967" b="28261"/>
                          <a:stretch/>
                        </pic:blipFill>
                        <pic:spPr bwMode="auto">
                          <a:xfrm>
                            <a:off x="0" y="0"/>
                            <a:ext cx="3317101" cy="207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41F3C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66DF1457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312D0F0A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7C349AA2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91D3217" w14:textId="0C748F56" w:rsidR="00816453" w:rsidRDefault="003015DF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ar</w:t>
            </w:r>
          </w:p>
          <w:p w14:paraId="46F8DD28" w14:textId="77777777" w:rsidR="00CC0F18" w:rsidRDefault="00CC0F18" w:rsidP="00CF352A">
            <w:pPr>
              <w:rPr>
                <w:rFonts w:ascii="Arial" w:hAnsi="Arial" w:cs="Arial"/>
                <w:b/>
              </w:rPr>
            </w:pPr>
          </w:p>
          <w:p w14:paraId="58C33708" w14:textId="630D4F3C" w:rsidR="00816453" w:rsidRPr="00610322" w:rsidRDefault="003015DF" w:rsidP="003015DF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7890C8" wp14:editId="41570ABE">
                  <wp:extent cx="3886200" cy="318827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326" t="23098" r="32062" b="22283"/>
                          <a:stretch/>
                        </pic:blipFill>
                        <pic:spPr bwMode="auto">
                          <a:xfrm>
                            <a:off x="0" y="0"/>
                            <a:ext cx="3889016" cy="31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32604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2BA5A81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</w:p>
          <w:p w14:paraId="622EC9B3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37FCB2C4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5AE1344C" w14:textId="7166115C" w:rsidR="00816453" w:rsidRPr="00610322" w:rsidRDefault="00371E93" w:rsidP="00371E9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3B4DC3F" wp14:editId="0F5F9633">
                  <wp:extent cx="3324225" cy="2190750"/>
                  <wp:effectExtent l="0" t="0" r="9525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6326" t="23914" r="36308" b="35326"/>
                          <a:stretch/>
                        </pic:blipFill>
                        <pic:spPr bwMode="auto">
                          <a:xfrm>
                            <a:off x="0" y="0"/>
                            <a:ext cx="3327351" cy="219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53" w:rsidRPr="00610322" w14:paraId="250D8243" w14:textId="77777777" w:rsidTr="00CF352A">
        <w:tc>
          <w:tcPr>
            <w:tcW w:w="2372" w:type="dxa"/>
          </w:tcPr>
          <w:p w14:paraId="785DB15B" w14:textId="4439DBC0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3D69F5F5" w14:textId="6018621E" w:rsidR="00816453" w:rsidRPr="00610322" w:rsidRDefault="00371E93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eraciones c</w:t>
            </w:r>
            <w:r w:rsidR="00932A18">
              <w:rPr>
                <w:rFonts w:ascii="Arial" w:hAnsi="Arial" w:cs="Arial"/>
              </w:rPr>
              <w:t>ombinadas con números naturales</w:t>
            </w:r>
          </w:p>
        </w:tc>
      </w:tr>
      <w:tr w:rsidR="00816453" w:rsidRPr="00610322" w14:paraId="5068AAA5" w14:textId="77777777" w:rsidTr="00CF352A">
        <w:tc>
          <w:tcPr>
            <w:tcW w:w="2372" w:type="dxa"/>
          </w:tcPr>
          <w:p w14:paraId="124AF80B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611A7E35" w14:textId="4CDAE30F" w:rsidR="00816453" w:rsidRPr="00610322" w:rsidRDefault="00816453" w:rsidP="00371E93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>
              <w:rPr>
                <w:rFonts w:ascii="Arial" w:hAnsi="Arial" w:cs="Arial"/>
              </w:rPr>
              <w:t>l</w:t>
            </w:r>
            <w:r w:rsidR="00371E93">
              <w:rPr>
                <w:rFonts w:ascii="Arial" w:hAnsi="Arial" w:cs="Arial"/>
              </w:rPr>
              <w:t>a jerarquía de las operaciones con números naturales por medio de una situación problema.</w:t>
            </w:r>
          </w:p>
        </w:tc>
      </w:tr>
    </w:tbl>
    <w:p w14:paraId="62756EDE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E2B1F4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DC9AE" w14:textId="77777777" w:rsidR="00E056D7" w:rsidRDefault="00E056D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6884"/>
      </w:tblGrid>
      <w:tr w:rsidR="007A7B7B" w:rsidRPr="00E136CE" w14:paraId="5572B8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4ABD264A" w14:textId="77777777" w:rsidR="007A7B7B" w:rsidRPr="00E136CE" w:rsidRDefault="007A7B7B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A7B7B" w:rsidRPr="00E136CE" w14:paraId="6C8FDBFA" w14:textId="77777777" w:rsidTr="005C597D">
        <w:tc>
          <w:tcPr>
            <w:tcW w:w="2170" w:type="dxa"/>
          </w:tcPr>
          <w:p w14:paraId="2D173BE0" w14:textId="77777777" w:rsidR="007A7B7B" w:rsidRPr="00E136CE" w:rsidRDefault="007A7B7B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884" w:type="dxa"/>
          </w:tcPr>
          <w:p w14:paraId="6F60B86B" w14:textId="77452AD3" w:rsidR="007A7B7B" w:rsidRPr="00E136CE" w:rsidRDefault="007A7B7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7A7B7B" w:rsidRPr="00E136CE" w14:paraId="518074F2" w14:textId="77777777" w:rsidTr="005C597D">
        <w:tc>
          <w:tcPr>
            <w:tcW w:w="2170" w:type="dxa"/>
          </w:tcPr>
          <w:p w14:paraId="65F6F071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884" w:type="dxa"/>
          </w:tcPr>
          <w:p w14:paraId="4D730B2C" w14:textId="25A16434" w:rsidR="007A7B7B" w:rsidRPr="00E136CE" w:rsidRDefault="007A7B7B" w:rsidP="001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</w:t>
            </w:r>
            <w:ins w:id="42" w:author="Diana Margarita Gonzalez Martinez" w:date="2015-04-15T09:46:00Z">
              <w:r w:rsidR="00137A22">
                <w:rPr>
                  <w:rFonts w:ascii="Arial" w:hAnsi="Arial" w:cs="Arial"/>
                </w:rPr>
                <w:t>/</w:t>
              </w:r>
            </w:ins>
            <w:proofErr w:type="gramStart"/>
            <w:r>
              <w:rPr>
                <w:rFonts w:ascii="Arial" w:hAnsi="Arial" w:cs="Arial"/>
              </w:rPr>
              <w:t>:</w:t>
            </w:r>
            <w:del w:id="43" w:author="Diana Margarita Gonzalez Martinez" w:date="2015-04-15T09:47:00Z">
              <w:r w:rsidR="00E056D7" w:rsidDel="00137A22">
                <w:rPr>
                  <w:rFonts w:ascii="Arial" w:hAnsi="Arial" w:cs="Arial"/>
                </w:rPr>
                <w:delText xml:space="preserve"> </w:delText>
              </w:r>
              <w:r w:rsidR="00E07712" w:rsidDel="00137A22">
                <w:rPr>
                  <w:rFonts w:ascii="Arial" w:hAnsi="Arial" w:cs="Arial"/>
                </w:rPr>
                <w:delText>Solución de problemas con operaciones combinadas con números naturales</w:delText>
              </w:r>
            </w:del>
            <w:r w:rsidR="00E07712">
              <w:rPr>
                <w:rFonts w:ascii="Arial" w:hAnsi="Arial" w:cs="Arial"/>
              </w:rPr>
              <w:t>.</w:t>
            </w:r>
            <w:proofErr w:type="gramEnd"/>
            <w:ins w:id="44" w:author="Diana Margarita Gonzalez Martinez" w:date="2015-04-15T09:47:00Z">
              <w:r w:rsidR="00137A22">
                <w:rPr>
                  <w:rFonts w:ascii="Arial" w:hAnsi="Arial" w:cs="Arial"/>
                </w:rPr>
                <w:t xml:space="preserve"> Soluciona problemas de aplicación con operaciones combinadas</w:t>
              </w:r>
            </w:ins>
          </w:p>
        </w:tc>
      </w:tr>
      <w:tr w:rsidR="007A7B7B" w:rsidRPr="00E136CE" w14:paraId="73BA0537" w14:textId="77777777" w:rsidTr="005C597D">
        <w:tc>
          <w:tcPr>
            <w:tcW w:w="2170" w:type="dxa"/>
          </w:tcPr>
          <w:p w14:paraId="48133936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884" w:type="dxa"/>
          </w:tcPr>
          <w:p w14:paraId="40A53C82" w14:textId="256077ED" w:rsidR="00623EC7" w:rsidRDefault="00623EC7" w:rsidP="003D2823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ambiar por favor el enunciado por: </w:t>
            </w:r>
          </w:p>
          <w:p w14:paraId="00E5878F" w14:textId="008E1EDE" w:rsidR="003D2823" w:rsidRDefault="003D2823" w:rsidP="003D2823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42DAAD" wp14:editId="0ACC14C0">
                  <wp:extent cx="3780692" cy="2689821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5549" t="26022" r="34796" b="28839"/>
                          <a:stretch/>
                        </pic:blipFill>
                        <pic:spPr bwMode="auto">
                          <a:xfrm>
                            <a:off x="0" y="0"/>
                            <a:ext cx="3782470" cy="269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C5B2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</w:p>
          <w:p w14:paraId="18159242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3743D4BF" w14:textId="4045871E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65D5AAC" wp14:editId="2C5D8304">
                  <wp:extent cx="3686175" cy="2457450"/>
                  <wp:effectExtent l="0" t="0" r="9525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2907" t="36650" r="33480" b="16832"/>
                          <a:stretch/>
                        </pic:blipFill>
                        <pic:spPr bwMode="auto">
                          <a:xfrm>
                            <a:off x="0" y="0"/>
                            <a:ext cx="3693650" cy="246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8DD1B6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7CB2F6A0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49C5CB27" w14:textId="440F8324" w:rsidR="00F45B3D" w:rsidRDefault="00F45B3D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226CC1B" wp14:editId="4570DAFC">
                  <wp:extent cx="4234248" cy="2921018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3788" t="28897" r="25551" b="15187"/>
                          <a:stretch/>
                        </pic:blipFill>
                        <pic:spPr bwMode="auto">
                          <a:xfrm>
                            <a:off x="0" y="0"/>
                            <a:ext cx="4235883" cy="292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55881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49637466" w14:textId="46B13A47" w:rsidR="007A7B7B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</w:t>
            </w:r>
            <w:r w:rsidR="000A0F81">
              <w:rPr>
                <w:rFonts w:ascii="Arial" w:hAnsi="Arial" w:cs="Arial"/>
                <w:lang w:val="es-ES_tradnl"/>
              </w:rPr>
              <w:t>agregar</w:t>
            </w:r>
            <w:r>
              <w:rPr>
                <w:rFonts w:ascii="Arial" w:hAnsi="Arial" w:cs="Arial"/>
                <w:lang w:val="es-ES_tradnl"/>
              </w:rPr>
              <w:t xml:space="preserve"> esta ficha</w:t>
            </w:r>
          </w:p>
          <w:p w14:paraId="78AC4B36" w14:textId="1DC9E299" w:rsidR="00F45B3D" w:rsidRDefault="009408FF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506C373" wp14:editId="4F84F1A3">
                  <wp:extent cx="4196625" cy="2273644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2956" t="28427" r="22450" b="24250"/>
                          <a:stretch/>
                        </pic:blipFill>
                        <pic:spPr bwMode="auto">
                          <a:xfrm>
                            <a:off x="0" y="0"/>
                            <a:ext cx="4207139" cy="227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CA1DA" w14:textId="37BBC1D9" w:rsidR="00623EC7" w:rsidRPr="00E136CE" w:rsidRDefault="00623EC7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116266" w14:paraId="5A777AFC" w14:textId="77777777" w:rsidTr="005C597D">
        <w:tc>
          <w:tcPr>
            <w:tcW w:w="2170" w:type="dxa"/>
          </w:tcPr>
          <w:p w14:paraId="0613BA4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884" w:type="dxa"/>
          </w:tcPr>
          <w:p w14:paraId="3DDCCB7E" w14:textId="416AA8E1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Operaciones com</w:t>
            </w:r>
            <w:r w:rsidR="00D82C80">
              <w:rPr>
                <w:rFonts w:ascii="Arial" w:hAnsi="Arial" w:cs="Arial"/>
                <w:lang w:val="es-ES_tradnl"/>
              </w:rPr>
              <w:t>binadas en situaciones problema</w:t>
            </w:r>
          </w:p>
        </w:tc>
      </w:tr>
      <w:tr w:rsidR="005C597D" w:rsidRPr="00116266" w14:paraId="6E31D9AE" w14:textId="77777777" w:rsidTr="005C597D">
        <w:tc>
          <w:tcPr>
            <w:tcW w:w="2170" w:type="dxa"/>
          </w:tcPr>
          <w:p w14:paraId="34B60A1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884" w:type="dxa"/>
          </w:tcPr>
          <w:p w14:paraId="46ACCC99" w14:textId="77777777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En esta actividad se propone que los estudiantes resuelvan situaciones que involucran operaciones combinadas.</w:t>
            </w:r>
          </w:p>
        </w:tc>
      </w:tr>
    </w:tbl>
    <w:p w14:paraId="45A67C46" w14:textId="07754985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C4B186" w14:textId="77777777" w:rsidR="005C597D" w:rsidRDefault="005C597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6456"/>
      </w:tblGrid>
      <w:tr w:rsidR="004F4C69" w:rsidRPr="00610322" w14:paraId="73415D41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55D1F8C4" w14:textId="77777777" w:rsidR="004F4C69" w:rsidRPr="00610322" w:rsidRDefault="004F4C69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4F4C69" w:rsidRPr="00610322" w14:paraId="076F59BE" w14:textId="77777777" w:rsidTr="00CF352A">
        <w:tc>
          <w:tcPr>
            <w:tcW w:w="2372" w:type="dxa"/>
          </w:tcPr>
          <w:p w14:paraId="2DA36F97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1FCB9C3" w14:textId="5865EC90" w:rsidR="004F4C69" w:rsidRPr="00610322" w:rsidRDefault="004F4C69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2</w:t>
            </w:r>
            <w:r w:rsidR="00F222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F4C69" w:rsidRPr="00610322" w14:paraId="429B12DE" w14:textId="77777777" w:rsidTr="00CF352A">
        <w:tc>
          <w:tcPr>
            <w:tcW w:w="2372" w:type="dxa"/>
          </w:tcPr>
          <w:p w14:paraId="55D270B7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53AFA25" w14:textId="05A2E86B" w:rsidR="004F4C69" w:rsidRPr="00610322" w:rsidRDefault="004F4C69" w:rsidP="00924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</w:t>
            </w:r>
            <w:ins w:id="45" w:author="Diana Margarita Gonzalez Martinez" w:date="2015-04-15T09:48:00Z">
              <w:r w:rsidR="00924EAB">
                <w:rPr>
                  <w:rFonts w:ascii="Arial" w:hAnsi="Arial" w:cs="Arial"/>
                </w:rPr>
                <w:t>/</w:t>
              </w:r>
            </w:ins>
            <w:del w:id="46" w:author="Diana Margarita Gonzalez Martinez" w:date="2015-04-15T09:48:00Z">
              <w:r w:rsidRPr="00610322" w:rsidDel="00924EAB">
                <w:rPr>
                  <w:rFonts w:ascii="Arial" w:hAnsi="Arial" w:cs="Arial"/>
                </w:rPr>
                <w:delText>:</w:delText>
              </w:r>
              <w:r w:rsidDel="00924EAB">
                <w:rPr>
                  <w:rFonts w:ascii="Arial" w:hAnsi="Arial" w:cs="Arial"/>
                </w:rPr>
                <w:delText xml:space="preserve"> Lo que debes recordar de las operaciones con</w:delText>
              </w:r>
              <w:r w:rsidRPr="00610322" w:rsidDel="00924EAB">
                <w:rPr>
                  <w:rFonts w:ascii="Arial" w:hAnsi="Arial" w:cs="Arial"/>
                </w:rPr>
                <w:delText xml:space="preserve"> números naturales.</w:delText>
              </w:r>
            </w:del>
            <w:ins w:id="47" w:author="Diana Margarita Gonzalez Martinez" w:date="2015-04-15T09:48:00Z">
              <w:r w:rsidR="00924EAB">
                <w:rPr>
                  <w:rFonts w:ascii="Arial" w:hAnsi="Arial" w:cs="Arial"/>
                </w:rPr>
                <w:t xml:space="preserve"> Lo que debes recordar </w:t>
              </w:r>
            </w:ins>
            <w:ins w:id="48" w:author="Diana Margarita Gonzalez Martinez" w:date="2015-04-15T09:49:00Z">
              <w:r w:rsidR="00924EAB">
                <w:rPr>
                  <w:rFonts w:ascii="Arial" w:hAnsi="Arial" w:cs="Arial"/>
                </w:rPr>
                <w:t>sobre operaciones con números naturales</w:t>
              </w:r>
            </w:ins>
          </w:p>
        </w:tc>
      </w:tr>
      <w:tr w:rsidR="004F4C69" w:rsidRPr="00610322" w14:paraId="5A54B20A" w14:textId="77777777" w:rsidTr="00CF352A">
        <w:tc>
          <w:tcPr>
            <w:tcW w:w="2372" w:type="dxa"/>
          </w:tcPr>
          <w:p w14:paraId="522F95AE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37810CD8" w14:textId="47B6F883" w:rsidR="004F4C69" w:rsidRDefault="004F4C69" w:rsidP="00CF352A">
            <w:pPr>
              <w:rPr>
                <w:rFonts w:ascii="Arial" w:hAnsi="Arial" w:cs="Arial"/>
              </w:rPr>
            </w:pPr>
            <w:r w:rsidRPr="004F4C69">
              <w:rPr>
                <w:rFonts w:ascii="Arial" w:hAnsi="Arial" w:cs="Arial"/>
              </w:rPr>
              <w:t xml:space="preserve">Por favor cambiar las propiedad interna por </w:t>
            </w:r>
            <w:proofErr w:type="spellStart"/>
            <w:r w:rsidRPr="004F4C69">
              <w:rPr>
                <w:rFonts w:ascii="Arial" w:hAnsi="Arial" w:cs="Arial"/>
              </w:rPr>
              <w:t>clausurativa</w:t>
            </w:r>
            <w:proofErr w:type="spellEnd"/>
          </w:p>
          <w:p w14:paraId="516896BA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346B2EF2" w14:textId="0E62AD09" w:rsidR="004F4C69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94FD92" wp14:editId="40D0B8EF">
                  <wp:extent cx="3558746" cy="2774141"/>
                  <wp:effectExtent l="0" t="0" r="3810" b="762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5404" t="23024" r="37298" b="30458"/>
                          <a:stretch/>
                        </pic:blipFill>
                        <pic:spPr bwMode="auto">
                          <a:xfrm>
                            <a:off x="0" y="0"/>
                            <a:ext cx="3560119" cy="2775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E5429" w14:textId="2C43BA9D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la siguiente ficha</w:t>
            </w:r>
          </w:p>
          <w:p w14:paraId="22537C12" w14:textId="04C9EC0A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170E811" wp14:editId="7383A2FF">
                  <wp:extent cx="3731740" cy="2982567"/>
                  <wp:effectExtent l="0" t="0" r="2540" b="889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3843" t="33361" r="37268" b="16910"/>
                          <a:stretch/>
                        </pic:blipFill>
                        <pic:spPr bwMode="auto">
                          <a:xfrm>
                            <a:off x="0" y="0"/>
                            <a:ext cx="3744959" cy="29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AE3AA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62DCC74C" w14:textId="0B89A230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1FB386" wp14:editId="6D36FC56">
                  <wp:extent cx="3525794" cy="2539100"/>
                  <wp:effectExtent l="0" t="0" r="0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3201" t="24434" r="37445" b="30223"/>
                          <a:stretch/>
                        </pic:blipFill>
                        <pic:spPr bwMode="auto">
                          <a:xfrm>
                            <a:off x="0" y="0"/>
                            <a:ext cx="3527156" cy="254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B5538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381276D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EAEB39C" w14:textId="7F2D2197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16E875C" wp14:editId="084B7E4F">
                  <wp:extent cx="3921211" cy="2875554"/>
                  <wp:effectExtent l="0" t="0" r="3175" b="127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3348" t="25374" r="34802" b="25524"/>
                          <a:stretch/>
                        </pic:blipFill>
                        <pic:spPr bwMode="auto">
                          <a:xfrm>
                            <a:off x="0" y="0"/>
                            <a:ext cx="3922723" cy="287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11423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0EF4B76F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2892A6E7" w14:textId="77777777" w:rsidR="004F4C69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79CD5E2" w14:textId="77777777" w:rsidR="0073315D" w:rsidRDefault="0073315D" w:rsidP="00CF352A">
            <w:pPr>
              <w:rPr>
                <w:rFonts w:ascii="Arial" w:hAnsi="Arial" w:cs="Arial"/>
                <w:b/>
              </w:rPr>
            </w:pPr>
          </w:p>
          <w:p w14:paraId="1D19B9EC" w14:textId="451600E1" w:rsidR="004F4C69" w:rsidRDefault="0073315D" w:rsidP="00CF352A">
            <w:pPr>
              <w:rPr>
                <w:rFonts w:ascii="Arial" w:hAnsi="Arial" w:cs="Arial"/>
              </w:rPr>
            </w:pPr>
            <w:r w:rsidRPr="0073315D">
              <w:rPr>
                <w:rFonts w:ascii="Arial" w:hAnsi="Arial" w:cs="Arial"/>
                <w:b/>
              </w:rPr>
              <w:t>Suprimir</w:t>
            </w:r>
            <w:r w:rsidRPr="007331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</w:t>
            </w:r>
            <w:r w:rsidRPr="0073315D">
              <w:rPr>
                <w:rFonts w:ascii="Arial" w:hAnsi="Arial" w:cs="Arial"/>
              </w:rPr>
              <w:t>on números ent</w:t>
            </w:r>
            <w:r>
              <w:rPr>
                <w:rFonts w:ascii="Arial" w:hAnsi="Arial" w:cs="Arial"/>
              </w:rPr>
              <w:t>e</w:t>
            </w:r>
            <w:r w:rsidRPr="0073315D">
              <w:rPr>
                <w:rFonts w:ascii="Arial" w:hAnsi="Arial" w:cs="Arial"/>
              </w:rPr>
              <w:t>ros y van desde 0 hasta infinito</w:t>
            </w:r>
          </w:p>
          <w:p w14:paraId="782C88E2" w14:textId="5F8C3B70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D122C3" wp14:editId="6F2F5BF8">
                  <wp:extent cx="3393989" cy="572359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5271" t="7988" r="35095" b="78620"/>
                          <a:stretch/>
                        </pic:blipFill>
                        <pic:spPr bwMode="auto">
                          <a:xfrm>
                            <a:off x="0" y="0"/>
                            <a:ext cx="3395298" cy="57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DD820" w14:textId="5E4031DE" w:rsidR="0073315D" w:rsidRDefault="0073315D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  <w:r w:rsidRPr="0073315D">
              <w:rPr>
                <w:rFonts w:ascii="Arial" w:hAnsi="Arial" w:cs="Arial"/>
                <w:i/>
              </w:rPr>
              <w:t xml:space="preserve"> pro</w:t>
            </w:r>
            <w:r>
              <w:rPr>
                <w:rFonts w:ascii="Arial" w:hAnsi="Arial" w:cs="Arial"/>
                <w:i/>
              </w:rPr>
              <w:t>p</w:t>
            </w:r>
            <w:r w:rsidRPr="0073315D">
              <w:rPr>
                <w:rFonts w:ascii="Arial" w:hAnsi="Arial" w:cs="Arial"/>
                <w:i/>
              </w:rPr>
              <w:t xml:space="preserve">iedad interna por </w:t>
            </w:r>
            <w:proofErr w:type="spellStart"/>
            <w:r w:rsidRPr="0073315D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7EFE4994" w14:textId="03A4BA5B" w:rsidR="004F4C69" w:rsidRPr="0073315D" w:rsidRDefault="0073315D" w:rsidP="00CF352A">
            <w:pPr>
              <w:rPr>
                <w:rFonts w:ascii="Arial" w:hAnsi="Arial" w:cs="Arial"/>
                <w:i/>
              </w:rPr>
            </w:pPr>
            <w:r w:rsidRPr="0073315D">
              <w:rPr>
                <w:rFonts w:ascii="Arial" w:hAnsi="Arial" w:cs="Arial"/>
                <w:b/>
              </w:rPr>
              <w:t>Agregar</w:t>
            </w:r>
            <w:r w:rsidRPr="0073315D">
              <w:rPr>
                <w:rFonts w:ascii="Arial" w:hAnsi="Arial" w:cs="Arial"/>
                <w:i/>
              </w:rPr>
              <w:t xml:space="preserve"> las operaciones entre paréntesis, corchetes y llaves </w:t>
            </w:r>
          </w:p>
          <w:p w14:paraId="5FC607BC" w14:textId="45F81FF3" w:rsidR="0073315D" w:rsidRDefault="0073315D" w:rsidP="00CF352A">
            <w:pPr>
              <w:rPr>
                <w:rFonts w:ascii="Arial" w:hAnsi="Arial" w:cs="Arial"/>
              </w:rPr>
            </w:pPr>
          </w:p>
          <w:p w14:paraId="5AEE8B76" w14:textId="3A4EAB1F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0794E2" wp14:editId="78E78D05">
                  <wp:extent cx="3031524" cy="2484167"/>
                  <wp:effectExtent l="0" t="0" r="0" b="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2599" t="27018" r="35683" b="31398"/>
                          <a:stretch/>
                        </pic:blipFill>
                        <pic:spPr bwMode="auto">
                          <a:xfrm>
                            <a:off x="0" y="0"/>
                            <a:ext cx="3032693" cy="248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9B17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72EDC3B9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267A802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449319E1" w14:textId="661A00CF" w:rsidR="004F4C69" w:rsidRPr="00610322" w:rsidRDefault="004F4C69" w:rsidP="00CF352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F4C69" w:rsidRPr="00610322" w14:paraId="70900B83" w14:textId="77777777" w:rsidTr="00CF352A">
        <w:tc>
          <w:tcPr>
            <w:tcW w:w="2372" w:type="dxa"/>
          </w:tcPr>
          <w:p w14:paraId="7E3F19A6" w14:textId="2203FBC9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55C7E459" w14:textId="2FBA1C59" w:rsidR="004F4C69" w:rsidRPr="00610322" w:rsidRDefault="00296E5F" w:rsidP="0029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que debes recordar de las op</w:t>
            </w:r>
            <w:r w:rsidR="00932A18">
              <w:rPr>
                <w:rFonts w:ascii="Arial" w:hAnsi="Arial" w:cs="Arial"/>
              </w:rPr>
              <w:t>eraciones con números naturales</w:t>
            </w:r>
          </w:p>
        </w:tc>
      </w:tr>
      <w:tr w:rsidR="004F4C69" w:rsidRPr="00610322" w14:paraId="4FBA6454" w14:textId="77777777" w:rsidTr="00CF352A">
        <w:tc>
          <w:tcPr>
            <w:tcW w:w="2372" w:type="dxa"/>
          </w:tcPr>
          <w:p w14:paraId="611690FB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456" w:type="dxa"/>
          </w:tcPr>
          <w:p w14:paraId="39C4D8B5" w14:textId="61D087BC" w:rsidR="004F4C69" w:rsidRPr="00610322" w:rsidRDefault="004F4C69" w:rsidP="00296E5F">
            <w:pPr>
              <w:jc w:val="both"/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Interactivo que permite reco</w:t>
            </w:r>
            <w:r w:rsidR="00296E5F">
              <w:rPr>
                <w:rFonts w:ascii="Arial" w:hAnsi="Arial" w:cs="Arial"/>
              </w:rPr>
              <w:t>da</w:t>
            </w:r>
            <w:r w:rsidRPr="00610322">
              <w:rPr>
                <w:rFonts w:ascii="Arial" w:hAnsi="Arial" w:cs="Arial"/>
              </w:rPr>
              <w:t xml:space="preserve">r </w:t>
            </w:r>
            <w:r w:rsidR="00296E5F">
              <w:rPr>
                <w:rFonts w:ascii="Arial" w:hAnsi="Arial" w:cs="Arial"/>
              </w:rPr>
              <w:t>las operaciones, propiedades y</w:t>
            </w:r>
            <w:r>
              <w:rPr>
                <w:rFonts w:ascii="Arial" w:hAnsi="Arial" w:cs="Arial"/>
              </w:rPr>
              <w:t xml:space="preserve"> jerarquía de las operaciones con números naturales</w:t>
            </w:r>
            <w:r w:rsidR="00296E5F">
              <w:rPr>
                <w:rFonts w:ascii="Arial" w:hAnsi="Arial" w:cs="Arial"/>
              </w:rPr>
              <w:t>.</w:t>
            </w:r>
          </w:p>
        </w:tc>
      </w:tr>
    </w:tbl>
    <w:p w14:paraId="62C6267C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6BF4474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70A6202" w14:textId="436633FD" w:rsidR="00743773" w:rsidRPr="002B305F" w:rsidRDefault="00743773" w:rsidP="0074377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C503FA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 xml:space="preserve"> Consolidación</w:t>
      </w:r>
    </w:p>
    <w:p w14:paraId="545EA345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4DAA5EEA" w14:textId="77777777" w:rsidR="00743773" w:rsidRPr="00E9102E" w:rsidRDefault="00743773" w:rsidP="00743773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1C08107A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7C6CC726" w14:textId="77777777" w:rsidR="00743773" w:rsidRPr="00E9102E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743773" w:rsidRPr="00E136CE" w14:paraId="2DDC86D3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420EACC" w14:textId="77777777" w:rsidR="00743773" w:rsidRPr="00E136CE" w:rsidRDefault="00743773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43773" w:rsidRPr="00E136CE" w14:paraId="29E8A68F" w14:textId="77777777" w:rsidTr="005C597D">
        <w:tc>
          <w:tcPr>
            <w:tcW w:w="1561" w:type="dxa"/>
          </w:tcPr>
          <w:p w14:paraId="002D2A18" w14:textId="77777777" w:rsidR="00743773" w:rsidRPr="00E136CE" w:rsidRDefault="00743773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493" w:type="dxa"/>
          </w:tcPr>
          <w:p w14:paraId="5FB47B3C" w14:textId="4BC7BC1C" w:rsidR="00743773" w:rsidRPr="00E136CE" w:rsidRDefault="00743773" w:rsidP="00304F3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C503FA">
              <w:rPr>
                <w:rFonts w:ascii="Arial" w:hAnsi="Arial" w:cs="Arial"/>
              </w:rPr>
              <w:t>2</w:t>
            </w:r>
            <w:r w:rsidR="00F22230">
              <w:rPr>
                <w:rFonts w:ascii="Arial" w:hAnsi="Arial" w:cs="Arial"/>
              </w:rPr>
              <w:t>4</w:t>
            </w:r>
            <w:r w:rsidR="00C503FA">
              <w:rPr>
                <w:rFonts w:ascii="Arial" w:hAnsi="Arial" w:cs="Arial"/>
              </w:rPr>
              <w:t>0</w:t>
            </w:r>
          </w:p>
        </w:tc>
      </w:tr>
      <w:tr w:rsidR="00743773" w:rsidRPr="00E136CE" w14:paraId="1F0D162C" w14:textId="77777777" w:rsidTr="005C597D">
        <w:tc>
          <w:tcPr>
            <w:tcW w:w="1561" w:type="dxa"/>
          </w:tcPr>
          <w:p w14:paraId="5D4A842E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493" w:type="dxa"/>
          </w:tcPr>
          <w:p w14:paraId="0EBDB673" w14:textId="3E21AE90" w:rsidR="00743773" w:rsidRPr="00E136CE" w:rsidRDefault="00743773" w:rsidP="00C5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C503FA">
              <w:rPr>
                <w:rFonts w:ascii="Arial" w:hAnsi="Arial" w:cs="Arial"/>
              </w:rPr>
              <w:t>operaciones combinadas</w:t>
            </w:r>
            <w:r>
              <w:rPr>
                <w:rFonts w:ascii="Arial" w:hAnsi="Arial" w:cs="Arial"/>
              </w:rPr>
              <w:t xml:space="preserve"> de números naturales/consolidación</w:t>
            </w:r>
            <w:ins w:id="49" w:author="Diana Margarita Gonzalez Martinez" w:date="2015-04-15T09:50:00Z">
              <w:r w:rsidR="00534776">
                <w:rPr>
                  <w:rFonts w:ascii="Arial" w:hAnsi="Arial" w:cs="Arial"/>
                </w:rPr>
                <w:t xml:space="preserve">/ practica/Refuerza </w:t>
              </w:r>
              <w:proofErr w:type="spellStart"/>
              <w:r w:rsidR="00534776">
                <w:rPr>
                  <w:rFonts w:ascii="Arial" w:hAnsi="Arial" w:cs="Arial"/>
                </w:rPr>
                <w:t>tua</w:t>
              </w:r>
              <w:proofErr w:type="spellEnd"/>
              <w:r w:rsidR="00534776">
                <w:rPr>
                  <w:rFonts w:ascii="Arial" w:hAnsi="Arial" w:cs="Arial"/>
                </w:rPr>
                <w:t xml:space="preserve"> aprendizaje: </w:t>
              </w:r>
            </w:ins>
            <w:ins w:id="50" w:author="Diana Margarita Gonzalez Martinez" w:date="2015-04-15T09:51:00Z">
              <w:r w:rsidR="00534776">
                <w:rPr>
                  <w:rFonts w:ascii="Arial" w:hAnsi="Arial" w:cs="Arial"/>
                </w:rPr>
                <w:t>Las operaciones combinadas de naturales</w:t>
              </w:r>
            </w:ins>
          </w:p>
        </w:tc>
      </w:tr>
      <w:tr w:rsidR="00743773" w:rsidRPr="00E136CE" w14:paraId="0B08CD3B" w14:textId="77777777" w:rsidTr="005C597D">
        <w:tc>
          <w:tcPr>
            <w:tcW w:w="1561" w:type="dxa"/>
          </w:tcPr>
          <w:p w14:paraId="541858E5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493" w:type="dxa"/>
          </w:tcPr>
          <w:p w14:paraId="2FB564AD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CE4100C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5AE2B496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32834647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712BDF7E" w14:textId="4D9626C8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5AA4EB" wp14:editId="7475922D">
                  <wp:extent cx="4621427" cy="1234388"/>
                  <wp:effectExtent l="0" t="0" r="0" b="4445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3201" t="57090" r="31718" b="23645"/>
                          <a:stretch/>
                        </pic:blipFill>
                        <pic:spPr bwMode="auto">
                          <a:xfrm>
                            <a:off x="0" y="0"/>
                            <a:ext cx="4628454" cy="12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5BB23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0899120C" w14:textId="3D297C91" w:rsidR="00C503FA" w:rsidRDefault="0082165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9C9F9D" wp14:editId="234A0D3C">
                  <wp:extent cx="4429125" cy="2143125"/>
                  <wp:effectExtent l="0" t="0" r="9525" b="9525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3495" t="38060" r="30396" b="29989"/>
                          <a:stretch/>
                        </pic:blipFill>
                        <pic:spPr bwMode="auto">
                          <a:xfrm>
                            <a:off x="0" y="0"/>
                            <a:ext cx="4440754" cy="214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9CC7A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4636C43F" w14:textId="317F11D4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1371FD" w14:textId="77777777" w:rsidR="00743773" w:rsidRPr="00E136CE" w:rsidRDefault="00743773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8A4647" w14:paraId="6F7532D8" w14:textId="77777777" w:rsidTr="005C597D">
        <w:tc>
          <w:tcPr>
            <w:tcW w:w="1561" w:type="dxa"/>
          </w:tcPr>
          <w:p w14:paraId="45E4406D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93" w:type="dxa"/>
          </w:tcPr>
          <w:p w14:paraId="60887ECC" w14:textId="333DDEBC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Operaciones c</w:t>
            </w:r>
            <w:r w:rsidR="00D82C80">
              <w:rPr>
                <w:rFonts w:ascii="Arial" w:hAnsi="Arial" w:cs="Arial"/>
              </w:rPr>
              <w:t>ombinadas con números naturales</w:t>
            </w:r>
          </w:p>
        </w:tc>
      </w:tr>
      <w:tr w:rsidR="005C597D" w:rsidRPr="008A4647" w14:paraId="495F8F98" w14:textId="77777777" w:rsidTr="005C597D">
        <w:tc>
          <w:tcPr>
            <w:tcW w:w="1561" w:type="dxa"/>
          </w:tcPr>
          <w:p w14:paraId="7E2C8765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493" w:type="dxa"/>
          </w:tcPr>
          <w:p w14:paraId="0D532282" w14:textId="77777777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Este recurso permite que el estudiante explique y practique el algoritmo para realizar operaciones combinadas con números naturales.</w:t>
            </w:r>
          </w:p>
        </w:tc>
      </w:tr>
    </w:tbl>
    <w:p w14:paraId="5FAF6883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0642B2" w14:textId="7944752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lastRenderedPageBreak/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e inecuaciones</w:t>
      </w:r>
    </w:p>
    <w:p w14:paraId="524FA4E6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475E0E6" w14:textId="47CFB8E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B6F17">
        <w:rPr>
          <w:rFonts w:ascii="Arial" w:hAnsi="Arial" w:cs="Arial"/>
        </w:rPr>
        <w:t>Exi</w:t>
      </w:r>
      <w:r>
        <w:rPr>
          <w:rFonts w:ascii="Arial" w:hAnsi="Arial" w:cs="Arial"/>
        </w:rPr>
        <w:t>ste</w:t>
      </w:r>
      <w:r w:rsidRPr="004B6F17">
        <w:rPr>
          <w:rFonts w:ascii="Arial" w:hAnsi="Arial" w:cs="Arial"/>
        </w:rPr>
        <w:t xml:space="preserve"> una gran cantidad de situaciones de la vida </w:t>
      </w:r>
      <w:r>
        <w:rPr>
          <w:rFonts w:ascii="Arial" w:hAnsi="Arial" w:cs="Arial"/>
        </w:rPr>
        <w:t>d</w:t>
      </w:r>
      <w:r w:rsidRPr="004B6F17">
        <w:rPr>
          <w:rFonts w:ascii="Arial" w:hAnsi="Arial" w:cs="Arial"/>
        </w:rPr>
        <w:t>iaria que conducen a soluci</w:t>
      </w:r>
      <w:r>
        <w:rPr>
          <w:rFonts w:ascii="Arial" w:hAnsi="Arial" w:cs="Arial"/>
        </w:rPr>
        <w:t>o</w:t>
      </w:r>
      <w:r w:rsidRPr="004B6F17">
        <w:rPr>
          <w:rFonts w:ascii="Arial" w:hAnsi="Arial" w:cs="Arial"/>
        </w:rPr>
        <w:t>nar una ecuación o inecuación, por ej</w:t>
      </w:r>
      <w:r>
        <w:rPr>
          <w:rFonts w:ascii="Arial" w:hAnsi="Arial" w:cs="Arial"/>
        </w:rPr>
        <w:t>e</w:t>
      </w:r>
      <w:r w:rsidRPr="004B6F17">
        <w:rPr>
          <w:rFonts w:ascii="Arial" w:hAnsi="Arial" w:cs="Arial"/>
        </w:rPr>
        <w:t>mplo:</w:t>
      </w:r>
    </w:p>
    <w:p w14:paraId="06F5A567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D72355" w14:textId="4C5AF172" w:rsidR="004B6F17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reses que cobran los bancos </w:t>
      </w:r>
      <w:r w:rsidR="00DA2C45">
        <w:rPr>
          <w:rFonts w:ascii="Arial" w:hAnsi="Arial" w:cs="Arial"/>
        </w:rPr>
        <w:t>por un crédito que solicitamos</w:t>
      </w:r>
    </w:p>
    <w:p w14:paraId="44780B6B" w14:textId="3B8FC948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antidad máxima de minutos de un plan telefónico, para no hacer un pago extra.</w:t>
      </w:r>
    </w:p>
    <w:p w14:paraId="3858A3C7" w14:textId="1629ADA5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alario que puede recibir un empleado si le dan comisiones.</w:t>
      </w:r>
    </w:p>
    <w:p w14:paraId="57F7484A" w14:textId="77777777" w:rsidR="00DA2C45" w:rsidRPr="004B6F17" w:rsidRDefault="00DA2C45" w:rsidP="00DA2C45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A5D11F" w14:textId="77777777" w:rsidR="004B6F17" w:rsidRP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9A24D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DAA08C3" w14:textId="49726EE0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1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aditivas</w:t>
      </w:r>
    </w:p>
    <w:p w14:paraId="1DFB36CF" w14:textId="77777777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1472BF" w14:textId="3EB284E4" w:rsidR="00DA2C45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ecuación es una igualdad en la que hay una o varios valores desconocidos llamados </w:t>
      </w:r>
      <w:r w:rsidRPr="00CF352A">
        <w:rPr>
          <w:rFonts w:ascii="Arial" w:hAnsi="Arial" w:cs="Arial"/>
          <w:b/>
        </w:rPr>
        <w:t>incógnitas</w:t>
      </w:r>
      <w:r>
        <w:rPr>
          <w:rFonts w:ascii="Arial" w:hAnsi="Arial" w:cs="Arial"/>
        </w:rPr>
        <w:t xml:space="preserve"> o </w:t>
      </w:r>
      <w:r w:rsidRPr="00CF352A">
        <w:rPr>
          <w:rFonts w:ascii="Arial" w:hAnsi="Arial" w:cs="Arial"/>
          <w:b/>
        </w:rPr>
        <w:t>variables</w:t>
      </w:r>
      <w:r>
        <w:rPr>
          <w:rFonts w:ascii="Arial" w:hAnsi="Arial" w:cs="Arial"/>
          <w:b/>
        </w:rPr>
        <w:t>.</w:t>
      </w:r>
    </w:p>
    <w:p w14:paraId="7FD237C5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1A0F020" w14:textId="1807E29A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s de las ecuaciones</w:t>
      </w:r>
    </w:p>
    <w:p w14:paraId="7628D888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18CF7E7" w14:textId="04A81CB8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>Incógnitas o variables</w:t>
      </w:r>
      <w:r w:rsidRPr="00B1701D">
        <w:rPr>
          <w:rFonts w:ascii="Arial" w:hAnsi="Arial" w:cs="Arial"/>
        </w:rPr>
        <w:t>: se representan generalmente con letras minúsculas.</w:t>
      </w:r>
    </w:p>
    <w:p w14:paraId="0A5C60B5" w14:textId="56F50234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 xml:space="preserve">Primer miembro: </w:t>
      </w:r>
      <w:r w:rsidRPr="00B1701D">
        <w:rPr>
          <w:rFonts w:ascii="Arial" w:hAnsi="Arial" w:cs="Arial"/>
        </w:rPr>
        <w:t>es la expresión que se encuentra antes del signo =</w:t>
      </w:r>
    </w:p>
    <w:p w14:paraId="059C5D3A" w14:textId="7ABE989F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egundo miembro: </w:t>
      </w:r>
      <w:r w:rsidRPr="0050253C">
        <w:rPr>
          <w:rFonts w:ascii="Arial" w:hAnsi="Arial" w:cs="Arial"/>
        </w:rPr>
        <w:t>es la expresión que se encuentra después del signo =</w:t>
      </w:r>
    </w:p>
    <w:p w14:paraId="7CF212DB" w14:textId="20100988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olución de la ecuación: </w:t>
      </w:r>
      <w:r w:rsidRPr="0050253C">
        <w:rPr>
          <w:rFonts w:ascii="Arial" w:hAnsi="Arial" w:cs="Arial"/>
        </w:rPr>
        <w:t>es el valor que resulta al realizar las operaciones</w:t>
      </w:r>
    </w:p>
    <w:p w14:paraId="5BAD2D27" w14:textId="77777777" w:rsidR="00DA2C45" w:rsidRPr="00891B2A" w:rsidRDefault="00DA2C45" w:rsidP="00CF35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B173A04" w14:textId="2AAF92F8" w:rsidR="00623EC7" w:rsidRPr="00CF352A" w:rsidRDefault="00CF352A" w:rsidP="00081745">
      <w:pPr>
        <w:spacing w:after="0"/>
        <w:rPr>
          <w:rFonts w:ascii="Arial" w:hAnsi="Arial" w:cs="Arial"/>
          <w:b/>
          <w:color w:val="000000"/>
        </w:rPr>
      </w:pPr>
      <w:r w:rsidRPr="00CF352A">
        <w:rPr>
          <w:rFonts w:ascii="Arial" w:hAnsi="Arial" w:cs="Arial"/>
          <w:b/>
          <w:color w:val="000000"/>
        </w:rPr>
        <w:t>Ejemplo</w:t>
      </w:r>
      <w:r w:rsidR="003817A7">
        <w:rPr>
          <w:rFonts w:ascii="Arial" w:hAnsi="Arial" w:cs="Arial"/>
          <w:b/>
          <w:color w:val="000000"/>
        </w:rPr>
        <w:t>s</w:t>
      </w:r>
    </w:p>
    <w:p w14:paraId="35197244" w14:textId="27AD7D75" w:rsidR="00623EC7" w:rsidRDefault="003817A7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8FF84" wp14:editId="1D81C6BD">
                <wp:simplePos x="0" y="0"/>
                <wp:positionH relativeFrom="column">
                  <wp:posOffset>1739265</wp:posOffset>
                </wp:positionH>
                <wp:positionV relativeFrom="paragraph">
                  <wp:posOffset>13970</wp:posOffset>
                </wp:positionV>
                <wp:extent cx="352425" cy="1000125"/>
                <wp:effectExtent l="57150" t="38100" r="85725" b="85725"/>
                <wp:wrapNone/>
                <wp:docPr id="356" name="35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6A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56 Abrir llave" o:spid="_x0000_s1026" type="#_x0000_t87" style="position:absolute;margin-left:136.95pt;margin-top:1.1pt;width:27.75pt;height:78.7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FF3286" wp14:editId="129CE0AF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352425" cy="1000125"/>
                <wp:effectExtent l="57150" t="38100" r="85725" b="85725"/>
                <wp:wrapNone/>
                <wp:docPr id="355" name="35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7651" id="355 Abrir llave" o:spid="_x0000_s1026" type="#_x0000_t87" style="position:absolute;margin-left:22.95pt;margin-top:1.15pt;width:27.75pt;height:78.7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V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14:paraId="5CD2688B" w14:textId="1926FC8B" w:rsidR="00CF352A" w:rsidRPr="003817A7" w:rsidRDefault="00CF352A" w:rsidP="003817A7">
      <w:pPr>
        <w:spacing w:after="0"/>
        <w:rPr>
          <w:rFonts w:ascii="Arial" w:hAnsi="Arial" w:cs="Arial"/>
          <w:i/>
          <w:color w:val="000000"/>
        </w:rPr>
      </w:pPr>
      <w:r w:rsidRPr="003817A7">
        <w:rPr>
          <w:rFonts w:ascii="Arial" w:hAnsi="Arial" w:cs="Arial"/>
          <w:i/>
          <w:color w:val="000000"/>
        </w:rPr>
        <w:t xml:space="preserve">Primer miembro </w:t>
      </w:r>
      <w:proofErr w:type="gramStart"/>
      <w:r w:rsidRPr="003817A7">
        <w:rPr>
          <w:rFonts w:ascii="Arial" w:hAnsi="Arial" w:cs="Arial"/>
          <w:i/>
          <w:color w:val="000000"/>
        </w:rPr>
        <w:t xml:space="preserve">= </w:t>
      </w:r>
      <w:r w:rsidR="003817A7"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</w:t>
      </w:r>
      <w:proofErr w:type="gramEnd"/>
      <w:r w:rsidRPr="003817A7">
        <w:rPr>
          <w:rFonts w:ascii="Arial" w:hAnsi="Arial" w:cs="Arial"/>
          <w:i/>
          <w:color w:val="000000"/>
        </w:rPr>
        <w:t xml:space="preserve"> miembro</w:t>
      </w:r>
    </w:p>
    <w:p w14:paraId="10913C80" w14:textId="77777777" w:rsidR="00CF352A" w:rsidRDefault="00CF352A" w:rsidP="00CF352A">
      <w:pPr>
        <w:spacing w:after="0"/>
        <w:jc w:val="center"/>
        <w:rPr>
          <w:rFonts w:ascii="Arial" w:hAnsi="Arial" w:cs="Arial"/>
          <w:color w:val="000000"/>
        </w:rPr>
      </w:pPr>
    </w:p>
    <w:p w14:paraId="530742B6" w14:textId="0F9F20B1" w:rsidR="003817A7" w:rsidRDefault="00CF352A" w:rsidP="003817A7">
      <w:pPr>
        <w:spacing w:after="0"/>
        <w:jc w:val="both"/>
        <w:rPr>
          <w:rFonts w:ascii="Arial" w:hAnsi="Arial" w:cs="Arial"/>
          <w:b/>
          <w:color w:val="000000"/>
        </w:rPr>
      </w:pPr>
      <w:r w:rsidRPr="00D04123">
        <w:rPr>
          <w:rFonts w:ascii="Arial" w:hAnsi="Arial" w:cs="Arial"/>
        </w:rPr>
        <w:t xml:space="preserve">     </w:t>
      </w:r>
      <w:proofErr w:type="gramStart"/>
      <w:r w:rsidRPr="00D04123">
        <w:rPr>
          <w:rFonts w:ascii="Arial" w:hAnsi="Arial" w:cs="Arial"/>
          <w:b/>
          <w:i/>
        </w:rPr>
        <w:t>x</w:t>
      </w:r>
      <w:proofErr w:type="gramEnd"/>
      <w:r w:rsidRPr="00D04123">
        <w:rPr>
          <w:rFonts w:ascii="Arial" w:hAnsi="Arial" w:cs="Arial"/>
        </w:rPr>
        <w:t xml:space="preserve">    </w:t>
      </w:r>
      <w:r w:rsidRPr="00CF352A">
        <w:rPr>
          <w:rFonts w:ascii="Arial" w:hAnsi="Arial" w:cs="Arial"/>
          <w:b/>
          <w:color w:val="000000"/>
        </w:rPr>
        <w:t>+</w:t>
      </w:r>
      <w:r>
        <w:rPr>
          <w:rFonts w:ascii="Arial" w:hAnsi="Arial" w:cs="Arial"/>
          <w:color w:val="000000"/>
        </w:rPr>
        <w:t xml:space="preserve">  </w:t>
      </w:r>
      <w:r w:rsidRPr="00CF352A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     </w:t>
      </w:r>
      <w:r w:rsidR="003817A7">
        <w:rPr>
          <w:rFonts w:ascii="Arial" w:hAnsi="Arial" w:cs="Arial"/>
          <w:color w:val="000000"/>
        </w:rPr>
        <w:t xml:space="preserve">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   </w:t>
      </w:r>
      <w:r w:rsidRPr="00CF352A">
        <w:rPr>
          <w:rFonts w:ascii="Arial" w:hAnsi="Arial" w:cs="Arial"/>
          <w:b/>
          <w:color w:val="000000"/>
        </w:rPr>
        <w:t>12</w:t>
      </w:r>
    </w:p>
    <w:p w14:paraId="39F664B7" w14:textId="66B5D9C6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D0E5B" wp14:editId="50324D29">
                <wp:simplePos x="0" y="0"/>
                <wp:positionH relativeFrom="column">
                  <wp:posOffset>253365</wp:posOffset>
                </wp:positionH>
                <wp:positionV relativeFrom="paragraph">
                  <wp:posOffset>22225</wp:posOffset>
                </wp:positionV>
                <wp:extent cx="0" cy="238125"/>
                <wp:effectExtent l="152400" t="19050" r="76200" b="85725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B611" id="357 Conector recto de flecha" o:spid="_x0000_s1026" type="#_x0000_t32" style="position:absolute;margin-left:19.95pt;margin-top:1.75pt;width:0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10F70E1" w14:textId="77777777" w:rsidR="003817A7" w:rsidRDefault="003817A7" w:rsidP="003817A7">
      <w:pPr>
        <w:spacing w:after="0"/>
        <w:jc w:val="both"/>
        <w:rPr>
          <w:rFonts w:ascii="Arial" w:hAnsi="Arial" w:cs="Arial"/>
          <w:color w:val="000000"/>
        </w:rPr>
      </w:pPr>
    </w:p>
    <w:p w14:paraId="780FDD34" w14:textId="08590818" w:rsidR="003817A7" w:rsidRP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CCC72" wp14:editId="149E55D5">
                <wp:simplePos x="0" y="0"/>
                <wp:positionH relativeFrom="column">
                  <wp:posOffset>4796790</wp:posOffset>
                </wp:positionH>
                <wp:positionV relativeFrom="paragraph">
                  <wp:posOffset>7620</wp:posOffset>
                </wp:positionV>
                <wp:extent cx="352425" cy="1000125"/>
                <wp:effectExtent l="57150" t="38100" r="85725" b="85725"/>
                <wp:wrapNone/>
                <wp:docPr id="358" name="35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0A1" id="358 Abrir llave" o:spid="_x0000_s1026" type="#_x0000_t87" style="position:absolute;margin-left:377.7pt;margin-top:.6pt;width:27.75pt;height:78.7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PJ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B383F" wp14:editId="1F2B4F8F">
                <wp:simplePos x="0" y="0"/>
                <wp:positionH relativeFrom="column">
                  <wp:posOffset>3339465</wp:posOffset>
                </wp:positionH>
                <wp:positionV relativeFrom="paragraph">
                  <wp:posOffset>8890</wp:posOffset>
                </wp:positionV>
                <wp:extent cx="352425" cy="1000125"/>
                <wp:effectExtent l="57150" t="38100" r="85725" b="85725"/>
                <wp:wrapNone/>
                <wp:docPr id="359" name="35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1EFC" id="359 Abrir llave" o:spid="_x0000_s1026" type="#_x0000_t87" style="position:absolute;margin-left:262.95pt;margin-top:.7pt;width:27.75pt;height:78.7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Incógnita</w:t>
      </w:r>
    </w:p>
    <w:p w14:paraId="5C88FACB" w14:textId="280FFC91" w:rsidR="003817A7" w:rsidRPr="003817A7" w:rsidRDefault="003817A7" w:rsidP="003817A7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</w:t>
      </w:r>
      <w:r w:rsidRPr="003817A7">
        <w:rPr>
          <w:rFonts w:ascii="Arial" w:hAnsi="Arial" w:cs="Arial"/>
          <w:i/>
          <w:color w:val="000000"/>
        </w:rPr>
        <w:t xml:space="preserve">Primer miembro </w:t>
      </w:r>
      <w:proofErr w:type="gramStart"/>
      <w:r w:rsidRPr="003817A7">
        <w:rPr>
          <w:rFonts w:ascii="Arial" w:hAnsi="Arial" w:cs="Arial"/>
          <w:i/>
          <w:color w:val="000000"/>
        </w:rPr>
        <w:t xml:space="preserve">= </w:t>
      </w:r>
      <w:r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</w:t>
      </w:r>
      <w:proofErr w:type="gramEnd"/>
      <w:r w:rsidRPr="003817A7">
        <w:rPr>
          <w:rFonts w:ascii="Arial" w:hAnsi="Arial" w:cs="Arial"/>
          <w:i/>
          <w:color w:val="000000"/>
        </w:rPr>
        <w:t xml:space="preserve"> miembro</w:t>
      </w:r>
    </w:p>
    <w:p w14:paraId="0E0A2287" w14:textId="77777777" w:rsidR="003817A7" w:rsidRDefault="003817A7" w:rsidP="003817A7">
      <w:pPr>
        <w:spacing w:after="0"/>
        <w:jc w:val="center"/>
        <w:rPr>
          <w:rFonts w:ascii="Arial" w:hAnsi="Arial" w:cs="Arial"/>
          <w:color w:val="000000"/>
        </w:rPr>
      </w:pPr>
    </w:p>
    <w:p w14:paraId="35DB5449" w14:textId="4898C931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31C42" wp14:editId="77869C2F">
                <wp:simplePos x="0" y="0"/>
                <wp:positionH relativeFrom="column">
                  <wp:posOffset>4825365</wp:posOffset>
                </wp:positionH>
                <wp:positionV relativeFrom="paragraph">
                  <wp:posOffset>155575</wp:posOffset>
                </wp:positionV>
                <wp:extent cx="0" cy="238125"/>
                <wp:effectExtent l="152400" t="19050" r="76200" b="85725"/>
                <wp:wrapNone/>
                <wp:docPr id="360" name="3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C46" id="360 Conector recto de flecha" o:spid="_x0000_s1026" type="#_x0000_t32" style="position:absolute;margin-left:379.95pt;margin-top:12.25pt;width:0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Pr="00D04123">
        <w:rPr>
          <w:rFonts w:ascii="Arial" w:hAnsi="Arial" w:cs="Arial"/>
          <w:b/>
          <w:i/>
        </w:rPr>
        <w:t>40</w:t>
      </w:r>
      <w:r w:rsidRPr="00D04123">
        <w:rPr>
          <w:rFonts w:ascii="Arial" w:hAnsi="Arial" w:cs="Arial"/>
        </w:rPr>
        <w:t xml:space="preserve">           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</w:t>
      </w:r>
      <w:proofErr w:type="gramStart"/>
      <w:r w:rsidRPr="00D04123">
        <w:rPr>
          <w:rFonts w:ascii="Arial" w:hAnsi="Arial" w:cs="Arial"/>
          <w:b/>
          <w:i/>
        </w:rPr>
        <w:t>m</w:t>
      </w:r>
      <w:r w:rsidRPr="00D041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</w:rPr>
        <w:t>-</w:t>
      </w:r>
      <w:proofErr w:type="gramEnd"/>
      <w:r>
        <w:rPr>
          <w:rFonts w:ascii="Arial" w:hAnsi="Arial" w:cs="Arial"/>
          <w:b/>
          <w:color w:val="000000"/>
        </w:rPr>
        <w:t xml:space="preserve">  19</w:t>
      </w:r>
    </w:p>
    <w:p w14:paraId="3A3D33AF" w14:textId="75300628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3B89BE08" w14:textId="75300628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Incógnita</w:t>
      </w:r>
    </w:p>
    <w:p w14:paraId="2E4C1B37" w14:textId="77777777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78BDF6BC" w14:textId="77777777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</w:p>
    <w:p w14:paraId="49F9859E" w14:textId="77777777" w:rsidR="003817A7" w:rsidRPr="003150E7" w:rsidRDefault="003817A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F597555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  <w:r w:rsidRPr="003150E7">
        <w:rPr>
          <w:rFonts w:ascii="Arial" w:hAnsi="Arial" w:cs="Arial"/>
          <w:color w:val="000000"/>
        </w:rPr>
        <w:t>Para resolver ecuaci</w:t>
      </w:r>
      <w:r>
        <w:rPr>
          <w:rFonts w:ascii="Arial" w:hAnsi="Arial" w:cs="Arial"/>
          <w:color w:val="000000"/>
        </w:rPr>
        <w:t>o</w:t>
      </w:r>
      <w:r w:rsidRPr="003150E7">
        <w:rPr>
          <w:rFonts w:ascii="Arial" w:hAnsi="Arial" w:cs="Arial"/>
          <w:color w:val="000000"/>
        </w:rPr>
        <w:t xml:space="preserve">nes aditivas de la forma </w:t>
      </w:r>
      <w:r w:rsidRPr="003150E7">
        <w:rPr>
          <w:rFonts w:ascii="Arial" w:hAnsi="Arial" w:cs="Arial"/>
          <w:b/>
          <w:color w:val="000000"/>
        </w:rPr>
        <w:t xml:space="preserve">x + a = b </w:t>
      </w:r>
      <w:proofErr w:type="spellStart"/>
      <w:proofErr w:type="gramStart"/>
      <w:r w:rsidRPr="003150E7">
        <w:rPr>
          <w:rFonts w:ascii="Arial" w:hAnsi="Arial" w:cs="Arial"/>
          <w:b/>
          <w:color w:val="000000"/>
        </w:rPr>
        <w:t>ó</w:t>
      </w:r>
      <w:proofErr w:type="spellEnd"/>
      <w:r w:rsidRPr="003150E7">
        <w:rPr>
          <w:rFonts w:ascii="Arial" w:hAnsi="Arial" w:cs="Arial"/>
          <w:b/>
          <w:color w:val="000000"/>
        </w:rPr>
        <w:t xml:space="preserve">  x</w:t>
      </w:r>
      <w:proofErr w:type="gramEnd"/>
      <w:r w:rsidRPr="003150E7">
        <w:rPr>
          <w:rFonts w:ascii="Arial" w:hAnsi="Arial" w:cs="Arial"/>
          <w:b/>
          <w:color w:val="000000"/>
        </w:rPr>
        <w:t xml:space="preserve"> - a = b</w:t>
      </w:r>
      <w:r>
        <w:rPr>
          <w:rFonts w:ascii="Arial" w:hAnsi="Arial" w:cs="Arial"/>
          <w:b/>
          <w:color w:val="000000"/>
        </w:rPr>
        <w:t xml:space="preserve">, </w:t>
      </w:r>
      <w:r w:rsidRPr="003150E7">
        <w:rPr>
          <w:rFonts w:ascii="Arial" w:hAnsi="Arial" w:cs="Arial"/>
          <w:color w:val="000000"/>
        </w:rPr>
        <w:t>se debe emp</w:t>
      </w:r>
      <w:r>
        <w:rPr>
          <w:rFonts w:ascii="Arial" w:hAnsi="Arial" w:cs="Arial"/>
          <w:color w:val="000000"/>
        </w:rPr>
        <w:t>l</w:t>
      </w:r>
      <w:r w:rsidRPr="003150E7">
        <w:rPr>
          <w:rFonts w:ascii="Arial" w:hAnsi="Arial" w:cs="Arial"/>
          <w:color w:val="000000"/>
        </w:rPr>
        <w:t xml:space="preserve">ear la </w:t>
      </w:r>
      <w:r w:rsidRPr="003150E7">
        <w:rPr>
          <w:rFonts w:ascii="Arial" w:hAnsi="Arial" w:cs="Arial"/>
          <w:i/>
          <w:color w:val="000000"/>
          <w:u w:val="single"/>
        </w:rPr>
        <w:t>propiedad uniforme de la igualdad</w:t>
      </w:r>
      <w:r w:rsidRPr="003150E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 cual consiste  en sumar o restar a ambos miembros de la igualdad el término </w:t>
      </w:r>
      <w:r w:rsidRPr="003150E7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>, con el fin de despejar la incógnita. Analicemos los siguientes ejemplos:</w:t>
      </w:r>
    </w:p>
    <w:p w14:paraId="675579BE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28A90B33" w14:textId="77777777" w:rsidR="002B2BB5" w:rsidRDefault="002B2BB5" w:rsidP="003150E7">
      <w:pPr>
        <w:spacing w:after="0"/>
        <w:jc w:val="both"/>
        <w:rPr>
          <w:rFonts w:ascii="Arial" w:hAnsi="Arial" w:cs="Arial"/>
          <w:color w:val="000000"/>
        </w:rPr>
      </w:pPr>
      <w:bookmarkStart w:id="51" w:name="_GoBack"/>
      <w:bookmarkEnd w:id="51"/>
    </w:p>
    <w:p w14:paraId="565AF057" w14:textId="77777777" w:rsidR="00916B9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FB82929" w14:textId="2ABDFBA3" w:rsidR="003150E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lastRenderedPageBreak/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2331A865" w14:textId="77777777" w:rsidR="003C4BAB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150E7" w14:paraId="2FD63FF9" w14:textId="77777777" w:rsidTr="003520DD">
        <w:tc>
          <w:tcPr>
            <w:tcW w:w="2552" w:type="dxa"/>
          </w:tcPr>
          <w:p w14:paraId="6B3A2D8B" w14:textId="2476DF11" w:rsidR="003150E7" w:rsidRPr="003C4BAB" w:rsidRDefault="003150E7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</w:t>
            </w:r>
            <w:r w:rsidR="003C4BAB" w:rsidRPr="003C4BAB">
              <w:rPr>
                <w:rFonts w:ascii="Arial" w:hAnsi="Arial" w:cs="Arial"/>
                <w:b/>
                <w:color w:val="000000"/>
              </w:rPr>
              <w:t xml:space="preserve"> = 12</w:t>
            </w:r>
          </w:p>
        </w:tc>
        <w:tc>
          <w:tcPr>
            <w:tcW w:w="5778" w:type="dxa"/>
          </w:tcPr>
          <w:p w14:paraId="31F219D8" w14:textId="0264CCAF" w:rsidR="003150E7" w:rsidRDefault="003150E7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150E7" w14:paraId="52CFB20D" w14:textId="77777777" w:rsidTr="003520DD">
        <w:tc>
          <w:tcPr>
            <w:tcW w:w="2552" w:type="dxa"/>
          </w:tcPr>
          <w:p w14:paraId="4960F864" w14:textId="4E013067" w:rsidR="003150E7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+ </w:t>
            </w:r>
            <w:r w:rsidRPr="00FC4C3E">
              <w:rPr>
                <w:rFonts w:ascii="Arial" w:hAnsi="Arial" w:cs="Arial"/>
              </w:rPr>
              <w:t xml:space="preserve">3 </w:t>
            </w:r>
            <w:r w:rsidRPr="00FC4C3E">
              <w:rPr>
                <w:rFonts w:ascii="Arial" w:hAnsi="Arial" w:cs="Arial"/>
                <w:b/>
              </w:rPr>
              <w:t>– 3</w:t>
            </w:r>
            <w:r w:rsidRPr="00FC4C3E">
              <w:rPr>
                <w:rFonts w:ascii="Arial" w:hAnsi="Arial" w:cs="Arial"/>
              </w:rPr>
              <w:t xml:space="preserve"> = 12 </w:t>
            </w:r>
            <w:r w:rsidR="00C46A5F">
              <w:rPr>
                <w:rFonts w:ascii="Arial" w:hAnsi="Arial" w:cs="Arial"/>
                <w:b/>
              </w:rPr>
              <w:t>–</w:t>
            </w:r>
            <w:r w:rsidRPr="00FC4C3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778" w:type="dxa"/>
          </w:tcPr>
          <w:p w14:paraId="2825F25D" w14:textId="28D74D1A" w:rsidR="003150E7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restar </w:t>
            </w:r>
            <w:r w:rsidRPr="003C4BAB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002E2979" w14:textId="77777777" w:rsidTr="003520DD">
        <w:tc>
          <w:tcPr>
            <w:tcW w:w="2552" w:type="dxa"/>
          </w:tcPr>
          <w:p w14:paraId="04EE7584" w14:textId="6ED45451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+ 0 = 9</w:t>
            </w:r>
          </w:p>
        </w:tc>
        <w:tc>
          <w:tcPr>
            <w:tcW w:w="5778" w:type="dxa"/>
          </w:tcPr>
          <w:p w14:paraId="4B1F05CB" w14:textId="6D8E23C3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3D79DE00" w14:textId="77777777" w:rsidTr="003520DD">
        <w:tc>
          <w:tcPr>
            <w:tcW w:w="2552" w:type="dxa"/>
          </w:tcPr>
          <w:p w14:paraId="05F9A994" w14:textId="1A444874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= 9</w:t>
            </w:r>
          </w:p>
        </w:tc>
        <w:tc>
          <w:tcPr>
            <w:tcW w:w="5778" w:type="dxa"/>
          </w:tcPr>
          <w:p w14:paraId="55EB4318" w14:textId="384C1AD2" w:rsidR="003C4BAB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770FD38C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7699CC73" w14:textId="4315DDA5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545537D" w14:textId="61CAF874" w:rsidR="00623EC7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0412047C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4FA091B0" w14:textId="6E7DA1D0" w:rsidR="00623EC7" w:rsidRDefault="003C4BAB" w:rsidP="003150E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0D88A93B" w14:textId="77777777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571D2F90" w14:textId="77777777" w:rsidTr="003520DD">
        <w:tc>
          <w:tcPr>
            <w:tcW w:w="2552" w:type="dxa"/>
          </w:tcPr>
          <w:p w14:paraId="3E4AECA5" w14:textId="77777777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 = 12</w:t>
            </w:r>
          </w:p>
        </w:tc>
        <w:tc>
          <w:tcPr>
            <w:tcW w:w="5778" w:type="dxa"/>
          </w:tcPr>
          <w:p w14:paraId="5B65453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778D49F3" w14:textId="77777777" w:rsidTr="003520DD">
        <w:tc>
          <w:tcPr>
            <w:tcW w:w="2552" w:type="dxa"/>
          </w:tcPr>
          <w:p w14:paraId="15B68653" w14:textId="6BF90125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+ 3  = 12 </w:t>
            </w:r>
          </w:p>
        </w:tc>
        <w:tc>
          <w:tcPr>
            <w:tcW w:w="5778" w:type="dxa"/>
          </w:tcPr>
          <w:p w14:paraId="164BDDEB" w14:textId="68C5EB7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313F1287" w14:textId="77777777" w:rsidTr="003520DD">
        <w:tc>
          <w:tcPr>
            <w:tcW w:w="2552" w:type="dxa"/>
          </w:tcPr>
          <w:p w14:paraId="025AD75B" w14:textId="4398BED3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=12</w:t>
            </w:r>
          </w:p>
        </w:tc>
        <w:tc>
          <w:tcPr>
            <w:tcW w:w="5778" w:type="dxa"/>
          </w:tcPr>
          <w:p w14:paraId="72047D12" w14:textId="591527B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1A2F3FEB" w14:textId="77777777" w:rsidTr="003520DD">
        <w:tc>
          <w:tcPr>
            <w:tcW w:w="2552" w:type="dxa"/>
          </w:tcPr>
          <w:p w14:paraId="5BB6A087" w14:textId="655B466D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= 12</w:t>
            </w:r>
          </w:p>
        </w:tc>
        <w:tc>
          <w:tcPr>
            <w:tcW w:w="5778" w:type="dxa"/>
          </w:tcPr>
          <w:p w14:paraId="083952EF" w14:textId="452C531B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ED0F5AE" w14:textId="77777777" w:rsidR="00623EC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699D2E5F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C08F522" w14:textId="267B7751" w:rsidR="003C4BAB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>
        <w:rPr>
          <w:rFonts w:ascii="Arial" w:hAnsi="Arial" w:cs="Arial"/>
          <w:b/>
          <w:color w:val="000000"/>
        </w:rPr>
        <w:t>2</w:t>
      </w:r>
    </w:p>
    <w:p w14:paraId="5EB0F117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4EAA7DE1" w14:textId="77777777" w:rsidTr="003520DD">
        <w:tc>
          <w:tcPr>
            <w:tcW w:w="2552" w:type="dxa"/>
          </w:tcPr>
          <w:p w14:paraId="451DF418" w14:textId="25F2CC40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292A1669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1EE293B5" w14:textId="77777777" w:rsidTr="003520DD">
        <w:tc>
          <w:tcPr>
            <w:tcW w:w="2552" w:type="dxa"/>
          </w:tcPr>
          <w:p w14:paraId="7DAC025E" w14:textId="6180CCC9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color w:val="000000"/>
              </w:rPr>
              <w:t xml:space="preserve">m – </w:t>
            </w:r>
            <w:r w:rsidRPr="00FC4C3E">
              <w:rPr>
                <w:rFonts w:ascii="Arial" w:hAnsi="Arial" w:cs="Arial"/>
              </w:rPr>
              <w:t>19</w:t>
            </w:r>
            <w:r w:rsidRPr="00FC4C3E">
              <w:rPr>
                <w:rFonts w:ascii="Arial" w:hAnsi="Arial" w:cs="Arial"/>
                <w:b/>
              </w:rPr>
              <w:t xml:space="preserve"> + 19 = </w:t>
            </w:r>
            <w:r w:rsidRPr="00FC4C3E">
              <w:rPr>
                <w:rFonts w:ascii="Arial" w:hAnsi="Arial" w:cs="Arial"/>
              </w:rPr>
              <w:t>40</w:t>
            </w:r>
            <w:r w:rsidRPr="00FC4C3E">
              <w:rPr>
                <w:rFonts w:ascii="Arial" w:hAnsi="Arial" w:cs="Arial"/>
                <w:b/>
              </w:rPr>
              <w:t xml:space="preserve"> + 19</w:t>
            </w:r>
          </w:p>
        </w:tc>
        <w:tc>
          <w:tcPr>
            <w:tcW w:w="5778" w:type="dxa"/>
          </w:tcPr>
          <w:p w14:paraId="4AE3C3FD" w14:textId="205EE114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sumar </w:t>
            </w:r>
            <w:r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4FBACE5D" w14:textId="77777777" w:rsidTr="003520DD">
        <w:tc>
          <w:tcPr>
            <w:tcW w:w="2552" w:type="dxa"/>
          </w:tcPr>
          <w:p w14:paraId="75495593" w14:textId="4AB6AD64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+ 0 = </w:t>
            </w:r>
            <w:r w:rsidR="009604D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78" w:type="dxa"/>
          </w:tcPr>
          <w:p w14:paraId="1964EBE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051DE6AF" w14:textId="77777777" w:rsidTr="003520DD">
        <w:tc>
          <w:tcPr>
            <w:tcW w:w="2552" w:type="dxa"/>
          </w:tcPr>
          <w:p w14:paraId="4C8BB0A2" w14:textId="5D26B589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 xml:space="preserve">x= </w:t>
            </w:r>
            <w:r w:rsidR="009604DD">
              <w:rPr>
                <w:rFonts w:ascii="Arial" w:hAnsi="Arial" w:cs="Arial"/>
                <w:b/>
                <w:color w:val="000000"/>
              </w:rPr>
              <w:t>5</w:t>
            </w: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5778" w:type="dxa"/>
          </w:tcPr>
          <w:p w14:paraId="26041171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E08EB7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73D54B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5458FE5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28AE020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p w14:paraId="368FDAF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47CF560C" w14:textId="77777777" w:rsidR="003C4BAB" w:rsidRPr="003150E7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10A5E37B" w14:textId="77777777" w:rsidTr="003520DD">
        <w:tc>
          <w:tcPr>
            <w:tcW w:w="2552" w:type="dxa"/>
          </w:tcPr>
          <w:p w14:paraId="7824E5EB" w14:textId="0C0540DC" w:rsidR="003C4BAB" w:rsidRPr="003C4BAB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3A95673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413EFF45" w14:textId="77777777" w:rsidTr="003520DD">
        <w:tc>
          <w:tcPr>
            <w:tcW w:w="2552" w:type="dxa"/>
          </w:tcPr>
          <w:p w14:paraId="47149D21" w14:textId="45CC3179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59</w:t>
            </w:r>
            <w:r w:rsidRPr="009604DD">
              <w:rPr>
                <w:rFonts w:ascii="Arial" w:hAnsi="Arial" w:cs="Arial"/>
                <w:color w:val="000000"/>
              </w:rPr>
              <w:t xml:space="preserve"> - 19 = 40</w:t>
            </w:r>
          </w:p>
        </w:tc>
        <w:tc>
          <w:tcPr>
            <w:tcW w:w="5778" w:type="dxa"/>
          </w:tcPr>
          <w:p w14:paraId="7CDCE4B5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4BF1B601" w14:textId="77777777" w:rsidTr="003520DD">
        <w:tc>
          <w:tcPr>
            <w:tcW w:w="2552" w:type="dxa"/>
          </w:tcPr>
          <w:p w14:paraId="28D3DC26" w14:textId="2C533E97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Pr="009604DD">
              <w:rPr>
                <w:rFonts w:ascii="Arial" w:hAnsi="Arial" w:cs="Arial"/>
                <w:color w:val="000000"/>
              </w:rPr>
              <w:t xml:space="preserve"> = 40</w:t>
            </w:r>
          </w:p>
        </w:tc>
        <w:tc>
          <w:tcPr>
            <w:tcW w:w="5778" w:type="dxa"/>
          </w:tcPr>
          <w:p w14:paraId="62B16EB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44B6427F" w14:textId="77777777" w:rsidTr="003520DD">
        <w:tc>
          <w:tcPr>
            <w:tcW w:w="2552" w:type="dxa"/>
          </w:tcPr>
          <w:p w14:paraId="12E01570" w14:textId="3F767C44" w:rsidR="003C4BAB" w:rsidRPr="009604DD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40 = 40</w:t>
            </w:r>
          </w:p>
        </w:tc>
        <w:tc>
          <w:tcPr>
            <w:tcW w:w="5778" w:type="dxa"/>
          </w:tcPr>
          <w:p w14:paraId="39A331B2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B4AAEB2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5D1738" w14:paraId="295308B0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78C7F01A" w14:textId="77777777" w:rsidR="00554957" w:rsidRPr="005D1738" w:rsidRDefault="00554957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4957" w14:paraId="72F624C3" w14:textId="77777777" w:rsidTr="00472033">
        <w:tc>
          <w:tcPr>
            <w:tcW w:w="2518" w:type="dxa"/>
          </w:tcPr>
          <w:p w14:paraId="71810959" w14:textId="77777777" w:rsidR="00554957" w:rsidRPr="00053744" w:rsidRDefault="00554957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08B1F" w14:textId="16E71A2A" w:rsidR="00554957" w:rsidRPr="00053744" w:rsidRDefault="00554957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4957" w14:paraId="7F08747E" w14:textId="77777777" w:rsidTr="00472033">
        <w:tc>
          <w:tcPr>
            <w:tcW w:w="2518" w:type="dxa"/>
          </w:tcPr>
          <w:p w14:paraId="67ED3A75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E890D2" w14:textId="66413484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aditivas</w:t>
            </w:r>
          </w:p>
        </w:tc>
      </w:tr>
      <w:tr w:rsidR="00554957" w14:paraId="64AD42A2" w14:textId="77777777" w:rsidTr="00472033">
        <w:tc>
          <w:tcPr>
            <w:tcW w:w="2518" w:type="dxa"/>
          </w:tcPr>
          <w:p w14:paraId="026A0C6C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6B4E72" w14:textId="0BB5B1DC" w:rsidR="00554957" w:rsidRDefault="00554957" w:rsidP="00974528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974528">
              <w:rPr>
                <w:rFonts w:ascii="Arial" w:hAnsi="Arial" w:cs="Arial"/>
              </w:rPr>
              <w:t>refuercen como hallar la solución de una ecuación aditiva con</w:t>
            </w:r>
            <w:r>
              <w:rPr>
                <w:rFonts w:ascii="Arial" w:hAnsi="Arial" w:cs="Arial"/>
              </w:rPr>
              <w:t xml:space="preserve">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5784EA1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36D4EFC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E38D82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6B87C4F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E85B280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ADAD15C" w14:textId="399550AE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lastRenderedPageBreak/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2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multiplicativas</w:t>
      </w:r>
    </w:p>
    <w:p w14:paraId="379EA744" w14:textId="77777777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44F350" w14:textId="45C32816" w:rsidR="000A035D" w:rsidRP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A035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solver ecuaciones multiplicativas, de la forma a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="Arial" w:hAnsi="Arial" w:cs="Arial"/>
        </w:rPr>
        <w:t xml:space="preserve">x = b, se debe emplear la </w:t>
      </w:r>
      <w:r w:rsidRPr="000A035D">
        <w:rPr>
          <w:rFonts w:ascii="Arial" w:hAnsi="Arial" w:cs="Arial"/>
          <w:u w:val="single"/>
        </w:rPr>
        <w:t>propiedad uniforme de la igualdad</w:t>
      </w:r>
      <w:r w:rsidRPr="000A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decir, se divide a ambos miembros de la ecuación entre el término </w:t>
      </w:r>
      <w:r w:rsidRPr="000A035D">
        <w:rPr>
          <w:rFonts w:ascii="Arial" w:hAnsi="Arial" w:cs="Arial"/>
          <w:b/>
        </w:rPr>
        <w:t>a</w:t>
      </w:r>
      <w:r w:rsidRPr="000A035D">
        <w:rPr>
          <w:rFonts w:ascii="Arial" w:hAnsi="Arial" w:cs="Arial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137BBA85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A5A3B6C" w14:textId="5EE7FD06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4FB618AF" w14:textId="77777777" w:rsidR="00E05190" w:rsidRDefault="00E05190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12F2BC9C" w14:textId="77777777" w:rsidTr="002D15E2">
        <w:tc>
          <w:tcPr>
            <w:tcW w:w="2552" w:type="dxa"/>
          </w:tcPr>
          <w:p w14:paraId="14EC7584" w14:textId="154C18E7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4E64FAB4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3EA34D04" w14:textId="77777777" w:rsidTr="002D15E2">
        <w:tc>
          <w:tcPr>
            <w:tcW w:w="2552" w:type="dxa"/>
          </w:tcPr>
          <w:p w14:paraId="053A71C2" w14:textId="29F7D62B" w:rsidR="00D0460A" w:rsidRDefault="00B20A10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∙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E2AE516" w14:textId="0C8033BC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08B64B34" w14:textId="77777777" w:rsidTr="002D15E2">
        <w:tc>
          <w:tcPr>
            <w:tcW w:w="2552" w:type="dxa"/>
          </w:tcPr>
          <w:p w14:paraId="19CE6BFF" w14:textId="6568E107" w:rsidR="00D0460A" w:rsidRDefault="00D0460A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x=5</m:t>
                </m:r>
              </m:oMath>
            </m:oMathPara>
          </w:p>
        </w:tc>
        <w:tc>
          <w:tcPr>
            <w:tcW w:w="5778" w:type="dxa"/>
          </w:tcPr>
          <w:p w14:paraId="1F11CB7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D5E3ED0" w14:textId="77777777" w:rsidTr="002D15E2">
        <w:tc>
          <w:tcPr>
            <w:tcW w:w="2552" w:type="dxa"/>
          </w:tcPr>
          <w:p w14:paraId="546FB041" w14:textId="7E5A2283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x=5</m:t>
                </m:r>
              </m:oMath>
            </m:oMathPara>
          </w:p>
        </w:tc>
        <w:tc>
          <w:tcPr>
            <w:tcW w:w="5778" w:type="dxa"/>
          </w:tcPr>
          <w:p w14:paraId="5BC98773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039C8AF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CBB34B6" w14:textId="77777777" w:rsidR="0072291B" w:rsidRDefault="0072291B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2DDB9067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5B3F8B6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2FD38293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604515EB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26BEF56B" w14:textId="77777777" w:rsidTr="002D15E2">
        <w:tc>
          <w:tcPr>
            <w:tcW w:w="2552" w:type="dxa"/>
          </w:tcPr>
          <w:p w14:paraId="5566D460" w14:textId="1AE6FF16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64EE5851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2529C656" w14:textId="77777777" w:rsidTr="002D15E2">
        <w:tc>
          <w:tcPr>
            <w:tcW w:w="2552" w:type="dxa"/>
          </w:tcPr>
          <w:p w14:paraId="06D9C31F" w14:textId="7E9C6976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(5)=35</m:t>
                </m:r>
              </m:oMath>
            </m:oMathPara>
          </w:p>
        </w:tc>
        <w:tc>
          <w:tcPr>
            <w:tcW w:w="5778" w:type="dxa"/>
          </w:tcPr>
          <w:p w14:paraId="6B1F270B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2E3DBC32" w14:textId="77777777" w:rsidTr="002D15E2">
        <w:tc>
          <w:tcPr>
            <w:tcW w:w="2552" w:type="dxa"/>
          </w:tcPr>
          <w:p w14:paraId="4EAA95F3" w14:textId="0EE2465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=35</w:t>
            </w:r>
          </w:p>
        </w:tc>
        <w:tc>
          <w:tcPr>
            <w:tcW w:w="5778" w:type="dxa"/>
          </w:tcPr>
          <w:p w14:paraId="01477AC6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65594BFA" w14:textId="77777777" w:rsidTr="002D15E2">
        <w:tc>
          <w:tcPr>
            <w:tcW w:w="2552" w:type="dxa"/>
          </w:tcPr>
          <w:p w14:paraId="1169A1D6" w14:textId="11F84E92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= 35</w:t>
            </w:r>
          </w:p>
        </w:tc>
        <w:tc>
          <w:tcPr>
            <w:tcW w:w="5778" w:type="dxa"/>
          </w:tcPr>
          <w:p w14:paraId="1C723B4A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0E931FA2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31493E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7DDD65B" w14:textId="77777777" w:rsidR="00E05190" w:rsidRDefault="00E05190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5B4F49E" w14:textId="28D13D1F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 w:rsidR="00D0460A">
        <w:rPr>
          <w:rFonts w:ascii="Arial" w:hAnsi="Arial" w:cs="Arial"/>
          <w:b/>
          <w:color w:val="000000"/>
        </w:rPr>
        <w:t>2</w:t>
      </w:r>
    </w:p>
    <w:p w14:paraId="6A192C36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3C99CE6E" w14:textId="77777777" w:rsidTr="002D15E2">
        <w:tc>
          <w:tcPr>
            <w:tcW w:w="2552" w:type="dxa"/>
          </w:tcPr>
          <w:p w14:paraId="62C1F326" w14:textId="58D7CE7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4599E95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4E289349" w14:textId="77777777" w:rsidTr="002D15E2">
        <w:tc>
          <w:tcPr>
            <w:tcW w:w="2552" w:type="dxa"/>
          </w:tcPr>
          <w:p w14:paraId="7391164B" w14:textId="37BBC443" w:rsidR="00D0460A" w:rsidRDefault="00B20A10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∙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5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0112E43" w14:textId="45011477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21E95BD9" w14:textId="77777777" w:rsidTr="002D15E2">
        <w:tc>
          <w:tcPr>
            <w:tcW w:w="2552" w:type="dxa"/>
          </w:tcPr>
          <w:p w14:paraId="05A73449" w14:textId="76325052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p=250</m:t>
                </m:r>
              </m:oMath>
            </m:oMathPara>
          </w:p>
        </w:tc>
        <w:tc>
          <w:tcPr>
            <w:tcW w:w="5778" w:type="dxa"/>
          </w:tcPr>
          <w:p w14:paraId="7A8D830C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1806887" w14:textId="77777777" w:rsidTr="002D15E2">
        <w:tc>
          <w:tcPr>
            <w:tcW w:w="2552" w:type="dxa"/>
          </w:tcPr>
          <w:p w14:paraId="10754A4F" w14:textId="547BF175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p=250</m:t>
                </m:r>
              </m:oMath>
            </m:oMathPara>
          </w:p>
        </w:tc>
        <w:tc>
          <w:tcPr>
            <w:tcW w:w="5778" w:type="dxa"/>
          </w:tcPr>
          <w:p w14:paraId="7EB06E32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636E054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248D5D3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F3FDB49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4FCC8557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424442D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2E586FEE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6A2DA941" w14:textId="77777777" w:rsidTr="002D15E2">
        <w:tc>
          <w:tcPr>
            <w:tcW w:w="2552" w:type="dxa"/>
          </w:tcPr>
          <w:p w14:paraId="11CAC16D" w14:textId="1CFB4B00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2A6B1C6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1AF382B0" w14:textId="77777777" w:rsidTr="002D15E2">
        <w:tc>
          <w:tcPr>
            <w:tcW w:w="2552" w:type="dxa"/>
          </w:tcPr>
          <w:p w14:paraId="74C31CE5" w14:textId="4742C7BC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(250)=500</m:t>
                </m:r>
              </m:oMath>
            </m:oMathPara>
          </w:p>
        </w:tc>
        <w:tc>
          <w:tcPr>
            <w:tcW w:w="5778" w:type="dxa"/>
          </w:tcPr>
          <w:p w14:paraId="7C3867D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18A6C0FB" w14:textId="77777777" w:rsidTr="002D15E2">
        <w:tc>
          <w:tcPr>
            <w:tcW w:w="2552" w:type="dxa"/>
          </w:tcPr>
          <w:p w14:paraId="0AE9519D" w14:textId="35F68AC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33ECA5F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2A9D1AE6" w14:textId="77777777" w:rsidTr="002D15E2">
        <w:tc>
          <w:tcPr>
            <w:tcW w:w="2552" w:type="dxa"/>
          </w:tcPr>
          <w:p w14:paraId="50461A06" w14:textId="4961549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2C6144E7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56F29DAB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FF9FD41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4755AD8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3424F" w:rsidRPr="005D1738" w14:paraId="2E7B5FA6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05E58A4" w14:textId="77777777" w:rsidR="0053424F" w:rsidRPr="005D1738" w:rsidRDefault="0053424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53424F" w14:paraId="430EAF14" w14:textId="77777777" w:rsidTr="00472033">
        <w:tc>
          <w:tcPr>
            <w:tcW w:w="2518" w:type="dxa"/>
          </w:tcPr>
          <w:p w14:paraId="4E113580" w14:textId="77777777" w:rsidR="0053424F" w:rsidRPr="00053744" w:rsidRDefault="0053424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3E534F" w14:textId="7E2296A4" w:rsidR="0053424F" w:rsidRPr="00053744" w:rsidRDefault="0053424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24F" w14:paraId="67A013CD" w14:textId="77777777" w:rsidTr="00472033">
        <w:tc>
          <w:tcPr>
            <w:tcW w:w="2518" w:type="dxa"/>
          </w:tcPr>
          <w:p w14:paraId="255F60A4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0B4D44" w14:textId="58761F5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Multiplicativas</w:t>
            </w:r>
          </w:p>
        </w:tc>
      </w:tr>
      <w:tr w:rsidR="0053424F" w14:paraId="1A52E152" w14:textId="77777777" w:rsidTr="00472033">
        <w:tc>
          <w:tcPr>
            <w:tcW w:w="2518" w:type="dxa"/>
          </w:tcPr>
          <w:p w14:paraId="0324811C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79B649" w14:textId="6BC34D7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laciones enunciados verbales con enunciados matemáticos.</w:t>
            </w:r>
          </w:p>
        </w:tc>
      </w:tr>
    </w:tbl>
    <w:p w14:paraId="349787AE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62828" w:rsidRPr="005D1738" w14:paraId="4484F01A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F6C9B0C" w14:textId="77777777" w:rsidR="00562828" w:rsidRPr="005D1738" w:rsidRDefault="00562828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62828" w14:paraId="29198FCF" w14:textId="77777777" w:rsidTr="00472033">
        <w:tc>
          <w:tcPr>
            <w:tcW w:w="2518" w:type="dxa"/>
          </w:tcPr>
          <w:p w14:paraId="3AFBFFFE" w14:textId="77777777" w:rsidR="00562828" w:rsidRPr="00053744" w:rsidRDefault="00562828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989859" w14:textId="252AB4BC" w:rsidR="00562828" w:rsidRPr="00053744" w:rsidRDefault="00562828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2828" w14:paraId="3A045FB9" w14:textId="77777777" w:rsidTr="00472033">
        <w:tc>
          <w:tcPr>
            <w:tcW w:w="2518" w:type="dxa"/>
          </w:tcPr>
          <w:p w14:paraId="54AECD3E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04A395" w14:textId="032AD209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ituaciones pro</w:t>
            </w:r>
            <w:r w:rsidR="002F4E4C">
              <w:rPr>
                <w:rFonts w:ascii="Arial" w:hAnsi="Arial" w:cs="Arial"/>
                <w:sz w:val="18"/>
                <w:szCs w:val="18"/>
                <w:lang w:val="es-ES_tradnl"/>
              </w:rPr>
              <w:t>blema que involucran ecuaciones</w:t>
            </w:r>
          </w:p>
        </w:tc>
      </w:tr>
      <w:tr w:rsidR="00562828" w14:paraId="58AF0640" w14:textId="77777777" w:rsidTr="00472033">
        <w:tc>
          <w:tcPr>
            <w:tcW w:w="2518" w:type="dxa"/>
          </w:tcPr>
          <w:p w14:paraId="54D918D1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99F73F" w14:textId="567B27D3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esta actividad se plantean situaciones problema que se resuelven planteado ecuaciones.</w:t>
            </w:r>
          </w:p>
        </w:tc>
      </w:tr>
    </w:tbl>
    <w:p w14:paraId="343D00E4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E57F2F7" w14:textId="77777777" w:rsidR="00A91D76" w:rsidRDefault="00A91D76" w:rsidP="00A9777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08A59895" w14:textId="72D5F7CB" w:rsidR="00A97773" w:rsidRDefault="00A97773" w:rsidP="00A9777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3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ecuaciones</w:t>
      </w:r>
      <w:r w:rsidR="006F6174">
        <w:rPr>
          <w:rFonts w:ascii="Arial" w:hAnsi="Arial" w:cs="Arial"/>
          <w:b/>
        </w:rPr>
        <w:t xml:space="preserve"> </w:t>
      </w:r>
    </w:p>
    <w:p w14:paraId="53DB338A" w14:textId="77777777" w:rsidR="00A97773" w:rsidRDefault="00A97773" w:rsidP="000519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062A372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inecuación es una desigualdad, es decir, que no es igual; entre expresiones que contienen incógnitas que están relacionados mediante estos signos:</w:t>
      </w:r>
    </w:p>
    <w:p w14:paraId="750B0855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06DA2CB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268"/>
      </w:tblGrid>
      <w:tr w:rsidR="00A97773" w14:paraId="7380D907" w14:textId="77777777" w:rsidTr="000519AF">
        <w:trPr>
          <w:jc w:val="center"/>
        </w:trPr>
        <w:tc>
          <w:tcPr>
            <w:tcW w:w="1843" w:type="dxa"/>
          </w:tcPr>
          <w:p w14:paraId="3598E0B4" w14:textId="393BFEC5" w:rsidR="00A97773" w:rsidRPr="000519AF" w:rsidRDefault="000519AF" w:rsidP="000519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lt;</m:t>
                </m:r>
              </m:oMath>
            </m:oMathPara>
          </w:p>
        </w:tc>
        <w:tc>
          <w:tcPr>
            <w:tcW w:w="2268" w:type="dxa"/>
          </w:tcPr>
          <w:p w14:paraId="44F12E0F" w14:textId="196F4AC2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que</w:t>
            </w:r>
          </w:p>
        </w:tc>
      </w:tr>
      <w:tr w:rsidR="00A97773" w14:paraId="3861D268" w14:textId="77777777" w:rsidTr="000519AF">
        <w:trPr>
          <w:jc w:val="center"/>
        </w:trPr>
        <w:tc>
          <w:tcPr>
            <w:tcW w:w="1843" w:type="dxa"/>
          </w:tcPr>
          <w:p w14:paraId="3112CABE" w14:textId="0046D7F1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2268" w:type="dxa"/>
          </w:tcPr>
          <w:p w14:paraId="38F8B5C3" w14:textId="528CC05F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o igual que</w:t>
            </w:r>
          </w:p>
        </w:tc>
      </w:tr>
      <w:tr w:rsidR="00A97773" w14:paraId="45CEFA8D" w14:textId="77777777" w:rsidTr="000519AF">
        <w:trPr>
          <w:jc w:val="center"/>
        </w:trPr>
        <w:tc>
          <w:tcPr>
            <w:tcW w:w="1843" w:type="dxa"/>
          </w:tcPr>
          <w:p w14:paraId="1BD1AE15" w14:textId="259FF772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2268" w:type="dxa"/>
          </w:tcPr>
          <w:p w14:paraId="56102E59" w14:textId="4FAAD2E9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que</w:t>
            </w:r>
          </w:p>
        </w:tc>
      </w:tr>
      <w:tr w:rsidR="00A97773" w14:paraId="1E63519D" w14:textId="77777777" w:rsidTr="000519AF">
        <w:trPr>
          <w:jc w:val="center"/>
        </w:trPr>
        <w:tc>
          <w:tcPr>
            <w:tcW w:w="1843" w:type="dxa"/>
          </w:tcPr>
          <w:p w14:paraId="306ED47B" w14:textId="51536915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≥</m:t>
                </m:r>
              </m:oMath>
            </m:oMathPara>
          </w:p>
        </w:tc>
        <w:tc>
          <w:tcPr>
            <w:tcW w:w="2268" w:type="dxa"/>
          </w:tcPr>
          <w:p w14:paraId="26DA43AF" w14:textId="12DF0626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o igual que</w:t>
            </w:r>
          </w:p>
        </w:tc>
      </w:tr>
    </w:tbl>
    <w:p w14:paraId="5EFECD7C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p w14:paraId="7EC74392" w14:textId="6DAE5674" w:rsidR="000519AF" w:rsidRPr="00AB6EFF" w:rsidRDefault="000519AF" w:rsidP="000519AF">
      <w:pPr>
        <w:spacing w:after="0"/>
        <w:jc w:val="both"/>
        <w:rPr>
          <w:rFonts w:ascii="Arial" w:hAnsi="Arial" w:cs="Arial"/>
          <w:b/>
          <w:color w:val="000000"/>
        </w:rPr>
      </w:pPr>
      <w:r w:rsidRPr="00AB6EFF">
        <w:rPr>
          <w:rFonts w:ascii="Arial" w:hAnsi="Arial" w:cs="Arial"/>
          <w:b/>
          <w:color w:val="000000"/>
        </w:rPr>
        <w:t>Ejemplos</w:t>
      </w:r>
    </w:p>
    <w:p w14:paraId="7F67CB2A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3D782D74" w14:textId="7B53742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5 &gt; </w:t>
      </w:r>
      <w:proofErr w:type="gramStart"/>
      <w:r>
        <w:rPr>
          <w:rFonts w:ascii="Arial" w:hAnsi="Arial" w:cs="Arial"/>
          <w:color w:val="000000"/>
        </w:rPr>
        <w:t>36  se</w:t>
      </w:r>
      <w:proofErr w:type="gramEnd"/>
      <w:r>
        <w:rPr>
          <w:rFonts w:ascii="Arial" w:hAnsi="Arial" w:cs="Arial"/>
          <w:color w:val="000000"/>
        </w:rPr>
        <w:t xml:space="preserve"> lee “125 es </w:t>
      </w:r>
      <w:r w:rsidRPr="000519AF">
        <w:rPr>
          <w:rFonts w:ascii="Arial" w:hAnsi="Arial" w:cs="Arial"/>
          <w:b/>
          <w:color w:val="000000"/>
        </w:rPr>
        <w:t>mayor que</w:t>
      </w:r>
      <w:r>
        <w:rPr>
          <w:rFonts w:ascii="Arial" w:hAnsi="Arial" w:cs="Arial"/>
          <w:color w:val="000000"/>
        </w:rPr>
        <w:t xml:space="preserve"> 35” </w:t>
      </w:r>
    </w:p>
    <w:p w14:paraId="50EDCA83" w14:textId="77777777" w:rsidR="00AB6EF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4B9C08CF" w14:textId="5C62AF59" w:rsidR="000519AF" w:rsidRPr="00AB6EF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7</w:t>
      </w:r>
      <w:r w:rsidR="00AB6EFF">
        <w:rPr>
          <w:rFonts w:ascii="Arial" w:hAnsi="Arial" w:cs="Arial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="00AB6EFF">
        <w:rPr>
          <w:rFonts w:ascii="Arial" w:eastAsiaTheme="minorEastAsia" w:hAnsi="Arial" w:cs="Arial"/>
          <w:b/>
          <w:color w:val="000000"/>
          <w:sz w:val="28"/>
          <w:szCs w:val="28"/>
        </w:rPr>
        <w:t xml:space="preserve">  </w:t>
      </w:r>
      <w:r w:rsidR="00AB6EFF">
        <w:rPr>
          <w:rFonts w:ascii="Arial" w:eastAsiaTheme="minorEastAsia" w:hAnsi="Arial" w:cs="Arial"/>
          <w:color w:val="000000"/>
        </w:rPr>
        <w:t xml:space="preserve">99 se lee “67 es </w:t>
      </w:r>
      <w:r w:rsidR="00AB6EFF" w:rsidRPr="00AB6EFF">
        <w:rPr>
          <w:rFonts w:ascii="Arial" w:eastAsiaTheme="minorEastAsia" w:hAnsi="Arial" w:cs="Arial"/>
          <w:b/>
          <w:color w:val="000000"/>
        </w:rPr>
        <w:t>menor o igual que</w:t>
      </w:r>
      <w:r w:rsidR="00AB6EFF">
        <w:rPr>
          <w:rFonts w:ascii="Arial" w:eastAsiaTheme="minorEastAsia" w:hAnsi="Arial" w:cs="Arial"/>
          <w:color w:val="000000"/>
        </w:rPr>
        <w:t xml:space="preserve"> 99”</w:t>
      </w:r>
    </w:p>
    <w:p w14:paraId="467486E5" w14:textId="584C9A0E" w:rsidR="000519A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10C33C9" w14:textId="4D7EF3FB" w:rsidR="003520DD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lución de una inecuación es el conjunto de valores de la incógnita que la verifica, como no es una única solución, esta se expresa como un </w:t>
      </w:r>
      <w:r w:rsidRPr="000519AF">
        <w:rPr>
          <w:rFonts w:ascii="Arial" w:hAnsi="Arial" w:cs="Arial"/>
          <w:b/>
          <w:color w:val="000000"/>
        </w:rPr>
        <w:t>intervalo</w:t>
      </w:r>
      <w:r>
        <w:rPr>
          <w:rFonts w:ascii="Arial" w:hAnsi="Arial" w:cs="Arial"/>
          <w:color w:val="000000"/>
        </w:rPr>
        <w:t>, lo cual significa que es el conjunto de valores comprendido por dos valores</w:t>
      </w:r>
      <w:r w:rsidR="00AB6EFF">
        <w:rPr>
          <w:rFonts w:ascii="Arial" w:hAnsi="Arial" w:cs="Arial"/>
          <w:color w:val="000000"/>
        </w:rPr>
        <w:t xml:space="preserve"> llamados extremos</w:t>
      </w:r>
      <w:r>
        <w:rPr>
          <w:rFonts w:ascii="Arial" w:hAnsi="Arial" w:cs="Arial"/>
          <w:color w:val="000000"/>
        </w:rPr>
        <w:t xml:space="preserve">. </w:t>
      </w:r>
    </w:p>
    <w:p w14:paraId="78DED791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1800CBB1" w14:textId="518A5868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xisten  varias</w:t>
      </w:r>
      <w:proofErr w:type="gramEnd"/>
      <w:r>
        <w:rPr>
          <w:rFonts w:ascii="Arial" w:hAnsi="Arial" w:cs="Arial"/>
          <w:color w:val="000000"/>
        </w:rPr>
        <w:t xml:space="preserve"> clases de intervalos, pero en esta unidad solo estudiaremos dos  clases:</w:t>
      </w:r>
    </w:p>
    <w:p w14:paraId="7192FC12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7777FF4E" w14:textId="1F6A7174" w:rsidR="000519AF" w:rsidRDefault="000519AF" w:rsidP="00BC27B2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519AF">
        <w:rPr>
          <w:rFonts w:ascii="Arial" w:hAnsi="Arial" w:cs="Arial"/>
          <w:b/>
          <w:color w:val="000000"/>
        </w:rPr>
        <w:t>Intervalo Abierto</w:t>
      </w:r>
      <w:r>
        <w:rPr>
          <w:rFonts w:ascii="Arial" w:hAnsi="Arial" w:cs="Arial"/>
          <w:color w:val="000000"/>
        </w:rPr>
        <w:t>: Son aquellos que no incluyen los extremos, se representan así (a, b)</w:t>
      </w:r>
      <w:r w:rsidR="00AB6EFF">
        <w:rPr>
          <w:rFonts w:ascii="Arial" w:hAnsi="Arial" w:cs="Arial"/>
          <w:color w:val="000000"/>
        </w:rPr>
        <w:t xml:space="preserve"> </w:t>
      </w:r>
      <w:r w:rsidR="00096566">
        <w:rPr>
          <w:rFonts w:ascii="Arial" w:hAnsi="Arial" w:cs="Arial"/>
          <w:color w:val="000000"/>
        </w:rPr>
        <w:t xml:space="preserve"> y se definen así, </w:t>
      </w:r>
      <w:r w:rsidR="00096566" w:rsidRPr="00096566">
        <w:rPr>
          <w:rFonts w:ascii="Arial" w:hAnsi="Arial" w:cs="Arial"/>
          <w:b/>
          <w:color w:val="000000"/>
        </w:rPr>
        <w:t>a &lt; x &lt; b</w:t>
      </w:r>
    </w:p>
    <w:p w14:paraId="08C39F94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A9A72AF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AB6EFF" w:rsidRPr="005D1738" w14:paraId="1967CCF4" w14:textId="77777777" w:rsidTr="00472033">
        <w:tc>
          <w:tcPr>
            <w:tcW w:w="9033" w:type="dxa"/>
            <w:gridSpan w:val="2"/>
            <w:shd w:val="clear" w:color="auto" w:fill="0D0D0D" w:themeFill="text1" w:themeFillTint="F2"/>
          </w:tcPr>
          <w:p w14:paraId="3BBB3EDF" w14:textId="77777777" w:rsidR="00AB6EFF" w:rsidRPr="005D1738" w:rsidRDefault="00AB6EF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6EFF" w14:paraId="31B54789" w14:textId="77777777" w:rsidTr="00472033">
        <w:tc>
          <w:tcPr>
            <w:tcW w:w="2518" w:type="dxa"/>
          </w:tcPr>
          <w:p w14:paraId="3E2E5B3F" w14:textId="77777777" w:rsidR="00AB6EFF" w:rsidRPr="00053744" w:rsidRDefault="00AB6EF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F58FB" w14:textId="726466D6" w:rsidR="00AB6EFF" w:rsidRPr="00053744" w:rsidRDefault="00AB6EF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</w:t>
            </w:r>
            <w:r w:rsidR="00096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B6EFF" w14:paraId="0D4DFBDD" w14:textId="77777777" w:rsidTr="00472033">
        <w:tc>
          <w:tcPr>
            <w:tcW w:w="2518" w:type="dxa"/>
          </w:tcPr>
          <w:p w14:paraId="12862F02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C62A35" w14:textId="615CB522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abierto</w:t>
            </w:r>
          </w:p>
        </w:tc>
      </w:tr>
      <w:tr w:rsidR="00AB6EFF" w14:paraId="5ED0286C" w14:textId="77777777" w:rsidTr="00472033">
        <w:tc>
          <w:tcPr>
            <w:tcW w:w="2518" w:type="dxa"/>
          </w:tcPr>
          <w:p w14:paraId="03C40124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7262E70" w14:textId="667DFF0B" w:rsidR="00AB6EFF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5C442C4" wp14:editId="3472415A">
                  <wp:extent cx="4524375" cy="530692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33561" r="2143" b="26028"/>
                          <a:stretch/>
                        </pic:blipFill>
                        <pic:spPr bwMode="auto">
                          <a:xfrm>
                            <a:off x="0" y="0"/>
                            <a:ext cx="4524375" cy="5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FF" w14:paraId="7B4C4C22" w14:textId="77777777" w:rsidTr="00472033">
        <w:tc>
          <w:tcPr>
            <w:tcW w:w="2518" w:type="dxa"/>
          </w:tcPr>
          <w:p w14:paraId="72AB97BD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E92C11" w14:textId="3A4E633D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</w:t>
            </w:r>
            <w:r w:rsidR="00050A89">
              <w:rPr>
                <w:rFonts w:ascii="Times New Roman" w:hAnsi="Times New Roman" w:cs="Times New Roman"/>
                <w:color w:val="000000"/>
              </w:rPr>
              <w:t>gráfica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intervalo abierto.</w:t>
            </w:r>
          </w:p>
        </w:tc>
      </w:tr>
    </w:tbl>
    <w:p w14:paraId="722E8C3F" w14:textId="77777777" w:rsidR="000519AF" w:rsidRP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030E5E8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AD15261" w14:textId="47891AFE" w:rsidR="00096566" w:rsidRPr="00096566" w:rsidRDefault="00096566" w:rsidP="00B76680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96566">
        <w:rPr>
          <w:rFonts w:ascii="Arial" w:hAnsi="Arial" w:cs="Arial"/>
          <w:b/>
          <w:color w:val="000000"/>
        </w:rPr>
        <w:t xml:space="preserve">Intervalo </w:t>
      </w:r>
      <w:r>
        <w:rPr>
          <w:rFonts w:ascii="Arial" w:hAnsi="Arial" w:cs="Arial"/>
          <w:b/>
          <w:color w:val="000000"/>
        </w:rPr>
        <w:t>cerrado</w:t>
      </w:r>
      <w:r w:rsidRPr="00096566">
        <w:rPr>
          <w:rFonts w:ascii="Arial" w:hAnsi="Arial" w:cs="Arial"/>
          <w:color w:val="000000"/>
        </w:rPr>
        <w:t xml:space="preserve">: Son aquellos que incluyen los extremos, se representan así </w:t>
      </w:r>
      <w:r>
        <w:rPr>
          <w:rFonts w:ascii="Arial" w:hAnsi="Arial" w:cs="Arial"/>
          <w:color w:val="000000"/>
        </w:rPr>
        <w:t>[</w:t>
      </w:r>
      <w:r w:rsidRPr="00096566">
        <w:rPr>
          <w:rFonts w:ascii="Arial" w:hAnsi="Arial" w:cs="Arial"/>
          <w:color w:val="000000"/>
        </w:rPr>
        <w:t>a, b</w:t>
      </w:r>
      <w:r>
        <w:rPr>
          <w:rFonts w:ascii="Arial" w:hAnsi="Arial" w:cs="Arial"/>
          <w:color w:val="000000"/>
        </w:rPr>
        <w:t>]</w:t>
      </w:r>
      <w:r w:rsidRPr="000965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y se definen como</w:t>
      </w:r>
      <w:r w:rsidRPr="00096566">
        <w:rPr>
          <w:rFonts w:ascii="Arial" w:hAnsi="Arial" w:cs="Arial"/>
          <w:color w:val="000000"/>
        </w:rPr>
        <w:t xml:space="preserve"> </w:t>
      </w:r>
      <w:r w:rsidRPr="00096566">
        <w:rPr>
          <w:rFonts w:ascii="Arial" w:hAnsi="Arial" w:cs="Arial"/>
          <w:b/>
          <w:color w:val="000000"/>
        </w:rPr>
        <w:t>a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x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b</w:t>
      </w:r>
    </w:p>
    <w:p w14:paraId="7B523E02" w14:textId="77777777" w:rsidR="00096566" w:rsidRDefault="00096566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7633"/>
      </w:tblGrid>
      <w:tr w:rsidR="00096566" w:rsidRPr="005D1738" w14:paraId="0B4DF070" w14:textId="77777777" w:rsidTr="00DF71D7">
        <w:tc>
          <w:tcPr>
            <w:tcW w:w="8828" w:type="dxa"/>
            <w:gridSpan w:val="2"/>
            <w:shd w:val="clear" w:color="auto" w:fill="0D0D0D" w:themeFill="text1" w:themeFillTint="F2"/>
          </w:tcPr>
          <w:p w14:paraId="640412B1" w14:textId="77777777" w:rsidR="00096566" w:rsidRPr="005D1738" w:rsidRDefault="00096566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6566" w14:paraId="2E553F56" w14:textId="77777777" w:rsidTr="00DF71D7">
        <w:tc>
          <w:tcPr>
            <w:tcW w:w="1195" w:type="dxa"/>
          </w:tcPr>
          <w:p w14:paraId="480DADE3" w14:textId="77777777" w:rsidR="00096566" w:rsidRPr="00053744" w:rsidRDefault="00096566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33" w:type="dxa"/>
          </w:tcPr>
          <w:p w14:paraId="4FD4B5F4" w14:textId="2F2A0468" w:rsidR="00096566" w:rsidRPr="00053744" w:rsidRDefault="00096566" w:rsidP="000965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6</w:t>
            </w:r>
          </w:p>
        </w:tc>
      </w:tr>
      <w:tr w:rsidR="00096566" w14:paraId="4C2F32BC" w14:textId="77777777" w:rsidTr="00DF71D7">
        <w:tc>
          <w:tcPr>
            <w:tcW w:w="1195" w:type="dxa"/>
          </w:tcPr>
          <w:p w14:paraId="176B9D1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33" w:type="dxa"/>
          </w:tcPr>
          <w:p w14:paraId="16761C7A" w14:textId="342C5039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cerrado</w:t>
            </w:r>
          </w:p>
        </w:tc>
      </w:tr>
      <w:tr w:rsidR="00096566" w14:paraId="68DA2030" w14:textId="77777777" w:rsidTr="00DF71D7">
        <w:tc>
          <w:tcPr>
            <w:tcW w:w="1195" w:type="dxa"/>
          </w:tcPr>
          <w:p w14:paraId="49BA3BE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33" w:type="dxa"/>
          </w:tcPr>
          <w:p w14:paraId="0898CC16" w14:textId="31178D29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F8F2F90" wp14:editId="6320A710">
                  <wp:extent cx="4857748" cy="438150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35174" r="5264" b="29652"/>
                          <a:stretch/>
                        </pic:blipFill>
                        <pic:spPr bwMode="auto">
                          <a:xfrm>
                            <a:off x="0" y="0"/>
                            <a:ext cx="4859400" cy="43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66" w14:paraId="5B9541B8" w14:textId="77777777" w:rsidTr="00DF71D7">
        <w:tc>
          <w:tcPr>
            <w:tcW w:w="1195" w:type="dxa"/>
          </w:tcPr>
          <w:p w14:paraId="1311B41F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33" w:type="dxa"/>
          </w:tcPr>
          <w:p w14:paraId="2937C535" w14:textId="5531CA0D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intervalo cerrado.</w:t>
            </w:r>
          </w:p>
        </w:tc>
      </w:tr>
    </w:tbl>
    <w:p w14:paraId="68E63ECC" w14:textId="77777777" w:rsidR="00096566" w:rsidRPr="00A97773" w:rsidRDefault="00096566" w:rsidP="00081745">
      <w:pPr>
        <w:spacing w:after="0"/>
        <w:rPr>
          <w:rFonts w:ascii="Arial" w:hAnsi="Arial" w:cs="Arial"/>
          <w:color w:val="000000"/>
        </w:rPr>
      </w:pPr>
    </w:p>
    <w:p w14:paraId="018D64A6" w14:textId="77777777" w:rsidR="00DF71D7" w:rsidRDefault="00DF71D7" w:rsidP="00081745">
      <w:pPr>
        <w:spacing w:after="0"/>
        <w:rPr>
          <w:rFonts w:ascii="Arial" w:hAnsi="Arial" w:cs="Arial"/>
          <w:b/>
          <w:color w:val="000000"/>
        </w:rPr>
      </w:pPr>
    </w:p>
    <w:p w14:paraId="44EFFC00" w14:textId="1A24CEC5" w:rsidR="003520DD" w:rsidRDefault="00E34511" w:rsidP="00081745">
      <w:pPr>
        <w:spacing w:after="0"/>
        <w:rPr>
          <w:rFonts w:ascii="Arial" w:hAnsi="Arial" w:cs="Arial"/>
          <w:b/>
          <w:color w:val="000000"/>
        </w:rPr>
      </w:pPr>
      <w:r w:rsidRPr="00E34511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E34511">
        <w:rPr>
          <w:rFonts w:ascii="Arial" w:hAnsi="Arial" w:cs="Arial"/>
          <w:b/>
          <w:color w:val="000000"/>
        </w:rPr>
        <w:t>MPLOS</w:t>
      </w:r>
    </w:p>
    <w:p w14:paraId="111D0B26" w14:textId="77777777" w:rsidR="00E34511" w:rsidRPr="00E34511" w:rsidRDefault="00E34511" w:rsidP="00081745">
      <w:pPr>
        <w:spacing w:after="0"/>
        <w:rPr>
          <w:rFonts w:ascii="Arial" w:hAnsi="Arial" w:cs="Arial"/>
          <w:b/>
          <w:color w:val="000000"/>
        </w:rPr>
      </w:pPr>
    </w:p>
    <w:p w14:paraId="45A363BE" w14:textId="43FB3D18" w:rsidR="003520DD" w:rsidRPr="00047F3B" w:rsidRDefault="00E34511" w:rsidP="00081745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</w:t>
      </w:r>
      <w:proofErr w:type="gramStart"/>
      <w:r>
        <w:rPr>
          <w:rFonts w:ascii="Arial" w:hAnsi="Arial" w:cs="Arial"/>
          <w:color w:val="000000"/>
        </w:rPr>
        <w:t xml:space="preserve">inecuación  </w:t>
      </w:r>
      <w:r w:rsidRPr="00047F3B">
        <w:rPr>
          <w:rFonts w:ascii="Arial" w:hAnsi="Arial" w:cs="Arial"/>
          <w:b/>
          <w:color w:val="000000"/>
        </w:rPr>
        <w:t>x</w:t>
      </w:r>
      <w:proofErr w:type="gramEnd"/>
      <w:r w:rsidRPr="00047F3B">
        <w:rPr>
          <w:rFonts w:ascii="Arial" w:hAnsi="Arial" w:cs="Arial"/>
          <w:b/>
          <w:color w:val="000000"/>
        </w:rPr>
        <w:t xml:space="preserve"> + 5 &gt; 15</w:t>
      </w:r>
    </w:p>
    <w:p w14:paraId="7525BE1C" w14:textId="77777777" w:rsidR="00E34511" w:rsidRPr="00A97773" w:rsidRDefault="00E34511" w:rsidP="00081745">
      <w:pPr>
        <w:spacing w:after="0"/>
        <w:rPr>
          <w:rFonts w:ascii="Arial" w:hAnsi="Arial" w:cs="Arial"/>
          <w:color w:val="000000"/>
        </w:rPr>
      </w:pPr>
    </w:p>
    <w:p w14:paraId="28363E66" w14:textId="1E2A36C2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&gt; 15                    Inecuación dada</w:t>
      </w:r>
    </w:p>
    <w:p w14:paraId="4404A8BE" w14:textId="655FFA84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– 5 &gt; 15 – 5        Se resta 5 ambos lados de la desigualdad </w:t>
      </w:r>
    </w:p>
    <w:p w14:paraId="01CA6B20" w14:textId="0C2BB695" w:rsidR="003520DD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&gt; 10                    Se realiza la operación indicada</w:t>
      </w:r>
    </w:p>
    <w:p w14:paraId="4D7C65E5" w14:textId="36C57111" w:rsidR="003520DD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&gt; 10</w:t>
      </w:r>
      <w:r w:rsidRPr="00E34511">
        <w:rPr>
          <w:rFonts w:ascii="Arial" w:hAnsi="Arial" w:cs="Arial"/>
          <w:color w:val="000000"/>
        </w:rPr>
        <w:t xml:space="preserve">                          Solución de la inecuación</w:t>
      </w:r>
    </w:p>
    <w:p w14:paraId="032B721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BA6C26D" w14:textId="215E373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todos los valores mayores que 10 o sea, 11, 12,13, 14….etc., cumplen la condición de las inecuación, </w:t>
      </w:r>
      <w:r w:rsidR="00047F3B">
        <w:rPr>
          <w:rFonts w:ascii="Arial" w:hAnsi="Arial" w:cs="Arial"/>
          <w:color w:val="000000"/>
        </w:rPr>
        <w:t>nótese que no puede tomar el valor de 10 porque es un intervalo abierto.</w:t>
      </w:r>
    </w:p>
    <w:p w14:paraId="34C3A335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50590877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7F9C71" w14:textId="563088C3" w:rsidR="00E34511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</w:t>
      </w:r>
      <w:proofErr w:type="gramStart"/>
      <w:r>
        <w:rPr>
          <w:rFonts w:ascii="Arial" w:hAnsi="Arial" w:cs="Arial"/>
          <w:color w:val="000000"/>
        </w:rPr>
        <w:t>inecuación  m</w:t>
      </w:r>
      <w:proofErr w:type="gramEnd"/>
      <w:r>
        <w:rPr>
          <w:rFonts w:ascii="Arial" w:hAnsi="Arial" w:cs="Arial"/>
          <w:color w:val="000000"/>
        </w:rPr>
        <w:t xml:space="preserve"> - 9 </w:t>
      </w:r>
      <m:oMath>
        <m:r>
          <w:rPr>
            <w:rFonts w:ascii="Cambria Math" w:hAnsi="Cambria Math" w:cs="Arial"/>
            <w:color w:val="000000"/>
          </w:rPr>
          <m:t>≥</m:t>
        </m:r>
      </m:oMath>
      <w:r>
        <w:rPr>
          <w:rFonts w:ascii="Arial" w:hAnsi="Arial" w:cs="Arial"/>
          <w:color w:val="000000"/>
        </w:rPr>
        <w:t xml:space="preserve"> 20</w:t>
      </w:r>
    </w:p>
    <w:p w14:paraId="1CA18048" w14:textId="7777777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</w:p>
    <w:p w14:paraId="7AC30CD7" w14:textId="7045D66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 - 9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                  </w:t>
      </w:r>
      <w:r w:rsidR="0096225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Inecuación dada</w:t>
      </w:r>
    </w:p>
    <w:p w14:paraId="27D08746" w14:textId="423F2DD8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 – 9 + 9 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+ 9        </w:t>
      </w:r>
      <w:r w:rsidR="0096225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Se suma </w:t>
      </w:r>
      <w:proofErr w:type="gramStart"/>
      <w:r>
        <w:rPr>
          <w:rFonts w:ascii="Arial" w:hAnsi="Arial" w:cs="Arial"/>
          <w:color w:val="000000"/>
        </w:rPr>
        <w:t>9  ambos</w:t>
      </w:r>
      <w:proofErr w:type="gramEnd"/>
      <w:r>
        <w:rPr>
          <w:rFonts w:ascii="Arial" w:hAnsi="Arial" w:cs="Arial"/>
          <w:color w:val="000000"/>
        </w:rPr>
        <w:t xml:space="preserve"> lados de la desigualdad </w:t>
      </w:r>
    </w:p>
    <w:p w14:paraId="05E242F4" w14:textId="6D91FF62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Se realiza la operación indicada</w:t>
      </w:r>
    </w:p>
    <w:p w14:paraId="542F38CC" w14:textId="10E5433E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      Solución de la inecuación</w:t>
      </w:r>
    </w:p>
    <w:p w14:paraId="32A2BFC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BEFD307" w14:textId="3CA1107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cual quiere decir que todos los valores menores o iguales que 29 o sea, 29, 28,</w:t>
      </w:r>
      <w:r w:rsidR="00640331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,</w:t>
      </w:r>
      <w:r w:rsidR="00640331">
        <w:rPr>
          <w:rFonts w:ascii="Arial" w:hAnsi="Arial" w:cs="Arial"/>
          <w:color w:val="000000"/>
        </w:rPr>
        <w:t>..,</w:t>
      </w:r>
      <w:r>
        <w:rPr>
          <w:rFonts w:ascii="Arial" w:hAnsi="Arial" w:cs="Arial"/>
          <w:color w:val="000000"/>
        </w:rPr>
        <w:t xml:space="preserve"> 14</w:t>
      </w:r>
      <w:r w:rsidR="00640331">
        <w:rPr>
          <w:rFonts w:ascii="Arial" w:hAnsi="Arial" w:cs="Arial"/>
          <w:color w:val="000000"/>
        </w:rPr>
        <w:t>, 13, 12,</w:t>
      </w:r>
      <w:r>
        <w:rPr>
          <w:rFonts w:ascii="Arial" w:hAnsi="Arial" w:cs="Arial"/>
          <w:color w:val="000000"/>
        </w:rPr>
        <w:t>….</w:t>
      </w:r>
      <w:r w:rsidR="0064033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 cumplen la condición de las inecuación</w:t>
      </w:r>
      <w:r w:rsidR="00047F3B">
        <w:rPr>
          <w:rFonts w:ascii="Arial" w:hAnsi="Arial" w:cs="Arial"/>
          <w:color w:val="000000"/>
        </w:rPr>
        <w:t>, nótese que puede tomar el valor de 29 porque es un intervalo cerrado.</w:t>
      </w:r>
    </w:p>
    <w:p w14:paraId="02A6906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FE8AB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72033" w:rsidRPr="005D1738" w14:paraId="3FA58D5D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46838C2E" w14:textId="77777777" w:rsidR="00472033" w:rsidRPr="005D1738" w:rsidRDefault="00472033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472033" w14:paraId="2EE744AB" w14:textId="77777777" w:rsidTr="00472033">
        <w:tc>
          <w:tcPr>
            <w:tcW w:w="2518" w:type="dxa"/>
          </w:tcPr>
          <w:p w14:paraId="4D2CFBA8" w14:textId="77777777" w:rsidR="00472033" w:rsidRPr="00053744" w:rsidRDefault="00472033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BF31D3" w14:textId="6C41EB7B" w:rsidR="00472033" w:rsidRPr="00053744" w:rsidRDefault="00472033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033" w14:paraId="798E94D4" w14:textId="77777777" w:rsidTr="00472033">
        <w:tc>
          <w:tcPr>
            <w:tcW w:w="2518" w:type="dxa"/>
          </w:tcPr>
          <w:p w14:paraId="794225DD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B39601" w14:textId="2097159A" w:rsidR="00472033" w:rsidRDefault="00FF752A" w:rsidP="004720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uaciones e</w:t>
            </w:r>
            <w:r w:rsidR="004720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ecuaciones</w:t>
            </w:r>
          </w:p>
        </w:tc>
      </w:tr>
      <w:tr w:rsidR="00472033" w14:paraId="4FBA39B0" w14:textId="77777777" w:rsidTr="00472033">
        <w:tc>
          <w:tcPr>
            <w:tcW w:w="2518" w:type="dxa"/>
          </w:tcPr>
          <w:p w14:paraId="6DF07B94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C1D2A1" w14:textId="490FB0F7" w:rsidR="00472033" w:rsidRDefault="00472033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FF752A">
              <w:rPr>
                <w:rFonts w:ascii="Arial" w:hAnsi="Arial" w:cs="Arial"/>
                <w:sz w:val="18"/>
                <w:szCs w:val="18"/>
                <w:lang w:val="es-ES_tradnl"/>
              </w:rPr>
              <w:t>reconozca las ecuaciones e inecuaciones</w:t>
            </w:r>
          </w:p>
        </w:tc>
      </w:tr>
    </w:tbl>
    <w:p w14:paraId="221CA3BE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3FC273E9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752A" w:rsidRPr="005D1738" w14:paraId="361B9CD1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CFD497" w14:textId="77777777" w:rsidR="00FF752A" w:rsidRPr="005D1738" w:rsidRDefault="00FF752A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F752A" w14:paraId="4084207B" w14:textId="77777777" w:rsidTr="000B7B3C">
        <w:tc>
          <w:tcPr>
            <w:tcW w:w="2518" w:type="dxa"/>
          </w:tcPr>
          <w:p w14:paraId="5C5BD06C" w14:textId="77777777" w:rsidR="00FF752A" w:rsidRPr="00053744" w:rsidRDefault="00FF752A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57988C" w14:textId="37F3C319" w:rsidR="00FF752A" w:rsidRPr="00053744" w:rsidRDefault="00FF752A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752A" w14:paraId="04E908A1" w14:textId="77777777" w:rsidTr="000B7B3C">
        <w:tc>
          <w:tcPr>
            <w:tcW w:w="2518" w:type="dxa"/>
          </w:tcPr>
          <w:p w14:paraId="27DEDE8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0CDF8E" w14:textId="77777777" w:rsidR="00FF752A" w:rsidRDefault="00FF752A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ución de inecuaciones</w:t>
            </w:r>
          </w:p>
        </w:tc>
      </w:tr>
      <w:tr w:rsidR="00FF752A" w14:paraId="6D6EDE80" w14:textId="77777777" w:rsidTr="000B7B3C">
        <w:tc>
          <w:tcPr>
            <w:tcW w:w="2518" w:type="dxa"/>
          </w:tcPr>
          <w:p w14:paraId="7AFCCB3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0E2A05" w14:textId="45911B40" w:rsidR="00FF752A" w:rsidRDefault="00FF752A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5E0A93">
              <w:rPr>
                <w:rFonts w:ascii="Arial" w:hAnsi="Arial" w:cs="Arial"/>
                <w:sz w:val="18"/>
                <w:szCs w:val="18"/>
                <w:lang w:val="es-ES_tradnl"/>
              </w:rPr>
              <w:t>hall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olución de inecuaciones</w:t>
            </w:r>
          </w:p>
        </w:tc>
      </w:tr>
    </w:tbl>
    <w:p w14:paraId="21E57ADA" w14:textId="77777777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E622C10" w14:textId="77777777" w:rsidR="00C178E8" w:rsidRDefault="00C178E8" w:rsidP="00D94D48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1E05B37C" w14:textId="273A87BE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4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5BC36B52" w14:textId="77777777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84186C" w14:textId="77777777" w:rsidR="00C178E8" w:rsidRPr="00E9102E" w:rsidRDefault="00C178E8" w:rsidP="00C178E8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54A9D1A2" w14:textId="77777777" w:rsidR="00C178E8" w:rsidRDefault="00C178E8" w:rsidP="00C178E8">
      <w:pPr>
        <w:spacing w:after="0"/>
        <w:rPr>
          <w:rFonts w:ascii="Times New Roman" w:hAnsi="Times New Roman" w:cs="Times New Roman"/>
          <w:color w:val="000000"/>
        </w:rPr>
      </w:pPr>
    </w:p>
    <w:p w14:paraId="6FDB919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78E8" w:rsidRPr="005D1738" w14:paraId="2467C104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5D1738" w:rsidRDefault="00C178E8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78E8" w14:paraId="229BEA08" w14:textId="77777777" w:rsidTr="000B7B3C">
        <w:tc>
          <w:tcPr>
            <w:tcW w:w="2518" w:type="dxa"/>
          </w:tcPr>
          <w:p w14:paraId="3B647ADD" w14:textId="77777777" w:rsidR="00C178E8" w:rsidRPr="00053744" w:rsidRDefault="00C178E8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CA43E8" w14:textId="327DDFF2" w:rsidR="00C178E8" w:rsidRPr="00053744" w:rsidRDefault="00C178E8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E8" w14:paraId="6F27DF32" w14:textId="77777777" w:rsidTr="000B7B3C">
        <w:tc>
          <w:tcPr>
            <w:tcW w:w="2518" w:type="dxa"/>
          </w:tcPr>
          <w:p w14:paraId="526E0B13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ABAD65" w14:textId="69ADF5F7" w:rsidR="00C178E8" w:rsidRDefault="00213FC5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fuerza tu aprendizaje: La solución de las inecuaciones</w:t>
            </w:r>
          </w:p>
        </w:tc>
      </w:tr>
      <w:tr w:rsidR="00C178E8" w14:paraId="2955F149" w14:textId="77777777" w:rsidTr="000B7B3C">
        <w:tc>
          <w:tcPr>
            <w:tcW w:w="2518" w:type="dxa"/>
          </w:tcPr>
          <w:p w14:paraId="67AA6365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B3F8A1" w14:textId="7169CE5C" w:rsidR="00C178E8" w:rsidRDefault="00C178E8" w:rsidP="00213F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213FC5">
              <w:rPr>
                <w:rFonts w:ascii="Arial" w:hAnsi="Arial" w:cs="Arial"/>
                <w:sz w:val="18"/>
                <w:szCs w:val="18"/>
                <w:lang w:val="es-ES_tradnl"/>
              </w:rPr>
              <w:t>refuerce la solución de inecuaciones.</w:t>
            </w:r>
          </w:p>
        </w:tc>
      </w:tr>
    </w:tbl>
    <w:p w14:paraId="245B7183" w14:textId="77777777" w:rsidR="00C178E8" w:rsidRDefault="00C178E8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7C58D0C" w14:textId="77777777" w:rsidR="00A325C6" w:rsidRDefault="00A325C6" w:rsidP="004861F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8290628" w14:textId="679B0129" w:rsidR="004861F7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 Ejercitación y competencias</w:t>
      </w:r>
    </w:p>
    <w:p w14:paraId="4EBAC166" w14:textId="77777777" w:rsid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9A570B" w14:textId="7F0C3031" w:rsidR="0046627E" w:rsidRP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curso permite reforzar tus capacidades y aplicar lo aprendido en esta unidad.</w:t>
      </w:r>
    </w:p>
    <w:p w14:paraId="1036510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7506"/>
      </w:tblGrid>
      <w:tr w:rsidR="002A2A8F" w:rsidRPr="005D1738" w14:paraId="305E9A7C" w14:textId="77777777" w:rsidTr="000B7B3C">
        <w:tc>
          <w:tcPr>
            <w:tcW w:w="9054" w:type="dxa"/>
            <w:gridSpan w:val="2"/>
            <w:shd w:val="clear" w:color="auto" w:fill="000000" w:themeFill="text1"/>
          </w:tcPr>
          <w:p w14:paraId="62B40CDE" w14:textId="77777777" w:rsidR="002A2A8F" w:rsidRPr="005D1738" w:rsidRDefault="002A2A8F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A2A8F" w:rsidRPr="00053744" w14:paraId="69080E9F" w14:textId="77777777" w:rsidTr="000B7B3C">
        <w:tc>
          <w:tcPr>
            <w:tcW w:w="2518" w:type="dxa"/>
          </w:tcPr>
          <w:p w14:paraId="385947DC" w14:textId="77777777" w:rsidR="002A2A8F" w:rsidRPr="00053744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26A155" w14:textId="6DAA659B" w:rsidR="002A2A8F" w:rsidRPr="00053744" w:rsidRDefault="002A2A8F" w:rsidP="00050F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2A8F" w:rsidRPr="00053744" w14:paraId="3320107B" w14:textId="77777777" w:rsidTr="000B7B3C">
        <w:tc>
          <w:tcPr>
            <w:tcW w:w="2518" w:type="dxa"/>
          </w:tcPr>
          <w:p w14:paraId="7525D44F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74EBFC7" w14:textId="54026BB3" w:rsidR="002A2A8F" w:rsidRPr="00053744" w:rsidRDefault="002A2A8F" w:rsidP="002A2A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>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jercitación y competencias</w:t>
            </w:r>
            <w:ins w:id="52" w:author="Diana Margarita Gonzalez Martinez" w:date="2015-04-15T09:52:00Z">
              <w:r w:rsidR="00B05907">
                <w:rPr>
                  <w:rFonts w:ascii="Arial" w:hAnsi="Arial" w:cs="Arial"/>
                </w:rPr>
                <w:t>/practica/Competencias:</w:t>
              </w:r>
            </w:ins>
            <w:ins w:id="53" w:author="Diana Margarita Gonzalez Martinez" w:date="2015-04-15T09:53:00Z">
              <w:r w:rsidR="00B05907">
                <w:rPr>
                  <w:rFonts w:ascii="Arial" w:hAnsi="Arial" w:cs="Arial"/>
                </w:rPr>
                <w:t xml:space="preserve"> opera con números </w:t>
              </w:r>
              <w:proofErr w:type="spellStart"/>
              <w:r w:rsidR="00B05907">
                <w:rPr>
                  <w:rFonts w:ascii="Arial" w:hAnsi="Arial" w:cs="Arial"/>
                </w:rPr>
                <w:t>naturles</w:t>
              </w:r>
              <w:proofErr w:type="spellEnd"/>
              <w:r w:rsidR="00B05907">
                <w:rPr>
                  <w:rFonts w:ascii="Arial" w:hAnsi="Arial" w:cs="Arial"/>
                </w:rPr>
                <w:t xml:space="preserve"> y resuelve problemas</w:t>
              </w:r>
            </w:ins>
          </w:p>
        </w:tc>
      </w:tr>
      <w:tr w:rsidR="002A2A8F" w:rsidRPr="00053744" w14:paraId="2E03BAFE" w14:textId="77777777" w:rsidTr="000B7B3C">
        <w:tc>
          <w:tcPr>
            <w:tcW w:w="2518" w:type="dxa"/>
          </w:tcPr>
          <w:p w14:paraId="70251AB1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54DDEF6" w14:textId="77777777" w:rsidR="002A2A8F" w:rsidRPr="00E136CE" w:rsidRDefault="002A2A8F" w:rsidP="002A2A8F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77DE16B3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76F5378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19BB47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5660D47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180B66" w14:textId="307A2125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8566128" wp14:editId="04DA17C6">
                  <wp:extent cx="4621427" cy="3080951"/>
                  <wp:effectExtent l="0" t="0" r="8255" b="5715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8811" t="7048" r="8811" b="5085"/>
                          <a:stretch/>
                        </pic:blipFill>
                        <pic:spPr bwMode="auto">
                          <a:xfrm>
                            <a:off x="0" y="0"/>
                            <a:ext cx="4623209" cy="30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DFA9A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A8F" w:rsidRPr="00053744" w14:paraId="55ABF58C" w14:textId="77777777" w:rsidTr="000B7B3C">
        <w:tc>
          <w:tcPr>
            <w:tcW w:w="2518" w:type="dxa"/>
          </w:tcPr>
          <w:p w14:paraId="60295BF7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BA0DB0" w14:textId="52701D54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Opera con números naturales y resuelve problemas</w:t>
            </w:r>
          </w:p>
        </w:tc>
      </w:tr>
      <w:tr w:rsidR="002A2A8F" w:rsidRPr="00053744" w14:paraId="404108FD" w14:textId="77777777" w:rsidTr="000B7B3C">
        <w:tc>
          <w:tcPr>
            <w:tcW w:w="2518" w:type="dxa"/>
          </w:tcPr>
          <w:p w14:paraId="40F7E92E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1B96414" w14:textId="7216E04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recurso permite al estudiante reforzar las operaciones, propiedades de los números naturales.</w:t>
            </w:r>
          </w:p>
        </w:tc>
      </w:tr>
    </w:tbl>
    <w:p w14:paraId="0ECF1D9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AEC52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768BA0" w14:textId="0C464E89" w:rsidR="008A43B0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 de la Unidad</w:t>
      </w:r>
    </w:p>
    <w:p w14:paraId="5DCD6152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C5240" w:rsidRPr="002A060C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2A060C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2A060C" w14:paraId="29B69F03" w14:textId="77777777" w:rsidTr="000B7B3C">
        <w:tc>
          <w:tcPr>
            <w:tcW w:w="2518" w:type="dxa"/>
          </w:tcPr>
          <w:p w14:paraId="0975F092" w14:textId="77777777" w:rsidR="001C5240" w:rsidRPr="002A060C" w:rsidRDefault="001C5240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ACCFC" w14:textId="5EC44488" w:rsidR="001C5240" w:rsidRPr="002A060C" w:rsidRDefault="001C5240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</w:t>
            </w:r>
            <w:r w:rsidR="002453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_0</w:t>
            </w:r>
            <w:r w:rsidR="0024531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0</w:t>
            </w:r>
          </w:p>
        </w:tc>
      </w:tr>
      <w:tr w:rsidR="001C5240" w:rsidRPr="002A060C" w14:paraId="4F3EEB29" w14:textId="77777777" w:rsidTr="000B7B3C">
        <w:tc>
          <w:tcPr>
            <w:tcW w:w="2518" w:type="dxa"/>
          </w:tcPr>
          <w:p w14:paraId="5DFF0A2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35991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Mapa conceptual</w:t>
            </w:r>
          </w:p>
        </w:tc>
      </w:tr>
      <w:tr w:rsidR="001C5240" w:rsidRPr="002A060C" w14:paraId="2D325C8C" w14:textId="77777777" w:rsidTr="000B7B3C">
        <w:tc>
          <w:tcPr>
            <w:tcW w:w="2518" w:type="dxa"/>
          </w:tcPr>
          <w:p w14:paraId="3BD05BA3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584A97" w14:textId="48B17AAC" w:rsidR="001C5240" w:rsidRPr="002A060C" w:rsidRDefault="001C5240" w:rsidP="000B7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 Las operaciones con números naturales</w:t>
            </w:r>
          </w:p>
        </w:tc>
      </w:tr>
    </w:tbl>
    <w:p w14:paraId="0AA61BA4" w14:textId="77777777" w:rsidR="001C5240" w:rsidRDefault="001C5240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6087D" w:rsidRPr="005D1738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5D1738" w:rsidRDefault="0036087D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6087D" w14:paraId="506338BD" w14:textId="77777777" w:rsidTr="000B7B3C">
        <w:tc>
          <w:tcPr>
            <w:tcW w:w="2518" w:type="dxa"/>
          </w:tcPr>
          <w:p w14:paraId="5ACFDEE2" w14:textId="77777777" w:rsidR="0036087D" w:rsidRPr="00053744" w:rsidRDefault="0036087D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65DA3" w14:textId="268CF3E6" w:rsidR="0036087D" w:rsidRPr="00053744" w:rsidRDefault="0036087D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</w:t>
            </w:r>
            <w:r w:rsidR="00F2223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087D" w14:paraId="2F0F99FA" w14:textId="77777777" w:rsidTr="000B7B3C">
        <w:tc>
          <w:tcPr>
            <w:tcW w:w="2518" w:type="dxa"/>
          </w:tcPr>
          <w:p w14:paraId="0984948A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36087D" w14:paraId="12D48D7C" w14:textId="77777777" w:rsidTr="000B7B3C">
        <w:tc>
          <w:tcPr>
            <w:tcW w:w="2518" w:type="dxa"/>
          </w:tcPr>
          <w:p w14:paraId="0492DD7F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48042B" w14:textId="275E027C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0B7B3C" w:rsidRPr="002A060C" w14:paraId="4B0575FA" w14:textId="77777777" w:rsidTr="000B7B3C">
        <w:tc>
          <w:tcPr>
            <w:tcW w:w="8828" w:type="dxa"/>
            <w:gridSpan w:val="3"/>
            <w:shd w:val="clear" w:color="auto" w:fill="000000" w:themeFill="text1"/>
          </w:tcPr>
          <w:p w14:paraId="470CA43C" w14:textId="77777777" w:rsidR="000B7B3C" w:rsidRPr="002A060C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2A060C" w14:paraId="2BDBE9C4" w14:textId="77777777" w:rsidTr="000B7B3C">
        <w:tc>
          <w:tcPr>
            <w:tcW w:w="846" w:type="dxa"/>
          </w:tcPr>
          <w:p w14:paraId="2B8BCC0B" w14:textId="77777777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2D1F7BC4" w14:textId="2186D653" w:rsidR="000B7B3C" w:rsidRPr="002A060C" w:rsidRDefault="000B7B3C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6_03_REC3</w:t>
            </w:r>
            <w:r w:rsidR="00F222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0B7B3C" w:rsidRPr="002A060C" w14:paraId="108C862B" w14:textId="77777777" w:rsidTr="000B7B3C">
        <w:tc>
          <w:tcPr>
            <w:tcW w:w="846" w:type="dxa"/>
          </w:tcPr>
          <w:p w14:paraId="2EA3DCB2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1</w:t>
            </w:r>
          </w:p>
        </w:tc>
        <w:tc>
          <w:tcPr>
            <w:tcW w:w="2551" w:type="dxa"/>
          </w:tcPr>
          <w:p w14:paraId="5F565FFF" w14:textId="32C11278" w:rsidR="000B7B3C" w:rsidRPr="003F3177" w:rsidRDefault="000B7B3C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3177">
              <w:rPr>
                <w:rFonts w:ascii="Arial" w:hAnsi="Arial" w:cs="Arial"/>
                <w:i/>
                <w:sz w:val="20"/>
                <w:szCs w:val="20"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0FAD907B" w14:textId="2092973F" w:rsidR="000B7B3C" w:rsidRPr="003F3177" w:rsidRDefault="000B7B3C" w:rsidP="000B7B3C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3F31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ttp://www.vitutor.com/di/n/numeros_naturales.html</w:t>
            </w:r>
          </w:p>
        </w:tc>
      </w:tr>
      <w:tr w:rsidR="000B7B3C" w:rsidRPr="002A060C" w14:paraId="404CA0B2" w14:textId="77777777" w:rsidTr="000B7B3C">
        <w:tc>
          <w:tcPr>
            <w:tcW w:w="846" w:type="dxa"/>
          </w:tcPr>
          <w:p w14:paraId="7A03DE08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2</w:t>
            </w:r>
          </w:p>
        </w:tc>
        <w:tc>
          <w:tcPr>
            <w:tcW w:w="2551" w:type="dxa"/>
          </w:tcPr>
          <w:p w14:paraId="46AD434A" w14:textId="77777777" w:rsidR="003F3177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Aprende libre</w:t>
            </w:r>
          </w:p>
          <w:p w14:paraId="0169E4E0" w14:textId="0DEC8B6B" w:rsidR="000B7B3C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 xml:space="preserve">GCF </w:t>
            </w:r>
          </w:p>
        </w:tc>
        <w:tc>
          <w:tcPr>
            <w:tcW w:w="5431" w:type="dxa"/>
          </w:tcPr>
          <w:p w14:paraId="567E248A" w14:textId="068EF7A0" w:rsidR="000B7B3C" w:rsidRPr="003F3177" w:rsidRDefault="00A25123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http://www.gcfaprendelibre.org/matematicas/curso/los_numeros/los_numeros_naturales/1.do</w:t>
            </w:r>
          </w:p>
        </w:tc>
      </w:tr>
      <w:tr w:rsidR="000B7B3C" w:rsidRPr="002A060C" w14:paraId="5F71C340" w14:textId="77777777" w:rsidTr="000B7B3C">
        <w:tc>
          <w:tcPr>
            <w:tcW w:w="846" w:type="dxa"/>
          </w:tcPr>
          <w:p w14:paraId="56BD9472" w14:textId="7FFB494B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3</w:t>
            </w:r>
          </w:p>
        </w:tc>
        <w:tc>
          <w:tcPr>
            <w:tcW w:w="2551" w:type="dxa"/>
          </w:tcPr>
          <w:p w14:paraId="41F4B3B4" w14:textId="4FCD3163" w:rsidR="000B7B3C" w:rsidRPr="003F3177" w:rsidRDefault="003F3177" w:rsidP="003F31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El paraíso de las matemáticas</w:t>
            </w:r>
          </w:p>
        </w:tc>
        <w:tc>
          <w:tcPr>
            <w:tcW w:w="5431" w:type="dxa"/>
          </w:tcPr>
          <w:p w14:paraId="639ED582" w14:textId="7F8592A5" w:rsidR="000B7B3C" w:rsidRPr="003F3177" w:rsidRDefault="003F3177" w:rsidP="000B7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177">
              <w:rPr>
                <w:rFonts w:ascii="Arial" w:hAnsi="Arial" w:cs="Arial"/>
                <w:sz w:val="20"/>
                <w:szCs w:val="20"/>
              </w:rPr>
              <w:t>http://www.matematicas.net/</w:t>
            </w:r>
          </w:p>
        </w:tc>
      </w:tr>
    </w:tbl>
    <w:p w14:paraId="0654C2D0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EE637B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6B3003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sectPr w:rsidR="000B7B3C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249" w14:textId="77777777" w:rsidR="00B20A10" w:rsidRDefault="00B20A10">
      <w:pPr>
        <w:spacing w:after="0"/>
      </w:pPr>
      <w:r>
        <w:separator/>
      </w:r>
    </w:p>
  </w:endnote>
  <w:endnote w:type="continuationSeparator" w:id="0">
    <w:p w14:paraId="54956025" w14:textId="77777777" w:rsidR="00B20A10" w:rsidRDefault="00B20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F648" w14:textId="77777777" w:rsidR="00B20A10" w:rsidRDefault="00B20A10">
      <w:pPr>
        <w:spacing w:after="0"/>
      </w:pPr>
      <w:r>
        <w:separator/>
      </w:r>
    </w:p>
  </w:footnote>
  <w:footnote w:type="continuationSeparator" w:id="0">
    <w:p w14:paraId="4FB2ADE6" w14:textId="77777777" w:rsidR="00B20A10" w:rsidRDefault="00B20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48686D" w:rsidRDefault="0048686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48686D" w:rsidRDefault="0048686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48686D" w:rsidRDefault="0048686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B5"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F223E2B" w14:textId="66B3CB58" w:rsidR="0048686D" w:rsidRPr="00F16D37" w:rsidRDefault="0048686D" w:rsidP="0004489C">
    <w:pPr>
      <w:pStyle w:val="Encabezado"/>
      <w:ind w:right="360"/>
      <w:rPr>
        <w:sz w:val="20"/>
        <w:szCs w:val="20"/>
      </w:rPr>
    </w:pPr>
    <w:r w:rsidRPr="002B305F">
      <w:rPr>
        <w:rFonts w:ascii="Times" w:hAnsi="Times"/>
        <w:sz w:val="20"/>
        <w:szCs w:val="20"/>
        <w:highlight w:val="yellow"/>
        <w:lang w:val="es-CO"/>
      </w:rPr>
      <w:t>[GUION MA_G06_03_CO]</w:t>
    </w:r>
    <w:r w:rsidRPr="002B305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2B305F">
      <w:rPr>
        <w:rFonts w:ascii="Times" w:hAnsi="Times"/>
        <w:sz w:val="20"/>
        <w:szCs w:val="20"/>
        <w:lang w:val="es-CO"/>
      </w:rPr>
      <w:t>Guión</w:t>
    </w:r>
    <w:proofErr w:type="spellEnd"/>
    <w:r w:rsidRPr="002B305F">
      <w:rPr>
        <w:rFonts w:ascii="Times" w:hAnsi="Times"/>
        <w:sz w:val="20"/>
        <w:szCs w:val="20"/>
        <w:lang w:val="es-CO"/>
      </w:rPr>
      <w:t xml:space="preserve">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garita Gonzalez Martinez">
    <w15:presenceInfo w15:providerId="Windows Live" w15:userId="038bf5a8eeda9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380"/>
    <w:rsid w:val="000024C6"/>
    <w:rsid w:val="00003A91"/>
    <w:rsid w:val="000040E5"/>
    <w:rsid w:val="000045EE"/>
    <w:rsid w:val="000063E9"/>
    <w:rsid w:val="000064E2"/>
    <w:rsid w:val="00011D9A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89"/>
    <w:rsid w:val="00050FD1"/>
    <w:rsid w:val="00051179"/>
    <w:rsid w:val="000519AF"/>
    <w:rsid w:val="00053744"/>
    <w:rsid w:val="00053E53"/>
    <w:rsid w:val="00054A93"/>
    <w:rsid w:val="0005679F"/>
    <w:rsid w:val="00056BFD"/>
    <w:rsid w:val="00056FCF"/>
    <w:rsid w:val="000573A2"/>
    <w:rsid w:val="00057679"/>
    <w:rsid w:val="000629EA"/>
    <w:rsid w:val="00064F7F"/>
    <w:rsid w:val="00064FEE"/>
    <w:rsid w:val="0006689C"/>
    <w:rsid w:val="000716B5"/>
    <w:rsid w:val="0007415B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E70"/>
    <w:rsid w:val="000D3304"/>
    <w:rsid w:val="000D3AAA"/>
    <w:rsid w:val="000D76CE"/>
    <w:rsid w:val="000E1629"/>
    <w:rsid w:val="000E1E66"/>
    <w:rsid w:val="000E3D4D"/>
    <w:rsid w:val="000E50F5"/>
    <w:rsid w:val="000E56BF"/>
    <w:rsid w:val="000E6013"/>
    <w:rsid w:val="000E667C"/>
    <w:rsid w:val="000E7362"/>
    <w:rsid w:val="000F08CC"/>
    <w:rsid w:val="000F0C7A"/>
    <w:rsid w:val="000F3118"/>
    <w:rsid w:val="000F7B46"/>
    <w:rsid w:val="001018BE"/>
    <w:rsid w:val="00101D89"/>
    <w:rsid w:val="0011245D"/>
    <w:rsid w:val="00112EDC"/>
    <w:rsid w:val="00121317"/>
    <w:rsid w:val="00121E32"/>
    <w:rsid w:val="001239A8"/>
    <w:rsid w:val="0012421A"/>
    <w:rsid w:val="001246F9"/>
    <w:rsid w:val="001300C4"/>
    <w:rsid w:val="001316BE"/>
    <w:rsid w:val="0013385F"/>
    <w:rsid w:val="00134A9E"/>
    <w:rsid w:val="001354F3"/>
    <w:rsid w:val="00135E31"/>
    <w:rsid w:val="00137A22"/>
    <w:rsid w:val="00140B08"/>
    <w:rsid w:val="00140D65"/>
    <w:rsid w:val="001435BE"/>
    <w:rsid w:val="00147210"/>
    <w:rsid w:val="00147D40"/>
    <w:rsid w:val="00150A19"/>
    <w:rsid w:val="00152DB8"/>
    <w:rsid w:val="001537FD"/>
    <w:rsid w:val="00155DDA"/>
    <w:rsid w:val="001561C2"/>
    <w:rsid w:val="00161D0A"/>
    <w:rsid w:val="00163E0E"/>
    <w:rsid w:val="00164C58"/>
    <w:rsid w:val="001725CC"/>
    <w:rsid w:val="001738BE"/>
    <w:rsid w:val="00175AA8"/>
    <w:rsid w:val="00176416"/>
    <w:rsid w:val="00177A1F"/>
    <w:rsid w:val="001815B8"/>
    <w:rsid w:val="00183EBC"/>
    <w:rsid w:val="0018426E"/>
    <w:rsid w:val="0018784F"/>
    <w:rsid w:val="0019317F"/>
    <w:rsid w:val="00193B1C"/>
    <w:rsid w:val="0019469F"/>
    <w:rsid w:val="00195E54"/>
    <w:rsid w:val="0019609F"/>
    <w:rsid w:val="001A2B3A"/>
    <w:rsid w:val="001A42BD"/>
    <w:rsid w:val="001A4664"/>
    <w:rsid w:val="001A5E30"/>
    <w:rsid w:val="001A7A6E"/>
    <w:rsid w:val="001B1F44"/>
    <w:rsid w:val="001B37F8"/>
    <w:rsid w:val="001B3DAF"/>
    <w:rsid w:val="001B4371"/>
    <w:rsid w:val="001C161B"/>
    <w:rsid w:val="001C5240"/>
    <w:rsid w:val="001C6229"/>
    <w:rsid w:val="001C7800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3FC5"/>
    <w:rsid w:val="00214515"/>
    <w:rsid w:val="002209FB"/>
    <w:rsid w:val="002300A1"/>
    <w:rsid w:val="0023016E"/>
    <w:rsid w:val="00230B4F"/>
    <w:rsid w:val="00232291"/>
    <w:rsid w:val="0023765B"/>
    <w:rsid w:val="002406F9"/>
    <w:rsid w:val="00243875"/>
    <w:rsid w:val="00244336"/>
    <w:rsid w:val="00245312"/>
    <w:rsid w:val="002514C9"/>
    <w:rsid w:val="00252A72"/>
    <w:rsid w:val="00257DDB"/>
    <w:rsid w:val="002632B2"/>
    <w:rsid w:val="00264B58"/>
    <w:rsid w:val="00272066"/>
    <w:rsid w:val="00273007"/>
    <w:rsid w:val="00276C9D"/>
    <w:rsid w:val="0028352B"/>
    <w:rsid w:val="00285778"/>
    <w:rsid w:val="00285811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2BB5"/>
    <w:rsid w:val="002B305F"/>
    <w:rsid w:val="002B7B94"/>
    <w:rsid w:val="002C008E"/>
    <w:rsid w:val="002C0E38"/>
    <w:rsid w:val="002C194D"/>
    <w:rsid w:val="002C2770"/>
    <w:rsid w:val="002C55FF"/>
    <w:rsid w:val="002C5ADE"/>
    <w:rsid w:val="002C7D17"/>
    <w:rsid w:val="002D15E2"/>
    <w:rsid w:val="002D1656"/>
    <w:rsid w:val="002D2B46"/>
    <w:rsid w:val="002D2FE7"/>
    <w:rsid w:val="002E0A3A"/>
    <w:rsid w:val="002E34D4"/>
    <w:rsid w:val="002E7393"/>
    <w:rsid w:val="002F0BBB"/>
    <w:rsid w:val="002F1E65"/>
    <w:rsid w:val="002F3FB5"/>
    <w:rsid w:val="002F4E4C"/>
    <w:rsid w:val="002F5C80"/>
    <w:rsid w:val="00300749"/>
    <w:rsid w:val="003015DF"/>
    <w:rsid w:val="003030CE"/>
    <w:rsid w:val="00304F3B"/>
    <w:rsid w:val="00304F3E"/>
    <w:rsid w:val="00305F48"/>
    <w:rsid w:val="0030709A"/>
    <w:rsid w:val="003076BE"/>
    <w:rsid w:val="00312A3B"/>
    <w:rsid w:val="00312F78"/>
    <w:rsid w:val="003139FA"/>
    <w:rsid w:val="003150E5"/>
    <w:rsid w:val="003150E7"/>
    <w:rsid w:val="00317F68"/>
    <w:rsid w:val="0032206E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A47"/>
    <w:rsid w:val="0036644C"/>
    <w:rsid w:val="00371E93"/>
    <w:rsid w:val="00374FF1"/>
    <w:rsid w:val="00376179"/>
    <w:rsid w:val="00376B66"/>
    <w:rsid w:val="003812EB"/>
    <w:rsid w:val="003817A7"/>
    <w:rsid w:val="0038315B"/>
    <w:rsid w:val="0038456F"/>
    <w:rsid w:val="00385C30"/>
    <w:rsid w:val="00385DA8"/>
    <w:rsid w:val="00385E3E"/>
    <w:rsid w:val="003926E6"/>
    <w:rsid w:val="00394AE7"/>
    <w:rsid w:val="00395F9D"/>
    <w:rsid w:val="00396E33"/>
    <w:rsid w:val="003A0493"/>
    <w:rsid w:val="003A1B94"/>
    <w:rsid w:val="003A2A39"/>
    <w:rsid w:val="003A3208"/>
    <w:rsid w:val="003A5FBA"/>
    <w:rsid w:val="003A63E0"/>
    <w:rsid w:val="003A784A"/>
    <w:rsid w:val="003B0407"/>
    <w:rsid w:val="003B07C9"/>
    <w:rsid w:val="003B2140"/>
    <w:rsid w:val="003B6E27"/>
    <w:rsid w:val="003B7E6A"/>
    <w:rsid w:val="003C0290"/>
    <w:rsid w:val="003C20B8"/>
    <w:rsid w:val="003C2B9F"/>
    <w:rsid w:val="003C2D6D"/>
    <w:rsid w:val="003C2FAA"/>
    <w:rsid w:val="003C306F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E024E"/>
    <w:rsid w:val="003E036B"/>
    <w:rsid w:val="003E1651"/>
    <w:rsid w:val="003E1BE1"/>
    <w:rsid w:val="003E1D55"/>
    <w:rsid w:val="003E39CA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6FBC"/>
    <w:rsid w:val="004506D7"/>
    <w:rsid w:val="00453741"/>
    <w:rsid w:val="00453D0F"/>
    <w:rsid w:val="00453DA5"/>
    <w:rsid w:val="00455E58"/>
    <w:rsid w:val="0046182F"/>
    <w:rsid w:val="00461BC5"/>
    <w:rsid w:val="0046627E"/>
    <w:rsid w:val="0046708B"/>
    <w:rsid w:val="004718F7"/>
    <w:rsid w:val="00472033"/>
    <w:rsid w:val="004725E5"/>
    <w:rsid w:val="00474938"/>
    <w:rsid w:val="004756AC"/>
    <w:rsid w:val="0047645C"/>
    <w:rsid w:val="004802CB"/>
    <w:rsid w:val="0048119B"/>
    <w:rsid w:val="00482535"/>
    <w:rsid w:val="00483FD9"/>
    <w:rsid w:val="00484A58"/>
    <w:rsid w:val="004861F7"/>
    <w:rsid w:val="0048686D"/>
    <w:rsid w:val="0048783D"/>
    <w:rsid w:val="0049028B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253C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424F"/>
    <w:rsid w:val="00534776"/>
    <w:rsid w:val="005407D1"/>
    <w:rsid w:val="00541888"/>
    <w:rsid w:val="00541B76"/>
    <w:rsid w:val="00541D80"/>
    <w:rsid w:val="00542BF6"/>
    <w:rsid w:val="00545BE9"/>
    <w:rsid w:val="00550059"/>
    <w:rsid w:val="00550CBB"/>
    <w:rsid w:val="005520AF"/>
    <w:rsid w:val="0055495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19A5"/>
    <w:rsid w:val="00571AE9"/>
    <w:rsid w:val="00572014"/>
    <w:rsid w:val="005726E4"/>
    <w:rsid w:val="00572B35"/>
    <w:rsid w:val="00574A97"/>
    <w:rsid w:val="00576218"/>
    <w:rsid w:val="0057632E"/>
    <w:rsid w:val="00577D57"/>
    <w:rsid w:val="005852AD"/>
    <w:rsid w:val="00587381"/>
    <w:rsid w:val="0059125B"/>
    <w:rsid w:val="005919AA"/>
    <w:rsid w:val="005939BA"/>
    <w:rsid w:val="00593DFD"/>
    <w:rsid w:val="00594BC1"/>
    <w:rsid w:val="005A0BF8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D1738"/>
    <w:rsid w:val="005D3558"/>
    <w:rsid w:val="005D3C97"/>
    <w:rsid w:val="005D3FA9"/>
    <w:rsid w:val="005D4960"/>
    <w:rsid w:val="005D4BD0"/>
    <w:rsid w:val="005D783D"/>
    <w:rsid w:val="005E0A93"/>
    <w:rsid w:val="005E227B"/>
    <w:rsid w:val="005E40AA"/>
    <w:rsid w:val="005E6136"/>
    <w:rsid w:val="005E7549"/>
    <w:rsid w:val="005E7C7A"/>
    <w:rsid w:val="005F017D"/>
    <w:rsid w:val="005F118D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6599"/>
    <w:rsid w:val="00626C9A"/>
    <w:rsid w:val="006346A2"/>
    <w:rsid w:val="00637159"/>
    <w:rsid w:val="00637921"/>
    <w:rsid w:val="00640331"/>
    <w:rsid w:val="00642768"/>
    <w:rsid w:val="00645669"/>
    <w:rsid w:val="0065038E"/>
    <w:rsid w:val="006603DE"/>
    <w:rsid w:val="00670091"/>
    <w:rsid w:val="00672C0C"/>
    <w:rsid w:val="0067581B"/>
    <w:rsid w:val="006769B2"/>
    <w:rsid w:val="006770FD"/>
    <w:rsid w:val="00682E77"/>
    <w:rsid w:val="0068378A"/>
    <w:rsid w:val="00685025"/>
    <w:rsid w:val="0068736B"/>
    <w:rsid w:val="00690A23"/>
    <w:rsid w:val="0069130B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304D"/>
    <w:rsid w:val="006B340F"/>
    <w:rsid w:val="006B4CD5"/>
    <w:rsid w:val="006C075F"/>
    <w:rsid w:val="006C17DF"/>
    <w:rsid w:val="006C42EC"/>
    <w:rsid w:val="006C46A1"/>
    <w:rsid w:val="006C690F"/>
    <w:rsid w:val="006D2055"/>
    <w:rsid w:val="006D24A3"/>
    <w:rsid w:val="006D3E7D"/>
    <w:rsid w:val="006D4074"/>
    <w:rsid w:val="006E04FF"/>
    <w:rsid w:val="006E3723"/>
    <w:rsid w:val="006E3DFC"/>
    <w:rsid w:val="006E3FCB"/>
    <w:rsid w:val="006E6C93"/>
    <w:rsid w:val="006E73F7"/>
    <w:rsid w:val="006E7704"/>
    <w:rsid w:val="006F0D6A"/>
    <w:rsid w:val="006F3F0A"/>
    <w:rsid w:val="006F6174"/>
    <w:rsid w:val="006F6443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91B"/>
    <w:rsid w:val="00723E98"/>
    <w:rsid w:val="0072437A"/>
    <w:rsid w:val="00724705"/>
    <w:rsid w:val="00724CA8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7411"/>
    <w:rsid w:val="007574BF"/>
    <w:rsid w:val="00764E47"/>
    <w:rsid w:val="00765804"/>
    <w:rsid w:val="0077084B"/>
    <w:rsid w:val="00770B10"/>
    <w:rsid w:val="00772B97"/>
    <w:rsid w:val="00773DE0"/>
    <w:rsid w:val="00777E96"/>
    <w:rsid w:val="00780218"/>
    <w:rsid w:val="007814A8"/>
    <w:rsid w:val="007826BB"/>
    <w:rsid w:val="00782988"/>
    <w:rsid w:val="00782D81"/>
    <w:rsid w:val="00783621"/>
    <w:rsid w:val="007838F6"/>
    <w:rsid w:val="00783B21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97E8E"/>
    <w:rsid w:val="007A0EDA"/>
    <w:rsid w:val="007A45A9"/>
    <w:rsid w:val="007A4859"/>
    <w:rsid w:val="007A6FCA"/>
    <w:rsid w:val="007A7625"/>
    <w:rsid w:val="007A7B7B"/>
    <w:rsid w:val="007B08A6"/>
    <w:rsid w:val="007B0BEE"/>
    <w:rsid w:val="007B2236"/>
    <w:rsid w:val="007B341F"/>
    <w:rsid w:val="007C192C"/>
    <w:rsid w:val="007C385E"/>
    <w:rsid w:val="007C5226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5155"/>
    <w:rsid w:val="00806DFA"/>
    <w:rsid w:val="00810A81"/>
    <w:rsid w:val="008119A3"/>
    <w:rsid w:val="00812894"/>
    <w:rsid w:val="00816453"/>
    <w:rsid w:val="0081772D"/>
    <w:rsid w:val="00820325"/>
    <w:rsid w:val="00820E89"/>
    <w:rsid w:val="00821651"/>
    <w:rsid w:val="00821732"/>
    <w:rsid w:val="00821CEC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1B2A"/>
    <w:rsid w:val="0089265D"/>
    <w:rsid w:val="00893017"/>
    <w:rsid w:val="008969D0"/>
    <w:rsid w:val="00897E02"/>
    <w:rsid w:val="008A00D9"/>
    <w:rsid w:val="008A0D4A"/>
    <w:rsid w:val="008A1BD7"/>
    <w:rsid w:val="008A43A6"/>
    <w:rsid w:val="008A43B0"/>
    <w:rsid w:val="008A4D14"/>
    <w:rsid w:val="008A51E7"/>
    <w:rsid w:val="008B03F7"/>
    <w:rsid w:val="008B198E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729D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16B97"/>
    <w:rsid w:val="00924EAB"/>
    <w:rsid w:val="009273F4"/>
    <w:rsid w:val="00927CC1"/>
    <w:rsid w:val="009312D0"/>
    <w:rsid w:val="00932347"/>
    <w:rsid w:val="00932A18"/>
    <w:rsid w:val="00933631"/>
    <w:rsid w:val="0093732D"/>
    <w:rsid w:val="00937DA9"/>
    <w:rsid w:val="009408FF"/>
    <w:rsid w:val="00942AF2"/>
    <w:rsid w:val="00945604"/>
    <w:rsid w:val="00947F6A"/>
    <w:rsid w:val="00947FA1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DB2"/>
    <w:rsid w:val="0096225D"/>
    <w:rsid w:val="00963B92"/>
    <w:rsid w:val="00963CC3"/>
    <w:rsid w:val="009655BE"/>
    <w:rsid w:val="009661D3"/>
    <w:rsid w:val="00967F9C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4885"/>
    <w:rsid w:val="009962E8"/>
    <w:rsid w:val="009963B3"/>
    <w:rsid w:val="009A078B"/>
    <w:rsid w:val="009A1438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31DB"/>
    <w:rsid w:val="009D3B9A"/>
    <w:rsid w:val="009D3CA7"/>
    <w:rsid w:val="009D567A"/>
    <w:rsid w:val="009D5A2C"/>
    <w:rsid w:val="009D5E68"/>
    <w:rsid w:val="009D61BE"/>
    <w:rsid w:val="009D7E43"/>
    <w:rsid w:val="009E0ED4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98B"/>
    <w:rsid w:val="009F3E7C"/>
    <w:rsid w:val="009F5107"/>
    <w:rsid w:val="00A00B50"/>
    <w:rsid w:val="00A03F95"/>
    <w:rsid w:val="00A055BC"/>
    <w:rsid w:val="00A05739"/>
    <w:rsid w:val="00A07A2C"/>
    <w:rsid w:val="00A1083C"/>
    <w:rsid w:val="00A12324"/>
    <w:rsid w:val="00A1377B"/>
    <w:rsid w:val="00A15964"/>
    <w:rsid w:val="00A15D9D"/>
    <w:rsid w:val="00A16E62"/>
    <w:rsid w:val="00A21C89"/>
    <w:rsid w:val="00A21FE6"/>
    <w:rsid w:val="00A25123"/>
    <w:rsid w:val="00A25ED0"/>
    <w:rsid w:val="00A31F94"/>
    <w:rsid w:val="00A325C6"/>
    <w:rsid w:val="00A34F0F"/>
    <w:rsid w:val="00A3663B"/>
    <w:rsid w:val="00A43806"/>
    <w:rsid w:val="00A45D50"/>
    <w:rsid w:val="00A46B4A"/>
    <w:rsid w:val="00A47C12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257"/>
    <w:rsid w:val="00A85763"/>
    <w:rsid w:val="00A85F2A"/>
    <w:rsid w:val="00A87CEE"/>
    <w:rsid w:val="00A90B4C"/>
    <w:rsid w:val="00A91D76"/>
    <w:rsid w:val="00A9249E"/>
    <w:rsid w:val="00A97238"/>
    <w:rsid w:val="00A97773"/>
    <w:rsid w:val="00AA067B"/>
    <w:rsid w:val="00AA42EE"/>
    <w:rsid w:val="00AA4D27"/>
    <w:rsid w:val="00AA58F3"/>
    <w:rsid w:val="00AA5CE7"/>
    <w:rsid w:val="00AA6F28"/>
    <w:rsid w:val="00AA7452"/>
    <w:rsid w:val="00AA7EA9"/>
    <w:rsid w:val="00AB01C0"/>
    <w:rsid w:val="00AB1343"/>
    <w:rsid w:val="00AB1623"/>
    <w:rsid w:val="00AB1EE6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5907"/>
    <w:rsid w:val="00B06769"/>
    <w:rsid w:val="00B102F8"/>
    <w:rsid w:val="00B10D84"/>
    <w:rsid w:val="00B11370"/>
    <w:rsid w:val="00B11A7A"/>
    <w:rsid w:val="00B1701D"/>
    <w:rsid w:val="00B209BA"/>
    <w:rsid w:val="00B20A10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67CEC"/>
    <w:rsid w:val="00B70F20"/>
    <w:rsid w:val="00B7381E"/>
    <w:rsid w:val="00B74767"/>
    <w:rsid w:val="00B76680"/>
    <w:rsid w:val="00B77F43"/>
    <w:rsid w:val="00B80CF0"/>
    <w:rsid w:val="00B81238"/>
    <w:rsid w:val="00B86549"/>
    <w:rsid w:val="00B8775D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284C"/>
    <w:rsid w:val="00BB48F9"/>
    <w:rsid w:val="00BB4A4B"/>
    <w:rsid w:val="00BB5AF3"/>
    <w:rsid w:val="00BB70A9"/>
    <w:rsid w:val="00BB70D2"/>
    <w:rsid w:val="00BC1FD5"/>
    <w:rsid w:val="00BC27B2"/>
    <w:rsid w:val="00BC2B5B"/>
    <w:rsid w:val="00BC3023"/>
    <w:rsid w:val="00BC4D24"/>
    <w:rsid w:val="00BC540D"/>
    <w:rsid w:val="00BD0C3F"/>
    <w:rsid w:val="00BD118D"/>
    <w:rsid w:val="00BD2487"/>
    <w:rsid w:val="00BD281F"/>
    <w:rsid w:val="00BD4892"/>
    <w:rsid w:val="00BD4A6E"/>
    <w:rsid w:val="00BD544F"/>
    <w:rsid w:val="00BD5F6C"/>
    <w:rsid w:val="00BD6C28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194"/>
    <w:rsid w:val="00BF42A4"/>
    <w:rsid w:val="00BF45A2"/>
    <w:rsid w:val="00BF6CB4"/>
    <w:rsid w:val="00BF7C30"/>
    <w:rsid w:val="00C0121C"/>
    <w:rsid w:val="00C01DF0"/>
    <w:rsid w:val="00C01ED9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5727"/>
    <w:rsid w:val="00C273A7"/>
    <w:rsid w:val="00C30713"/>
    <w:rsid w:val="00C321AA"/>
    <w:rsid w:val="00C321B7"/>
    <w:rsid w:val="00C33136"/>
    <w:rsid w:val="00C36B3D"/>
    <w:rsid w:val="00C36EC0"/>
    <w:rsid w:val="00C41840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8A7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477F"/>
    <w:rsid w:val="00CE5880"/>
    <w:rsid w:val="00CE78E2"/>
    <w:rsid w:val="00CF0211"/>
    <w:rsid w:val="00CF29BE"/>
    <w:rsid w:val="00CF2CCF"/>
    <w:rsid w:val="00CF347E"/>
    <w:rsid w:val="00CF352A"/>
    <w:rsid w:val="00CF6876"/>
    <w:rsid w:val="00CF6C7D"/>
    <w:rsid w:val="00D00C13"/>
    <w:rsid w:val="00D0155D"/>
    <w:rsid w:val="00D018E9"/>
    <w:rsid w:val="00D01B35"/>
    <w:rsid w:val="00D01FD9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63D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239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948"/>
    <w:rsid w:val="00D73B7B"/>
    <w:rsid w:val="00D74AF7"/>
    <w:rsid w:val="00D77E95"/>
    <w:rsid w:val="00D80AC4"/>
    <w:rsid w:val="00D821FA"/>
    <w:rsid w:val="00D82C80"/>
    <w:rsid w:val="00D8413A"/>
    <w:rsid w:val="00D844E0"/>
    <w:rsid w:val="00D879CA"/>
    <w:rsid w:val="00D918DB"/>
    <w:rsid w:val="00D94D48"/>
    <w:rsid w:val="00DA2C45"/>
    <w:rsid w:val="00DA57A8"/>
    <w:rsid w:val="00DA5BD8"/>
    <w:rsid w:val="00DA7CC1"/>
    <w:rsid w:val="00DB4387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00A"/>
    <w:rsid w:val="00DE3AAE"/>
    <w:rsid w:val="00DE69EE"/>
    <w:rsid w:val="00DE6F1E"/>
    <w:rsid w:val="00DF1AEC"/>
    <w:rsid w:val="00DF25AE"/>
    <w:rsid w:val="00DF28B1"/>
    <w:rsid w:val="00DF44F5"/>
    <w:rsid w:val="00DF5010"/>
    <w:rsid w:val="00DF71D7"/>
    <w:rsid w:val="00DF7895"/>
    <w:rsid w:val="00E00B89"/>
    <w:rsid w:val="00E01400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4511"/>
    <w:rsid w:val="00E3697A"/>
    <w:rsid w:val="00E3728B"/>
    <w:rsid w:val="00E437F5"/>
    <w:rsid w:val="00E45564"/>
    <w:rsid w:val="00E45B8B"/>
    <w:rsid w:val="00E45FD0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872A4"/>
    <w:rsid w:val="00E90F5C"/>
    <w:rsid w:val="00E9102E"/>
    <w:rsid w:val="00E9108F"/>
    <w:rsid w:val="00E91EEC"/>
    <w:rsid w:val="00E92066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846"/>
    <w:rsid w:val="00EC3CAF"/>
    <w:rsid w:val="00EC4690"/>
    <w:rsid w:val="00EC5847"/>
    <w:rsid w:val="00ED0B81"/>
    <w:rsid w:val="00ED0FC0"/>
    <w:rsid w:val="00ED22D9"/>
    <w:rsid w:val="00ED3937"/>
    <w:rsid w:val="00ED3C09"/>
    <w:rsid w:val="00ED49D1"/>
    <w:rsid w:val="00ED6017"/>
    <w:rsid w:val="00ED6B53"/>
    <w:rsid w:val="00ED7F5A"/>
    <w:rsid w:val="00EE0B80"/>
    <w:rsid w:val="00EE3B24"/>
    <w:rsid w:val="00EE503C"/>
    <w:rsid w:val="00EF15BF"/>
    <w:rsid w:val="00EF43EB"/>
    <w:rsid w:val="00EF5161"/>
    <w:rsid w:val="00EF61EF"/>
    <w:rsid w:val="00F01EFC"/>
    <w:rsid w:val="00F03F69"/>
    <w:rsid w:val="00F04148"/>
    <w:rsid w:val="00F0694F"/>
    <w:rsid w:val="00F07E7C"/>
    <w:rsid w:val="00F11351"/>
    <w:rsid w:val="00F11E4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6718"/>
    <w:rsid w:val="00F2694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5B3D"/>
    <w:rsid w:val="00F50900"/>
    <w:rsid w:val="00F51C55"/>
    <w:rsid w:val="00F528A6"/>
    <w:rsid w:val="00F52DC7"/>
    <w:rsid w:val="00F53972"/>
    <w:rsid w:val="00F53EC7"/>
    <w:rsid w:val="00F54AC1"/>
    <w:rsid w:val="00F550E4"/>
    <w:rsid w:val="00F555EC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AEF"/>
    <w:rsid w:val="00F70C32"/>
    <w:rsid w:val="00F7245B"/>
    <w:rsid w:val="00F77D60"/>
    <w:rsid w:val="00F800D3"/>
    <w:rsid w:val="00F812D9"/>
    <w:rsid w:val="00F814E6"/>
    <w:rsid w:val="00F81BC4"/>
    <w:rsid w:val="00F830A0"/>
    <w:rsid w:val="00F835EB"/>
    <w:rsid w:val="00F84321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4C3E"/>
    <w:rsid w:val="00FD09C7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A4B"/>
    <w:rsid w:val="00FF2D3C"/>
    <w:rsid w:val="00FF3E4E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EF363E9-EA71-4247-AC57-901E8707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shutterstock.com/pic-152345408/stock-photo-happy-man-in-his-new-car.html?src=x_vpAKH3_im3bskQbUZevw-1-67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65B-F42B-415E-872E-9628DC5D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8</Pages>
  <Words>5494</Words>
  <Characters>30217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ana Margarita Gonzalez Martinez</cp:lastModifiedBy>
  <cp:revision>43</cp:revision>
  <dcterms:created xsi:type="dcterms:W3CDTF">2015-04-12T21:16:00Z</dcterms:created>
  <dcterms:modified xsi:type="dcterms:W3CDTF">2015-04-15T15:36:00Z</dcterms:modified>
</cp:coreProperties>
</file>